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4E05" w:rsidRDefault="00BF4E05" w14:paraId="66EE0945" w14:textId="311B4D6F"/>
    <w:p w:rsidR="005B6B25" w:rsidRDefault="005B6B25" w14:paraId="7F767C0E" w14:textId="7F821207"/>
    <w:p w:rsidR="005B6B25" w:rsidRDefault="005B6B25" w14:paraId="3BFA9AF1" w14:textId="1816E7E5"/>
    <w:p w:rsidR="005B6B25" w:rsidRDefault="005B6B25" w14:paraId="41CAF596" w14:textId="223C5A94"/>
    <w:p w:rsidR="005B6B25" w:rsidRDefault="005B6B25" w14:paraId="006BA681" w14:textId="3CDF41F6"/>
    <w:p w:rsidR="005B6B25" w:rsidRDefault="005B6B25" w14:paraId="5BF23C74" w14:textId="77061B62"/>
    <w:p w:rsidR="005B6B25" w:rsidRDefault="005B6B25" w14:paraId="4055785C" w14:textId="29F741B5"/>
    <w:p w:rsidR="005B6B25" w:rsidRDefault="005B6B25" w14:paraId="0DA07FE5" w14:textId="61571E13"/>
    <w:p w:rsidR="005B6B25" w:rsidRDefault="005B6B25" w14:paraId="6629AD58" w14:textId="67EBFF21"/>
    <w:p w:rsidR="005B6B25" w:rsidRDefault="005B6B25" w14:paraId="63A77FFC" w14:textId="2BE5CF13"/>
    <w:p w:rsidR="005B6B25" w:rsidRDefault="005B6B25" w14:paraId="2A45CE4A" w14:textId="5307C42C"/>
    <w:p w:rsidR="005B6B25" w:rsidRDefault="005B6B25" w14:paraId="6BFDBD46" w14:textId="005318D9"/>
    <w:p w:rsidR="005B6B25" w:rsidRDefault="005B6B25" w14:paraId="0EECFE66" w14:textId="34E8400F"/>
    <w:p w:rsidR="005B6B25" w:rsidRDefault="005B6B25" w14:paraId="4CEE5FB6" w14:textId="6FDABA7B"/>
    <w:p w:rsidR="005B6B25" w:rsidRDefault="005B6B25" w14:paraId="3530FA12" w14:textId="32F641E8"/>
    <w:p w:rsidR="005B6B25" w:rsidRDefault="005B6B25" w14:paraId="2C4B320E" w14:textId="5BCC1595"/>
    <w:p w:rsidR="005B6B25" w:rsidRDefault="005B6B25" w14:paraId="3F64CE72" w14:textId="1950B2AC"/>
    <w:p w:rsidR="005B6B25" w:rsidRDefault="005B6B25" w14:paraId="47E3405C" w14:textId="7428D506"/>
    <w:p w:rsidR="005B6B25" w:rsidRDefault="005B6B25" w14:paraId="5D812B95" w14:textId="3F71DC41"/>
    <w:p w:rsidR="005B6B25" w:rsidRDefault="005B6B25" w14:paraId="0E1B7D63" w14:textId="4FA5F54A"/>
    <w:p w:rsidR="005B6B25" w:rsidRDefault="005B6B25" w14:paraId="2CBFE5CF" w14:textId="58E00C71"/>
    <w:p w:rsidR="005B6B25" w:rsidRDefault="005B6B25" w14:paraId="264A2784" w14:textId="05DAABFA"/>
    <w:p w:rsidR="005B6B25" w:rsidRDefault="005B6B25" w14:paraId="31045210" w14:textId="0DCD0B27"/>
    <w:p w:rsidR="005B6B25" w:rsidRDefault="005B6B25" w14:paraId="0E319AC2" w14:textId="200AB1CF"/>
    <w:p w:rsidR="005B6B25" w:rsidRDefault="005B6B25" w14:paraId="555427EB" w14:textId="188C346C"/>
    <w:p w:rsidR="005B6B25" w:rsidRDefault="005B6B25" w14:paraId="55C3C2BD" w14:textId="5212ACA4"/>
    <w:p w:rsidR="005B6B25" w:rsidRDefault="005B6B25" w14:paraId="31760391" w14:textId="1773B269"/>
    <w:p w:rsidR="005B6B25" w:rsidRDefault="005B6B25" w14:paraId="4C902CBA" w14:textId="5210B974"/>
    <w:p w:rsidR="005B6B25" w:rsidRDefault="005B6B25" w14:paraId="66A787D5" w14:textId="4412D769"/>
    <w:p w:rsidR="005B6B25" w:rsidRDefault="005B6B25" w14:paraId="21DEB99A" w14:textId="78831658"/>
    <w:p w:rsidR="005B6B25" w:rsidRDefault="005B6B25" w14:paraId="57FD2029" w14:textId="24C797D8"/>
    <w:sdt>
      <w:sdtPr>
        <w:id w:val="482657694"/>
        <w:docPartObj>
          <w:docPartGallery w:val="Table of Contents"/>
          <w:docPartUnique/>
        </w:docPartObj>
      </w:sdtPr>
      <w:sdtContent>
        <w:p w:rsidR="005B6B25" w:rsidRDefault="005B6B25" w14:paraId="0FB6EC8C" w14:textId="39D90BAB" w14:noSpellErr="1">
          <w:pPr>
            <w:pStyle w:val="TOCHeading"/>
          </w:pPr>
          <w:r w:rsidR="005B6B25">
            <w:rPr/>
            <w:t>Contents</w:t>
          </w:r>
        </w:p>
        <w:p w:rsidR="005B6B25" w:rsidP="5DF5B2BE" w:rsidRDefault="245FA33C" w14:paraId="779D629D" w14:textId="6A505894">
          <w:pPr>
            <w:pStyle w:val="TOC1"/>
            <w:tabs>
              <w:tab w:val="right" w:leader="dot" w:pos="9015"/>
            </w:tabs>
            <w:rPr>
              <w:rStyle w:val="Hyperlink"/>
            </w:rPr>
          </w:pPr>
          <w:r>
            <w:fldChar w:fldCharType="begin"/>
          </w:r>
          <w:r>
            <w:instrText xml:space="preserve">TOC \o "1-3" \z \u \h</w:instrText>
          </w:r>
          <w:r>
            <w:fldChar w:fldCharType="separate"/>
          </w:r>
          <w:hyperlink w:anchor="_Toc1202905957">
            <w:r w:rsidRPr="23587ABB" w:rsidR="23587ABB">
              <w:rPr>
                <w:rStyle w:val="Hyperlink"/>
              </w:rPr>
              <w:t>Analysis</w:t>
            </w:r>
            <w:r>
              <w:tab/>
            </w:r>
            <w:r>
              <w:fldChar w:fldCharType="begin"/>
            </w:r>
            <w:r>
              <w:instrText xml:space="preserve">PAGEREF _Toc1202905957 \h</w:instrText>
            </w:r>
            <w:r>
              <w:fldChar w:fldCharType="separate"/>
            </w:r>
            <w:r w:rsidRPr="23587ABB" w:rsidR="23587ABB">
              <w:rPr>
                <w:rStyle w:val="Hyperlink"/>
              </w:rPr>
              <w:t>2</w:t>
            </w:r>
            <w:r>
              <w:fldChar w:fldCharType="end"/>
            </w:r>
          </w:hyperlink>
        </w:p>
        <w:p w:rsidR="5DF5B2BE" w:rsidP="5DF5B2BE" w:rsidRDefault="00A75DDC" w14:paraId="479674E1" w14:textId="64880B6D">
          <w:pPr>
            <w:pStyle w:val="TOC1"/>
            <w:tabs>
              <w:tab w:val="right" w:leader="dot" w:pos="9015"/>
            </w:tabs>
            <w:rPr>
              <w:rStyle w:val="Hyperlink"/>
            </w:rPr>
          </w:pPr>
          <w:hyperlink w:anchor="_Toc489855512">
            <w:r w:rsidRPr="23587ABB" w:rsidR="23587ABB">
              <w:rPr>
                <w:rStyle w:val="Hyperlink"/>
              </w:rPr>
              <w:t>Problem identification</w:t>
            </w:r>
            <w:r>
              <w:tab/>
            </w:r>
            <w:r>
              <w:fldChar w:fldCharType="begin"/>
            </w:r>
            <w:r>
              <w:instrText xml:space="preserve">PAGEREF _Toc489855512 \h</w:instrText>
            </w:r>
            <w:r>
              <w:fldChar w:fldCharType="separate"/>
            </w:r>
            <w:r w:rsidRPr="23587ABB" w:rsidR="23587ABB">
              <w:rPr>
                <w:rStyle w:val="Hyperlink"/>
              </w:rPr>
              <w:t>2</w:t>
            </w:r>
            <w:r>
              <w:fldChar w:fldCharType="end"/>
            </w:r>
          </w:hyperlink>
        </w:p>
        <w:p w:rsidR="49146F1E" w:rsidP="49146F1E" w:rsidRDefault="00A75DDC" w14:paraId="366B3C73" w14:textId="51A62FDA">
          <w:pPr>
            <w:pStyle w:val="TOC1"/>
            <w:tabs>
              <w:tab w:val="right" w:leader="dot" w:pos="9015"/>
            </w:tabs>
            <w:rPr>
              <w:rStyle w:val="Hyperlink"/>
            </w:rPr>
          </w:pPr>
          <w:hyperlink w:anchor="_Toc1439028085">
            <w:r w:rsidRPr="23587ABB" w:rsidR="23587ABB">
              <w:rPr>
                <w:rStyle w:val="Hyperlink"/>
              </w:rPr>
              <w:t>Stakeholders</w:t>
            </w:r>
            <w:r>
              <w:tab/>
            </w:r>
            <w:r>
              <w:fldChar w:fldCharType="begin"/>
            </w:r>
            <w:r>
              <w:instrText xml:space="preserve">PAGEREF _Toc1439028085 \h</w:instrText>
            </w:r>
            <w:r>
              <w:fldChar w:fldCharType="separate"/>
            </w:r>
            <w:r w:rsidRPr="23587ABB" w:rsidR="23587ABB">
              <w:rPr>
                <w:rStyle w:val="Hyperlink"/>
              </w:rPr>
              <w:t>3</w:t>
            </w:r>
            <w:r>
              <w:fldChar w:fldCharType="end"/>
            </w:r>
          </w:hyperlink>
        </w:p>
        <w:p w:rsidR="49146F1E" w:rsidP="49146F1E" w:rsidRDefault="00A75DDC" w14:paraId="760D76B9" w14:textId="1BC04238">
          <w:pPr>
            <w:pStyle w:val="TOC1"/>
            <w:tabs>
              <w:tab w:val="right" w:leader="dot" w:pos="9015"/>
            </w:tabs>
            <w:rPr>
              <w:rStyle w:val="Hyperlink"/>
            </w:rPr>
          </w:pPr>
          <w:hyperlink w:anchor="_Toc1540261053">
            <w:r w:rsidRPr="23587ABB" w:rsidR="23587ABB">
              <w:rPr>
                <w:rStyle w:val="Hyperlink"/>
              </w:rPr>
              <w:t>Why it is suited for a computational solution</w:t>
            </w:r>
            <w:r>
              <w:tab/>
            </w:r>
            <w:r>
              <w:fldChar w:fldCharType="begin"/>
            </w:r>
            <w:r>
              <w:instrText xml:space="preserve">PAGEREF _Toc1540261053 \h</w:instrText>
            </w:r>
            <w:r>
              <w:fldChar w:fldCharType="separate"/>
            </w:r>
            <w:r w:rsidRPr="23587ABB" w:rsidR="23587ABB">
              <w:rPr>
                <w:rStyle w:val="Hyperlink"/>
              </w:rPr>
              <w:t>3</w:t>
            </w:r>
            <w:r>
              <w:fldChar w:fldCharType="end"/>
            </w:r>
          </w:hyperlink>
        </w:p>
        <w:p w:rsidR="49146F1E" w:rsidP="49146F1E" w:rsidRDefault="00A75DDC" w14:paraId="54A38F80" w14:textId="1BEA1243">
          <w:pPr>
            <w:pStyle w:val="TOC1"/>
            <w:tabs>
              <w:tab w:val="right" w:leader="dot" w:pos="9015"/>
            </w:tabs>
            <w:rPr>
              <w:rStyle w:val="Hyperlink"/>
            </w:rPr>
          </w:pPr>
          <w:hyperlink w:anchor="_Toc634962781">
            <w:r w:rsidRPr="23587ABB" w:rsidR="23587ABB">
              <w:rPr>
                <w:rStyle w:val="Hyperlink"/>
              </w:rPr>
              <w:t>Research</w:t>
            </w:r>
            <w:r>
              <w:tab/>
            </w:r>
            <w:r>
              <w:fldChar w:fldCharType="begin"/>
            </w:r>
            <w:r>
              <w:instrText xml:space="preserve">PAGEREF _Toc634962781 \h</w:instrText>
            </w:r>
            <w:r>
              <w:fldChar w:fldCharType="separate"/>
            </w:r>
            <w:r w:rsidRPr="23587ABB" w:rsidR="23587ABB">
              <w:rPr>
                <w:rStyle w:val="Hyperlink"/>
              </w:rPr>
              <w:t>3</w:t>
            </w:r>
            <w:r>
              <w:fldChar w:fldCharType="end"/>
            </w:r>
          </w:hyperlink>
        </w:p>
        <w:p w:rsidR="1AC011FC" w:rsidP="1AC011FC" w:rsidRDefault="00A75DDC" w14:paraId="6E030CC6" w14:textId="5B062D39">
          <w:pPr>
            <w:pStyle w:val="TOC1"/>
            <w:tabs>
              <w:tab w:val="right" w:leader="dot" w:pos="9015"/>
            </w:tabs>
            <w:rPr>
              <w:rStyle w:val="Hyperlink"/>
            </w:rPr>
          </w:pPr>
          <w:hyperlink w:anchor="_Toc562315962">
            <w:r w:rsidRPr="23587ABB" w:rsidR="23587ABB">
              <w:rPr>
                <w:rStyle w:val="Hyperlink"/>
              </w:rPr>
              <w:t>Existing solutions</w:t>
            </w:r>
            <w:r>
              <w:tab/>
            </w:r>
            <w:r>
              <w:fldChar w:fldCharType="begin"/>
            </w:r>
            <w:r>
              <w:instrText xml:space="preserve">PAGEREF _Toc562315962 \h</w:instrText>
            </w:r>
            <w:r>
              <w:fldChar w:fldCharType="separate"/>
            </w:r>
            <w:r w:rsidRPr="23587ABB" w:rsidR="23587ABB">
              <w:rPr>
                <w:rStyle w:val="Hyperlink"/>
              </w:rPr>
              <w:t>3</w:t>
            </w:r>
            <w:r>
              <w:fldChar w:fldCharType="end"/>
            </w:r>
          </w:hyperlink>
        </w:p>
        <w:p w:rsidR="1AC011FC" w:rsidP="1AC011FC" w:rsidRDefault="00A75DDC" w14:paraId="5EBD99B3" w14:textId="099E43A7">
          <w:pPr>
            <w:pStyle w:val="TOC1"/>
            <w:tabs>
              <w:tab w:val="right" w:leader="dot" w:pos="9015"/>
            </w:tabs>
            <w:rPr>
              <w:rStyle w:val="Hyperlink"/>
            </w:rPr>
          </w:pPr>
          <w:hyperlink w:anchor="_Toc34212995">
            <w:r w:rsidRPr="23587ABB" w:rsidR="23587ABB">
              <w:rPr>
                <w:rStyle w:val="Hyperlink"/>
              </w:rPr>
              <w:t>Survey</w:t>
            </w:r>
            <w:r>
              <w:tab/>
            </w:r>
            <w:r>
              <w:fldChar w:fldCharType="begin"/>
            </w:r>
            <w:r>
              <w:instrText xml:space="preserve">PAGEREF _Toc34212995 \h</w:instrText>
            </w:r>
            <w:r>
              <w:fldChar w:fldCharType="separate"/>
            </w:r>
            <w:r w:rsidRPr="23587ABB" w:rsidR="23587ABB">
              <w:rPr>
                <w:rStyle w:val="Hyperlink"/>
              </w:rPr>
              <w:t>6</w:t>
            </w:r>
            <w:r>
              <w:fldChar w:fldCharType="end"/>
            </w:r>
          </w:hyperlink>
        </w:p>
        <w:p w:rsidR="5267ECD2" w:rsidP="5267ECD2" w:rsidRDefault="00A75DDC" w14:paraId="44AFD656" w14:textId="4A71CFC2">
          <w:pPr>
            <w:pStyle w:val="TOC1"/>
            <w:tabs>
              <w:tab w:val="right" w:leader="dot" w:pos="9015"/>
            </w:tabs>
            <w:rPr>
              <w:rStyle w:val="Hyperlink"/>
            </w:rPr>
          </w:pPr>
          <w:hyperlink w:anchor="_Toc621878721">
            <w:r w:rsidRPr="23587ABB" w:rsidR="23587ABB">
              <w:rPr>
                <w:rStyle w:val="Hyperlink"/>
              </w:rPr>
              <w:t>Key features</w:t>
            </w:r>
            <w:r>
              <w:tab/>
            </w:r>
            <w:r>
              <w:fldChar w:fldCharType="begin"/>
            </w:r>
            <w:r>
              <w:instrText xml:space="preserve">PAGEREF _Toc621878721 \h</w:instrText>
            </w:r>
            <w:r>
              <w:fldChar w:fldCharType="separate"/>
            </w:r>
            <w:r w:rsidRPr="23587ABB" w:rsidR="23587ABB">
              <w:rPr>
                <w:rStyle w:val="Hyperlink"/>
              </w:rPr>
              <w:t>8</w:t>
            </w:r>
            <w:r>
              <w:fldChar w:fldCharType="end"/>
            </w:r>
          </w:hyperlink>
        </w:p>
        <w:p w:rsidR="5267ECD2" w:rsidP="5267ECD2" w:rsidRDefault="00A75DDC" w14:paraId="5353956F" w14:textId="6F007B11">
          <w:pPr>
            <w:pStyle w:val="TOC1"/>
            <w:tabs>
              <w:tab w:val="right" w:leader="dot" w:pos="9015"/>
            </w:tabs>
            <w:rPr>
              <w:rStyle w:val="Hyperlink"/>
            </w:rPr>
          </w:pPr>
          <w:hyperlink w:anchor="_Toc746687901">
            <w:r w:rsidRPr="23587ABB" w:rsidR="23587ABB">
              <w:rPr>
                <w:rStyle w:val="Hyperlink"/>
              </w:rPr>
              <w:t>Success criteria</w:t>
            </w:r>
            <w:r>
              <w:tab/>
            </w:r>
            <w:r>
              <w:fldChar w:fldCharType="begin"/>
            </w:r>
            <w:r>
              <w:instrText xml:space="preserve">PAGEREF _Toc746687901 \h</w:instrText>
            </w:r>
            <w:r>
              <w:fldChar w:fldCharType="separate"/>
            </w:r>
            <w:r w:rsidRPr="23587ABB" w:rsidR="23587ABB">
              <w:rPr>
                <w:rStyle w:val="Hyperlink"/>
              </w:rPr>
              <w:t>10</w:t>
            </w:r>
            <w:r>
              <w:fldChar w:fldCharType="end"/>
            </w:r>
          </w:hyperlink>
        </w:p>
        <w:p w:rsidR="245FA33C" w:rsidP="245FA33C" w:rsidRDefault="00A75DDC" w14:paraId="2EC35B2B" w14:textId="7EAEC355">
          <w:pPr>
            <w:pStyle w:val="TOC1"/>
            <w:tabs>
              <w:tab w:val="right" w:leader="dot" w:pos="9015"/>
            </w:tabs>
            <w:rPr>
              <w:rStyle w:val="Hyperlink"/>
            </w:rPr>
          </w:pPr>
          <w:hyperlink w:anchor="_Toc1447279773">
            <w:r w:rsidRPr="23587ABB" w:rsidR="23587ABB">
              <w:rPr>
                <w:rStyle w:val="Hyperlink"/>
              </w:rPr>
              <w:t>Limitations</w:t>
            </w:r>
            <w:r>
              <w:tab/>
            </w:r>
            <w:r>
              <w:fldChar w:fldCharType="begin"/>
            </w:r>
            <w:r>
              <w:instrText xml:space="preserve">PAGEREF _Toc1447279773 \h</w:instrText>
            </w:r>
            <w:r>
              <w:fldChar w:fldCharType="separate"/>
            </w:r>
            <w:r w:rsidRPr="23587ABB" w:rsidR="23587ABB">
              <w:rPr>
                <w:rStyle w:val="Hyperlink"/>
              </w:rPr>
              <w:t>11</w:t>
            </w:r>
            <w:r>
              <w:fldChar w:fldCharType="end"/>
            </w:r>
          </w:hyperlink>
        </w:p>
        <w:p w:rsidR="7DD4AA45" w:rsidP="7DD4AA45" w:rsidRDefault="7DD4AA45" w14:paraId="4C9D9274" w14:textId="754C693A">
          <w:pPr>
            <w:pStyle w:val="TOC1"/>
            <w:tabs>
              <w:tab w:val="right" w:leader="dot" w:pos="9015"/>
            </w:tabs>
            <w:rPr>
              <w:rStyle w:val="Hyperlink"/>
            </w:rPr>
          </w:pPr>
          <w:hyperlink w:anchor="_Toc1885306524">
            <w:r w:rsidRPr="23587ABB" w:rsidR="23587ABB">
              <w:rPr>
                <w:rStyle w:val="Hyperlink"/>
              </w:rPr>
              <w:t>Hardware requirements</w:t>
            </w:r>
            <w:r>
              <w:tab/>
            </w:r>
            <w:r>
              <w:fldChar w:fldCharType="begin"/>
            </w:r>
            <w:r>
              <w:instrText xml:space="preserve">PAGEREF _Toc1885306524 \h</w:instrText>
            </w:r>
            <w:r>
              <w:fldChar w:fldCharType="separate"/>
            </w:r>
            <w:r w:rsidRPr="23587ABB" w:rsidR="23587ABB">
              <w:rPr>
                <w:rStyle w:val="Hyperlink"/>
              </w:rPr>
              <w:t>11</w:t>
            </w:r>
            <w:r>
              <w:fldChar w:fldCharType="end"/>
            </w:r>
          </w:hyperlink>
        </w:p>
        <w:p w:rsidR="7DD4AA45" w:rsidP="7DD4AA45" w:rsidRDefault="7DD4AA45" w14:paraId="632F719A" w14:textId="0C85D871">
          <w:pPr>
            <w:pStyle w:val="TOC1"/>
            <w:tabs>
              <w:tab w:val="right" w:leader="dot" w:pos="9015"/>
            </w:tabs>
            <w:rPr>
              <w:rStyle w:val="Hyperlink"/>
            </w:rPr>
          </w:pPr>
          <w:hyperlink w:anchor="_Toc414305454">
            <w:r w:rsidRPr="23587ABB" w:rsidR="23587ABB">
              <w:rPr>
                <w:rStyle w:val="Hyperlink"/>
              </w:rPr>
              <w:t>Software requirements</w:t>
            </w:r>
            <w:r>
              <w:tab/>
            </w:r>
            <w:r>
              <w:fldChar w:fldCharType="begin"/>
            </w:r>
            <w:r>
              <w:instrText xml:space="preserve">PAGEREF _Toc414305454 \h</w:instrText>
            </w:r>
            <w:r>
              <w:fldChar w:fldCharType="separate"/>
            </w:r>
            <w:r w:rsidRPr="23587ABB" w:rsidR="23587ABB">
              <w:rPr>
                <w:rStyle w:val="Hyperlink"/>
              </w:rPr>
              <w:t>11</w:t>
            </w:r>
            <w:r>
              <w:fldChar w:fldCharType="end"/>
            </w:r>
          </w:hyperlink>
        </w:p>
        <w:p w:rsidR="7DD4AA45" w:rsidP="7DD4AA45" w:rsidRDefault="7DD4AA45" w14:paraId="644DFDBF" w14:textId="583144DA">
          <w:pPr>
            <w:pStyle w:val="TOC1"/>
            <w:tabs>
              <w:tab w:val="right" w:leader="dot" w:pos="9015"/>
            </w:tabs>
            <w:rPr>
              <w:rStyle w:val="Hyperlink"/>
            </w:rPr>
          </w:pPr>
          <w:hyperlink w:anchor="_Toc1398777832">
            <w:r w:rsidRPr="23587ABB" w:rsidR="23587ABB">
              <w:rPr>
                <w:rStyle w:val="Hyperlink"/>
              </w:rPr>
              <w:t>Design</w:t>
            </w:r>
            <w:r>
              <w:tab/>
            </w:r>
            <w:r>
              <w:fldChar w:fldCharType="begin"/>
            </w:r>
            <w:r>
              <w:instrText xml:space="preserve">PAGEREF _Toc1398777832 \h</w:instrText>
            </w:r>
            <w:r>
              <w:fldChar w:fldCharType="separate"/>
            </w:r>
            <w:r w:rsidRPr="23587ABB" w:rsidR="23587ABB">
              <w:rPr>
                <w:rStyle w:val="Hyperlink"/>
              </w:rPr>
              <w:t>12</w:t>
            </w:r>
            <w:r>
              <w:fldChar w:fldCharType="end"/>
            </w:r>
          </w:hyperlink>
        </w:p>
        <w:p w:rsidR="5DFC4AA3" w:rsidP="5DFC4AA3" w:rsidRDefault="5DFC4AA3" w14:paraId="722CA908" w14:textId="17C4EBAE">
          <w:pPr>
            <w:pStyle w:val="TOC1"/>
            <w:tabs>
              <w:tab w:val="right" w:leader="dot" w:pos="9015"/>
            </w:tabs>
            <w:rPr>
              <w:rStyle w:val="Hyperlink"/>
            </w:rPr>
          </w:pPr>
          <w:hyperlink w:anchor="_Toc1760733417">
            <w:r w:rsidRPr="23587ABB" w:rsidR="23587ABB">
              <w:rPr>
                <w:rStyle w:val="Hyperlink"/>
              </w:rPr>
              <w:t>Hierarchy diagrams</w:t>
            </w:r>
            <w:r>
              <w:tab/>
            </w:r>
            <w:r>
              <w:fldChar w:fldCharType="begin"/>
            </w:r>
            <w:r>
              <w:instrText xml:space="preserve">PAGEREF _Toc1760733417 \h</w:instrText>
            </w:r>
            <w:r>
              <w:fldChar w:fldCharType="separate"/>
            </w:r>
            <w:r w:rsidRPr="23587ABB" w:rsidR="23587ABB">
              <w:rPr>
                <w:rStyle w:val="Hyperlink"/>
              </w:rPr>
              <w:t>12</w:t>
            </w:r>
            <w:r>
              <w:fldChar w:fldCharType="end"/>
            </w:r>
          </w:hyperlink>
        </w:p>
        <w:p w:rsidR="5DFC4AA3" w:rsidP="5DFC4AA3" w:rsidRDefault="5DFC4AA3" w14:paraId="4F190233" w14:textId="54939103">
          <w:pPr>
            <w:pStyle w:val="TOC1"/>
            <w:tabs>
              <w:tab w:val="right" w:leader="dot" w:pos="9015"/>
            </w:tabs>
            <w:rPr>
              <w:rStyle w:val="Hyperlink"/>
            </w:rPr>
          </w:pPr>
          <w:hyperlink w:anchor="_Toc1964573202">
            <w:r w:rsidRPr="23587ABB" w:rsidR="23587ABB">
              <w:rPr>
                <w:rStyle w:val="Hyperlink"/>
              </w:rPr>
              <w:t>Variables</w:t>
            </w:r>
            <w:r>
              <w:tab/>
            </w:r>
            <w:r>
              <w:fldChar w:fldCharType="begin"/>
            </w:r>
            <w:r>
              <w:instrText xml:space="preserve">PAGEREF _Toc1964573202 \h</w:instrText>
            </w:r>
            <w:r>
              <w:fldChar w:fldCharType="separate"/>
            </w:r>
            <w:r w:rsidRPr="23587ABB" w:rsidR="23587ABB">
              <w:rPr>
                <w:rStyle w:val="Hyperlink"/>
              </w:rPr>
              <w:t>13</w:t>
            </w:r>
            <w:r>
              <w:fldChar w:fldCharType="end"/>
            </w:r>
          </w:hyperlink>
        </w:p>
        <w:p w:rsidR="5DFC4AA3" w:rsidP="5DFC4AA3" w:rsidRDefault="5DFC4AA3" w14:paraId="50201D97" w14:textId="02F4D43C">
          <w:pPr>
            <w:pStyle w:val="TOC1"/>
            <w:tabs>
              <w:tab w:val="right" w:leader="dot" w:pos="9015"/>
            </w:tabs>
            <w:rPr>
              <w:rStyle w:val="Hyperlink"/>
            </w:rPr>
          </w:pPr>
          <w:hyperlink w:anchor="_Toc540439601">
            <w:r w:rsidRPr="23587ABB" w:rsidR="23587ABB">
              <w:rPr>
                <w:rStyle w:val="Hyperlink"/>
              </w:rPr>
              <w:t>Class diagrams</w:t>
            </w:r>
            <w:r>
              <w:tab/>
            </w:r>
            <w:r>
              <w:fldChar w:fldCharType="begin"/>
            </w:r>
            <w:r>
              <w:instrText xml:space="preserve">PAGEREF _Toc540439601 \h</w:instrText>
            </w:r>
            <w:r>
              <w:fldChar w:fldCharType="separate"/>
            </w:r>
            <w:r w:rsidRPr="23587ABB" w:rsidR="23587ABB">
              <w:rPr>
                <w:rStyle w:val="Hyperlink"/>
              </w:rPr>
              <w:t>13</w:t>
            </w:r>
            <w:r>
              <w:fldChar w:fldCharType="end"/>
            </w:r>
          </w:hyperlink>
        </w:p>
        <w:p w:rsidR="5DFC4AA3" w:rsidP="5DFC4AA3" w:rsidRDefault="5DFC4AA3" w14:paraId="0B9DF7B9" w14:textId="50B0ADAF">
          <w:pPr>
            <w:pStyle w:val="TOC1"/>
            <w:tabs>
              <w:tab w:val="right" w:leader="dot" w:pos="9015"/>
            </w:tabs>
            <w:rPr>
              <w:rStyle w:val="Hyperlink"/>
            </w:rPr>
          </w:pPr>
          <w:hyperlink w:anchor="_Toc1915328307">
            <w:r w:rsidRPr="23587ABB" w:rsidR="23587ABB">
              <w:rPr>
                <w:rStyle w:val="Hyperlink"/>
              </w:rPr>
              <w:t>Algorithms</w:t>
            </w:r>
            <w:r>
              <w:tab/>
            </w:r>
            <w:r>
              <w:fldChar w:fldCharType="begin"/>
            </w:r>
            <w:r>
              <w:instrText xml:space="preserve">PAGEREF _Toc1915328307 \h</w:instrText>
            </w:r>
            <w:r>
              <w:fldChar w:fldCharType="separate"/>
            </w:r>
            <w:r w:rsidRPr="23587ABB" w:rsidR="23587ABB">
              <w:rPr>
                <w:rStyle w:val="Hyperlink"/>
              </w:rPr>
              <w:t>14</w:t>
            </w:r>
            <w:r>
              <w:fldChar w:fldCharType="end"/>
            </w:r>
          </w:hyperlink>
        </w:p>
        <w:p w:rsidR="5DFC4AA3" w:rsidP="5DFC4AA3" w:rsidRDefault="5DFC4AA3" w14:paraId="61F37BDA" w14:textId="05166573">
          <w:pPr>
            <w:pStyle w:val="TOC1"/>
            <w:tabs>
              <w:tab w:val="right" w:leader="dot" w:pos="9015"/>
            </w:tabs>
            <w:rPr>
              <w:rStyle w:val="Hyperlink"/>
            </w:rPr>
          </w:pPr>
          <w:hyperlink w:anchor="_Toc493495301">
            <w:r w:rsidRPr="23587ABB" w:rsidR="23587ABB">
              <w:rPr>
                <w:rStyle w:val="Hyperlink"/>
              </w:rPr>
              <w:t>Data structures</w:t>
            </w:r>
            <w:r>
              <w:tab/>
            </w:r>
            <w:r>
              <w:fldChar w:fldCharType="begin"/>
            </w:r>
            <w:r>
              <w:instrText xml:space="preserve">PAGEREF _Toc493495301 \h</w:instrText>
            </w:r>
            <w:r>
              <w:fldChar w:fldCharType="separate"/>
            </w:r>
            <w:r w:rsidRPr="23587ABB" w:rsidR="23587ABB">
              <w:rPr>
                <w:rStyle w:val="Hyperlink"/>
              </w:rPr>
              <w:t>15</w:t>
            </w:r>
            <w:r>
              <w:fldChar w:fldCharType="end"/>
            </w:r>
          </w:hyperlink>
        </w:p>
        <w:p w:rsidR="5DFC4AA3" w:rsidP="5DFC4AA3" w:rsidRDefault="5DFC4AA3" w14:paraId="48F4D59D" w14:textId="5D22B84C">
          <w:pPr>
            <w:pStyle w:val="TOC1"/>
            <w:tabs>
              <w:tab w:val="right" w:leader="dot" w:pos="9015"/>
            </w:tabs>
            <w:rPr>
              <w:rStyle w:val="Hyperlink"/>
            </w:rPr>
          </w:pPr>
          <w:hyperlink w:anchor="_Toc656288257">
            <w:r w:rsidRPr="23587ABB" w:rsidR="23587ABB">
              <w:rPr>
                <w:rStyle w:val="Hyperlink"/>
              </w:rPr>
              <w:t>GUIs</w:t>
            </w:r>
            <w:r>
              <w:tab/>
            </w:r>
            <w:r>
              <w:fldChar w:fldCharType="begin"/>
            </w:r>
            <w:r>
              <w:instrText xml:space="preserve">PAGEREF _Toc656288257 \h</w:instrText>
            </w:r>
            <w:r>
              <w:fldChar w:fldCharType="separate"/>
            </w:r>
            <w:r w:rsidRPr="23587ABB" w:rsidR="23587ABB">
              <w:rPr>
                <w:rStyle w:val="Hyperlink"/>
              </w:rPr>
              <w:t>16</w:t>
            </w:r>
            <w:r>
              <w:fldChar w:fldCharType="end"/>
            </w:r>
          </w:hyperlink>
        </w:p>
        <w:p w:rsidR="5DFC4AA3" w:rsidP="5DFC4AA3" w:rsidRDefault="5DFC4AA3" w14:paraId="74756DC5" w14:textId="28AEF749">
          <w:pPr>
            <w:pStyle w:val="TOC1"/>
            <w:tabs>
              <w:tab w:val="right" w:leader="dot" w:pos="9015"/>
            </w:tabs>
            <w:rPr>
              <w:rStyle w:val="Hyperlink"/>
            </w:rPr>
          </w:pPr>
          <w:hyperlink w:anchor="_Toc1466915649">
            <w:r w:rsidRPr="23587ABB" w:rsidR="23587ABB">
              <w:rPr>
                <w:rStyle w:val="Hyperlink"/>
              </w:rPr>
              <w:t>Usability</w:t>
            </w:r>
            <w:r>
              <w:tab/>
            </w:r>
            <w:r>
              <w:fldChar w:fldCharType="begin"/>
            </w:r>
            <w:r>
              <w:instrText xml:space="preserve">PAGEREF _Toc1466915649 \h</w:instrText>
            </w:r>
            <w:r>
              <w:fldChar w:fldCharType="separate"/>
            </w:r>
            <w:r w:rsidRPr="23587ABB" w:rsidR="23587ABB">
              <w:rPr>
                <w:rStyle w:val="Hyperlink"/>
              </w:rPr>
              <w:t>18</w:t>
            </w:r>
            <w:r>
              <w:fldChar w:fldCharType="end"/>
            </w:r>
          </w:hyperlink>
        </w:p>
        <w:p w:rsidR="5DFC4AA3" w:rsidP="5DFC4AA3" w:rsidRDefault="5DFC4AA3" w14:paraId="1516C3F1" w14:textId="371F9F4C">
          <w:pPr>
            <w:pStyle w:val="TOC1"/>
            <w:tabs>
              <w:tab w:val="right" w:leader="dot" w:pos="9015"/>
            </w:tabs>
            <w:rPr>
              <w:rStyle w:val="Hyperlink"/>
            </w:rPr>
          </w:pPr>
          <w:hyperlink w:anchor="_Toc740199328">
            <w:r w:rsidRPr="23587ABB" w:rsidR="23587ABB">
              <w:rPr>
                <w:rStyle w:val="Hyperlink"/>
              </w:rPr>
              <w:t>Testing</w:t>
            </w:r>
            <w:r>
              <w:tab/>
            </w:r>
            <w:r>
              <w:fldChar w:fldCharType="begin"/>
            </w:r>
            <w:r>
              <w:instrText xml:space="preserve">PAGEREF _Toc740199328 \h</w:instrText>
            </w:r>
            <w:r>
              <w:fldChar w:fldCharType="separate"/>
            </w:r>
            <w:r w:rsidRPr="23587ABB" w:rsidR="23587ABB">
              <w:rPr>
                <w:rStyle w:val="Hyperlink"/>
              </w:rPr>
              <w:t>18</w:t>
            </w:r>
            <w:r>
              <w:fldChar w:fldCharType="end"/>
            </w:r>
          </w:hyperlink>
        </w:p>
        <w:p w:rsidR="23587ABB" w:rsidP="23587ABB" w:rsidRDefault="23587ABB" w14:paraId="59EA717F" w14:textId="6E8DEBE4">
          <w:pPr>
            <w:pStyle w:val="TOC1"/>
            <w:tabs>
              <w:tab w:val="right" w:leader="dot" w:pos="9015"/>
            </w:tabs>
            <w:rPr>
              <w:rStyle w:val="Hyperlink"/>
            </w:rPr>
          </w:pPr>
          <w:hyperlink w:anchor="_Toc312436156">
            <w:r w:rsidRPr="23587ABB" w:rsidR="23587ABB">
              <w:rPr>
                <w:rStyle w:val="Hyperlink"/>
              </w:rPr>
              <w:t>Bibliography</w:t>
            </w:r>
            <w:r>
              <w:tab/>
            </w:r>
            <w:r>
              <w:fldChar w:fldCharType="begin"/>
            </w:r>
            <w:r>
              <w:instrText xml:space="preserve">PAGEREF _Toc312436156 \h</w:instrText>
            </w:r>
            <w:r>
              <w:fldChar w:fldCharType="separate"/>
            </w:r>
            <w:r w:rsidRPr="23587ABB" w:rsidR="23587ABB">
              <w:rPr>
                <w:rStyle w:val="Hyperlink"/>
              </w:rPr>
              <w:t>18</w:t>
            </w:r>
            <w:r>
              <w:fldChar w:fldCharType="end"/>
            </w:r>
          </w:hyperlink>
        </w:p>
        <w:p w:rsidR="23587ABB" w:rsidP="23587ABB" w:rsidRDefault="23587ABB" w14:paraId="58A5AD9C" w14:textId="094F7718">
          <w:pPr>
            <w:pStyle w:val="TOC1"/>
            <w:tabs>
              <w:tab w:val="right" w:leader="dot" w:pos="9015"/>
            </w:tabs>
            <w:rPr>
              <w:rStyle w:val="Hyperlink"/>
            </w:rPr>
          </w:pPr>
          <w:hyperlink w:anchor="_Toc1853615947">
            <w:r w:rsidRPr="23587ABB" w:rsidR="23587ABB">
              <w:rPr>
                <w:rStyle w:val="Hyperlink"/>
              </w:rPr>
              <w:t>Notes (temp)</w:t>
            </w:r>
            <w:r>
              <w:tab/>
            </w:r>
            <w:r>
              <w:fldChar w:fldCharType="begin"/>
            </w:r>
            <w:r>
              <w:instrText xml:space="preserve">PAGEREF _Toc1853615947 \h</w:instrText>
            </w:r>
            <w:r>
              <w:fldChar w:fldCharType="separate"/>
            </w:r>
            <w:r w:rsidRPr="23587ABB" w:rsidR="23587ABB">
              <w:rPr>
                <w:rStyle w:val="Hyperlink"/>
              </w:rPr>
              <w:t>19</w:t>
            </w:r>
            <w:r>
              <w:fldChar w:fldCharType="end"/>
            </w:r>
          </w:hyperlink>
          <w:r>
            <w:fldChar w:fldCharType="end"/>
          </w:r>
        </w:p>
      </w:sdtContent>
    </w:sdt>
    <w:p w:rsidR="005B6B25" w:rsidRDefault="005B6B25" w14:paraId="1818EFDF" w14:textId="77777777"/>
    <w:p w:rsidR="5DF5B2BE" w:rsidP="5DF5B2BE" w:rsidRDefault="5DF5B2BE" w14:paraId="792F428D" w14:textId="2F7A8331"/>
    <w:p w:rsidR="5DF5B2BE" w:rsidP="5DF5B2BE" w:rsidRDefault="5DF5B2BE" w14:paraId="1357DE99" w14:textId="18F34534"/>
    <w:p w:rsidR="5DF5B2BE" w:rsidP="5DF5B2BE" w:rsidRDefault="5DF5B2BE" w14:paraId="382F6A20" w14:textId="76BFBF5B"/>
    <w:p w:rsidR="5DF5B2BE" w:rsidP="5DF5B2BE" w:rsidRDefault="5DF5B2BE" w14:paraId="31F50116" w14:textId="19C64969"/>
    <w:p w:rsidR="5DF5B2BE" w:rsidP="5DF5B2BE" w:rsidRDefault="5DF5B2BE" w14:paraId="61F3B79A" w14:textId="1D8180F5"/>
    <w:p w:rsidR="5DF5B2BE" w:rsidP="5DF5B2BE" w:rsidRDefault="5DF5B2BE" w14:paraId="25401695" w14:textId="731A3FF2"/>
    <w:p w:rsidR="5DF5B2BE" w:rsidP="5DF5B2BE" w:rsidRDefault="5DF5B2BE" w14:paraId="13715B77" w14:textId="11571A0D"/>
    <w:p w:rsidR="5DF5B2BE" w:rsidP="5DF5B2BE" w:rsidRDefault="5DF5B2BE" w14:paraId="0AAC8D26" w14:textId="21750157"/>
    <w:p w:rsidR="01B4CAE9" w:rsidP="5DF5B2BE" w:rsidRDefault="01B4CAE9" w14:paraId="67483105" w14:textId="0A23734E">
      <w:pPr>
        <w:pStyle w:val="Heading1"/>
        <w:rPr>
          <w:b w:val="1"/>
          <w:bCs w:val="1"/>
          <w:sz w:val="44"/>
          <w:szCs w:val="44"/>
        </w:rPr>
      </w:pPr>
      <w:bookmarkStart w:name="_Toc1202905957" w:id="1363781678"/>
      <w:r w:rsidRPr="23587ABB" w:rsidR="01B4CAE9">
        <w:rPr>
          <w:b w:val="1"/>
          <w:bCs w:val="1"/>
          <w:sz w:val="40"/>
          <w:szCs w:val="40"/>
        </w:rPr>
        <w:t>Analysis</w:t>
      </w:r>
      <w:bookmarkEnd w:id="1363781678"/>
    </w:p>
    <w:p w:rsidR="5DF5B2BE" w:rsidP="5DF5B2BE" w:rsidRDefault="5DF5B2BE" w14:paraId="68083BA0" w14:textId="57C3ED8B"/>
    <w:p w:rsidR="01B4CAE9" w:rsidP="5DF5B2BE" w:rsidRDefault="01B4CAE9" w14:paraId="25F63747" w14:textId="140B72F5" w14:noSpellErr="1">
      <w:pPr>
        <w:pStyle w:val="Heading1"/>
      </w:pPr>
      <w:bookmarkStart w:name="_Toc489855512" w:id="1921112702"/>
      <w:r w:rsidR="01B4CAE9">
        <w:rPr/>
        <w:t>Problem identification</w:t>
      </w:r>
      <w:bookmarkEnd w:id="1921112702"/>
    </w:p>
    <w:p w:rsidR="5DF5B2BE" w:rsidP="5DF5B2BE" w:rsidRDefault="721F7888" w14:paraId="329CD95D" w14:textId="6E27F5CF">
      <w:r w:rsidR="721F7888">
        <w:rPr/>
        <w:t xml:space="preserve">Many students use videogames </w:t>
      </w:r>
      <w:bookmarkStart w:name="_Int_AayELcIE" w:id="1788590049"/>
      <w:r w:rsidR="721F7888">
        <w:rPr/>
        <w:t>as a way to</w:t>
      </w:r>
      <w:bookmarkEnd w:id="1788590049"/>
      <w:r w:rsidR="721F7888">
        <w:rPr/>
        <w:t xml:space="preserve"> relax and take their mind off school</w:t>
      </w:r>
      <w:r w:rsidR="1068F3F4">
        <w:rPr/>
        <w:t xml:space="preserve">, but many find that the games that have come out in recent years are not </w:t>
      </w:r>
      <w:r w:rsidR="1068F3F4">
        <w:rPr/>
        <w:t>very challenging</w:t>
      </w:r>
      <w:r w:rsidR="138771F9">
        <w:rPr/>
        <w:t xml:space="preserve"> </w:t>
      </w:r>
      <w:r w:rsidR="138771F9">
        <w:rPr/>
        <w:t>in order to</w:t>
      </w:r>
      <w:r w:rsidR="138771F9">
        <w:rPr/>
        <w:t xml:space="preserve"> allow for wider audiences to play them</w:t>
      </w:r>
      <w:r w:rsidR="3F15FD0E">
        <w:rPr/>
        <w:t xml:space="preserve">. Dungeon crawlers are </w:t>
      </w:r>
      <w:r w:rsidR="111CB74C">
        <w:rPr/>
        <w:t xml:space="preserve">a popular choice for many gamers as there are many to choose from, however, many lack </w:t>
      </w:r>
      <w:r w:rsidR="6AAF7CA5">
        <w:rPr/>
        <w:t xml:space="preserve">a level of strategy as the combat systems make the game quite repetitive causing them to be </w:t>
      </w:r>
      <w:r w:rsidR="433ABF96">
        <w:rPr/>
        <w:t>quite easy</w:t>
      </w:r>
      <w:r w:rsidR="72A27BEB">
        <w:rPr/>
        <w:t>. Also, many dungeon crawlers rely heavily on story driv</w:t>
      </w:r>
      <w:r w:rsidR="52B55239">
        <w:rPr/>
        <w:t xml:space="preserve">en gameplay meaning that some parts later in the game become quite complex as they </w:t>
      </w:r>
      <w:r w:rsidR="52B55239">
        <w:rPr/>
        <w:t>require</w:t>
      </w:r>
      <w:r w:rsidR="52B55239">
        <w:rPr/>
        <w:t xml:space="preserve"> knowledge from earlier in the </w:t>
      </w:r>
      <w:r w:rsidR="11BF87CE">
        <w:rPr/>
        <w:t xml:space="preserve">story and this also causes them to have little </w:t>
      </w:r>
      <w:r w:rsidR="11BF87CE">
        <w:rPr/>
        <w:t>replayability</w:t>
      </w:r>
      <w:r w:rsidR="11BF87CE">
        <w:rPr/>
        <w:t>.</w:t>
      </w:r>
    </w:p>
    <w:p w:rsidR="5A1D6558" w:rsidP="49146F1E" w:rsidRDefault="5A1D6558" w14:paraId="5095C0AE" w14:textId="1D50C716">
      <w:r w:rsidR="5A1D6558">
        <w:rPr/>
        <w:t>The features that often cause dungeon crawler games to be limited seem to be combat systems and complex storylines so therefore this</w:t>
      </w:r>
      <w:r w:rsidR="4A1719BF">
        <w:rPr/>
        <w:t xml:space="preserve"> problem may require no or an altered combat system, little to no reliance on a story and more st</w:t>
      </w:r>
      <w:r w:rsidR="51F2558E">
        <w:rPr/>
        <w:t>rategy focussed gameplay</w:t>
      </w:r>
      <w:r w:rsidR="60F82BC1">
        <w:rPr/>
        <w:t xml:space="preserve">. Also, currently available dungeon crawlers very rarely make use of deckbuilding </w:t>
      </w:r>
      <w:r w:rsidR="4188A96D">
        <w:rPr/>
        <w:t xml:space="preserve">gameplay features which could allow for greater </w:t>
      </w:r>
      <w:r w:rsidR="4188A96D">
        <w:rPr/>
        <w:t>replayability</w:t>
      </w:r>
      <w:r w:rsidR="4188A96D">
        <w:rPr/>
        <w:t xml:space="preserve"> as </w:t>
      </w:r>
      <w:r w:rsidR="175567D0">
        <w:rPr/>
        <w:t>it would affect aspects of gameplay</w:t>
      </w:r>
      <w:r w:rsidR="10963A6D">
        <w:rPr/>
        <w:t xml:space="preserve"> </w:t>
      </w:r>
      <w:r w:rsidR="10963A6D">
        <w:rPr/>
        <w:t>through the use of</w:t>
      </w:r>
      <w:r w:rsidR="10963A6D">
        <w:rPr/>
        <w:t xml:space="preserve"> random card draws that provide power-ups</w:t>
      </w:r>
      <w:r w:rsidR="493E1C7C">
        <w:rPr/>
        <w:t xml:space="preserve"> and it can add more strategy as the player would have to </w:t>
      </w:r>
      <w:r w:rsidR="148E9C0B">
        <w:rPr/>
        <w:t>build up their deck over time and consider the cards they use to reflect their own play style</w:t>
      </w:r>
      <w:r w:rsidR="4188A96D">
        <w:rPr/>
        <w:t>.</w:t>
      </w:r>
    </w:p>
    <w:p w:rsidR="49146F1E" w:rsidP="49146F1E" w:rsidRDefault="49146F1E" w14:paraId="7C8A3CC2" w14:textId="1DCC529E"/>
    <w:p w:rsidR="51F2558E" w:rsidP="49146F1E" w:rsidRDefault="51F2558E" w14:paraId="0644EC81" w14:textId="05B37078" w14:noSpellErr="1">
      <w:pPr>
        <w:pStyle w:val="Heading1"/>
      </w:pPr>
      <w:bookmarkStart w:name="_Toc1439028085" w:id="1355171311"/>
      <w:r w:rsidR="51F2558E">
        <w:rPr/>
        <w:t>Stakeholders</w:t>
      </w:r>
      <w:bookmarkEnd w:id="1355171311"/>
    </w:p>
    <w:p w:rsidR="566B2800" w:rsidP="49146F1E" w:rsidRDefault="566B2800" w14:paraId="0C34977E" w14:textId="180A08CA">
      <w:r>
        <w:t>The demographic for this product would be teenagers aged 13-1</w:t>
      </w:r>
      <w:r w:rsidR="7B02F1B6">
        <w:t>8</w:t>
      </w:r>
      <w:r>
        <w:t xml:space="preserve"> </w:t>
      </w:r>
      <w:r w:rsidR="4C6F57C0">
        <w:t>who have an interest in videogames</w:t>
      </w:r>
      <w:r w:rsidR="1178E4A3">
        <w:t xml:space="preserve"> as they are often looking for games that will not be too distracting or time consuming but are also </w:t>
      </w:r>
      <w:r w:rsidR="78C539FC">
        <w:t xml:space="preserve">challenging and require strategy. </w:t>
      </w:r>
      <w:r w:rsidR="685E4BBE">
        <w:t>This game will be able to be played on the students’ PCs</w:t>
      </w:r>
      <w:r w:rsidR="60BA8019">
        <w:t xml:space="preserve"> and would have gameplay features that encourage short playtimes </w:t>
      </w:r>
      <w:r w:rsidR="40614EBE">
        <w:t xml:space="preserve">so </w:t>
      </w:r>
      <w:r w:rsidR="60BA8019">
        <w:t xml:space="preserve">that </w:t>
      </w:r>
      <w:r w:rsidR="65462D74">
        <w:t>they do not have to worry about not having enough time to finish rounds or dedicate to a storyline which allows them to just open and play the game whenever.</w:t>
      </w:r>
    </w:p>
    <w:p w:rsidR="4E0255D8" w:rsidP="4E0255D8" w:rsidRDefault="4E0255D8" w14:paraId="3F88F851" w14:textId="53D1A7A5"/>
    <w:p w:rsidR="4E0255D8" w:rsidP="4E0255D8" w:rsidRDefault="4E0255D8" w14:paraId="6997EA39" w14:textId="6CBA3F23"/>
    <w:p w:rsidR="4E0255D8" w:rsidP="5267ECD2" w:rsidRDefault="3579D4AC" w14:paraId="79E0B5C0" w14:textId="0B0493B4" w14:noSpellErr="1">
      <w:pPr>
        <w:pStyle w:val="Heading1"/>
      </w:pPr>
      <w:bookmarkStart w:name="_Toc1540261053" w:id="1346964406"/>
      <w:r w:rsidR="3579D4AC">
        <w:rPr/>
        <w:t>Why it is suited for a computational solution</w:t>
      </w:r>
      <w:bookmarkEnd w:id="1346964406"/>
    </w:p>
    <w:p w:rsidR="4E0255D8" w:rsidP="4E0255D8" w:rsidRDefault="3579D4AC" w14:paraId="52049432" w14:textId="7F722C9A">
      <w:r>
        <w:t xml:space="preserve">The problem works well with a computational solution as it allows for the interactivity needed to make the game enjoyable </w:t>
      </w:r>
      <w:r w:rsidR="74C48166">
        <w:t>as many features of online games are difficult or impossible to replicate outside of a computer such as monster AI as it re</w:t>
      </w:r>
      <w:r w:rsidR="6EB2966E">
        <w:t xml:space="preserve">quires the ability to move around and track the player. It is also suited for a computational solution as </w:t>
      </w:r>
      <w:r w:rsidR="5795735B">
        <w:t xml:space="preserve">it requires large amounts of data to be processed at once, </w:t>
      </w:r>
      <w:r w:rsidR="5424BE86">
        <w:t>such as player location and statistics relating to all features,</w:t>
      </w:r>
      <w:r w:rsidR="5795735B">
        <w:t xml:space="preserve"> which would not be possible to track without computational assistance</w:t>
      </w:r>
      <w:r w:rsidR="1D44E438">
        <w:t>.</w:t>
      </w:r>
    </w:p>
    <w:p w:rsidR="5267ECD2" w:rsidP="5267ECD2" w:rsidRDefault="5267ECD2" w14:paraId="78A36F88" w14:textId="158E89CD"/>
    <w:p w:rsidR="75FEB9EE" w:rsidP="75FEB9EE" w:rsidRDefault="75FEB9EE" w14:paraId="1ECF39E5" w14:textId="4333FB69"/>
    <w:p w:rsidR="75FEB9EE" w:rsidP="75FEB9EE" w:rsidRDefault="75FEB9EE" w14:paraId="11A98527" w14:textId="6C44EB2D"/>
    <w:p w:rsidR="0D66F0BC" w:rsidP="49146F1E" w:rsidRDefault="0D66F0BC" w14:paraId="416A9AE0" w14:textId="71DBC8D0" w14:noSpellErr="1">
      <w:pPr>
        <w:pStyle w:val="Heading1"/>
        <w:rPr>
          <w:sz w:val="40"/>
          <w:szCs w:val="40"/>
        </w:rPr>
      </w:pPr>
      <w:bookmarkStart w:name="_Toc634962781" w:id="1488479834"/>
      <w:r w:rsidRPr="23587ABB" w:rsidR="0D66F0BC">
        <w:rPr>
          <w:sz w:val="36"/>
          <w:szCs w:val="36"/>
        </w:rPr>
        <w:t>Research</w:t>
      </w:r>
      <w:bookmarkEnd w:id="1488479834"/>
    </w:p>
    <w:p w:rsidR="49146F1E" w:rsidP="49146F1E" w:rsidRDefault="49146F1E" w14:paraId="2DE4392B" w14:textId="2C14A8BB"/>
    <w:p w:rsidR="7E75CCA8" w:rsidP="49146F1E" w:rsidRDefault="7E75CCA8" w14:paraId="7DF81F0D" w14:textId="147BB39C" w14:noSpellErr="1">
      <w:pPr>
        <w:pStyle w:val="Heading1"/>
      </w:pPr>
      <w:bookmarkStart w:name="_Toc562315962" w:id="1660821559"/>
      <w:r w:rsidR="7E75CCA8">
        <w:rPr/>
        <w:t>Existing solutions</w:t>
      </w:r>
      <w:bookmarkEnd w:id="1660821559"/>
    </w:p>
    <w:p w:rsidR="72640881" w:rsidP="4E0255D8" w:rsidRDefault="72640881" w14:paraId="6D7F1521" w14:textId="0E4D4E36">
      <w:pPr>
        <w:rPr>
          <w:b/>
          <w:bCs/>
          <w:sz w:val="28"/>
          <w:szCs w:val="28"/>
        </w:rPr>
      </w:pPr>
      <w:r w:rsidRPr="4E0255D8">
        <w:rPr>
          <w:b/>
          <w:bCs/>
          <w:sz w:val="28"/>
          <w:szCs w:val="28"/>
        </w:rPr>
        <w:t>Decked out 2</w:t>
      </w:r>
    </w:p>
    <w:p w:rsidR="1B94555C" w:rsidP="4E0255D8" w:rsidRDefault="1B94555C" w14:paraId="4411B492" w14:textId="43F8CADC">
      <w:pPr>
        <w:rPr>
          <w:b/>
          <w:bCs/>
        </w:rPr>
      </w:pPr>
      <w:r w:rsidRPr="4E0255D8">
        <w:rPr>
          <w:b/>
          <w:bCs/>
          <w:sz w:val="24"/>
          <w:szCs w:val="24"/>
        </w:rPr>
        <w:t>Overview</w:t>
      </w:r>
    </w:p>
    <w:p w:rsidR="560CBFCD" w:rsidP="4E0255D8" w:rsidRDefault="560CBFCD" w14:paraId="73A50E0F" w14:textId="6F1ABF09">
      <w:r w:rsidRPr="4E0255D8">
        <w:t>Decked out 2 is a deck-building dungeon crawler game built within Minecraft</w:t>
      </w:r>
      <w:r w:rsidRPr="4E0255D8" w:rsidR="4A47F749">
        <w:t xml:space="preserve"> where players must enter the dungeon to search for an </w:t>
      </w:r>
      <w:proofErr w:type="spellStart"/>
      <w:r w:rsidRPr="4E0255D8" w:rsidR="4A47F749">
        <w:t>artifact</w:t>
      </w:r>
      <w:proofErr w:type="spellEnd"/>
      <w:r w:rsidRPr="4E0255D8" w:rsidR="788BE8C1">
        <w:t xml:space="preserve"> which they must bring back at the end of their run</w:t>
      </w:r>
      <w:r w:rsidRPr="4E0255D8" w:rsidR="6092B02F">
        <w:t>,</w:t>
      </w:r>
      <w:r w:rsidRPr="4E0255D8" w:rsidR="788BE8C1">
        <w:t xml:space="preserve"> in return for frost embers to be able to upgrade their card deck</w:t>
      </w:r>
      <w:r w:rsidRPr="4E0255D8" w:rsidR="438C2B6C">
        <w:t xml:space="preserve">, there are also 5 levels of difficulty which affect how far the player must travel through the dungeon to retrieve their </w:t>
      </w:r>
      <w:proofErr w:type="spellStart"/>
      <w:r w:rsidRPr="4E0255D8" w:rsidR="438C2B6C">
        <w:t>artifact</w:t>
      </w:r>
      <w:proofErr w:type="spellEnd"/>
      <w:r w:rsidRPr="4E0255D8" w:rsidR="5E44F1BE">
        <w:t xml:space="preserve">. Decked out has many systems </w:t>
      </w:r>
      <w:r w:rsidRPr="4E0255D8" w:rsidR="127E9217">
        <w:t>to increase the difficulty of the run the longer the player stays in the dungeon including hazard which shuts off</w:t>
      </w:r>
      <w:r w:rsidRPr="4E0255D8" w:rsidR="740A3888">
        <w:t xml:space="preserve"> pathways through the dungeon to make it more difficult for the player to exit, but not impossible, clank which </w:t>
      </w:r>
      <w:r w:rsidRPr="4E0255D8" w:rsidR="32AF1DBA">
        <w:t xml:space="preserve">builds up slowly throughout the game depending on the player’s actions and once it reaches maximum, many new </w:t>
      </w:r>
      <w:r w:rsidRPr="4E0255D8" w:rsidR="715402EB">
        <w:t>monsters and obstacles spawn to make leaving the dungeon as difficult as possible and finally, a GUI map which is used to allo</w:t>
      </w:r>
      <w:r w:rsidRPr="4E0255D8" w:rsidR="169DBB88">
        <w:t>w players to keep track of their statistics which update throughout the game as cards are drawn from their deck</w:t>
      </w:r>
      <w:r w:rsidRPr="4E0255D8" w:rsidR="73AEE21E">
        <w:t>, however, one system the game lacks is a combat system.</w:t>
      </w:r>
    </w:p>
    <w:p w:rsidR="4E0255D8" w:rsidP="4E0255D8" w:rsidRDefault="4E0255D8" w14:paraId="7ED49A19" w14:textId="16D48693"/>
    <w:p w:rsidR="27604E3E" w:rsidP="4E0255D8" w:rsidRDefault="27604E3E" w14:paraId="14A7000D" w14:textId="21FC39E4">
      <w:pPr>
        <w:rPr>
          <w:b/>
          <w:bCs/>
          <w:sz w:val="24"/>
          <w:szCs w:val="24"/>
        </w:rPr>
      </w:pPr>
      <w:r w:rsidRPr="4E0255D8">
        <w:rPr>
          <w:b/>
          <w:bCs/>
          <w:sz w:val="24"/>
          <w:szCs w:val="24"/>
        </w:rPr>
        <w:t>Parts I could apply</w:t>
      </w:r>
    </w:p>
    <w:p w:rsidR="7106E59B" w:rsidP="4E0255D8" w:rsidRDefault="7106E59B" w14:paraId="3822A342" w14:textId="425900B0">
      <w:r w:rsidR="7106E59B">
        <w:rPr/>
        <w:t xml:space="preserve">The </w:t>
      </w:r>
      <w:r w:rsidR="46B85A11">
        <w:rPr/>
        <w:t xml:space="preserve">lack of a combat system in this game seems to work well as it increases the strategy players need to apply throughout the game as monsters need to be avoided and </w:t>
      </w:r>
      <w:r w:rsidR="76DB10C3">
        <w:rPr/>
        <w:t>maneuvered</w:t>
      </w:r>
      <w:r w:rsidR="76DB10C3">
        <w:rPr/>
        <w:t xml:space="preserve"> to progress through the dungeon instead of just killed like in </w:t>
      </w:r>
      <w:r w:rsidR="546208C0">
        <w:rPr/>
        <w:t xml:space="preserve">most dungeon crawlers. This strategy focussed gameplay is something I want to incorporate into my solution </w:t>
      </w:r>
      <w:r w:rsidR="482F86FF">
        <w:rPr/>
        <w:t xml:space="preserve">so this could be a good way to include it. Also, the hazard system shutting off paths as more time is spent in the dungeon is useful in </w:t>
      </w:r>
      <w:r w:rsidR="090DA00A">
        <w:rPr/>
        <w:t xml:space="preserve">discouraging players from staying in the dungeon for too long </w:t>
      </w:r>
      <w:r w:rsidR="11BFA578">
        <w:rPr/>
        <w:t xml:space="preserve">and something I want to think about in my solution. Finally, the clank system adds another level of strategy as players need to be careful when moving </w:t>
      </w:r>
      <w:r w:rsidR="140E42C9">
        <w:rPr/>
        <w:t xml:space="preserve">through the dungeon which prevents them from running through it fast which is something I want to think about in my </w:t>
      </w:r>
      <w:r w:rsidR="3A2132AE">
        <w:rPr/>
        <w:t>solution,</w:t>
      </w:r>
      <w:r w:rsidR="140E42C9">
        <w:rPr/>
        <w:t xml:space="preserve"> but </w:t>
      </w:r>
      <w:r w:rsidR="61ADC735">
        <w:rPr/>
        <w:t>I may not have enough time to add anything similar</w:t>
      </w:r>
      <w:r w:rsidR="08D209BC">
        <w:rPr/>
        <w:t>.</w:t>
      </w:r>
    </w:p>
    <w:p w:rsidR="23587ABB" w:rsidP="23587ABB" w:rsidRDefault="23587ABB" w14:paraId="2904E3B2" w14:textId="60377B8E">
      <w:pPr>
        <w:rPr>
          <w:b w:val="1"/>
          <w:bCs w:val="1"/>
          <w:sz w:val="28"/>
          <w:szCs w:val="28"/>
        </w:rPr>
      </w:pPr>
    </w:p>
    <w:p w:rsidR="23587ABB" w:rsidP="23587ABB" w:rsidRDefault="23587ABB" w14:paraId="087BBD87" w14:textId="4694E086">
      <w:pPr>
        <w:rPr>
          <w:b w:val="1"/>
          <w:bCs w:val="1"/>
          <w:sz w:val="28"/>
          <w:szCs w:val="28"/>
        </w:rPr>
      </w:pPr>
    </w:p>
    <w:p w:rsidR="23587ABB" w:rsidP="23587ABB" w:rsidRDefault="23587ABB" w14:paraId="3925BB2C" w14:textId="207CBE01">
      <w:pPr>
        <w:rPr>
          <w:b w:val="1"/>
          <w:bCs w:val="1"/>
          <w:sz w:val="28"/>
          <w:szCs w:val="28"/>
        </w:rPr>
      </w:pPr>
    </w:p>
    <w:p w:rsidR="23587ABB" w:rsidP="23587ABB" w:rsidRDefault="23587ABB" w14:paraId="5163FE2C" w14:textId="66CD270B">
      <w:pPr>
        <w:rPr>
          <w:b w:val="1"/>
          <w:bCs w:val="1"/>
          <w:sz w:val="28"/>
          <w:szCs w:val="28"/>
        </w:rPr>
      </w:pPr>
    </w:p>
    <w:p w:rsidR="23587ABB" w:rsidP="23587ABB" w:rsidRDefault="23587ABB" w14:paraId="385FFEA0" w14:textId="352890C1">
      <w:pPr>
        <w:rPr>
          <w:b w:val="1"/>
          <w:bCs w:val="1"/>
          <w:sz w:val="28"/>
          <w:szCs w:val="28"/>
        </w:rPr>
      </w:pPr>
    </w:p>
    <w:p w:rsidR="23587ABB" w:rsidP="23587ABB" w:rsidRDefault="23587ABB" w14:paraId="62348C6A" w14:textId="1146E4C8">
      <w:pPr>
        <w:rPr>
          <w:b w:val="1"/>
          <w:bCs w:val="1"/>
          <w:sz w:val="28"/>
          <w:szCs w:val="28"/>
        </w:rPr>
      </w:pPr>
    </w:p>
    <w:p w:rsidR="23587ABB" w:rsidP="23587ABB" w:rsidRDefault="23587ABB" w14:paraId="6EBBFCA3" w14:textId="4292FC6F">
      <w:pPr>
        <w:rPr>
          <w:b w:val="1"/>
          <w:bCs w:val="1"/>
          <w:sz w:val="28"/>
          <w:szCs w:val="28"/>
        </w:rPr>
      </w:pPr>
    </w:p>
    <w:p w:rsidR="06E74AD2" w:rsidP="5E2F500B" w:rsidRDefault="06E74AD2" w14:paraId="0A1F619E" w14:textId="4914914E">
      <w:r w:rsidRPr="23587ABB" w:rsidR="06E74AD2">
        <w:rPr>
          <w:b w:val="1"/>
          <w:bCs w:val="1"/>
          <w:sz w:val="28"/>
          <w:szCs w:val="28"/>
        </w:rPr>
        <w:t>The Binding of Isaac</w:t>
      </w:r>
    </w:p>
    <w:p w:rsidR="5E2F500B" w:rsidP="23587ABB" w:rsidRDefault="5E2F500B" w14:paraId="6D975E91" w14:textId="536AC05F">
      <w:pPr>
        <w:pStyle w:val="Normal"/>
      </w:pPr>
      <w:r w:rsidR="4AD4F7AE">
        <w:drawing>
          <wp:inline wp14:editId="4BD51B41" wp14:anchorId="6EB83E9A">
            <wp:extent cx="3085198" cy="2257804"/>
            <wp:effectExtent l="0" t="0" r="0" b="0"/>
            <wp:docPr id="2017937895" name="Picture 1153723234" title=""/>
            <wp:cNvGraphicFramePr>
              <a:graphicFrameLocks noChangeAspect="1"/>
            </wp:cNvGraphicFramePr>
            <a:graphic>
              <a:graphicData uri="http://schemas.openxmlformats.org/drawingml/2006/picture">
                <pic:pic>
                  <pic:nvPicPr>
                    <pic:cNvPr id="0" name="Picture 1153723234"/>
                    <pic:cNvPicPr/>
                  </pic:nvPicPr>
                  <pic:blipFill>
                    <a:blip r:embed="Rc22df36470ba457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085198" cy="2257804"/>
                    </a:xfrm>
                    <a:prstGeom xmlns:a="http://schemas.openxmlformats.org/drawingml/2006/main" prst="rect">
                      <a:avLst/>
                    </a:prstGeom>
                  </pic:spPr>
                </pic:pic>
              </a:graphicData>
            </a:graphic>
          </wp:inline>
        </w:drawing>
      </w:r>
    </w:p>
    <w:p w:rsidR="06E74AD2" w:rsidP="5E2F500B" w:rsidRDefault="06E74AD2" w14:paraId="07BAC941" w14:textId="56DDB2B0">
      <w:pPr>
        <w:rPr>
          <w:b/>
          <w:bCs/>
          <w:sz w:val="28"/>
          <w:szCs w:val="28"/>
        </w:rPr>
      </w:pPr>
      <w:r w:rsidRPr="5E2F500B">
        <w:rPr>
          <w:b/>
          <w:bCs/>
          <w:sz w:val="24"/>
          <w:szCs w:val="24"/>
        </w:rPr>
        <w:t>Overview</w:t>
      </w:r>
    </w:p>
    <w:p w:rsidR="13C27517" w:rsidP="5E2F500B" w:rsidRDefault="13C27517" w14:paraId="3EE0A262" w14:textId="17292FD5">
      <w:r w:rsidRPr="5267ECD2">
        <w:t xml:space="preserve">A top-down dungeon crawler in which you </w:t>
      </w:r>
      <w:r w:rsidRPr="5267ECD2" w:rsidR="4BA65545">
        <w:t xml:space="preserve">can use unlockable characters with different attributes to run through </w:t>
      </w:r>
      <w:r w:rsidRPr="5267ECD2" w:rsidR="6C3D13B0">
        <w:t xml:space="preserve">dungeons that are </w:t>
      </w:r>
      <w:r w:rsidRPr="5267ECD2" w:rsidR="15F933FF">
        <w:t>random, procedurally generated levels</w:t>
      </w:r>
      <w:r w:rsidRPr="5267ECD2" w:rsidR="1A955F34">
        <w:t>. Players must fight all the monsters in a room before they can proceed to the next</w:t>
      </w:r>
      <w:r w:rsidRPr="5267ECD2" w:rsidR="19A994C6">
        <w:t xml:space="preserve"> which is done through range combat. The player can also get </w:t>
      </w:r>
      <w:proofErr w:type="spellStart"/>
      <w:r w:rsidRPr="5267ECD2" w:rsidR="19A994C6">
        <w:t>powerups</w:t>
      </w:r>
      <w:proofErr w:type="spellEnd"/>
      <w:r w:rsidRPr="5267ECD2" w:rsidR="19A994C6">
        <w:t xml:space="preserve"> that </w:t>
      </w:r>
      <w:r w:rsidRPr="5267ECD2" w:rsidR="4C057F51">
        <w:t>are either items or effects</w:t>
      </w:r>
      <w:r w:rsidRPr="5267ECD2" w:rsidR="67C3A342">
        <w:t xml:space="preserve"> which can stack</w:t>
      </w:r>
      <w:r w:rsidRPr="5267ECD2" w:rsidR="4C057F51">
        <w:t>. Once a room has been cleared, it remains cleared and can be returned to</w:t>
      </w:r>
      <w:r w:rsidRPr="5267ECD2" w:rsidR="3ACD1B35">
        <w:t xml:space="preserve"> throughout the level and along the way players can pick up coins which are used to buy more </w:t>
      </w:r>
      <w:proofErr w:type="spellStart"/>
      <w:r w:rsidRPr="5267ECD2" w:rsidR="3ACD1B35">
        <w:t>powerups</w:t>
      </w:r>
      <w:proofErr w:type="spellEnd"/>
      <w:r w:rsidRPr="5267ECD2" w:rsidR="0DD69328">
        <w:t xml:space="preserve">, keys to special rooms and weapons. Once the player loses all their hearts, it is a </w:t>
      </w:r>
      <w:proofErr w:type="spellStart"/>
      <w:r w:rsidRPr="5267ECD2" w:rsidR="0DD69328">
        <w:t>permadeath</w:t>
      </w:r>
      <w:proofErr w:type="spellEnd"/>
      <w:r w:rsidRPr="5267ECD2" w:rsidR="0DD69328">
        <w:t xml:space="preserve"> and the level must be started again</w:t>
      </w:r>
      <w:r w:rsidRPr="5267ECD2" w:rsidR="3AEC8E71">
        <w:t>.</w:t>
      </w:r>
    </w:p>
    <w:p w:rsidR="62CD3110" w:rsidP="5E2F500B" w:rsidRDefault="62CD3110" w14:paraId="4EBB1804" w14:textId="2EF70DEE"/>
    <w:p w:rsidR="4C057F51" w:rsidP="5E2F500B" w:rsidRDefault="4C057F51" w14:paraId="0EB78863" w14:textId="55FB43AC">
      <w:pPr>
        <w:rPr>
          <w:b/>
          <w:bCs/>
          <w:sz w:val="24"/>
          <w:szCs w:val="24"/>
        </w:rPr>
      </w:pPr>
      <w:r w:rsidRPr="5E2F500B">
        <w:rPr>
          <w:b/>
          <w:bCs/>
          <w:sz w:val="24"/>
          <w:szCs w:val="24"/>
        </w:rPr>
        <w:t>Parts I could apply</w:t>
      </w:r>
    </w:p>
    <w:p w:rsidR="445FE03E" w:rsidP="1AC011FC" w:rsidRDefault="445FE03E" w14:paraId="3CECD255" w14:textId="39BDC4EF">
      <w:r w:rsidRPr="2190D35A">
        <w:t xml:space="preserve">The </w:t>
      </w:r>
      <w:proofErr w:type="spellStart"/>
      <w:r w:rsidRPr="2190D35A">
        <w:t>powerups</w:t>
      </w:r>
      <w:proofErr w:type="spellEnd"/>
      <w:r w:rsidRPr="2190D35A">
        <w:t xml:space="preserve"> which can give effects or items could work well in my game as it allows for more </w:t>
      </w:r>
      <w:r w:rsidRPr="2190D35A" w:rsidR="4CF17161">
        <w:t>variety</w:t>
      </w:r>
      <w:r w:rsidRPr="2190D35A">
        <w:t xml:space="preserve"> in gameplay than i</w:t>
      </w:r>
      <w:r w:rsidRPr="2190D35A" w:rsidR="4FA7A6FE">
        <w:t xml:space="preserve">f the </w:t>
      </w:r>
      <w:proofErr w:type="spellStart"/>
      <w:r w:rsidRPr="2190D35A" w:rsidR="4FA7A6FE">
        <w:t>powerups</w:t>
      </w:r>
      <w:proofErr w:type="spellEnd"/>
      <w:r w:rsidRPr="2190D35A" w:rsidR="4FA7A6FE">
        <w:t xml:space="preserve"> only gave effects and the ability for effects to stack would also work well. </w:t>
      </w:r>
      <w:r w:rsidRPr="2190D35A" w:rsidR="17ED8A53">
        <w:t xml:space="preserve">I could also use the ability to gather coins throughout the dungeon which can be exchanged later for more </w:t>
      </w:r>
      <w:proofErr w:type="spellStart"/>
      <w:r w:rsidRPr="2190D35A" w:rsidR="17ED8A53">
        <w:t>powerups</w:t>
      </w:r>
      <w:proofErr w:type="spellEnd"/>
      <w:r w:rsidRPr="2190D35A" w:rsidR="17ED8A53">
        <w:t xml:space="preserve"> or items </w:t>
      </w:r>
      <w:r w:rsidRPr="2190D35A" w:rsidR="1B82807A">
        <w:t xml:space="preserve">as it allows for more </w:t>
      </w:r>
      <w:r w:rsidRPr="2190D35A" w:rsidR="61DA3644">
        <w:t>strategy,</w:t>
      </w:r>
      <w:r w:rsidRPr="2190D35A" w:rsidR="1B82807A">
        <w:t xml:space="preserve"> and </w:t>
      </w:r>
      <w:r w:rsidRPr="2190D35A" w:rsidR="4B21FD23">
        <w:t xml:space="preserve">it adds more of an </w:t>
      </w:r>
      <w:r w:rsidRPr="2190D35A" w:rsidR="336BA6BD">
        <w:t>incentive</w:t>
      </w:r>
      <w:r w:rsidRPr="2190D35A" w:rsidR="4B21FD23">
        <w:t xml:space="preserve"> to explore the levels more to gain more money</w:t>
      </w:r>
      <w:r w:rsidRPr="2190D35A" w:rsidR="45CA574B">
        <w:t xml:space="preserve">. The </w:t>
      </w:r>
      <w:proofErr w:type="spellStart"/>
      <w:r w:rsidRPr="2190D35A" w:rsidR="45CA574B">
        <w:t>permadeath</w:t>
      </w:r>
      <w:proofErr w:type="spellEnd"/>
      <w:r w:rsidRPr="2190D35A" w:rsidR="45CA574B">
        <w:t xml:space="preserve"> system is also quite useful for my game as it makes it more difficult and stops players from being able to </w:t>
      </w:r>
      <w:r w:rsidRPr="2190D35A" w:rsidR="6AE8C92B">
        <w:t xml:space="preserve">force their way through levels by relying on </w:t>
      </w:r>
      <w:proofErr w:type="spellStart"/>
      <w:r w:rsidRPr="2190D35A" w:rsidR="6AE8C92B">
        <w:t>respawning</w:t>
      </w:r>
      <w:proofErr w:type="spellEnd"/>
      <w:r w:rsidRPr="2190D35A" w:rsidR="6AE8C92B">
        <w:t xml:space="preserve"> as it resets their progress on that run.</w:t>
      </w:r>
      <w:r w:rsidRPr="2190D35A" w:rsidR="7138C90C">
        <w:t xml:space="preserve"> I could also make use of the different enemies as it provides variation throughout the game and allows for easy difficulty increas</w:t>
      </w:r>
      <w:r w:rsidRPr="2190D35A" w:rsidR="5F7C32CE">
        <w:t>e</w:t>
      </w:r>
      <w:r w:rsidRPr="2190D35A" w:rsidR="7138C90C">
        <w:t>s</w:t>
      </w:r>
      <w:r w:rsidRPr="2190D35A" w:rsidR="2B9A506B">
        <w:t xml:space="preserve"> as enemies could change rather than have their stats upgrade and this also allows for the player to know how difficult each enem</w:t>
      </w:r>
      <w:r w:rsidRPr="2190D35A" w:rsidR="4107D940">
        <w:t>y they come across will be.</w:t>
      </w:r>
    </w:p>
    <w:p w:rsidR="5E2F500B" w:rsidP="5E2F500B" w:rsidRDefault="5E2F500B" w14:paraId="01567D69" w14:textId="65EE43C7"/>
    <w:p w:rsidR="5E2F500B" w:rsidP="5E2F500B" w:rsidRDefault="5E2F500B" w14:paraId="5F7B77E2" w14:textId="51B01B37">
      <w:pPr>
        <w:rPr>
          <w:b/>
          <w:bCs/>
          <w:sz w:val="28"/>
          <w:szCs w:val="28"/>
        </w:rPr>
      </w:pPr>
    </w:p>
    <w:p w:rsidR="5E2F500B" w:rsidP="5E2F500B" w:rsidRDefault="5E2F500B" w14:paraId="216B076C" w14:textId="1981094C">
      <w:pPr>
        <w:rPr>
          <w:b/>
          <w:bCs/>
          <w:sz w:val="28"/>
          <w:szCs w:val="28"/>
        </w:rPr>
      </w:pPr>
    </w:p>
    <w:p w:rsidR="5E2F500B" w:rsidP="5E2F500B" w:rsidRDefault="5E2F500B" w14:paraId="59906ED7" w14:textId="4DBDFFBF">
      <w:pPr>
        <w:rPr>
          <w:b/>
          <w:bCs/>
          <w:sz w:val="28"/>
          <w:szCs w:val="28"/>
        </w:rPr>
      </w:pPr>
    </w:p>
    <w:p w:rsidR="5E2F500B" w:rsidP="5E2F500B" w:rsidRDefault="5E2F500B" w14:paraId="4809054A" w14:textId="1026A2AE">
      <w:pPr>
        <w:rPr>
          <w:b/>
          <w:bCs/>
          <w:sz w:val="28"/>
          <w:szCs w:val="28"/>
        </w:rPr>
      </w:pPr>
    </w:p>
    <w:p w:rsidR="5E2F500B" w:rsidP="5E2F500B" w:rsidRDefault="5E2F500B" w14:paraId="418E9800" w14:textId="2E5D9513">
      <w:pPr>
        <w:rPr>
          <w:b/>
          <w:bCs/>
          <w:sz w:val="28"/>
          <w:szCs w:val="28"/>
        </w:rPr>
      </w:pPr>
    </w:p>
    <w:p w:rsidR="3D955D8E" w:rsidP="5E2F500B" w:rsidRDefault="3D955D8E" w14:paraId="306172C1" w14:textId="719AC581">
      <w:r w:rsidRPr="245FA33C">
        <w:rPr>
          <w:b/>
          <w:bCs/>
          <w:sz w:val="28"/>
          <w:szCs w:val="28"/>
        </w:rPr>
        <w:t>Dicey Dungeons</w:t>
      </w:r>
    </w:p>
    <w:p w:rsidR="5E2F500B" w:rsidP="5E2F500B" w:rsidRDefault="31E79B0D" w14:paraId="6890C43D" w14:textId="725565C4">
      <w:r>
        <w:rPr>
          <w:noProof/>
        </w:rPr>
        <w:drawing>
          <wp:inline distT="0" distB="0" distL="0" distR="0" wp14:anchorId="04CFF80D" wp14:editId="52517BA1">
            <wp:extent cx="5724524" cy="3133725"/>
            <wp:effectExtent l="0" t="0" r="0" b="0"/>
            <wp:docPr id="1077806983" name="Picture 107780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rsidR="3D955D8E" w:rsidP="5E2F500B" w:rsidRDefault="3D955D8E" w14:paraId="4150FA4A" w14:textId="7FE3BC33">
      <w:pPr>
        <w:rPr>
          <w:b/>
          <w:bCs/>
          <w:sz w:val="24"/>
          <w:szCs w:val="24"/>
        </w:rPr>
      </w:pPr>
      <w:r w:rsidRPr="5E2F500B">
        <w:rPr>
          <w:b/>
          <w:bCs/>
          <w:sz w:val="24"/>
          <w:szCs w:val="24"/>
        </w:rPr>
        <w:t>Overview</w:t>
      </w:r>
    </w:p>
    <w:p w:rsidR="17056BE5" w:rsidP="5E2F500B" w:rsidRDefault="17056BE5" w14:paraId="10E2ABD7" w14:textId="2EE6B82E">
      <w:r w:rsidRPr="51005843">
        <w:t xml:space="preserve">Dicey Dungeons combines both </w:t>
      </w:r>
      <w:proofErr w:type="spellStart"/>
      <w:r w:rsidRPr="51005843">
        <w:t>roguelike</w:t>
      </w:r>
      <w:proofErr w:type="spellEnd"/>
      <w:r w:rsidRPr="51005843">
        <w:t xml:space="preserve"> and deck-building gameplay in a gameshow-like game where </w:t>
      </w:r>
      <w:r w:rsidRPr="51005843" w:rsidR="78B588B8">
        <w:t xml:space="preserve">adventurers have been turned into dice and players choose between one of six characters which defines their starting equipment. The player moves their </w:t>
      </w:r>
      <w:r w:rsidRPr="51005843" w:rsidR="19E74842">
        <w:t xml:space="preserve">character across a dungeon map and encounter monsters, treasure, shops, upgrade stations and exits. </w:t>
      </w:r>
      <w:r w:rsidRPr="51005843" w:rsidR="7BE1B75D">
        <w:t>The combat system is turn based</w:t>
      </w:r>
      <w:r w:rsidRPr="51005843" w:rsidR="4D362D99">
        <w:t xml:space="preserve"> and players can gain buffs </w:t>
      </w:r>
      <w:r w:rsidRPr="51005843" w:rsidR="3B0ACEB1">
        <w:t>throughout</w:t>
      </w:r>
      <w:r w:rsidRPr="51005843" w:rsidR="4D362D99">
        <w:t xml:space="preserve"> the combat</w:t>
      </w:r>
      <w:r w:rsidRPr="51005843" w:rsidR="7BE1B75D">
        <w:t xml:space="preserve"> </w:t>
      </w:r>
      <w:r w:rsidRPr="51005843" w:rsidR="374BC273">
        <w:t>which</w:t>
      </w:r>
      <w:r w:rsidRPr="51005843" w:rsidR="7BE1B75D">
        <w:t xml:space="preserve"> continues until either the enemy’s or character’s health rea</w:t>
      </w:r>
      <w:r w:rsidRPr="51005843" w:rsidR="0481819B">
        <w:t>ches 0. Each battle gives in-game monetary rewards</w:t>
      </w:r>
      <w:r w:rsidRPr="51005843" w:rsidR="371C7002">
        <w:t xml:space="preserve"> and character experience and as the character levels up, their health and amount of dice increase</w:t>
      </w:r>
      <w:r w:rsidRPr="51005843" w:rsidR="7109C487">
        <w:t>.</w:t>
      </w:r>
    </w:p>
    <w:p w:rsidR="5E2F500B" w:rsidP="51005843" w:rsidRDefault="40FBE460" w14:paraId="0D5AB0B7" w14:textId="2ECAA98E">
      <w:pPr>
        <w:rPr>
          <w:b/>
          <w:bCs/>
          <w:sz w:val="24"/>
          <w:szCs w:val="24"/>
        </w:rPr>
      </w:pPr>
      <w:r w:rsidRPr="51005843">
        <w:rPr>
          <w:b/>
          <w:bCs/>
          <w:sz w:val="24"/>
          <w:szCs w:val="24"/>
        </w:rPr>
        <w:t>Parts I could apply</w:t>
      </w:r>
    </w:p>
    <w:p w:rsidR="5E2F500B" w:rsidP="51005843" w:rsidRDefault="7E68C985" w14:paraId="0FC50649" w14:textId="236ECDA8">
      <w:r w:rsidRPr="245FA33C">
        <w:t xml:space="preserve">The different things </w:t>
      </w:r>
      <w:r w:rsidRPr="245FA33C" w:rsidR="286E8088">
        <w:t xml:space="preserve">that the player can find across the map such as shops and treasure I could include in my game as </w:t>
      </w:r>
      <w:r w:rsidRPr="245FA33C" w:rsidR="1CF1542E">
        <w:t xml:space="preserve">the treasure can be found throughout the dungeon and instead of using the shops in the dungeon, they could be outside, and the treasure collected would be used to </w:t>
      </w:r>
      <w:r w:rsidRPr="245FA33C" w:rsidR="320588BD">
        <w:t xml:space="preserve">get new items so that the player could progress further. </w:t>
      </w:r>
      <w:r w:rsidRPr="245FA33C" w:rsidR="1B0F92CC">
        <w:t>I could also use a levelling system</w:t>
      </w:r>
      <w:r w:rsidRPr="245FA33C" w:rsidR="17666263">
        <w:t xml:space="preserve"> </w:t>
      </w:r>
      <w:r w:rsidRPr="245FA33C" w:rsidR="6D37F50C">
        <w:t xml:space="preserve">like in Dicey Dungeons but instead of increasing health of the player, </w:t>
      </w:r>
      <w:r w:rsidRPr="245FA33C" w:rsidR="10A2E86F">
        <w:t>number</w:t>
      </w:r>
      <w:r w:rsidRPr="245FA33C" w:rsidR="6D37F50C">
        <w:t xml:space="preserve"> of cards increase</w:t>
      </w:r>
      <w:r w:rsidRPr="245FA33C" w:rsidR="343AF4EB">
        <w:t xml:space="preserve"> as this would allow for </w:t>
      </w:r>
      <w:r w:rsidRPr="245FA33C" w:rsidR="61E1F532">
        <w:t>players to progress further.</w:t>
      </w:r>
    </w:p>
    <w:p w:rsidR="245FA33C" w:rsidP="245FA33C" w:rsidRDefault="245FA33C" w14:paraId="4113CA77" w14:textId="59C7AC1D"/>
    <w:p w:rsidR="3E8934C9" w:rsidP="245FA33C" w:rsidRDefault="3E8934C9" w14:paraId="1F6B9C53" w14:textId="63A4C235">
      <w:pPr>
        <w:pStyle w:val="Heading1"/>
      </w:pPr>
    </w:p>
    <w:p w:rsidR="3E8934C9" w:rsidP="09386FED" w:rsidRDefault="3E8934C9" w14:paraId="05163DDC" w14:textId="0A576FC5"/>
    <w:p w:rsidR="5F340F5B" w:rsidP="5F340F5B" w:rsidRDefault="5F340F5B" w14:paraId="78F83389" w14:textId="60AAD89A"/>
    <w:p w:rsidR="5F340F5B" w:rsidP="5F340F5B" w:rsidRDefault="5F340F5B" w14:paraId="4827C5C0" w14:textId="7F04F4B6"/>
    <w:p w:rsidR="75FEB9EE" w:rsidP="75FEB9EE" w:rsidRDefault="75FEB9EE" w14:paraId="14033D6C" w14:textId="1F896BB5"/>
    <w:p w:rsidR="028705D9" w:rsidP="75FEB9EE" w:rsidRDefault="028705D9" w14:paraId="4338F7BF" w14:textId="5367DD26" w14:noSpellErr="1">
      <w:pPr>
        <w:pStyle w:val="Heading1"/>
      </w:pPr>
      <w:bookmarkStart w:name="_Toc34212995" w:id="1200568655"/>
      <w:r w:rsidR="028705D9">
        <w:rPr/>
        <w:t>Survey</w:t>
      </w:r>
      <w:bookmarkEnd w:id="1200568655"/>
    </w:p>
    <w:p w:rsidR="75FEB9EE" w:rsidP="75FEB9EE" w:rsidRDefault="75FEB9EE" w14:paraId="42338B60" w14:textId="1E0338CB"/>
    <w:p w:rsidR="7EF77959" w:rsidP="75FEB9EE" w:rsidRDefault="7EF77959" w14:paraId="19214A5A" w14:textId="213B6DF1">
      <w:pPr>
        <w:rPr>
          <w:rFonts w:ascii="Calibri" w:hAnsi="Calibri" w:eastAsia="Calibri" w:cs="Calibri"/>
          <w:color w:val="212121"/>
          <w:sz w:val="20"/>
          <w:szCs w:val="20"/>
        </w:rPr>
      </w:pPr>
      <w:r w:rsidRPr="75FEB9EE">
        <w:rPr>
          <w:rFonts w:ascii="Calibri" w:hAnsi="Calibri" w:eastAsia="Calibri" w:cs="Calibri"/>
          <w:sz w:val="20"/>
          <w:szCs w:val="20"/>
        </w:rPr>
        <w:t xml:space="preserve">1. </w:t>
      </w:r>
      <w:r w:rsidRPr="75FEB9EE">
        <w:rPr>
          <w:rFonts w:ascii="Calibri" w:hAnsi="Calibri" w:eastAsia="Calibri" w:cs="Calibri"/>
          <w:color w:val="212121"/>
        </w:rPr>
        <w:t>Have you played any dungeon crawler games before?</w:t>
      </w:r>
    </w:p>
    <w:p w:rsidR="7EF77959" w:rsidP="75FEB9EE" w:rsidRDefault="7EF77959" w14:paraId="7B1DF8E5" w14:textId="1B970990">
      <w:pPr>
        <w:rPr>
          <w:rFonts w:ascii="Calibri" w:hAnsi="Calibri" w:eastAsia="Calibri" w:cs="Calibri"/>
          <w:color w:val="212121"/>
          <w:sz w:val="20"/>
          <w:szCs w:val="20"/>
        </w:rPr>
      </w:pPr>
      <w:r w:rsidRPr="75FEB9EE">
        <w:rPr>
          <w:rFonts w:ascii="Calibri" w:hAnsi="Calibri" w:eastAsia="Calibri" w:cs="Calibri"/>
          <w:color w:val="212121"/>
        </w:rPr>
        <w:t>2. How many different ones?</w:t>
      </w:r>
    </w:p>
    <w:p w:rsidR="7EF77959" w:rsidP="75FEB9EE" w:rsidRDefault="7EF77959" w14:paraId="7F5B89DB" w14:textId="4B4A6E5E">
      <w:pPr>
        <w:rPr>
          <w:rFonts w:ascii="Calibri" w:hAnsi="Calibri" w:eastAsia="Calibri" w:cs="Calibri"/>
          <w:color w:val="212121"/>
          <w:sz w:val="20"/>
          <w:szCs w:val="20"/>
        </w:rPr>
      </w:pPr>
      <w:r w:rsidRPr="75FEB9EE">
        <w:rPr>
          <w:rFonts w:ascii="Calibri" w:hAnsi="Calibri" w:eastAsia="Calibri" w:cs="Calibri"/>
          <w:color w:val="212121"/>
        </w:rPr>
        <w:t>3. What features did you like?</w:t>
      </w:r>
    </w:p>
    <w:p w:rsidR="7EF77959" w:rsidP="75FEB9EE" w:rsidRDefault="7EF77959" w14:paraId="72512318" w14:textId="2BF1D038">
      <w:pPr>
        <w:rPr>
          <w:rFonts w:ascii="Calibri" w:hAnsi="Calibri" w:eastAsia="Calibri" w:cs="Calibri"/>
          <w:color w:val="212121"/>
          <w:sz w:val="20"/>
          <w:szCs w:val="20"/>
        </w:rPr>
      </w:pPr>
      <w:r w:rsidRPr="75FEB9EE">
        <w:rPr>
          <w:rFonts w:ascii="Calibri" w:hAnsi="Calibri" w:eastAsia="Calibri" w:cs="Calibri"/>
          <w:color w:val="212121"/>
        </w:rPr>
        <w:t>4. What features did you dislike?</w:t>
      </w:r>
    </w:p>
    <w:p w:rsidR="7EF77959" w:rsidP="75FEB9EE" w:rsidRDefault="7EF77959" w14:paraId="6A362CED" w14:textId="795356AA">
      <w:pPr>
        <w:rPr>
          <w:rFonts w:ascii="Calibri" w:hAnsi="Calibri" w:eastAsia="Calibri" w:cs="Calibri"/>
          <w:color w:val="212121"/>
          <w:sz w:val="20"/>
          <w:szCs w:val="20"/>
        </w:rPr>
      </w:pPr>
      <w:r w:rsidRPr="75FEB9EE">
        <w:rPr>
          <w:rFonts w:ascii="Calibri" w:hAnsi="Calibri" w:eastAsia="Calibri" w:cs="Calibri"/>
          <w:color w:val="212121"/>
        </w:rPr>
        <w:t>5. What features do you want to see added to/ more of in this genre?</w:t>
      </w:r>
    </w:p>
    <w:p w:rsidR="7EF77959" w:rsidP="75FEB9EE" w:rsidRDefault="7EF77959" w14:paraId="0B43AF7E" w14:textId="7D9DDE36">
      <w:pPr>
        <w:rPr>
          <w:rFonts w:ascii="Calibri" w:hAnsi="Calibri" w:eastAsia="Calibri" w:cs="Calibri"/>
          <w:color w:val="212121"/>
          <w:sz w:val="20"/>
          <w:szCs w:val="20"/>
        </w:rPr>
      </w:pPr>
      <w:r w:rsidRPr="75FEB9EE">
        <w:rPr>
          <w:rFonts w:ascii="Calibri" w:hAnsi="Calibri" w:eastAsia="Calibri" w:cs="Calibri"/>
          <w:color w:val="212121"/>
        </w:rPr>
        <w:t>6. Have you played any deck-building games before?</w:t>
      </w:r>
    </w:p>
    <w:p w:rsidR="7EF77959" w:rsidP="75FEB9EE" w:rsidRDefault="7EF77959" w14:paraId="490D5050" w14:textId="1F03E20D">
      <w:pPr>
        <w:rPr>
          <w:rFonts w:ascii="Calibri" w:hAnsi="Calibri" w:eastAsia="Calibri" w:cs="Calibri"/>
          <w:color w:val="212121"/>
          <w:sz w:val="20"/>
          <w:szCs w:val="20"/>
        </w:rPr>
      </w:pPr>
      <w:r w:rsidRPr="75FEB9EE">
        <w:rPr>
          <w:rFonts w:ascii="Calibri" w:hAnsi="Calibri" w:eastAsia="Calibri" w:cs="Calibri"/>
          <w:color w:val="212121"/>
        </w:rPr>
        <w:t>7. How many different ones?</w:t>
      </w:r>
    </w:p>
    <w:p w:rsidR="7EF77959" w:rsidP="75FEB9EE" w:rsidRDefault="7EF77959" w14:paraId="78799185" w14:textId="27D13663">
      <w:pPr>
        <w:rPr>
          <w:rFonts w:ascii="Calibri" w:hAnsi="Calibri" w:eastAsia="Calibri" w:cs="Calibri"/>
          <w:color w:val="212121"/>
          <w:sz w:val="20"/>
          <w:szCs w:val="20"/>
        </w:rPr>
      </w:pPr>
      <w:r w:rsidRPr="75FEB9EE">
        <w:rPr>
          <w:rFonts w:ascii="Calibri" w:hAnsi="Calibri" w:eastAsia="Calibri" w:cs="Calibri"/>
          <w:color w:val="212121"/>
        </w:rPr>
        <w:t>8. What features did you like?</w:t>
      </w:r>
    </w:p>
    <w:p w:rsidR="7EF77959" w:rsidP="75FEB9EE" w:rsidRDefault="7EF77959" w14:paraId="1B02383A" w14:textId="51026AE9">
      <w:pPr>
        <w:rPr>
          <w:rFonts w:ascii="Calibri" w:hAnsi="Calibri" w:eastAsia="Calibri" w:cs="Calibri"/>
          <w:color w:val="212121"/>
          <w:sz w:val="20"/>
          <w:szCs w:val="20"/>
        </w:rPr>
      </w:pPr>
      <w:r w:rsidRPr="75FEB9EE">
        <w:rPr>
          <w:rFonts w:ascii="Calibri" w:hAnsi="Calibri" w:eastAsia="Calibri" w:cs="Calibri"/>
          <w:color w:val="212121"/>
        </w:rPr>
        <w:t>9. What features did you dislike?</w:t>
      </w:r>
    </w:p>
    <w:p w:rsidR="7EF77959" w:rsidP="75FEB9EE" w:rsidRDefault="7EF77959" w14:paraId="39A8B38D" w14:textId="36DA79F9">
      <w:pPr>
        <w:rPr>
          <w:rFonts w:ascii="Calibri" w:hAnsi="Calibri" w:eastAsia="Calibri" w:cs="Calibri"/>
          <w:color w:val="212121"/>
          <w:sz w:val="20"/>
          <w:szCs w:val="20"/>
        </w:rPr>
      </w:pPr>
      <w:r w:rsidRPr="75FEB9EE">
        <w:rPr>
          <w:rFonts w:ascii="Calibri" w:hAnsi="Calibri" w:eastAsia="Calibri" w:cs="Calibri"/>
          <w:color w:val="212121"/>
        </w:rPr>
        <w:t>10. What features do you want to see added to/ more of in this genre?</w:t>
      </w:r>
    </w:p>
    <w:p w:rsidR="7EF77959" w:rsidP="75FEB9EE" w:rsidRDefault="7EF77959" w14:paraId="39027528" w14:textId="57E050AD">
      <w:pPr>
        <w:rPr>
          <w:rFonts w:ascii="Calibri" w:hAnsi="Calibri" w:eastAsia="Calibri" w:cs="Calibri"/>
          <w:color w:val="212121"/>
          <w:sz w:val="20"/>
          <w:szCs w:val="20"/>
        </w:rPr>
      </w:pPr>
      <w:r w:rsidRPr="75FEB9EE">
        <w:rPr>
          <w:rFonts w:ascii="Calibri" w:hAnsi="Calibri" w:eastAsia="Calibri" w:cs="Calibri"/>
          <w:color w:val="212121"/>
        </w:rPr>
        <w:t>11. Put these features in order of how important they are to you in any game</w:t>
      </w:r>
    </w:p>
    <w:p w:rsidR="75FEB9EE" w:rsidP="75FEB9EE" w:rsidRDefault="75FEB9EE" w14:paraId="5D85A596" w14:textId="77A03163">
      <w:pPr>
        <w:rPr>
          <w:rFonts w:ascii="Segoe UI" w:hAnsi="Segoe UI" w:eastAsia="Segoe UI" w:cs="Segoe UI"/>
          <w:color w:val="212121"/>
        </w:rPr>
      </w:pPr>
    </w:p>
    <w:p w:rsidR="28986B5B" w:rsidP="75FEB9EE" w:rsidRDefault="28986B5B" w14:paraId="1AD63A3E" w14:textId="6CE51461">
      <w:pPr>
        <w:rPr>
          <w:rFonts w:ascii="Segoe UI" w:hAnsi="Segoe UI" w:eastAsia="Segoe UI" w:cs="Segoe UI"/>
          <w:color w:val="212121"/>
          <w:sz w:val="32"/>
          <w:szCs w:val="32"/>
        </w:rPr>
      </w:pPr>
      <w:r w:rsidRPr="75FEB9EE">
        <w:rPr>
          <w:rFonts w:ascii="Segoe UI" w:hAnsi="Segoe UI" w:eastAsia="Segoe UI" w:cs="Segoe UI"/>
          <w:color w:val="212121"/>
          <w:sz w:val="28"/>
          <w:szCs w:val="28"/>
        </w:rPr>
        <w:t>Results</w:t>
      </w:r>
      <w:r w:rsidRPr="75FEB9EE" w:rsidR="6AFD5367">
        <w:rPr>
          <w:rFonts w:ascii="Segoe UI" w:hAnsi="Segoe UI" w:eastAsia="Segoe UI" w:cs="Segoe UI"/>
          <w:color w:val="212121"/>
          <w:sz w:val="28"/>
          <w:szCs w:val="28"/>
        </w:rPr>
        <w:t>:</w:t>
      </w:r>
    </w:p>
    <w:p w:rsidR="75FEB9EE" w:rsidP="75FEB9EE" w:rsidRDefault="75FEB9EE" w14:paraId="35FDF613" w14:textId="0133AE7A">
      <w:pPr>
        <w:rPr>
          <w:rFonts w:ascii="Segoe UI" w:hAnsi="Segoe UI" w:eastAsia="Segoe UI" w:cs="Segoe UI"/>
          <w:color w:val="212121"/>
        </w:rPr>
      </w:pPr>
    </w:p>
    <w:p w:rsidR="28986B5B" w:rsidP="75FEB9EE" w:rsidRDefault="28986B5B" w14:paraId="19BD389E" w14:textId="5823484B">
      <w:pPr>
        <w:rPr>
          <w:rFonts w:ascii="Segoe UI" w:hAnsi="Segoe UI" w:eastAsia="Segoe UI" w:cs="Segoe UI"/>
          <w:b/>
          <w:bCs/>
          <w:color w:val="212121"/>
          <w:sz w:val="20"/>
          <w:szCs w:val="20"/>
        </w:rPr>
      </w:pPr>
      <w:r w:rsidRPr="75FEB9EE">
        <w:rPr>
          <w:rFonts w:ascii="Segoe UI" w:hAnsi="Segoe UI" w:eastAsia="Segoe UI" w:cs="Segoe UI"/>
          <w:b/>
          <w:bCs/>
          <w:color w:val="212121"/>
        </w:rPr>
        <w:t>Have you played any dungeon crawler games before?</w:t>
      </w:r>
    </w:p>
    <w:p w:rsidR="28986B5B" w:rsidP="75FEB9EE" w:rsidRDefault="28986B5B" w14:paraId="0D62B9FA" w14:textId="3E14DFD9">
      <w:pPr>
        <w:pStyle w:val="ListParagraph"/>
        <w:numPr>
          <w:ilvl w:val="0"/>
          <w:numId w:val="17"/>
        </w:numPr>
        <w:rPr>
          <w:rFonts w:ascii="Segoe UI" w:hAnsi="Segoe UI" w:eastAsia="Segoe UI" w:cs="Segoe UI"/>
          <w:color w:val="212121"/>
        </w:rPr>
      </w:pPr>
      <w:r w:rsidRPr="75FEB9EE">
        <w:rPr>
          <w:rFonts w:ascii="Segoe UI" w:hAnsi="Segoe UI" w:eastAsia="Segoe UI" w:cs="Segoe UI"/>
          <w:color w:val="212121"/>
        </w:rPr>
        <w:t>Yes [4]</w:t>
      </w:r>
    </w:p>
    <w:p w:rsidR="28986B5B" w:rsidP="75FEB9EE" w:rsidRDefault="28986B5B" w14:paraId="11B3AB83" w14:textId="464340AB">
      <w:pPr>
        <w:pStyle w:val="ListParagraph"/>
        <w:numPr>
          <w:ilvl w:val="0"/>
          <w:numId w:val="17"/>
        </w:numPr>
        <w:rPr>
          <w:rFonts w:ascii="Segoe UI" w:hAnsi="Segoe UI" w:eastAsia="Segoe UI" w:cs="Segoe UI"/>
          <w:color w:val="212121"/>
        </w:rPr>
      </w:pPr>
      <w:r w:rsidRPr="75FEB9EE">
        <w:rPr>
          <w:rFonts w:ascii="Segoe UI" w:hAnsi="Segoe UI" w:eastAsia="Segoe UI" w:cs="Segoe UI"/>
          <w:color w:val="212121"/>
        </w:rPr>
        <w:t>No [1]</w:t>
      </w:r>
    </w:p>
    <w:p w:rsidR="28986B5B" w:rsidP="75FEB9EE" w:rsidRDefault="28986B5B" w14:paraId="56D5465E" w14:textId="3BB271C6">
      <w:pPr>
        <w:rPr>
          <w:rFonts w:ascii="Segoe UI" w:hAnsi="Segoe UI" w:eastAsia="Segoe UI" w:cs="Segoe UI"/>
          <w:b/>
          <w:bCs/>
          <w:color w:val="212121"/>
          <w:sz w:val="20"/>
          <w:szCs w:val="20"/>
        </w:rPr>
      </w:pPr>
      <w:r w:rsidRPr="75FEB9EE">
        <w:rPr>
          <w:rFonts w:ascii="Segoe UI" w:hAnsi="Segoe UI" w:eastAsia="Segoe UI" w:cs="Segoe UI"/>
          <w:b/>
          <w:bCs/>
          <w:color w:val="212121"/>
        </w:rPr>
        <w:t>How many different ones?</w:t>
      </w:r>
    </w:p>
    <w:p w:rsidR="28986B5B" w:rsidP="75FEB9EE" w:rsidRDefault="28986B5B" w14:paraId="065F6F0B" w14:textId="7BD6DA2D">
      <w:pPr>
        <w:pStyle w:val="ListParagraph"/>
        <w:numPr>
          <w:ilvl w:val="0"/>
          <w:numId w:val="16"/>
        </w:numPr>
        <w:rPr>
          <w:rFonts w:ascii="Segoe UI" w:hAnsi="Segoe UI" w:eastAsia="Segoe UI" w:cs="Segoe UI"/>
          <w:color w:val="212121"/>
        </w:rPr>
      </w:pPr>
      <w:r w:rsidRPr="75FEB9EE">
        <w:rPr>
          <w:rFonts w:ascii="Segoe UI" w:hAnsi="Segoe UI" w:eastAsia="Segoe UI" w:cs="Segoe UI"/>
          <w:color w:val="212121"/>
        </w:rPr>
        <w:t>1-3 [2]</w:t>
      </w:r>
    </w:p>
    <w:p w:rsidR="28986B5B" w:rsidP="75FEB9EE" w:rsidRDefault="28986B5B" w14:paraId="6EC00D0D" w14:textId="6CAF6888">
      <w:pPr>
        <w:pStyle w:val="ListParagraph"/>
        <w:numPr>
          <w:ilvl w:val="0"/>
          <w:numId w:val="16"/>
        </w:numPr>
        <w:rPr>
          <w:rFonts w:ascii="Segoe UI" w:hAnsi="Segoe UI" w:eastAsia="Segoe UI" w:cs="Segoe UI"/>
          <w:color w:val="212121"/>
        </w:rPr>
      </w:pPr>
      <w:r w:rsidRPr="75FEB9EE">
        <w:rPr>
          <w:rFonts w:ascii="Segoe UI" w:hAnsi="Segoe UI" w:eastAsia="Segoe UI" w:cs="Segoe UI"/>
          <w:color w:val="212121"/>
        </w:rPr>
        <w:t>4-6 [1]</w:t>
      </w:r>
    </w:p>
    <w:p w:rsidR="28986B5B" w:rsidP="75FEB9EE" w:rsidRDefault="28986B5B" w14:paraId="6405FD81" w14:textId="05DBC236">
      <w:pPr>
        <w:pStyle w:val="ListParagraph"/>
        <w:numPr>
          <w:ilvl w:val="0"/>
          <w:numId w:val="16"/>
        </w:numPr>
        <w:rPr>
          <w:rFonts w:ascii="Segoe UI" w:hAnsi="Segoe UI" w:eastAsia="Segoe UI" w:cs="Segoe UI"/>
          <w:color w:val="212121"/>
        </w:rPr>
      </w:pPr>
      <w:r w:rsidRPr="75FEB9EE">
        <w:rPr>
          <w:rFonts w:ascii="Segoe UI" w:hAnsi="Segoe UI" w:eastAsia="Segoe UI" w:cs="Segoe UI"/>
          <w:color w:val="212121"/>
        </w:rPr>
        <w:t>7-9 [1]</w:t>
      </w:r>
    </w:p>
    <w:p w:rsidR="28986B5B" w:rsidP="6431496B" w:rsidRDefault="28986B5B" w14:paraId="6124755E" w14:textId="29C33E33">
      <w:pPr>
        <w:rPr>
          <w:rFonts w:ascii="Segoe UI" w:hAnsi="Segoe UI" w:eastAsia="Segoe UI" w:cs="Segoe UI"/>
          <w:b/>
          <w:bCs/>
          <w:color w:val="212121"/>
        </w:rPr>
      </w:pPr>
      <w:r w:rsidRPr="6431496B">
        <w:rPr>
          <w:rFonts w:ascii="Segoe UI" w:hAnsi="Segoe UI" w:eastAsia="Segoe UI" w:cs="Segoe UI"/>
          <w:b/>
          <w:bCs/>
          <w:color w:val="212121"/>
        </w:rPr>
        <w:t>What features did you like?</w:t>
      </w:r>
    </w:p>
    <w:p w:rsidR="28986B5B" w:rsidP="6431496B" w:rsidRDefault="28986B5B" w14:paraId="05B70BD1" w14:textId="7AD990A2">
      <w:pPr>
        <w:pStyle w:val="ListParagraph"/>
        <w:numPr>
          <w:ilvl w:val="0"/>
          <w:numId w:val="15"/>
        </w:numPr>
        <w:rPr>
          <w:rFonts w:ascii="Segoe UI" w:hAnsi="Segoe UI" w:eastAsia="Segoe UI" w:cs="Segoe UI"/>
          <w:color w:val="212121"/>
        </w:rPr>
      </w:pPr>
      <w:r w:rsidRPr="6431496B">
        <w:rPr>
          <w:rFonts w:ascii="Segoe UI" w:hAnsi="Segoe UI" w:eastAsia="Segoe UI" w:cs="Segoe UI"/>
          <w:color w:val="212121"/>
        </w:rPr>
        <w:t>Multiplayer with my friends</w:t>
      </w:r>
    </w:p>
    <w:p w:rsidR="28986B5B" w:rsidP="6431496B" w:rsidRDefault="28986B5B" w14:paraId="4DF41AB3" w14:textId="2B5DCD9F">
      <w:pPr>
        <w:pStyle w:val="ListParagraph"/>
        <w:numPr>
          <w:ilvl w:val="0"/>
          <w:numId w:val="15"/>
        </w:numPr>
        <w:rPr>
          <w:rFonts w:ascii="Segoe UI" w:hAnsi="Segoe UI" w:eastAsia="Segoe UI" w:cs="Segoe UI"/>
          <w:color w:val="212121"/>
        </w:rPr>
      </w:pPr>
      <w:r w:rsidRPr="6431496B">
        <w:rPr>
          <w:rFonts w:ascii="Segoe UI" w:hAnsi="Segoe UI" w:eastAsia="Segoe UI" w:cs="Segoe UI"/>
          <w:color w:val="212121"/>
        </w:rPr>
        <w:t>Combat and the different enemy sprites</w:t>
      </w:r>
    </w:p>
    <w:p w:rsidR="28986B5B" w:rsidP="6431496B" w:rsidRDefault="28986B5B" w14:paraId="0778F367" w14:textId="13E65F19">
      <w:pPr>
        <w:pStyle w:val="ListParagraph"/>
        <w:numPr>
          <w:ilvl w:val="0"/>
          <w:numId w:val="15"/>
        </w:numPr>
        <w:rPr>
          <w:rFonts w:ascii="Segoe UI" w:hAnsi="Segoe UI" w:eastAsia="Segoe UI" w:cs="Segoe UI"/>
          <w:color w:val="212121"/>
        </w:rPr>
      </w:pPr>
      <w:r w:rsidRPr="6431496B">
        <w:rPr>
          <w:rFonts w:ascii="Segoe UI" w:hAnsi="Segoe UI" w:eastAsia="Segoe UI" w:cs="Segoe UI"/>
          <w:color w:val="212121"/>
        </w:rPr>
        <w:t>Changing and flickering light aesthetic</w:t>
      </w:r>
    </w:p>
    <w:p w:rsidR="28986B5B" w:rsidP="6431496B" w:rsidRDefault="28986B5B" w14:paraId="1F8DC377" w14:textId="23D96CC8">
      <w:pPr>
        <w:pStyle w:val="ListParagraph"/>
        <w:numPr>
          <w:ilvl w:val="0"/>
          <w:numId w:val="15"/>
        </w:numPr>
        <w:rPr>
          <w:rFonts w:ascii="Segoe UI" w:hAnsi="Segoe UI" w:eastAsia="Segoe UI" w:cs="Segoe UI"/>
          <w:color w:val="212121"/>
        </w:rPr>
      </w:pPr>
      <w:r w:rsidRPr="6431496B">
        <w:rPr>
          <w:rFonts w:ascii="Segoe UI" w:hAnsi="Segoe UI" w:eastAsia="Segoe UI" w:cs="Segoe UI"/>
          <w:color w:val="212121"/>
        </w:rPr>
        <w:t>Cool enemies</w:t>
      </w:r>
    </w:p>
    <w:p w:rsidR="75FEB9EE" w:rsidP="6431496B" w:rsidRDefault="1A5B80B1" w14:paraId="6343C988" w14:textId="657987C5">
      <w:pPr>
        <w:pStyle w:val="ListParagraph"/>
        <w:numPr>
          <w:ilvl w:val="0"/>
          <w:numId w:val="15"/>
        </w:numPr>
        <w:rPr>
          <w:rFonts w:ascii="Segoe UI" w:hAnsi="Segoe UI" w:eastAsia="Segoe UI" w:cs="Segoe UI"/>
          <w:color w:val="212121"/>
        </w:rPr>
      </w:pPr>
      <w:r w:rsidRPr="6431496B">
        <w:rPr>
          <w:rFonts w:ascii="Segoe UI" w:hAnsi="Segoe UI" w:eastAsia="Segoe UI" w:cs="Segoe UI"/>
          <w:color w:val="212121"/>
        </w:rPr>
        <w:t>F</w:t>
      </w:r>
      <w:r w:rsidRPr="6431496B" w:rsidR="28986B5B">
        <w:rPr>
          <w:rFonts w:ascii="Segoe UI" w:hAnsi="Segoe UI" w:eastAsia="Segoe UI" w:cs="Segoe UI"/>
          <w:color w:val="212121"/>
        </w:rPr>
        <w:t>un interactive battle system</w:t>
      </w:r>
    </w:p>
    <w:p w:rsidR="28986B5B" w:rsidP="6431496B" w:rsidRDefault="28986B5B" w14:paraId="534404A4" w14:textId="3A1CA2FA">
      <w:pPr>
        <w:rPr>
          <w:rFonts w:ascii="Segoe UI" w:hAnsi="Segoe UI" w:eastAsia="Segoe UI" w:cs="Segoe UI"/>
          <w:b/>
          <w:bCs/>
          <w:color w:val="212121"/>
        </w:rPr>
      </w:pPr>
      <w:r w:rsidRPr="6431496B">
        <w:rPr>
          <w:rFonts w:ascii="Segoe UI" w:hAnsi="Segoe UI" w:eastAsia="Segoe UI" w:cs="Segoe UI"/>
          <w:b/>
          <w:bCs/>
          <w:color w:val="212121"/>
        </w:rPr>
        <w:t>What features did you dislike?</w:t>
      </w:r>
    </w:p>
    <w:p w:rsidR="28986B5B" w:rsidP="6431496B" w:rsidRDefault="28986B5B" w14:paraId="6F58134D" w14:textId="6949A50B">
      <w:pPr>
        <w:pStyle w:val="ListParagraph"/>
        <w:numPr>
          <w:ilvl w:val="0"/>
          <w:numId w:val="14"/>
        </w:numPr>
        <w:rPr>
          <w:rFonts w:ascii="Segoe UI" w:hAnsi="Segoe UI" w:eastAsia="Segoe UI" w:cs="Segoe UI"/>
          <w:color w:val="212121"/>
        </w:rPr>
      </w:pPr>
      <w:r w:rsidRPr="6431496B">
        <w:rPr>
          <w:rFonts w:ascii="Segoe UI" w:hAnsi="Segoe UI" w:eastAsia="Segoe UI" w:cs="Segoe UI"/>
          <w:color w:val="212121"/>
        </w:rPr>
        <w:t>Repetitiveness</w:t>
      </w:r>
    </w:p>
    <w:p w:rsidR="28986B5B" w:rsidP="6431496B" w:rsidRDefault="28986B5B" w14:paraId="0622720D" w14:textId="49463CEF">
      <w:pPr>
        <w:pStyle w:val="ListParagraph"/>
        <w:numPr>
          <w:ilvl w:val="0"/>
          <w:numId w:val="13"/>
        </w:numPr>
        <w:rPr>
          <w:rFonts w:ascii="Segoe UI" w:hAnsi="Segoe UI" w:eastAsia="Segoe UI" w:cs="Segoe UI"/>
          <w:color w:val="212121"/>
        </w:rPr>
      </w:pPr>
      <w:r w:rsidRPr="6431496B">
        <w:rPr>
          <w:rFonts w:ascii="Segoe UI" w:hAnsi="Segoe UI" w:eastAsia="Segoe UI" w:cs="Segoe UI"/>
          <w:color w:val="212121"/>
        </w:rPr>
        <w:t>Straight box like shape- Add depth to the system</w:t>
      </w:r>
    </w:p>
    <w:p w:rsidR="28986B5B" w:rsidP="6431496B" w:rsidRDefault="28986B5B" w14:paraId="6E10DAD1" w14:textId="61CDBCE2">
      <w:pPr>
        <w:pStyle w:val="ListParagraph"/>
        <w:numPr>
          <w:ilvl w:val="0"/>
          <w:numId w:val="13"/>
        </w:numPr>
        <w:rPr>
          <w:rFonts w:ascii="Segoe UI" w:hAnsi="Segoe UI" w:eastAsia="Segoe UI" w:cs="Segoe UI"/>
          <w:color w:val="212121"/>
        </w:rPr>
      </w:pPr>
      <w:r w:rsidRPr="6431496B">
        <w:rPr>
          <w:rFonts w:ascii="Segoe UI" w:hAnsi="Segoe UI" w:eastAsia="Segoe UI" w:cs="Segoe UI"/>
          <w:color w:val="212121"/>
        </w:rPr>
        <w:t>Repetitiveness in style for different levels</w:t>
      </w:r>
    </w:p>
    <w:p w:rsidR="28986B5B" w:rsidP="6431496B" w:rsidRDefault="28986B5B" w14:paraId="5A9D1ED0" w14:textId="089933FC">
      <w:pPr>
        <w:pStyle w:val="ListParagraph"/>
        <w:numPr>
          <w:ilvl w:val="0"/>
          <w:numId w:val="13"/>
        </w:numPr>
        <w:rPr>
          <w:rFonts w:ascii="Segoe UI" w:hAnsi="Segoe UI" w:eastAsia="Segoe UI" w:cs="Segoe UI"/>
          <w:color w:val="212121"/>
        </w:rPr>
      </w:pPr>
      <w:r w:rsidRPr="6431496B">
        <w:rPr>
          <w:rFonts w:ascii="Segoe UI" w:hAnsi="Segoe UI" w:eastAsia="Segoe UI" w:cs="Segoe UI"/>
          <w:color w:val="212121"/>
        </w:rPr>
        <w:t xml:space="preserve">Enemy </w:t>
      </w:r>
      <w:proofErr w:type="spellStart"/>
      <w:r w:rsidRPr="6431496B">
        <w:rPr>
          <w:rFonts w:ascii="Segoe UI" w:hAnsi="Segoe UI" w:eastAsia="Segoe UI" w:cs="Segoe UI"/>
          <w:color w:val="212121"/>
        </w:rPr>
        <w:t>ai</w:t>
      </w:r>
      <w:proofErr w:type="spellEnd"/>
      <w:r w:rsidRPr="6431496B">
        <w:rPr>
          <w:rFonts w:ascii="Segoe UI" w:hAnsi="Segoe UI" w:eastAsia="Segoe UI" w:cs="Segoe UI"/>
          <w:color w:val="212121"/>
        </w:rPr>
        <w:t xml:space="preserve"> being too simplistic</w:t>
      </w:r>
    </w:p>
    <w:p w:rsidR="28986B5B" w:rsidP="6431496B" w:rsidRDefault="28986B5B" w14:paraId="7E56E5A2" w14:textId="02284326">
      <w:pPr>
        <w:pStyle w:val="ListParagraph"/>
        <w:numPr>
          <w:ilvl w:val="0"/>
          <w:numId w:val="13"/>
        </w:numPr>
        <w:rPr>
          <w:rFonts w:ascii="Segoe UI" w:hAnsi="Segoe UI" w:eastAsia="Segoe UI" w:cs="Segoe UI"/>
          <w:color w:val="212121"/>
        </w:rPr>
      </w:pPr>
      <w:r w:rsidRPr="6431496B">
        <w:rPr>
          <w:rFonts w:ascii="Segoe UI" w:hAnsi="Segoe UI" w:eastAsia="Segoe UI" w:cs="Segoe UI"/>
          <w:color w:val="212121"/>
        </w:rPr>
        <w:t>Sometimes feels like a clicking simulator</w:t>
      </w:r>
    </w:p>
    <w:p w:rsidR="28986B5B" w:rsidP="6431496B" w:rsidRDefault="28986B5B" w14:paraId="148C4062" w14:textId="15120B80">
      <w:pPr>
        <w:pStyle w:val="ListParagraph"/>
        <w:numPr>
          <w:ilvl w:val="0"/>
          <w:numId w:val="13"/>
        </w:numPr>
        <w:rPr>
          <w:rFonts w:ascii="Segoe UI" w:hAnsi="Segoe UI" w:eastAsia="Segoe UI" w:cs="Segoe UI"/>
          <w:color w:val="212121"/>
        </w:rPr>
      </w:pPr>
      <w:r w:rsidRPr="6431496B">
        <w:rPr>
          <w:rFonts w:ascii="Segoe UI" w:hAnsi="Segoe UI" w:eastAsia="Segoe UI" w:cs="Segoe UI"/>
          <w:color w:val="212121"/>
        </w:rPr>
        <w:t>Repetitive puzzles</w:t>
      </w:r>
    </w:p>
    <w:p w:rsidR="28986B5B" w:rsidP="6431496B" w:rsidRDefault="28986B5B" w14:paraId="68EF3F85" w14:textId="29498C4F">
      <w:pPr>
        <w:rPr>
          <w:rFonts w:ascii="Segoe UI" w:hAnsi="Segoe UI" w:eastAsia="Segoe UI" w:cs="Segoe UI"/>
          <w:b/>
          <w:bCs/>
          <w:color w:val="242424"/>
        </w:rPr>
      </w:pPr>
      <w:r w:rsidRPr="6431496B">
        <w:rPr>
          <w:rFonts w:ascii="Segoe UI" w:hAnsi="Segoe UI" w:eastAsia="Segoe UI" w:cs="Segoe UI"/>
          <w:b/>
          <w:bCs/>
          <w:color w:val="242424"/>
        </w:rPr>
        <w:t>What features do you want to see added to/ more of in this genre?</w:t>
      </w:r>
    </w:p>
    <w:p w:rsidR="28986B5B" w:rsidP="6431496B" w:rsidRDefault="28986B5B" w14:paraId="1475780F" w14:textId="0D1B5BB5">
      <w:pPr>
        <w:pStyle w:val="ListParagraph"/>
        <w:numPr>
          <w:ilvl w:val="0"/>
          <w:numId w:val="12"/>
        </w:numPr>
        <w:rPr>
          <w:rFonts w:ascii="Segoe UI" w:hAnsi="Segoe UI" w:eastAsia="Segoe UI" w:cs="Segoe UI"/>
          <w:color w:val="242424"/>
        </w:rPr>
      </w:pPr>
      <w:r w:rsidRPr="6431496B">
        <w:rPr>
          <w:rFonts w:ascii="Segoe UI" w:hAnsi="Segoe UI" w:eastAsia="Segoe UI" w:cs="Segoe UI"/>
          <w:color w:val="242424"/>
        </w:rPr>
        <w:t>Interactive items</w:t>
      </w:r>
    </w:p>
    <w:p w:rsidR="28986B5B" w:rsidP="6431496B" w:rsidRDefault="28986B5B" w14:paraId="46A935A2" w14:textId="1A8B30C3">
      <w:pPr>
        <w:pStyle w:val="ListParagraph"/>
        <w:numPr>
          <w:ilvl w:val="0"/>
          <w:numId w:val="12"/>
        </w:numPr>
        <w:rPr>
          <w:rFonts w:ascii="Segoe UI" w:hAnsi="Segoe UI" w:eastAsia="Segoe UI" w:cs="Segoe UI"/>
          <w:color w:val="242424"/>
        </w:rPr>
      </w:pPr>
      <w:r w:rsidRPr="6431496B">
        <w:rPr>
          <w:rFonts w:ascii="Segoe UI" w:hAnsi="Segoe UI" w:eastAsia="Segoe UI" w:cs="Segoe UI"/>
          <w:color w:val="242424"/>
        </w:rPr>
        <w:t>More unexpectedness</w:t>
      </w:r>
    </w:p>
    <w:p w:rsidR="28986B5B" w:rsidP="6431496B" w:rsidRDefault="28986B5B" w14:paraId="77224AF7" w14:textId="6DBA3D79">
      <w:pPr>
        <w:pStyle w:val="ListParagraph"/>
        <w:numPr>
          <w:ilvl w:val="0"/>
          <w:numId w:val="12"/>
        </w:numPr>
        <w:rPr>
          <w:rFonts w:ascii="Segoe UI" w:hAnsi="Segoe UI" w:eastAsia="Segoe UI" w:cs="Segoe UI"/>
          <w:color w:val="242424"/>
        </w:rPr>
      </w:pPr>
      <w:r w:rsidRPr="6431496B">
        <w:rPr>
          <w:rFonts w:ascii="Segoe UI" w:hAnsi="Segoe UI" w:eastAsia="Segoe UI" w:cs="Segoe UI"/>
          <w:color w:val="242424"/>
        </w:rPr>
        <w:t xml:space="preserve">More advanced enemies with their own special skills rather than straight line walking and body contact </w:t>
      </w:r>
      <w:proofErr w:type="spellStart"/>
      <w:r w:rsidRPr="6431496B">
        <w:rPr>
          <w:rFonts w:ascii="Segoe UI" w:hAnsi="Segoe UI" w:eastAsia="Segoe UI" w:cs="Segoe UI"/>
          <w:color w:val="242424"/>
        </w:rPr>
        <w:t>dmg</w:t>
      </w:r>
      <w:proofErr w:type="spellEnd"/>
    </w:p>
    <w:p w:rsidR="28986B5B" w:rsidP="6431496B" w:rsidRDefault="28986B5B" w14:paraId="16A000E2" w14:textId="4520BD95">
      <w:pPr>
        <w:pStyle w:val="ListParagraph"/>
        <w:numPr>
          <w:ilvl w:val="0"/>
          <w:numId w:val="12"/>
        </w:numPr>
        <w:rPr>
          <w:rFonts w:ascii="Segoe UI" w:hAnsi="Segoe UI" w:eastAsia="Segoe UI" w:cs="Segoe UI"/>
          <w:color w:val="242424"/>
        </w:rPr>
      </w:pPr>
      <w:r w:rsidRPr="6431496B">
        <w:rPr>
          <w:rFonts w:ascii="Segoe UI" w:hAnsi="Segoe UI" w:eastAsia="Segoe UI" w:cs="Segoe UI"/>
          <w:color w:val="242424"/>
        </w:rPr>
        <w:t>Traps and other non-enemy threats</w:t>
      </w:r>
    </w:p>
    <w:p w:rsidR="28986B5B" w:rsidP="6431496B" w:rsidRDefault="28986B5B" w14:paraId="5716190E" w14:textId="6D62948C">
      <w:pPr>
        <w:pStyle w:val="ListParagraph"/>
        <w:numPr>
          <w:ilvl w:val="0"/>
          <w:numId w:val="12"/>
        </w:numPr>
        <w:rPr>
          <w:rFonts w:ascii="Segoe UI" w:hAnsi="Segoe UI" w:eastAsia="Segoe UI" w:cs="Segoe UI"/>
          <w:color w:val="242424"/>
        </w:rPr>
      </w:pPr>
      <w:r w:rsidRPr="6431496B">
        <w:rPr>
          <w:rFonts w:ascii="Segoe UI" w:hAnsi="Segoe UI" w:eastAsia="Segoe UI" w:cs="Segoe UI"/>
          <w:color w:val="242424"/>
        </w:rPr>
        <w:t>Time limits/timers</w:t>
      </w:r>
    </w:p>
    <w:p w:rsidR="28986B5B" w:rsidP="6431496B" w:rsidRDefault="28986B5B" w14:paraId="4AA0B5C9" w14:textId="1259409A">
      <w:pPr>
        <w:pStyle w:val="ListParagraph"/>
        <w:numPr>
          <w:ilvl w:val="0"/>
          <w:numId w:val="12"/>
        </w:numPr>
        <w:rPr>
          <w:rFonts w:ascii="Segoe UI" w:hAnsi="Segoe UI" w:eastAsia="Segoe UI" w:cs="Segoe UI"/>
          <w:color w:val="242424"/>
        </w:rPr>
      </w:pPr>
      <w:r w:rsidRPr="6431496B">
        <w:rPr>
          <w:rFonts w:ascii="Segoe UI" w:hAnsi="Segoe UI" w:eastAsia="Segoe UI" w:cs="Segoe UI"/>
          <w:color w:val="242424"/>
        </w:rPr>
        <w:t>Dungeon ecologies (e.g. spider infestation), and certain actions affect the area around you (you kill the spiders, then later it will be infested by an even bigger threat)</w:t>
      </w:r>
    </w:p>
    <w:p w:rsidR="28986B5B" w:rsidP="6431496B" w:rsidRDefault="28986B5B" w14:paraId="6B3C4811" w14:textId="3FD833D3">
      <w:pPr>
        <w:rPr>
          <w:rFonts w:ascii="Segoe UI" w:hAnsi="Segoe UI" w:eastAsia="Segoe UI" w:cs="Segoe UI"/>
          <w:b/>
          <w:bCs/>
          <w:color w:val="242424"/>
        </w:rPr>
      </w:pPr>
      <w:r w:rsidRPr="6431496B">
        <w:rPr>
          <w:rFonts w:ascii="Segoe UI" w:hAnsi="Segoe UI" w:eastAsia="Segoe UI" w:cs="Segoe UI"/>
          <w:b/>
          <w:bCs/>
          <w:color w:val="242424"/>
        </w:rPr>
        <w:t>Have you played any deck-building games before?</w:t>
      </w:r>
    </w:p>
    <w:p w:rsidR="28986B5B" w:rsidP="6431496B" w:rsidRDefault="28986B5B" w14:paraId="06A20ADC" w14:textId="3DD0677B">
      <w:pPr>
        <w:pStyle w:val="ListParagraph"/>
        <w:numPr>
          <w:ilvl w:val="0"/>
          <w:numId w:val="11"/>
        </w:numPr>
        <w:rPr>
          <w:rFonts w:ascii="Segoe UI" w:hAnsi="Segoe UI" w:eastAsia="Segoe UI" w:cs="Segoe UI"/>
          <w:color w:val="242424"/>
        </w:rPr>
      </w:pPr>
      <w:r w:rsidRPr="6431496B">
        <w:rPr>
          <w:rFonts w:ascii="Segoe UI" w:hAnsi="Segoe UI" w:eastAsia="Segoe UI" w:cs="Segoe UI"/>
          <w:color w:val="242424"/>
        </w:rPr>
        <w:t>Yes [3]</w:t>
      </w:r>
    </w:p>
    <w:p w:rsidR="28986B5B" w:rsidP="6431496B" w:rsidRDefault="28986B5B" w14:paraId="2B3C91B9" w14:textId="11576D40">
      <w:pPr>
        <w:pStyle w:val="ListParagraph"/>
        <w:numPr>
          <w:ilvl w:val="0"/>
          <w:numId w:val="11"/>
        </w:numPr>
        <w:rPr>
          <w:rFonts w:ascii="Segoe UI" w:hAnsi="Segoe UI" w:eastAsia="Segoe UI" w:cs="Segoe UI"/>
          <w:color w:val="242424"/>
        </w:rPr>
      </w:pPr>
      <w:r w:rsidRPr="6431496B">
        <w:rPr>
          <w:rFonts w:ascii="Segoe UI" w:hAnsi="Segoe UI" w:eastAsia="Segoe UI" w:cs="Segoe UI"/>
          <w:color w:val="242424"/>
        </w:rPr>
        <w:t>No [2]</w:t>
      </w:r>
    </w:p>
    <w:p w:rsidR="28986B5B" w:rsidP="6431496B" w:rsidRDefault="28986B5B" w14:paraId="415D87A6" w14:textId="332F578A">
      <w:pPr>
        <w:rPr>
          <w:rFonts w:ascii="Segoe UI" w:hAnsi="Segoe UI" w:eastAsia="Segoe UI" w:cs="Segoe UI"/>
          <w:b/>
          <w:bCs/>
          <w:color w:val="212121"/>
        </w:rPr>
      </w:pPr>
      <w:r w:rsidRPr="6431496B">
        <w:rPr>
          <w:rFonts w:ascii="Segoe UI" w:hAnsi="Segoe UI" w:eastAsia="Segoe UI" w:cs="Segoe UI"/>
          <w:b/>
          <w:bCs/>
          <w:color w:val="212121"/>
        </w:rPr>
        <w:t>How many different ones?</w:t>
      </w:r>
    </w:p>
    <w:p w:rsidR="28986B5B" w:rsidP="6431496B" w:rsidRDefault="28986B5B" w14:paraId="212A9ABB" w14:textId="1F1117AB">
      <w:pPr>
        <w:pStyle w:val="ListParagraph"/>
        <w:numPr>
          <w:ilvl w:val="0"/>
          <w:numId w:val="10"/>
        </w:numPr>
        <w:rPr>
          <w:rFonts w:ascii="Segoe UI" w:hAnsi="Segoe UI" w:eastAsia="Segoe UI" w:cs="Segoe UI"/>
          <w:color w:val="212121"/>
        </w:rPr>
      </w:pPr>
      <w:r w:rsidRPr="6431496B">
        <w:rPr>
          <w:rFonts w:ascii="Segoe UI" w:hAnsi="Segoe UI" w:eastAsia="Segoe UI" w:cs="Segoe UI"/>
          <w:color w:val="212121"/>
        </w:rPr>
        <w:t>1-3 [2]</w:t>
      </w:r>
    </w:p>
    <w:p w:rsidR="28986B5B" w:rsidP="6431496B" w:rsidRDefault="28986B5B" w14:paraId="4FAEC46C" w14:textId="5785D19F">
      <w:pPr>
        <w:pStyle w:val="ListParagraph"/>
        <w:numPr>
          <w:ilvl w:val="0"/>
          <w:numId w:val="10"/>
        </w:numPr>
        <w:rPr>
          <w:rFonts w:ascii="Segoe UI" w:hAnsi="Segoe UI" w:eastAsia="Segoe UI" w:cs="Segoe UI"/>
          <w:color w:val="212121"/>
        </w:rPr>
      </w:pPr>
      <w:r w:rsidRPr="6431496B">
        <w:rPr>
          <w:rFonts w:ascii="Segoe UI" w:hAnsi="Segoe UI" w:eastAsia="Segoe UI" w:cs="Segoe UI"/>
          <w:color w:val="212121"/>
        </w:rPr>
        <w:t>4-6 [1]</w:t>
      </w:r>
    </w:p>
    <w:p w:rsidR="28986B5B" w:rsidP="6431496B" w:rsidRDefault="28986B5B" w14:paraId="4C0766EA" w14:textId="72058C5C">
      <w:pPr>
        <w:rPr>
          <w:rFonts w:ascii="Segoe UI" w:hAnsi="Segoe UI" w:eastAsia="Segoe UI" w:cs="Segoe UI"/>
          <w:b/>
          <w:bCs/>
          <w:color w:val="212121"/>
        </w:rPr>
      </w:pPr>
      <w:r w:rsidRPr="6431496B">
        <w:rPr>
          <w:rFonts w:ascii="Segoe UI" w:hAnsi="Segoe UI" w:eastAsia="Segoe UI" w:cs="Segoe UI"/>
          <w:b/>
          <w:bCs/>
          <w:color w:val="212121"/>
        </w:rPr>
        <w:t>What features did you like?</w:t>
      </w:r>
    </w:p>
    <w:p w:rsidR="28986B5B" w:rsidP="6431496B" w:rsidRDefault="28986B5B" w14:paraId="40CF8916" w14:textId="49D6979C">
      <w:pPr>
        <w:pStyle w:val="ListParagraph"/>
        <w:numPr>
          <w:ilvl w:val="0"/>
          <w:numId w:val="9"/>
        </w:numPr>
        <w:rPr>
          <w:rFonts w:ascii="Segoe UI" w:hAnsi="Segoe UI" w:eastAsia="Segoe UI" w:cs="Segoe UI"/>
          <w:color w:val="212121"/>
        </w:rPr>
      </w:pPr>
      <w:r w:rsidRPr="6431496B">
        <w:rPr>
          <w:rFonts w:ascii="Segoe UI" w:hAnsi="Segoe UI" w:eastAsia="Segoe UI" w:cs="Segoe UI"/>
          <w:color w:val="212121"/>
        </w:rPr>
        <w:t>Variety of decks possible</w:t>
      </w:r>
    </w:p>
    <w:p w:rsidR="3B740CDA" w:rsidP="6431496B" w:rsidRDefault="3B740CDA" w14:paraId="5BF6D6E0" w14:textId="45E76A54">
      <w:pPr>
        <w:pStyle w:val="ListParagraph"/>
        <w:numPr>
          <w:ilvl w:val="0"/>
          <w:numId w:val="9"/>
        </w:numPr>
        <w:rPr>
          <w:rFonts w:ascii="Segoe UI" w:hAnsi="Segoe UI" w:eastAsia="Segoe UI" w:cs="Segoe UI"/>
          <w:color w:val="212121"/>
        </w:rPr>
      </w:pPr>
      <w:r w:rsidRPr="6431496B">
        <w:rPr>
          <w:rFonts w:ascii="Segoe UI" w:hAnsi="Segoe UI" w:eastAsia="Segoe UI" w:cs="Segoe UI"/>
          <w:color w:val="212121"/>
        </w:rPr>
        <w:t>The freedom to create my own deck</w:t>
      </w:r>
    </w:p>
    <w:p w:rsidR="3B740CDA" w:rsidP="6431496B" w:rsidRDefault="3B740CDA" w14:paraId="65BA8274" w14:textId="75385871">
      <w:pPr>
        <w:pStyle w:val="ListParagraph"/>
        <w:numPr>
          <w:ilvl w:val="0"/>
          <w:numId w:val="9"/>
        </w:numPr>
        <w:rPr>
          <w:rFonts w:ascii="Segoe UI" w:hAnsi="Segoe UI" w:eastAsia="Segoe UI" w:cs="Segoe UI"/>
          <w:color w:val="212121"/>
        </w:rPr>
      </w:pPr>
      <w:r w:rsidRPr="6431496B">
        <w:rPr>
          <w:rFonts w:ascii="Segoe UI" w:hAnsi="Segoe UI" w:eastAsia="Segoe UI" w:cs="Segoe UI"/>
          <w:color w:val="212121"/>
        </w:rPr>
        <w:t>Cool card designs</w:t>
      </w:r>
    </w:p>
    <w:p w:rsidR="3B740CDA" w:rsidP="6431496B" w:rsidRDefault="3B740CDA" w14:paraId="3B49A419" w14:textId="1F876F34">
      <w:pPr>
        <w:pStyle w:val="ListParagraph"/>
        <w:numPr>
          <w:ilvl w:val="0"/>
          <w:numId w:val="9"/>
        </w:numPr>
        <w:rPr>
          <w:rFonts w:ascii="Segoe UI" w:hAnsi="Segoe UI" w:eastAsia="Segoe UI" w:cs="Segoe UI"/>
          <w:color w:val="212121"/>
        </w:rPr>
      </w:pPr>
      <w:r w:rsidRPr="6431496B">
        <w:rPr>
          <w:rFonts w:ascii="Segoe UI" w:hAnsi="Segoe UI" w:eastAsia="Segoe UI" w:cs="Segoe UI"/>
          <w:color w:val="212121"/>
        </w:rPr>
        <w:t>Intricate abilities that made it so that everything was balanced</w:t>
      </w:r>
    </w:p>
    <w:p w:rsidR="1DA59013" w:rsidP="6431496B" w:rsidRDefault="1DA59013" w14:paraId="6004B9E6" w14:textId="4FE61524">
      <w:pPr>
        <w:rPr>
          <w:rFonts w:ascii="Segoe UI" w:hAnsi="Segoe UI" w:eastAsia="Segoe UI" w:cs="Segoe UI"/>
          <w:b/>
          <w:bCs/>
          <w:color w:val="212121"/>
        </w:rPr>
      </w:pPr>
      <w:r w:rsidRPr="6431496B">
        <w:rPr>
          <w:rFonts w:ascii="Segoe UI" w:hAnsi="Segoe UI" w:eastAsia="Segoe UI" w:cs="Segoe UI"/>
          <w:b/>
          <w:bCs/>
          <w:color w:val="212121"/>
        </w:rPr>
        <w:t>What features did you dislike?</w:t>
      </w:r>
    </w:p>
    <w:p w:rsidR="1DA59013" w:rsidP="6431496B" w:rsidRDefault="1DA59013" w14:paraId="6FA73226" w14:textId="1E867A6D">
      <w:pPr>
        <w:pStyle w:val="ListParagraph"/>
        <w:numPr>
          <w:ilvl w:val="0"/>
          <w:numId w:val="8"/>
        </w:numPr>
        <w:rPr>
          <w:rFonts w:ascii="Segoe UI" w:hAnsi="Segoe UI" w:eastAsia="Segoe UI" w:cs="Segoe UI"/>
          <w:color w:val="212121"/>
        </w:rPr>
      </w:pPr>
      <w:r w:rsidRPr="6431496B">
        <w:rPr>
          <w:rFonts w:ascii="Segoe UI" w:hAnsi="Segoe UI" w:eastAsia="Segoe UI" w:cs="Segoe UI"/>
          <w:color w:val="212121"/>
        </w:rPr>
        <w:t>Non-balanced cards</w:t>
      </w:r>
    </w:p>
    <w:p w:rsidR="4AFBA9BA" w:rsidP="6431496B" w:rsidRDefault="4AFBA9BA" w14:paraId="2C5F8368" w14:textId="67EA509E">
      <w:pPr>
        <w:pStyle w:val="ListParagraph"/>
        <w:numPr>
          <w:ilvl w:val="0"/>
          <w:numId w:val="8"/>
        </w:numPr>
        <w:rPr>
          <w:rFonts w:ascii="Segoe UI" w:hAnsi="Segoe UI" w:eastAsia="Segoe UI" w:cs="Segoe UI"/>
          <w:color w:val="212121"/>
        </w:rPr>
      </w:pPr>
      <w:r w:rsidRPr="6431496B">
        <w:rPr>
          <w:rFonts w:ascii="Segoe UI" w:hAnsi="Segoe UI" w:eastAsia="Segoe UI" w:cs="Segoe UI"/>
          <w:color w:val="212121"/>
        </w:rPr>
        <w:t>Sometimes fights can be unfair</w:t>
      </w:r>
    </w:p>
    <w:p w:rsidR="4AFBA9BA" w:rsidP="6431496B" w:rsidRDefault="4AFBA9BA" w14:paraId="79A910C0" w14:textId="7A4611A3">
      <w:pPr>
        <w:pStyle w:val="ListParagraph"/>
        <w:numPr>
          <w:ilvl w:val="0"/>
          <w:numId w:val="8"/>
        </w:numPr>
        <w:rPr>
          <w:rFonts w:ascii="Segoe UI" w:hAnsi="Segoe UI" w:eastAsia="Segoe UI" w:cs="Segoe UI"/>
          <w:color w:val="212121"/>
        </w:rPr>
      </w:pPr>
      <w:r w:rsidRPr="6431496B">
        <w:rPr>
          <w:rFonts w:ascii="Segoe UI" w:hAnsi="Segoe UI" w:eastAsia="Segoe UI" w:cs="Segoe UI"/>
          <w:color w:val="212121"/>
        </w:rPr>
        <w:t>Overly complicated rules/too many rules</w:t>
      </w:r>
    </w:p>
    <w:p w:rsidR="75FEB9EE" w:rsidP="6431496B" w:rsidRDefault="4AFBA9BA" w14:paraId="7214F095" w14:textId="601B5111">
      <w:pPr>
        <w:pStyle w:val="ListParagraph"/>
        <w:numPr>
          <w:ilvl w:val="0"/>
          <w:numId w:val="8"/>
        </w:numPr>
        <w:rPr>
          <w:rFonts w:ascii="Segoe UI" w:hAnsi="Segoe UI" w:eastAsia="Segoe UI" w:cs="Segoe UI"/>
          <w:color w:val="212121"/>
        </w:rPr>
      </w:pPr>
      <w:r w:rsidRPr="6431496B">
        <w:rPr>
          <w:rFonts w:ascii="Segoe UI" w:hAnsi="Segoe UI" w:eastAsia="Segoe UI" w:cs="Segoe UI"/>
          <w:color w:val="212121"/>
        </w:rPr>
        <w:t>Too many extra mechanics that get confusing</w:t>
      </w:r>
    </w:p>
    <w:p w:rsidR="4AFBA9BA" w:rsidP="6431496B" w:rsidRDefault="4AFBA9BA" w14:paraId="4E97FEF8" w14:textId="1A309FE5">
      <w:pPr>
        <w:rPr>
          <w:rFonts w:ascii="Segoe UI" w:hAnsi="Segoe UI" w:eastAsia="Segoe UI" w:cs="Segoe UI"/>
          <w:b/>
          <w:bCs/>
          <w:sz w:val="24"/>
          <w:szCs w:val="24"/>
        </w:rPr>
      </w:pPr>
      <w:r w:rsidRPr="6431496B">
        <w:rPr>
          <w:rFonts w:ascii="Segoe UI" w:hAnsi="Segoe UI" w:eastAsia="Segoe UI" w:cs="Segoe UI"/>
          <w:b/>
          <w:bCs/>
          <w:color w:val="212121"/>
        </w:rPr>
        <w:t>What features do you want to see added to/ more of in this genre?</w:t>
      </w:r>
    </w:p>
    <w:p w:rsidR="4AFBA9BA" w:rsidP="6431496B" w:rsidRDefault="4AFBA9BA" w14:paraId="7F44DB62" w14:textId="7998371C">
      <w:pPr>
        <w:pStyle w:val="ListParagraph"/>
        <w:numPr>
          <w:ilvl w:val="0"/>
          <w:numId w:val="6"/>
        </w:numPr>
        <w:rPr>
          <w:rFonts w:ascii="Segoe UI" w:hAnsi="Segoe UI" w:eastAsia="Segoe UI" w:cs="Segoe UI"/>
          <w:color w:val="212121"/>
        </w:rPr>
      </w:pPr>
      <w:r w:rsidRPr="6431496B">
        <w:rPr>
          <w:rFonts w:ascii="Segoe UI" w:hAnsi="Segoe UI" w:eastAsia="Segoe UI" w:cs="Segoe UI"/>
          <w:color w:val="212121"/>
        </w:rPr>
        <w:t>Handicaps for overly powerful decks</w:t>
      </w:r>
    </w:p>
    <w:p w:rsidR="4AFBA9BA" w:rsidP="6431496B" w:rsidRDefault="4AFBA9BA" w14:paraId="65D15E49" w14:textId="0659EFCB">
      <w:pPr>
        <w:pStyle w:val="ListParagraph"/>
        <w:numPr>
          <w:ilvl w:val="0"/>
          <w:numId w:val="6"/>
        </w:numPr>
        <w:rPr>
          <w:rFonts w:ascii="Segoe UI" w:hAnsi="Segoe UI" w:eastAsia="Segoe UI" w:cs="Segoe UI"/>
          <w:color w:val="212121"/>
        </w:rPr>
      </w:pPr>
      <w:r w:rsidRPr="6431496B">
        <w:rPr>
          <w:rFonts w:ascii="Segoe UI" w:hAnsi="Segoe UI" w:eastAsia="Segoe UI" w:cs="Segoe UI"/>
          <w:color w:val="212121"/>
        </w:rPr>
        <w:t>Mix of strategy and RNG</w:t>
      </w:r>
    </w:p>
    <w:p w:rsidR="4AFBA9BA" w:rsidP="6431496B" w:rsidRDefault="4AFBA9BA" w14:paraId="257EEB0E" w14:textId="236AC97F">
      <w:pPr>
        <w:pStyle w:val="ListParagraph"/>
        <w:numPr>
          <w:ilvl w:val="0"/>
          <w:numId w:val="6"/>
        </w:numPr>
        <w:rPr>
          <w:rFonts w:ascii="Segoe UI" w:hAnsi="Segoe UI" w:eastAsia="Segoe UI" w:cs="Segoe UI"/>
          <w:color w:val="212121"/>
        </w:rPr>
      </w:pPr>
      <w:r w:rsidRPr="6431496B">
        <w:rPr>
          <w:rFonts w:ascii="Segoe UI" w:hAnsi="Segoe UI" w:eastAsia="Segoe UI" w:cs="Segoe UI"/>
          <w:color w:val="212121"/>
        </w:rPr>
        <w:t>Less ability to control the draw of cards to make it more challenging</w:t>
      </w:r>
    </w:p>
    <w:p w:rsidR="6431496B" w:rsidP="6431496B" w:rsidRDefault="6431496B" w14:paraId="22F7EA76" w14:textId="734E7264">
      <w:pPr>
        <w:rPr>
          <w:rFonts w:ascii="Segoe UI" w:hAnsi="Segoe UI" w:eastAsia="Segoe UI" w:cs="Segoe UI"/>
          <w:color w:val="212121"/>
        </w:rPr>
      </w:pPr>
    </w:p>
    <w:p w:rsidR="6431496B" w:rsidP="6431496B" w:rsidRDefault="6431496B" w14:paraId="0CE80D07" w14:textId="2A60B314">
      <w:pPr>
        <w:rPr>
          <w:rFonts w:ascii="Segoe UI" w:hAnsi="Segoe UI" w:eastAsia="Segoe UI" w:cs="Segoe UI"/>
          <w:color w:val="212121"/>
        </w:rPr>
      </w:pPr>
    </w:p>
    <w:p w:rsidR="4AFBA9BA" w:rsidP="6431496B" w:rsidRDefault="4AFBA9BA" w14:paraId="38C8DB01" w14:textId="21F35238">
      <w:pPr>
        <w:rPr>
          <w:rFonts w:ascii="Segoe UI" w:hAnsi="Segoe UI" w:eastAsia="Segoe UI" w:cs="Segoe UI"/>
          <w:b/>
          <w:bCs/>
        </w:rPr>
      </w:pPr>
      <w:r w:rsidRPr="6431496B">
        <w:rPr>
          <w:rFonts w:ascii="Segoe UI" w:hAnsi="Segoe UI" w:eastAsia="Segoe UI" w:cs="Segoe UI"/>
          <w:b/>
          <w:bCs/>
          <w:color w:val="212121"/>
        </w:rPr>
        <w:t>Put these features in order of how important they are to you in any game</w:t>
      </w:r>
    </w:p>
    <w:p w:rsidR="4AFBA9BA" w:rsidP="6431496B" w:rsidRDefault="4AFBA9BA" w14:paraId="1CD10670" w14:textId="6157CA7B">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Art</w:t>
      </w:r>
    </w:p>
    <w:p w:rsidR="4AFBA9BA" w:rsidP="6431496B" w:rsidRDefault="4AFBA9BA" w14:paraId="6D14B817" w14:textId="28422C42">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Strategy</w:t>
      </w:r>
    </w:p>
    <w:p w:rsidR="4AFBA9BA" w:rsidP="6431496B" w:rsidRDefault="4AFBA9BA" w14:paraId="6C39E50A" w14:textId="4B3A522A">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Mix of enemies</w:t>
      </w:r>
    </w:p>
    <w:p w:rsidR="4AFBA9BA" w:rsidP="6431496B" w:rsidRDefault="4AFBA9BA" w14:paraId="77A519E3" w14:textId="2B242068">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Music</w:t>
      </w:r>
    </w:p>
    <w:p w:rsidR="4AFBA9BA" w:rsidP="6431496B" w:rsidRDefault="4AFBA9BA" w14:paraId="77EE850F" w14:textId="4D90F60B">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Easy to read interface</w:t>
      </w:r>
    </w:p>
    <w:p w:rsidR="4AFBA9BA" w:rsidP="6431496B" w:rsidRDefault="4AFBA9BA" w14:paraId="0E6FBCE7" w14:textId="6D7FE3F4">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Challenging gameplay</w:t>
      </w:r>
    </w:p>
    <w:p w:rsidR="4AFBA9BA" w:rsidP="6431496B" w:rsidRDefault="4AFBA9BA" w14:paraId="3D961BC1" w14:textId="674B6306">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Difficulty</w:t>
      </w:r>
    </w:p>
    <w:p w:rsidR="4AFBA9BA" w:rsidP="6431496B" w:rsidRDefault="4AFBA9BA" w14:paraId="1C5B3737" w14:textId="512F0F2F">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Mix of mechanics</w:t>
      </w:r>
    </w:p>
    <w:p w:rsidR="4AFBA9BA" w:rsidP="6431496B" w:rsidRDefault="4AFBA9BA" w14:paraId="4D50887A" w14:textId="1C521253">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Fast paced</w:t>
      </w:r>
    </w:p>
    <w:p w:rsidR="4AFBA9BA" w:rsidP="6431496B" w:rsidRDefault="4AFBA9BA" w14:paraId="78D3ABAE" w14:textId="1A62D20C">
      <w:pPr>
        <w:pStyle w:val="ListParagraph"/>
        <w:numPr>
          <w:ilvl w:val="0"/>
          <w:numId w:val="5"/>
        </w:numPr>
        <w:rPr>
          <w:rFonts w:ascii="Segoe UI" w:hAnsi="Segoe UI" w:eastAsia="Segoe UI" w:cs="Segoe UI"/>
          <w:color w:val="212121"/>
        </w:rPr>
      </w:pPr>
      <w:r w:rsidRPr="6431496B">
        <w:rPr>
          <w:rFonts w:ascii="Segoe UI" w:hAnsi="Segoe UI" w:eastAsia="Segoe UI" w:cs="Segoe UI"/>
          <w:color w:val="212121"/>
        </w:rPr>
        <w:t xml:space="preserve"> Storyline</w:t>
      </w:r>
    </w:p>
    <w:p w:rsidR="75FEB9EE" w:rsidP="75FEB9EE" w:rsidRDefault="75FEB9EE" w14:paraId="0BF779AD" w14:textId="22FFD4B1">
      <w:pPr>
        <w:rPr>
          <w:rFonts w:ascii="Segoe UI" w:hAnsi="Segoe UI" w:eastAsia="Segoe UI" w:cs="Segoe UI"/>
          <w:color w:val="212121"/>
          <w:sz w:val="24"/>
          <w:szCs w:val="24"/>
        </w:rPr>
      </w:pPr>
    </w:p>
    <w:p w:rsidR="4AFBA9BA" w:rsidP="75FEB9EE" w:rsidRDefault="4AFBA9BA" w14:paraId="1AF89D18" w14:textId="4C5EBA0D">
      <w:pPr>
        <w:rPr>
          <w:rFonts w:ascii="Segoe UI" w:hAnsi="Segoe UI" w:eastAsia="Segoe UI" w:cs="Segoe UI"/>
          <w:color w:val="212121"/>
          <w:sz w:val="28"/>
          <w:szCs w:val="28"/>
        </w:rPr>
      </w:pPr>
      <w:r w:rsidRPr="75FEB9EE">
        <w:rPr>
          <w:rFonts w:ascii="Segoe UI" w:hAnsi="Segoe UI" w:eastAsia="Segoe UI" w:cs="Segoe UI"/>
          <w:color w:val="212121"/>
          <w:sz w:val="28"/>
          <w:szCs w:val="28"/>
        </w:rPr>
        <w:t>Analysis of survey</w:t>
      </w:r>
    </w:p>
    <w:p w:rsidR="41094EEC" w:rsidP="238A8810" w:rsidRDefault="41094EEC" w14:paraId="649B1DF1" w14:textId="42193368">
      <w:pPr>
        <w:rPr>
          <w:rFonts w:ascii="Segoe UI" w:hAnsi="Segoe UI" w:eastAsia="Segoe UI" w:cs="Segoe UI"/>
          <w:color w:val="7030A0"/>
        </w:rPr>
      </w:pPr>
      <w:r w:rsidRPr="238A8810">
        <w:rPr>
          <w:rFonts w:ascii="Segoe UI" w:hAnsi="Segoe UI" w:eastAsia="Segoe UI" w:cs="Segoe UI"/>
          <w:color w:val="7030A0"/>
        </w:rPr>
        <w:t xml:space="preserve">Liked: </w:t>
      </w:r>
      <w:r w:rsidRPr="238A8810" w:rsidR="7B9B9D98">
        <w:rPr>
          <w:rFonts w:ascii="Segoe UI" w:hAnsi="Segoe UI" w:eastAsia="Segoe UI" w:cs="Segoe UI"/>
          <w:color w:val="7030A0"/>
        </w:rPr>
        <w:t>d</w:t>
      </w:r>
      <w:r w:rsidRPr="238A8810" w:rsidR="089F1DB3">
        <w:rPr>
          <w:rFonts w:ascii="Segoe UI" w:hAnsi="Segoe UI" w:eastAsia="Segoe UI" w:cs="Segoe UI"/>
          <w:color w:val="7030A0"/>
        </w:rPr>
        <w:t xml:space="preserve">iffering enemies, </w:t>
      </w:r>
      <w:r w:rsidRPr="238A8810" w:rsidR="0184A6F3">
        <w:rPr>
          <w:rFonts w:ascii="Segoe UI" w:hAnsi="Segoe UI" w:eastAsia="Segoe UI" w:cs="Segoe UI"/>
          <w:color w:val="7030A0"/>
        </w:rPr>
        <w:t>deck varieties, balance, art</w:t>
      </w:r>
      <w:r w:rsidRPr="238A8810" w:rsidR="716899DF">
        <w:rPr>
          <w:rFonts w:ascii="Segoe UI" w:hAnsi="Segoe UI" w:eastAsia="Segoe UI" w:cs="Segoe UI"/>
          <w:color w:val="7030A0"/>
        </w:rPr>
        <w:t>, strategy, interface, difficulty</w:t>
      </w:r>
    </w:p>
    <w:p w:rsidR="0184A6F3" w:rsidP="75FEB9EE" w:rsidRDefault="0184A6F3" w14:paraId="06655859" w14:textId="4374AF62">
      <w:pPr>
        <w:rPr>
          <w:rFonts w:ascii="Segoe UI" w:hAnsi="Segoe UI" w:eastAsia="Segoe UI" w:cs="Segoe UI"/>
          <w:color w:val="7030A0"/>
        </w:rPr>
      </w:pPr>
      <w:r w:rsidRPr="75FEB9EE">
        <w:rPr>
          <w:rFonts w:ascii="Segoe UI" w:hAnsi="Segoe UI" w:eastAsia="Segoe UI" w:cs="Segoe UI"/>
          <w:color w:val="7030A0"/>
        </w:rPr>
        <w:t xml:space="preserve">Disliked: </w:t>
      </w:r>
      <w:r w:rsidRPr="75FEB9EE" w:rsidR="4203C02A">
        <w:rPr>
          <w:rFonts w:ascii="Segoe UI" w:hAnsi="Segoe UI" w:eastAsia="Segoe UI" w:cs="Segoe UI"/>
          <w:color w:val="7030A0"/>
        </w:rPr>
        <w:t xml:space="preserve">repetitiveness, enemies being too simplistic, lack of interactivity, </w:t>
      </w:r>
      <w:r w:rsidRPr="75FEB9EE" w:rsidR="2305C07E">
        <w:rPr>
          <w:rFonts w:ascii="Segoe UI" w:hAnsi="Segoe UI" w:eastAsia="Segoe UI" w:cs="Segoe UI"/>
          <w:color w:val="7030A0"/>
        </w:rPr>
        <w:t xml:space="preserve">lack of balance, </w:t>
      </w:r>
      <w:r>
        <w:tab/>
      </w:r>
      <w:r w:rsidRPr="75FEB9EE" w:rsidR="2305C07E">
        <w:rPr>
          <w:rFonts w:ascii="Segoe UI" w:hAnsi="Segoe UI" w:eastAsia="Segoe UI" w:cs="Segoe UI"/>
          <w:color w:val="7030A0"/>
        </w:rPr>
        <w:t xml:space="preserve">   overly complicated</w:t>
      </w:r>
    </w:p>
    <w:p w:rsidR="2305C07E" w:rsidP="75FEB9EE" w:rsidRDefault="2305C07E" w14:paraId="670102F8" w14:textId="39FEB4D4">
      <w:pPr>
        <w:rPr>
          <w:rFonts w:ascii="Segoe UI" w:hAnsi="Segoe UI" w:eastAsia="Segoe UI" w:cs="Segoe UI"/>
          <w:color w:val="7030A0"/>
        </w:rPr>
      </w:pPr>
      <w:r w:rsidRPr="75FEB9EE">
        <w:rPr>
          <w:rFonts w:ascii="Segoe UI" w:hAnsi="Segoe UI" w:eastAsia="Segoe UI" w:cs="Segoe UI"/>
          <w:color w:val="7030A0"/>
        </w:rPr>
        <w:t xml:space="preserve">Add: Interactivity, RNG, more advanced enemies, more unique enemies, </w:t>
      </w:r>
      <w:r w:rsidRPr="75FEB9EE" w:rsidR="42481506">
        <w:rPr>
          <w:rFonts w:ascii="Segoe UI" w:hAnsi="Segoe UI" w:eastAsia="Segoe UI" w:cs="Segoe UI"/>
          <w:color w:val="7030A0"/>
        </w:rPr>
        <w:t>non-enemy threats,</w:t>
      </w:r>
      <w:r>
        <w:tab/>
      </w:r>
      <w:r w:rsidRPr="75FEB9EE" w:rsidR="42481506">
        <w:rPr>
          <w:rFonts w:ascii="Segoe UI" w:hAnsi="Segoe UI" w:eastAsia="Segoe UI" w:cs="Segoe UI"/>
          <w:color w:val="7030A0"/>
        </w:rPr>
        <w:t xml:space="preserve">time limits, balance, </w:t>
      </w:r>
      <w:r w:rsidRPr="75FEB9EE" w:rsidR="64E07654">
        <w:rPr>
          <w:rFonts w:ascii="Segoe UI" w:hAnsi="Segoe UI" w:eastAsia="Segoe UI" w:cs="Segoe UI"/>
          <w:color w:val="7030A0"/>
        </w:rPr>
        <w:t>more strategy</w:t>
      </w:r>
    </w:p>
    <w:p w:rsidR="75FEB9EE" w:rsidP="75FEB9EE" w:rsidRDefault="75FEB9EE" w14:paraId="46ADF46D" w14:textId="099E235C">
      <w:pPr>
        <w:rPr>
          <w:rFonts w:ascii="Segoe UI" w:hAnsi="Segoe UI" w:eastAsia="Segoe UI" w:cs="Segoe UI"/>
          <w:color w:val="212121"/>
          <w:sz w:val="24"/>
          <w:szCs w:val="24"/>
        </w:rPr>
      </w:pPr>
    </w:p>
    <w:p w:rsidR="75FEB9EE" w:rsidP="75FEB9EE" w:rsidRDefault="75FEB9EE" w14:paraId="317E05F0" w14:textId="7EF18E6C"/>
    <w:p w:rsidR="3E8934C9" w:rsidP="245FA33C" w:rsidRDefault="3E8934C9" w14:paraId="140E4F50" w14:textId="5681B789" w14:noSpellErr="1">
      <w:pPr>
        <w:pStyle w:val="Heading1"/>
      </w:pPr>
      <w:bookmarkStart w:name="_Toc621878721" w:id="1207905099"/>
      <w:r w:rsidR="3E8934C9">
        <w:rPr/>
        <w:t>Key features</w:t>
      </w:r>
      <w:bookmarkEnd w:id="1207905099"/>
    </w:p>
    <w:tbl>
      <w:tblPr>
        <w:tblStyle w:val="GridTable4-Accent1"/>
        <w:tblW w:w="9133" w:type="dxa"/>
        <w:tblLayout w:type="fixed"/>
        <w:tblLook w:val="06A0" w:firstRow="1" w:lastRow="0" w:firstColumn="1" w:lastColumn="0" w:noHBand="1" w:noVBand="1"/>
      </w:tblPr>
      <w:tblGrid>
        <w:gridCol w:w="452"/>
        <w:gridCol w:w="1841"/>
        <w:gridCol w:w="2166"/>
        <w:gridCol w:w="4674"/>
      </w:tblGrid>
      <w:tr w:rsidR="3D9AC64F" w:rsidTr="5F51E763" w14:paraId="4CCC050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dxa"/>
            <w:shd w:val="clear" w:color="auto" w:fill="0070C0"/>
            <w:tcMar/>
          </w:tcPr>
          <w:p w:rsidR="57C4396E" w:rsidP="3D9AC64F" w:rsidRDefault="57C4396E" w14:paraId="0BDDB378" w14:textId="6F8143CC"/>
        </w:tc>
        <w:tc>
          <w:tcPr>
            <w:cnfStyle w:val="000000000000" w:firstRow="0" w:lastRow="0" w:firstColumn="0" w:lastColumn="0" w:oddVBand="0" w:evenVBand="0" w:oddHBand="0" w:evenHBand="0" w:firstRowFirstColumn="0" w:firstRowLastColumn="0" w:lastRowFirstColumn="0" w:lastRowLastColumn="0"/>
            <w:tcW w:w="1841" w:type="dxa"/>
            <w:shd w:val="clear" w:color="auto" w:fill="0070C0"/>
            <w:tcMar/>
          </w:tcPr>
          <w:p w:rsidR="57C4396E" w:rsidP="3D9AC64F" w:rsidRDefault="57C4396E" w14:paraId="338C8246" w14:textId="6117073F">
            <w:pPr>
              <w:cnfStyle w:val="100000000000" w:firstRow="1" w:lastRow="0" w:firstColumn="0" w:lastColumn="0" w:oddVBand="0" w:evenVBand="0" w:oddHBand="0" w:evenHBand="0" w:firstRowFirstColumn="0" w:firstRowLastColumn="0" w:lastRowFirstColumn="0" w:lastRowLastColumn="0"/>
              <w:rPr>
                <w:strike/>
              </w:rPr>
            </w:pPr>
            <w:r w:rsidRPr="3D9AC64F">
              <w:rPr>
                <w:color w:val="auto"/>
              </w:rPr>
              <w:t>Requirement</w:t>
            </w:r>
          </w:p>
        </w:tc>
        <w:tc>
          <w:tcPr>
            <w:cnfStyle w:val="000000000000" w:firstRow="0" w:lastRow="0" w:firstColumn="0" w:lastColumn="0" w:oddVBand="0" w:evenVBand="0" w:oddHBand="0" w:evenHBand="0" w:firstRowFirstColumn="0" w:firstRowLastColumn="0" w:lastRowFirstColumn="0" w:lastRowLastColumn="0"/>
            <w:tcW w:w="2166" w:type="dxa"/>
            <w:shd w:val="clear" w:color="auto" w:fill="0070C0"/>
            <w:tcMar/>
          </w:tcPr>
          <w:p w:rsidR="57C4396E" w:rsidP="3D9AC64F" w:rsidRDefault="57C4396E" w14:paraId="0F18D7B8" w14:textId="5C1B4B2B">
            <w:pPr>
              <w:cnfStyle w:val="100000000000" w:firstRow="1" w:lastRow="0" w:firstColumn="0" w:lastColumn="0" w:oddVBand="0" w:evenVBand="0" w:oddHBand="0" w:evenHBand="0" w:firstRowFirstColumn="0" w:firstRowLastColumn="0" w:lastRowFirstColumn="0" w:lastRowLastColumn="0"/>
              <w:rPr>
                <w:strike/>
              </w:rPr>
            </w:pPr>
            <w:r w:rsidRPr="3D9AC64F">
              <w:rPr>
                <w:color w:val="auto"/>
              </w:rPr>
              <w:t>Solves</w:t>
            </w:r>
          </w:p>
        </w:tc>
        <w:tc>
          <w:tcPr>
            <w:cnfStyle w:val="000000000000" w:firstRow="0" w:lastRow="0" w:firstColumn="0" w:lastColumn="0" w:oddVBand="0" w:evenVBand="0" w:oddHBand="0" w:evenHBand="0" w:firstRowFirstColumn="0" w:firstRowLastColumn="0" w:lastRowFirstColumn="0" w:lastRowLastColumn="0"/>
            <w:tcW w:w="4674" w:type="dxa"/>
            <w:shd w:val="clear" w:color="auto" w:fill="0070C0"/>
            <w:tcMar/>
          </w:tcPr>
          <w:p w:rsidR="57C4396E" w:rsidP="3D9AC64F" w:rsidRDefault="57C4396E" w14:paraId="344B8F91" w14:textId="026A63CA">
            <w:pPr>
              <w:cnfStyle w:val="100000000000" w:firstRow="1" w:lastRow="0" w:firstColumn="0" w:lastColumn="0" w:oddVBand="0" w:evenVBand="0" w:oddHBand="0" w:evenHBand="0" w:firstRowFirstColumn="0" w:firstRowLastColumn="0" w:lastRowFirstColumn="0" w:lastRowLastColumn="0"/>
              <w:rPr>
                <w:strike/>
                <w:color w:val="7030A0"/>
              </w:rPr>
            </w:pPr>
            <w:r w:rsidRPr="3D9AC64F">
              <w:rPr>
                <w:color w:val="auto"/>
              </w:rPr>
              <w:t>Justification</w:t>
            </w:r>
          </w:p>
        </w:tc>
      </w:tr>
      <w:tr w:rsidR="3D9AC64F" w:rsidTr="5F51E763" w14:paraId="0D7EBCF3"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57C4396E" w:rsidP="3D9AC64F" w:rsidRDefault="1289BF12" w14:paraId="524FADDA" w14:textId="06139DFE">
            <w:pPr>
              <w:jc w:val="center"/>
              <w:rPr>
                <w:strike/>
                <w:color w:val="7030A0"/>
              </w:rPr>
            </w:pPr>
            <w:r w:rsidRPr="2190D35A">
              <w:t>1</w:t>
            </w:r>
          </w:p>
        </w:tc>
        <w:tc>
          <w:tcPr>
            <w:cnfStyle w:val="000000000000" w:firstRow="0" w:lastRow="0" w:firstColumn="0" w:lastColumn="0" w:oddVBand="0" w:evenVBand="0" w:oddHBand="0" w:evenHBand="0" w:firstRowFirstColumn="0" w:firstRowLastColumn="0" w:lastRowFirstColumn="0" w:lastRowLastColumn="0"/>
            <w:tcW w:w="1841" w:type="dxa"/>
            <w:tcMar/>
          </w:tcPr>
          <w:p w:rsidR="57C4396E" w:rsidP="2190D35A" w:rsidRDefault="1289BF12" w14:paraId="1B73F585" w14:textId="15B7A83D">
            <w:pPr>
              <w:cnfStyle w:val="000000000000" w:firstRow="0" w:lastRow="0" w:firstColumn="0" w:lastColumn="0" w:oddVBand="0" w:evenVBand="0" w:oddHBand="0" w:evenHBand="0" w:firstRowFirstColumn="0" w:firstRowLastColumn="0" w:lastRowFirstColumn="0" w:lastRowLastColumn="0"/>
            </w:pPr>
            <w:r w:rsidRPr="2190D35A">
              <w:t>Menu screen</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4963ADD6" w14:paraId="20F05AD4" w14:textId="42684F58">
            <w:pPr>
              <w:cnfStyle w:val="000000000000" w:firstRow="0" w:lastRow="0" w:firstColumn="0" w:lastColumn="0" w:oddVBand="0" w:evenVBand="0" w:oddHBand="0" w:evenHBand="0" w:firstRowFirstColumn="0" w:firstRowLastColumn="0" w:lastRowFirstColumn="0" w:lastRowLastColumn="0"/>
            </w:pPr>
            <w:r w:rsidRPr="2190D35A">
              <w:t>Users having one screen to navigate to the main game, options and to quit</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4963ADD6" w14:paraId="5540D7DD" w14:textId="23CF80C8">
            <w:pPr>
              <w:cnfStyle w:val="000000000000" w:firstRow="0" w:lastRow="0" w:firstColumn="0" w:lastColumn="0" w:oddVBand="0" w:evenVBand="0" w:oddHBand="0" w:evenHBand="0" w:firstRowFirstColumn="0" w:firstRowLastColumn="0" w:lastRowFirstColumn="0" w:lastRowLastColumn="0"/>
            </w:pPr>
            <w:r w:rsidRPr="2190D35A">
              <w:t>Provides an easy to use and understand way of allowing the user to access different parts of the game</w:t>
            </w:r>
          </w:p>
        </w:tc>
      </w:tr>
      <w:tr w:rsidR="3D9AC64F" w:rsidTr="5F51E763" w14:paraId="488F87A9"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3615898A" w:rsidP="3D9AC64F" w:rsidRDefault="7F293A65" w14:paraId="5B99B1F3" w14:textId="21D39536">
            <w:pPr>
              <w:jc w:val="center"/>
            </w:pPr>
            <w:r w:rsidRPr="2190D35A">
              <w:t>2</w:t>
            </w:r>
          </w:p>
        </w:tc>
        <w:tc>
          <w:tcPr>
            <w:cnfStyle w:val="000000000000" w:firstRow="0" w:lastRow="0" w:firstColumn="0" w:lastColumn="0" w:oddVBand="0" w:evenVBand="0" w:oddHBand="0" w:evenHBand="0" w:firstRowFirstColumn="0" w:firstRowLastColumn="0" w:lastRowFirstColumn="0" w:lastRowLastColumn="0"/>
            <w:tcW w:w="1841" w:type="dxa"/>
            <w:tcMar/>
          </w:tcPr>
          <w:p w:rsidR="3615898A" w:rsidP="3D9AC64F" w:rsidRDefault="3615898A" w14:paraId="429EC3F4" w14:textId="73B47238">
            <w:pPr>
              <w:cnfStyle w:val="000000000000" w:firstRow="0" w:lastRow="0" w:firstColumn="0" w:lastColumn="0" w:oddVBand="0" w:evenVBand="0" w:oddHBand="0" w:evenHBand="0" w:firstRowFirstColumn="0" w:firstRowLastColumn="0" w:lastRowFirstColumn="0" w:lastRowLastColumn="0"/>
            </w:pPr>
            <w:r w:rsidRPr="3D9AC64F">
              <w:t>Play button</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27CA5601" w14:paraId="1F8002A5" w14:textId="4F8B8808">
            <w:pPr>
              <w:cnfStyle w:val="000000000000" w:firstRow="0" w:lastRow="0" w:firstColumn="0" w:lastColumn="0" w:oddVBand="0" w:evenVBand="0" w:oddHBand="0" w:evenHBand="0" w:firstRowFirstColumn="0" w:firstRowLastColumn="0" w:lastRowFirstColumn="0" w:lastRowLastColumn="0"/>
            </w:pPr>
            <w:r w:rsidRPr="2190D35A">
              <w:t>Users being able to load the main gam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53BFAA28" w14:paraId="5D794C8E" w14:textId="46B201B3">
            <w:pPr>
              <w:cnfStyle w:val="000000000000" w:firstRow="0" w:lastRow="0" w:firstColumn="0" w:lastColumn="0" w:oddVBand="0" w:evenVBand="0" w:oddHBand="0" w:evenHBand="0" w:firstRowFirstColumn="0" w:firstRowLastColumn="0" w:lastRowFirstColumn="0" w:lastRowLastColumn="0"/>
            </w:pPr>
            <w:r w:rsidRPr="2190D35A">
              <w:t>Allows for the main game to be quickly and easily loaded</w:t>
            </w:r>
          </w:p>
        </w:tc>
      </w:tr>
      <w:tr w:rsidR="3D9AC64F" w:rsidTr="5F51E763" w14:paraId="72C0EBAD"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3615898A" w:rsidP="3D9AC64F" w:rsidRDefault="3615898A" w14:paraId="668B8D50" w14:textId="4F4FE1B6">
            <w:pPr>
              <w:jc w:val="center"/>
            </w:pPr>
            <w:r w:rsidRPr="3D9AC64F">
              <w:t>3</w:t>
            </w:r>
          </w:p>
        </w:tc>
        <w:tc>
          <w:tcPr>
            <w:cnfStyle w:val="000000000000" w:firstRow="0" w:lastRow="0" w:firstColumn="0" w:lastColumn="0" w:oddVBand="0" w:evenVBand="0" w:oddHBand="0" w:evenHBand="0" w:firstRowFirstColumn="0" w:firstRowLastColumn="0" w:lastRowFirstColumn="0" w:lastRowLastColumn="0"/>
            <w:tcW w:w="1841" w:type="dxa"/>
            <w:tcMar/>
          </w:tcPr>
          <w:p w:rsidR="3615898A" w:rsidP="3D9AC64F" w:rsidRDefault="3615898A" w14:paraId="4739B308" w14:textId="06BDB877">
            <w:pPr>
              <w:cnfStyle w:val="000000000000" w:firstRow="0" w:lastRow="0" w:firstColumn="0" w:lastColumn="0" w:oddVBand="0" w:evenVBand="0" w:oddHBand="0" w:evenHBand="0" w:firstRowFirstColumn="0" w:firstRowLastColumn="0" w:lastRowFirstColumn="0" w:lastRowLastColumn="0"/>
            </w:pPr>
            <w:r w:rsidRPr="3D9AC64F">
              <w:t>Options button</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3C8346CE" w14:paraId="59FB853E" w14:textId="1BB9AEA5">
            <w:pPr>
              <w:cnfStyle w:val="000000000000" w:firstRow="0" w:lastRow="0" w:firstColumn="0" w:lastColumn="0" w:oddVBand="0" w:evenVBand="0" w:oddHBand="0" w:evenHBand="0" w:firstRowFirstColumn="0" w:firstRowLastColumn="0" w:lastRowFirstColumn="0" w:lastRowLastColumn="0"/>
            </w:pPr>
            <w:r>
              <w:t>Users being able to access and change settings</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3C8346CE" w14:paraId="0ED9453F" w14:textId="3CDD704B">
            <w:pPr>
              <w:cnfStyle w:val="000000000000" w:firstRow="0" w:lastRow="0" w:firstColumn="0" w:lastColumn="0" w:oddVBand="0" w:evenVBand="0" w:oddHBand="0" w:evenHBand="0" w:firstRowFirstColumn="0" w:firstRowLastColumn="0" w:lastRowFirstColumn="0" w:lastRowLastColumn="0"/>
            </w:pPr>
            <w:r>
              <w:t>Users need to be able to change settings to adjust accessibility features and general settings to improve their experience of the game</w:t>
            </w:r>
          </w:p>
        </w:tc>
      </w:tr>
      <w:tr w:rsidR="3D9AC64F" w:rsidTr="5F51E763" w14:paraId="2FC2B631"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3615898A" w:rsidP="3D9AC64F" w:rsidRDefault="3615898A" w14:paraId="53A19734" w14:textId="5A15FFFE">
            <w:pPr>
              <w:jc w:val="center"/>
            </w:pPr>
            <w:r w:rsidRPr="3D9AC64F">
              <w:t>4</w:t>
            </w:r>
          </w:p>
        </w:tc>
        <w:tc>
          <w:tcPr>
            <w:cnfStyle w:val="000000000000" w:firstRow="0" w:lastRow="0" w:firstColumn="0" w:lastColumn="0" w:oddVBand="0" w:evenVBand="0" w:oddHBand="0" w:evenHBand="0" w:firstRowFirstColumn="0" w:firstRowLastColumn="0" w:lastRowFirstColumn="0" w:lastRowLastColumn="0"/>
            <w:tcW w:w="1841" w:type="dxa"/>
            <w:tcMar/>
          </w:tcPr>
          <w:p w:rsidR="3615898A" w:rsidP="3D9AC64F" w:rsidRDefault="3615898A" w14:paraId="3CA8F4CB" w14:textId="55DCE995">
            <w:pPr>
              <w:cnfStyle w:val="000000000000" w:firstRow="0" w:lastRow="0" w:firstColumn="0" w:lastColumn="0" w:oddVBand="0" w:evenVBand="0" w:oddHBand="0" w:evenHBand="0" w:firstRowFirstColumn="0" w:firstRowLastColumn="0" w:lastRowFirstColumn="0" w:lastRowLastColumn="0"/>
            </w:pPr>
            <w:r w:rsidRPr="3D9AC64F">
              <w:t>Quit button</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5DD6BF05" w14:paraId="3E9FABFF" w14:textId="638A6418">
            <w:pPr>
              <w:cnfStyle w:val="000000000000" w:firstRow="0" w:lastRow="0" w:firstColumn="0" w:lastColumn="0" w:oddVBand="0" w:evenVBand="0" w:oddHBand="0" w:evenHBand="0" w:firstRowFirstColumn="0" w:firstRowLastColumn="0" w:lastRowFirstColumn="0" w:lastRowLastColumn="0"/>
            </w:pPr>
            <w:r w:rsidRPr="2190D35A">
              <w:t>Users being able to close the gam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19E7A870" w14:paraId="459E1DE8" w14:textId="668E1ADE">
            <w:pPr>
              <w:cnfStyle w:val="000000000000" w:firstRow="0" w:lastRow="0" w:firstColumn="0" w:lastColumn="0" w:oddVBand="0" w:evenVBand="0" w:oddHBand="0" w:evenHBand="0" w:firstRowFirstColumn="0" w:firstRowLastColumn="0" w:lastRowFirstColumn="0" w:lastRowLastColumn="0"/>
            </w:pPr>
            <w:r w:rsidRPr="2190D35A">
              <w:t>Allows the user to easily close the program once opened as the window will be full screen which makes it harder to close</w:t>
            </w:r>
          </w:p>
        </w:tc>
      </w:tr>
      <w:tr w:rsidR="3D9AC64F" w:rsidTr="5F51E763" w14:paraId="275A0DCE"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3615898A" w:rsidP="3D9AC64F" w:rsidRDefault="3615898A" w14:paraId="6CEDBE33" w14:textId="5D8C85FB">
            <w:pPr>
              <w:jc w:val="center"/>
            </w:pPr>
            <w:r w:rsidRPr="3D9AC64F">
              <w:t>5</w:t>
            </w:r>
          </w:p>
        </w:tc>
        <w:tc>
          <w:tcPr>
            <w:cnfStyle w:val="000000000000" w:firstRow="0" w:lastRow="0" w:firstColumn="0" w:lastColumn="0" w:oddVBand="0" w:evenVBand="0" w:oddHBand="0" w:evenHBand="0" w:firstRowFirstColumn="0" w:firstRowLastColumn="0" w:lastRowFirstColumn="0" w:lastRowLastColumn="0"/>
            <w:tcW w:w="1841" w:type="dxa"/>
            <w:tcMar/>
          </w:tcPr>
          <w:p w:rsidR="57C4396E" w:rsidP="2190D35A" w:rsidRDefault="1289BF12" w14:paraId="759A4973" w14:textId="50F968A6">
            <w:pPr>
              <w:cnfStyle w:val="000000000000" w:firstRow="0" w:lastRow="0" w:firstColumn="0" w:lastColumn="0" w:oddVBand="0" w:evenVBand="0" w:oddHBand="0" w:evenHBand="0" w:firstRowFirstColumn="0" w:firstRowLastColumn="0" w:lastRowFirstColumn="0" w:lastRowLastColumn="0"/>
            </w:pPr>
            <w:r w:rsidRPr="2190D35A">
              <w:t>Main camp</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209DA2A0" w14:paraId="2D7B6968" w14:textId="587F3E68">
            <w:pPr>
              <w:cnfStyle w:val="000000000000" w:firstRow="0" w:lastRow="0" w:firstColumn="0" w:lastColumn="0" w:oddVBand="0" w:evenVBand="0" w:oddHBand="0" w:evenHBand="0" w:firstRowFirstColumn="0" w:firstRowLastColumn="0" w:lastRowFirstColumn="0" w:lastRowLastColumn="0"/>
            </w:pPr>
            <w:r w:rsidRPr="2190D35A">
              <w:t>An immersive menu that lets the player</w:t>
            </w:r>
            <w:r w:rsidRPr="2190D35A" w:rsidR="74EE0CF5">
              <w:t xml:space="preserve"> change around items, access the item shop and load the main level of the gam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74EE0CF5" w14:paraId="5F30240F" w14:textId="655D4B9C">
            <w:pPr>
              <w:cnfStyle w:val="000000000000" w:firstRow="0" w:lastRow="0" w:firstColumn="0" w:lastColumn="0" w:oddVBand="0" w:evenVBand="0" w:oddHBand="0" w:evenHBand="0" w:firstRowFirstColumn="0" w:firstRowLastColumn="0" w:lastRowFirstColumn="0" w:lastRowLastColumn="0"/>
            </w:pPr>
            <w:r w:rsidRPr="2190D35A">
              <w:t xml:space="preserve">This part being an </w:t>
            </w:r>
            <w:proofErr w:type="spellStart"/>
            <w:r w:rsidRPr="2190D35A">
              <w:t>interactable</w:t>
            </w:r>
            <w:proofErr w:type="spellEnd"/>
            <w:r w:rsidRPr="2190D35A">
              <w:t xml:space="preserve"> area allows the user to get used to the controls when they load the game f</w:t>
            </w:r>
            <w:r w:rsidRPr="2190D35A" w:rsidR="3FDBECCD">
              <w:t>or the first time without having the pressure of trying to survive</w:t>
            </w:r>
            <w:r w:rsidRPr="2190D35A" w:rsidR="6D7A0DF1">
              <w:t xml:space="preserve"> against monsters</w:t>
            </w:r>
            <w:r w:rsidRPr="2190D35A" w:rsidR="3FDBECCD">
              <w:t xml:space="preserve">. </w:t>
            </w:r>
            <w:r w:rsidRPr="2190D35A" w:rsidR="041BB3B0">
              <w:t xml:space="preserve">It also helps to improve the immersion in the game as it reduces the amount of plain </w:t>
            </w:r>
            <w:proofErr w:type="spellStart"/>
            <w:r w:rsidRPr="2190D35A" w:rsidR="041BB3B0">
              <w:t>clickthrough</w:t>
            </w:r>
            <w:proofErr w:type="spellEnd"/>
            <w:r w:rsidRPr="2190D35A" w:rsidR="041BB3B0">
              <w:t xml:space="preserve"> menus</w:t>
            </w:r>
          </w:p>
        </w:tc>
      </w:tr>
      <w:tr w:rsidR="3D9AC64F" w:rsidTr="5F51E763" w14:paraId="3BE8CF8C"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272D6D58" w:rsidP="3D9AC64F" w:rsidRDefault="272D6D58" w14:paraId="1D500E18" w14:textId="4289B890">
            <w:pPr>
              <w:jc w:val="center"/>
            </w:pPr>
            <w:r w:rsidRPr="3D9AC64F">
              <w:t>6</w:t>
            </w:r>
          </w:p>
        </w:tc>
        <w:tc>
          <w:tcPr>
            <w:cnfStyle w:val="000000000000" w:firstRow="0" w:lastRow="0" w:firstColumn="0" w:lastColumn="0" w:oddVBand="0" w:evenVBand="0" w:oddHBand="0" w:evenHBand="0" w:firstRowFirstColumn="0" w:firstRowLastColumn="0" w:lastRowFirstColumn="0" w:lastRowLastColumn="0"/>
            <w:tcW w:w="1841" w:type="dxa"/>
            <w:tcMar/>
          </w:tcPr>
          <w:p w:rsidR="272D6D58" w:rsidP="3D9AC64F" w:rsidRDefault="272D6D58" w14:paraId="6725C3E1" w14:textId="67117792">
            <w:pPr>
              <w:cnfStyle w:val="000000000000" w:firstRow="0" w:lastRow="0" w:firstColumn="0" w:lastColumn="0" w:oddVBand="0" w:evenVBand="0" w:oddHBand="0" w:evenHBand="0" w:firstRowFirstColumn="0" w:firstRowLastColumn="0" w:lastRowFirstColumn="0" w:lastRowLastColumn="0"/>
            </w:pPr>
            <w:r w:rsidRPr="3D9AC64F">
              <w:t>Playable character</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49235021" w14:paraId="160AD85D" w14:textId="3CEBF063">
            <w:pPr>
              <w:cnfStyle w:val="000000000000" w:firstRow="0" w:lastRow="0" w:firstColumn="0" w:lastColumn="0" w:oddVBand="0" w:evenVBand="0" w:oddHBand="0" w:evenHBand="0" w:firstRowFirstColumn="0" w:firstRowLastColumn="0" w:lastRowFirstColumn="0" w:lastRowLastColumn="0"/>
            </w:pPr>
            <w:r w:rsidRPr="2190D35A">
              <w:t>The user being able to move around and interact with the gam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74A77DDE" w14:paraId="1CCE07E2" w14:textId="4368F136">
            <w:pPr>
              <w:cnfStyle w:val="000000000000" w:firstRow="0" w:lastRow="0" w:firstColumn="0" w:lastColumn="0" w:oddVBand="0" w:evenVBand="0" w:oddHBand="0" w:evenHBand="0" w:firstRowFirstColumn="0" w:firstRowLastColumn="0" w:lastRowFirstColumn="0" w:lastRowLastColumn="0"/>
            </w:pPr>
            <w:r>
              <w:t>Allows the user to interact with the game with a visual guide as to where they are and what they are doing</w:t>
            </w:r>
          </w:p>
        </w:tc>
      </w:tr>
      <w:tr w:rsidR="3D9AC64F" w:rsidTr="5F51E763" w14:paraId="4F659DCA"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272D6D58" w:rsidP="3D9AC64F" w:rsidRDefault="272D6D58" w14:paraId="181B4C2C" w14:textId="096C5946">
            <w:pPr>
              <w:jc w:val="center"/>
            </w:pPr>
            <w:r w:rsidRPr="3D9AC64F">
              <w:t>7</w:t>
            </w:r>
          </w:p>
        </w:tc>
        <w:tc>
          <w:tcPr>
            <w:cnfStyle w:val="000000000000" w:firstRow="0" w:lastRow="0" w:firstColumn="0" w:lastColumn="0" w:oddVBand="0" w:evenVBand="0" w:oddHBand="0" w:evenHBand="0" w:firstRowFirstColumn="0" w:firstRowLastColumn="0" w:lastRowFirstColumn="0" w:lastRowLastColumn="0"/>
            <w:tcW w:w="1841" w:type="dxa"/>
            <w:tcMar/>
          </w:tcPr>
          <w:p w:rsidR="57C4396E" w:rsidP="2190D35A" w:rsidRDefault="1289BF12" w14:paraId="3BF0B8E6" w14:textId="6AD49EB8">
            <w:pPr>
              <w:cnfStyle w:val="000000000000" w:firstRow="0" w:lastRow="0" w:firstColumn="0" w:lastColumn="0" w:oddVBand="0" w:evenVBand="0" w:oddHBand="0" w:evenHBand="0" w:firstRowFirstColumn="0" w:firstRowLastColumn="0" w:lastRowFirstColumn="0" w:lastRowLastColumn="0"/>
            </w:pPr>
            <w:r w:rsidRPr="2190D35A">
              <w:t>Map</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00AE4621" w14:paraId="53EE01E0" w14:textId="15D76A82">
            <w:pPr>
              <w:cnfStyle w:val="000000000000" w:firstRow="0" w:lastRow="0" w:firstColumn="0" w:lastColumn="0" w:oddVBand="0" w:evenVBand="0" w:oddHBand="0" w:evenHBand="0" w:firstRowFirstColumn="0" w:firstRowLastColumn="0" w:lastRowFirstColumn="0" w:lastRowLastColumn="0"/>
            </w:pPr>
            <w:r>
              <w:t>Having an area for the main game to take plac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002D4701" w14:paraId="5E12C16C" w14:textId="47DBF7B7">
            <w:pPr>
              <w:cnfStyle w:val="000000000000" w:firstRow="0" w:lastRow="0" w:firstColumn="0" w:lastColumn="0" w:oddVBand="0" w:evenVBand="0" w:oddHBand="0" w:evenHBand="0" w:firstRowFirstColumn="0" w:firstRowLastColumn="0" w:lastRowFirstColumn="0" w:lastRowLastColumn="0"/>
            </w:pPr>
            <w:r>
              <w:t xml:space="preserve">The game needs a map to allow for the main game to happen within as it provides an enclosed area </w:t>
            </w:r>
            <w:r w:rsidR="004A6E4B">
              <w:t xml:space="preserve">for the monsters and treasure to be placed </w:t>
            </w:r>
            <w:r w:rsidR="003368CD">
              <w:t>and for the player to navigate around</w:t>
            </w:r>
            <w:r w:rsidR="004A6E4B">
              <w:t xml:space="preserve"> </w:t>
            </w:r>
          </w:p>
        </w:tc>
      </w:tr>
      <w:tr w:rsidR="3D9AC64F" w:rsidTr="5F51E763" w14:paraId="5EB4F86D"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312CBC0D" w:rsidP="3D9AC64F" w:rsidRDefault="312CBC0D" w14:paraId="5187CF91" w14:textId="415C224D">
            <w:pPr>
              <w:jc w:val="center"/>
            </w:pPr>
            <w:r w:rsidRPr="3D9AC64F">
              <w:t>8</w:t>
            </w:r>
          </w:p>
        </w:tc>
        <w:tc>
          <w:tcPr>
            <w:cnfStyle w:val="000000000000" w:firstRow="0" w:lastRow="0" w:firstColumn="0" w:lastColumn="0" w:oddVBand="0" w:evenVBand="0" w:oddHBand="0" w:evenHBand="0" w:firstRowFirstColumn="0" w:firstRowLastColumn="0" w:lastRowFirstColumn="0" w:lastRowLastColumn="0"/>
            <w:tcW w:w="1841" w:type="dxa"/>
            <w:tcMar/>
          </w:tcPr>
          <w:p w:rsidR="57C4396E" w:rsidP="3D9AC64F" w:rsidRDefault="57C4396E" w14:paraId="44F703A5" w14:textId="4F43487B">
            <w:pPr>
              <w:cnfStyle w:val="000000000000" w:firstRow="0" w:lastRow="0" w:firstColumn="0" w:lastColumn="0" w:oddVBand="0" w:evenVBand="0" w:oddHBand="0" w:evenHBand="0" w:firstRowFirstColumn="0" w:firstRowLastColumn="0" w:lastRowFirstColumn="0" w:lastRowLastColumn="0"/>
            </w:pPr>
            <w:proofErr w:type="spellStart"/>
            <w:r w:rsidRPr="3D9AC64F">
              <w:t>Monters</w:t>
            </w:r>
            <w:proofErr w:type="spellEnd"/>
            <w:r w:rsidRPr="3D9AC64F">
              <w:t xml:space="preserve"> with </w:t>
            </w:r>
            <w:proofErr w:type="spellStart"/>
            <w:r w:rsidRPr="3D9AC64F">
              <w:t>pathing</w:t>
            </w:r>
            <w:proofErr w:type="spellEnd"/>
            <w:r w:rsidRPr="3D9AC64F">
              <w:t xml:space="preserve"> AI</w:t>
            </w:r>
          </w:p>
        </w:tc>
        <w:tc>
          <w:tcPr>
            <w:cnfStyle w:val="000000000000" w:firstRow="0" w:lastRow="0" w:firstColumn="0" w:lastColumn="0" w:oddVBand="0" w:evenVBand="0" w:oddHBand="0" w:evenHBand="0" w:firstRowFirstColumn="0" w:firstRowLastColumn="0" w:lastRowFirstColumn="0" w:lastRowLastColumn="0"/>
            <w:tcW w:w="2166" w:type="dxa"/>
            <w:tcMar/>
          </w:tcPr>
          <w:p w:rsidR="00296FC7" w:rsidP="2190D35A" w:rsidRDefault="787524A9" w14:paraId="6D657DE8" w14:textId="77777777">
            <w:pPr>
              <w:cnfStyle w:val="000000000000" w:firstRow="0" w:lastRow="0" w:firstColumn="0" w:lastColumn="0" w:oddVBand="0" w:evenVBand="0" w:oddHBand="0" w:evenHBand="0" w:firstRowFirstColumn="0" w:firstRowLastColumn="0" w:lastRowFirstColumn="0" w:lastRowLastColumn="0"/>
            </w:pPr>
            <w:r>
              <w:t>Increases the difficulty of the game</w:t>
            </w:r>
          </w:p>
          <w:p w:rsidR="3D9AC64F" w:rsidP="2190D35A" w:rsidRDefault="001226E5" w14:paraId="703464CA" w14:textId="0FA5F99C">
            <w:pPr>
              <w:cnfStyle w:val="000000000000" w:firstRow="0" w:lastRow="0" w:firstColumn="0" w:lastColumn="0" w:oddVBand="0" w:evenVBand="0" w:oddHBand="0" w:evenHBand="0" w:firstRowFirstColumn="0" w:firstRowLastColumn="0" w:lastRowFirstColumn="0" w:lastRowLastColumn="0"/>
            </w:pPr>
            <w:r>
              <w:t>Making the game more difficult for the player</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787524A9" w14:paraId="5A3BFFDE" w14:textId="741FBE63">
            <w:pPr>
              <w:cnfStyle w:val="000000000000" w:firstRow="0" w:lastRow="0" w:firstColumn="0" w:lastColumn="0" w:oddVBand="0" w:evenVBand="0" w:oddHBand="0" w:evenHBand="0" w:firstRowFirstColumn="0" w:firstRowLastColumn="0" w:lastRowFirstColumn="0" w:lastRowLastColumn="0"/>
            </w:pPr>
            <w:r>
              <w:t>The monsters change the game from just the player navigating around a map to find treasure by adding a threat to the player as the player can then be killed</w:t>
            </w:r>
          </w:p>
        </w:tc>
      </w:tr>
      <w:tr w:rsidR="3D9AC64F" w:rsidTr="5F51E763" w14:paraId="6EB401FE"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770DCEE0" w:rsidP="3D9AC64F" w:rsidRDefault="770DCEE0" w14:paraId="57D0EDA6" w14:textId="2C75E70E">
            <w:pPr>
              <w:jc w:val="center"/>
            </w:pPr>
            <w:r w:rsidRPr="3D9AC64F">
              <w:t>9</w:t>
            </w:r>
          </w:p>
        </w:tc>
        <w:tc>
          <w:tcPr>
            <w:cnfStyle w:val="000000000000" w:firstRow="0" w:lastRow="0" w:firstColumn="0" w:lastColumn="0" w:oddVBand="0" w:evenVBand="0" w:oddHBand="0" w:evenHBand="0" w:firstRowFirstColumn="0" w:firstRowLastColumn="0" w:lastRowFirstColumn="0" w:lastRowLastColumn="0"/>
            <w:tcW w:w="1841" w:type="dxa"/>
            <w:tcMar/>
          </w:tcPr>
          <w:p w:rsidR="36F29FF8" w:rsidP="3D9AC64F" w:rsidRDefault="36F29FF8" w14:paraId="5F81EBAD" w14:textId="12F84615">
            <w:pPr>
              <w:cnfStyle w:val="000000000000" w:firstRow="0" w:lastRow="0" w:firstColumn="0" w:lastColumn="0" w:oddVBand="0" w:evenVBand="0" w:oddHBand="0" w:evenHBand="0" w:firstRowFirstColumn="0" w:firstRowLastColumn="0" w:lastRowFirstColumn="0" w:lastRowLastColumn="0"/>
            </w:pPr>
            <w:r w:rsidRPr="3D9AC64F">
              <w:t>Power-ups through cards</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4BF5A511" w14:paraId="6985E0C3" w14:textId="4B7624C6">
            <w:pPr>
              <w:cnfStyle w:val="000000000000" w:firstRow="0" w:lastRow="0" w:firstColumn="0" w:lastColumn="0" w:oddVBand="0" w:evenVBand="0" w:oddHBand="0" w:evenHBand="0" w:firstRowFirstColumn="0" w:firstRowLastColumn="0" w:lastRowFirstColumn="0" w:lastRowLastColumn="0"/>
            </w:pPr>
            <w:r>
              <w:t>Increases strategy and variation in the game and adds more for the player to work towards</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4BF5A511" w14:paraId="1974215F" w14:textId="6B189862">
            <w:pPr>
              <w:cnfStyle w:val="000000000000" w:firstRow="0" w:lastRow="0" w:firstColumn="0" w:lastColumn="0" w:oddVBand="0" w:evenVBand="0" w:oddHBand="0" w:evenHBand="0" w:firstRowFirstColumn="0" w:firstRowLastColumn="0" w:lastRowFirstColumn="0" w:lastRowLastColumn="0"/>
            </w:pPr>
            <w:r>
              <w:t>Power-ups allow for the game to have more variation as many aspects can be constantly changed rat</w:t>
            </w:r>
            <w:r w:rsidR="2BC19510">
              <w:t xml:space="preserve">her than the game being highly repetitive </w:t>
            </w:r>
            <w:r w:rsidR="252B7D77">
              <w:t>and</w:t>
            </w:r>
            <w:r w:rsidR="2BC19510">
              <w:t xml:space="preserve"> adds an aspect of random luck into the game as </w:t>
            </w:r>
            <w:r w:rsidR="51D37588">
              <w:t>the draws are unpredictable</w:t>
            </w:r>
          </w:p>
        </w:tc>
      </w:tr>
      <w:tr w:rsidR="3D9AC64F" w:rsidTr="5F51E763" w14:paraId="77113FCA"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05689197" w:rsidP="3D9AC64F" w:rsidRDefault="05689197" w14:paraId="61AF79AF" w14:textId="43F0BE9B">
            <w:pPr>
              <w:jc w:val="center"/>
            </w:pPr>
            <w:r w:rsidRPr="3D9AC64F">
              <w:t>10</w:t>
            </w:r>
          </w:p>
        </w:tc>
        <w:tc>
          <w:tcPr>
            <w:cnfStyle w:val="000000000000" w:firstRow="0" w:lastRow="0" w:firstColumn="0" w:lastColumn="0" w:oddVBand="0" w:evenVBand="0" w:oddHBand="0" w:evenHBand="0" w:firstRowFirstColumn="0" w:firstRowLastColumn="0" w:lastRowFirstColumn="0" w:lastRowLastColumn="0"/>
            <w:tcW w:w="1841" w:type="dxa"/>
            <w:tcMar/>
          </w:tcPr>
          <w:p w:rsidR="36F29FF8" w:rsidP="3D9AC64F" w:rsidRDefault="36F29FF8" w14:paraId="4463ECE9" w14:textId="78401D5B">
            <w:pPr>
              <w:cnfStyle w:val="000000000000" w:firstRow="0" w:lastRow="0" w:firstColumn="0" w:lastColumn="0" w:oddVBand="0" w:evenVBand="0" w:oddHBand="0" w:evenHBand="0" w:firstRowFirstColumn="0" w:firstRowLastColumn="0" w:lastRowFirstColumn="0" w:lastRowLastColumn="0"/>
            </w:pPr>
            <w:r w:rsidRPr="3D9AC64F">
              <w:t>Visible player stats</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5EE36E23" w14:paraId="70085A55" w14:textId="3D63319D">
            <w:pPr>
              <w:cnfStyle w:val="000000000000" w:firstRow="0" w:lastRow="0" w:firstColumn="0" w:lastColumn="0" w:oddVBand="0" w:evenVBand="0" w:oddHBand="0" w:evenHBand="0" w:firstRowFirstColumn="0" w:firstRowLastColumn="0" w:lastRowFirstColumn="0" w:lastRowLastColumn="0"/>
            </w:pPr>
            <w:r>
              <w:t>Allows player to keep track of their health</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5EE36E23" w14:paraId="60C4F341" w14:textId="5E2EF273">
            <w:pPr>
              <w:cnfStyle w:val="000000000000" w:firstRow="0" w:lastRow="0" w:firstColumn="0" w:lastColumn="0" w:oddVBand="0" w:evenVBand="0" w:oddHBand="0" w:evenHBand="0" w:firstRowFirstColumn="0" w:firstRowLastColumn="0" w:lastRowFirstColumn="0" w:lastRowLastColumn="0"/>
            </w:pPr>
            <w:r>
              <w:t xml:space="preserve">Users need to be able to always see the character’s health so that they can adjust how they continue playing accordingly as the </w:t>
            </w:r>
            <w:r w:rsidR="5D270071">
              <w:t>character can be killed</w:t>
            </w:r>
          </w:p>
        </w:tc>
      </w:tr>
      <w:tr w:rsidR="3D9AC64F" w:rsidTr="5F51E763" w14:paraId="61D873A5"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2B63E41F" w:rsidP="3D9AC64F" w:rsidRDefault="2B63E41F" w14:paraId="5828AD0C" w14:textId="3AC42113">
            <w:pPr>
              <w:jc w:val="center"/>
            </w:pPr>
            <w:r w:rsidRPr="3D9AC64F">
              <w:t>1</w:t>
            </w:r>
            <w:r w:rsidRPr="3D9AC64F" w:rsidR="4A7C7408">
              <w:t>1</w:t>
            </w:r>
          </w:p>
        </w:tc>
        <w:tc>
          <w:tcPr>
            <w:cnfStyle w:val="000000000000" w:firstRow="0" w:lastRow="0" w:firstColumn="0" w:lastColumn="0" w:oddVBand="0" w:evenVBand="0" w:oddHBand="0" w:evenHBand="0" w:firstRowFirstColumn="0" w:firstRowLastColumn="0" w:lastRowFirstColumn="0" w:lastRowLastColumn="0"/>
            <w:tcW w:w="1841" w:type="dxa"/>
            <w:tcMar/>
          </w:tcPr>
          <w:p w:rsidR="36F29FF8" w:rsidP="3D9AC64F" w:rsidRDefault="36F29FF8" w14:paraId="3BA52551" w14:textId="100AF38F">
            <w:pPr>
              <w:cnfStyle w:val="000000000000" w:firstRow="0" w:lastRow="0" w:firstColumn="0" w:lastColumn="0" w:oddVBand="0" w:evenVBand="0" w:oddHBand="0" w:evenHBand="0" w:firstRowFirstColumn="0" w:firstRowLastColumn="0" w:lastRowFirstColumn="0" w:lastRowLastColumn="0"/>
            </w:pPr>
            <w:r w:rsidRPr="3D9AC64F">
              <w:t>Visual tracker of active power-ups</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5383C8FA" w14:paraId="4FE306C1" w14:textId="7B8281D6">
            <w:pPr>
              <w:cnfStyle w:val="000000000000" w:firstRow="0" w:lastRow="0" w:firstColumn="0" w:lastColumn="0" w:oddVBand="0" w:evenVBand="0" w:oddHBand="0" w:evenHBand="0" w:firstRowFirstColumn="0" w:firstRowLastColumn="0" w:lastRowFirstColumn="0" w:lastRowLastColumn="0"/>
            </w:pPr>
            <w:r>
              <w:t>Allows user to track what power-ups are currently active and their durations</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124C1521" w14:paraId="124EAAC8" w14:textId="3736095D">
            <w:pPr>
              <w:cnfStyle w:val="000000000000" w:firstRow="0" w:lastRow="0" w:firstColumn="0" w:lastColumn="0" w:oddVBand="0" w:evenVBand="0" w:oddHBand="0" w:evenHBand="0" w:firstRowFirstColumn="0" w:firstRowLastColumn="0" w:lastRowFirstColumn="0" w:lastRowLastColumn="0"/>
            </w:pPr>
            <w:r>
              <w:t>Users need to track the power-ups to know how their gameplay will be affected and to plan how to use each one to their advantage which increases strategy</w:t>
            </w:r>
          </w:p>
        </w:tc>
      </w:tr>
      <w:tr w:rsidR="3D9AC64F" w:rsidTr="5F51E763" w14:paraId="191E0657"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03001BCC" w:rsidP="3D9AC64F" w:rsidRDefault="03001BCC" w14:paraId="697F9BD9" w14:textId="48583D78">
            <w:pPr>
              <w:jc w:val="center"/>
            </w:pPr>
            <w:r w:rsidRPr="3D9AC64F">
              <w:t>1</w:t>
            </w:r>
            <w:r w:rsidRPr="3D9AC64F" w:rsidR="15A70477">
              <w:t>2</w:t>
            </w:r>
          </w:p>
        </w:tc>
        <w:tc>
          <w:tcPr>
            <w:cnfStyle w:val="000000000000" w:firstRow="0" w:lastRow="0" w:firstColumn="0" w:lastColumn="0" w:oddVBand="0" w:evenVBand="0" w:oddHBand="0" w:evenHBand="0" w:firstRowFirstColumn="0" w:firstRowLastColumn="0" w:lastRowFirstColumn="0" w:lastRowLastColumn="0"/>
            <w:tcW w:w="1841" w:type="dxa"/>
            <w:tcMar/>
          </w:tcPr>
          <w:p w:rsidR="36F29FF8" w:rsidP="3D9AC64F" w:rsidRDefault="36F29FF8" w14:paraId="4398F862" w14:textId="094A6082">
            <w:pPr>
              <w:cnfStyle w:val="000000000000" w:firstRow="0" w:lastRow="0" w:firstColumn="0" w:lastColumn="0" w:oddVBand="0" w:evenVBand="0" w:oddHBand="0" w:evenHBand="0" w:firstRowFirstColumn="0" w:firstRowLastColumn="0" w:lastRowFirstColumn="0" w:lastRowLastColumn="0"/>
            </w:pPr>
            <w:r w:rsidRPr="3D9AC64F">
              <w:t>Treasure system</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414D5F3F" w14:paraId="269506CE" w14:textId="197B22AF">
            <w:pPr>
              <w:cnfStyle w:val="000000000000" w:firstRow="0" w:lastRow="0" w:firstColumn="0" w:lastColumn="0" w:oddVBand="0" w:evenVBand="0" w:oddHBand="0" w:evenHBand="0" w:firstRowFirstColumn="0" w:firstRowLastColumn="0" w:lastRowFirstColumn="0" w:lastRowLastColumn="0"/>
            </w:pPr>
            <w:r>
              <w:t>Adds a main goal for the player to work towards and a way</w:t>
            </w:r>
            <w:r w:rsidR="05ACADF3">
              <w:t xml:space="preserve"> to progress through the gam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05ACADF3" w14:paraId="459E612C" w14:textId="5D4A250E">
            <w:pPr>
              <w:cnfStyle w:val="000000000000" w:firstRow="0" w:lastRow="0" w:firstColumn="0" w:lastColumn="0" w:oddVBand="0" w:evenVBand="0" w:oddHBand="0" w:evenHBand="0" w:firstRowFirstColumn="0" w:firstRowLastColumn="0" w:lastRowFirstColumn="0" w:lastRowLastColumn="0"/>
            </w:pPr>
            <w:r>
              <w:t xml:space="preserve">The main goal is to get the assigned treasure out of the dungeon which can be exchanged for cards. </w:t>
            </w:r>
            <w:r w:rsidR="61B49C75">
              <w:t xml:space="preserve">The player also has the option to leave without collecting the treasure so allowing them to collect coins throughout which can be exchanged for items adds a reason to </w:t>
            </w:r>
            <w:r w:rsidR="7B365E46">
              <w:t>leave without risking collecting the main treasure</w:t>
            </w:r>
          </w:p>
        </w:tc>
      </w:tr>
      <w:tr w:rsidR="3D9AC64F" w:rsidTr="5F51E763" w14:paraId="15A8787E" w14:textId="77777777">
        <w:trPr>
          <w:trHeight w:val="300"/>
        </w:trPr>
        <w:tc>
          <w:tcPr>
            <w:cnfStyle w:val="001000000000" w:firstRow="0" w:lastRow="0" w:firstColumn="1" w:lastColumn="0" w:oddVBand="0" w:evenVBand="0" w:oddHBand="0" w:evenHBand="0" w:firstRowFirstColumn="0" w:firstRowLastColumn="0" w:lastRowFirstColumn="0" w:lastRowLastColumn="0"/>
            <w:tcW w:w="452" w:type="dxa"/>
            <w:tcMar/>
          </w:tcPr>
          <w:p w:rsidR="46AC7F75" w:rsidP="3D9AC64F" w:rsidRDefault="46AC7F75" w14:paraId="14E14134" w14:textId="3431318A">
            <w:pPr>
              <w:jc w:val="center"/>
            </w:pPr>
            <w:r w:rsidRPr="3D9AC64F">
              <w:t>1</w:t>
            </w:r>
            <w:r w:rsidRPr="3D9AC64F" w:rsidR="719158AC">
              <w:t>3</w:t>
            </w:r>
          </w:p>
        </w:tc>
        <w:tc>
          <w:tcPr>
            <w:cnfStyle w:val="000000000000" w:firstRow="0" w:lastRow="0" w:firstColumn="0" w:lastColumn="0" w:oddVBand="0" w:evenVBand="0" w:oddHBand="0" w:evenHBand="0" w:firstRowFirstColumn="0" w:firstRowLastColumn="0" w:lastRowFirstColumn="0" w:lastRowLastColumn="0"/>
            <w:tcW w:w="1841" w:type="dxa"/>
            <w:tcMar/>
          </w:tcPr>
          <w:p w:rsidR="36F29FF8" w:rsidP="3D9AC64F" w:rsidRDefault="36F29FF8" w14:paraId="12FEBEAD" w14:textId="4735148E">
            <w:pPr>
              <w:cnfStyle w:val="000000000000" w:firstRow="0" w:lastRow="0" w:firstColumn="0" w:lastColumn="0" w:oddVBand="0" w:evenVBand="0" w:oddHBand="0" w:evenHBand="0" w:firstRowFirstColumn="0" w:firstRowLastColumn="0" w:lastRowFirstColumn="0" w:lastRowLastColumn="0"/>
            </w:pPr>
            <w:r w:rsidRPr="3D9AC64F">
              <w:t>Item shop</w:t>
            </w:r>
          </w:p>
        </w:tc>
        <w:tc>
          <w:tcPr>
            <w:cnfStyle w:val="000000000000" w:firstRow="0" w:lastRow="0" w:firstColumn="0" w:lastColumn="0" w:oddVBand="0" w:evenVBand="0" w:oddHBand="0" w:evenHBand="0" w:firstRowFirstColumn="0" w:firstRowLastColumn="0" w:lastRowFirstColumn="0" w:lastRowLastColumn="0"/>
            <w:tcW w:w="2166" w:type="dxa"/>
            <w:tcMar/>
          </w:tcPr>
          <w:p w:rsidR="3D9AC64F" w:rsidP="2190D35A" w:rsidRDefault="75550971" w14:paraId="48441CA0" w14:textId="26594D40">
            <w:pPr>
              <w:cnfStyle w:val="000000000000" w:firstRow="0" w:lastRow="0" w:firstColumn="0" w:lastColumn="0" w:oddVBand="0" w:evenVBand="0" w:oddHBand="0" w:evenHBand="0" w:firstRowFirstColumn="0" w:firstRowLastColumn="0" w:lastRowFirstColumn="0" w:lastRowLastColumn="0"/>
            </w:pPr>
            <w:r>
              <w:t>Allows for more variation between each game</w:t>
            </w:r>
          </w:p>
        </w:tc>
        <w:tc>
          <w:tcPr>
            <w:cnfStyle w:val="000000000000" w:firstRow="0" w:lastRow="0" w:firstColumn="0" w:lastColumn="0" w:oddVBand="0" w:evenVBand="0" w:oddHBand="0" w:evenHBand="0" w:firstRowFirstColumn="0" w:firstRowLastColumn="0" w:lastRowFirstColumn="0" w:lastRowLastColumn="0"/>
            <w:tcW w:w="4674" w:type="dxa"/>
            <w:tcMar/>
          </w:tcPr>
          <w:p w:rsidR="3D9AC64F" w:rsidP="2190D35A" w:rsidRDefault="75550971" w14:paraId="5FB07E62" w14:textId="600F6AE1">
            <w:pPr>
              <w:cnfStyle w:val="000000000000" w:firstRow="0" w:lastRow="0" w:firstColumn="0" w:lastColumn="0" w:oddVBand="0" w:evenVBand="0" w:oddHBand="0" w:evenHBand="0" w:firstRowFirstColumn="0" w:firstRowLastColumn="0" w:lastRowFirstColumn="0" w:lastRowLastColumn="0"/>
            </w:pPr>
            <w:r>
              <w:t xml:space="preserve">Provides a reason for players to explore to collect coins as they can exchange them </w:t>
            </w:r>
            <w:r w:rsidR="26EC14E2">
              <w:t>for extra items to help them through the game</w:t>
            </w:r>
          </w:p>
        </w:tc>
      </w:tr>
    </w:tbl>
    <w:p w:rsidR="5F51E763" w:rsidP="5F51E763" w:rsidRDefault="5F51E763" w14:paraId="6997D721" w14:textId="24719381">
      <w:pPr>
        <w:pStyle w:val="Heading1"/>
        <w:rPr>
          <w:color w:val="7030A0"/>
        </w:rPr>
      </w:pPr>
    </w:p>
    <w:p w:rsidR="5F51E763" w:rsidP="5F51E763" w:rsidRDefault="5F51E763" w14:paraId="22B06B56" w14:textId="2B0C5426">
      <w:pPr>
        <w:pStyle w:val="Normal"/>
      </w:pPr>
    </w:p>
    <w:p w:rsidR="03A00C1E" w:rsidP="03A00C1E" w:rsidRDefault="03A00C1E" w14:paraId="74D41205" w14:textId="0CD2AEF1">
      <w:pPr>
        <w:pStyle w:val="Normal"/>
      </w:pPr>
    </w:p>
    <w:p w:rsidR="015550EF" w:rsidP="015550EF" w:rsidRDefault="015550EF" w14:paraId="297C1A86" w14:textId="22A7F445">
      <w:pPr>
        <w:pStyle w:val="Normal"/>
      </w:pPr>
    </w:p>
    <w:p w:rsidR="015550EF" w:rsidP="015550EF" w:rsidRDefault="015550EF" w14:paraId="235F7822" w14:textId="138E1A30">
      <w:pPr>
        <w:pStyle w:val="Normal"/>
      </w:pPr>
    </w:p>
    <w:p w:rsidR="68E39A6B" w:rsidP="5F51E763" w:rsidRDefault="68E39A6B" w14:paraId="4DB9726F" w14:textId="7A0C21CA">
      <w:pPr>
        <w:pStyle w:val="Heading1"/>
      </w:pPr>
      <w:bookmarkStart w:name="_Toc746687901" w:id="877899454"/>
      <w:r w:rsidR="68E39A6B">
        <w:rPr/>
        <w:t>Success criteria</w:t>
      </w:r>
      <w:bookmarkEnd w:id="877899454"/>
    </w:p>
    <w:tbl>
      <w:tblPr>
        <w:tblStyle w:val="GridTable1Light-Accent1"/>
        <w:tblW w:w="0" w:type="auto"/>
        <w:tblLayout w:type="fixed"/>
        <w:tblLook w:val="0680" w:firstRow="0" w:lastRow="0" w:firstColumn="1" w:lastColumn="0" w:noHBand="1" w:noVBand="1"/>
      </w:tblPr>
      <w:tblGrid>
        <w:gridCol w:w="489"/>
        <w:gridCol w:w="4146"/>
        <w:gridCol w:w="4380"/>
      </w:tblGrid>
      <w:tr w:rsidR="5F51E763" w:rsidTr="2DBD89EF" w14:paraId="49C3127B">
        <w:trPr>
          <w:trHeight w:val="300"/>
        </w:trPr>
        <w:tc>
          <w:tcPr>
            <w:cnfStyle w:val="001000000000" w:firstRow="0" w:lastRow="0" w:firstColumn="1" w:lastColumn="0" w:oddVBand="0" w:evenVBand="0" w:oddHBand="0" w:evenHBand="0" w:firstRowFirstColumn="0" w:firstRowLastColumn="0" w:lastRowFirstColumn="0" w:lastRowLastColumn="0"/>
            <w:tcW w:w="489" w:type="dxa"/>
            <w:shd w:val="clear" w:color="auto" w:fill="0070C0"/>
            <w:tcMar/>
          </w:tcPr>
          <w:p w:rsidR="5F51E763" w:rsidP="5F51E763" w:rsidRDefault="5F51E763" w14:paraId="26F6C9A9" w14:textId="5870F36E">
            <w:pPr>
              <w:pStyle w:val="Normal"/>
              <w:rPr>
                <w:b w:val="1"/>
                <w:bCs w:val="1"/>
              </w:rPr>
            </w:pPr>
          </w:p>
        </w:tc>
        <w:tc>
          <w:tcPr>
            <w:cnfStyle w:val="000000000000" w:firstRow="0" w:lastRow="0" w:firstColumn="0" w:lastColumn="0" w:oddVBand="0" w:evenVBand="0" w:oddHBand="0" w:evenHBand="0" w:firstRowFirstColumn="0" w:firstRowLastColumn="0" w:lastRowFirstColumn="0" w:lastRowLastColumn="0"/>
            <w:tcW w:w="4146" w:type="dxa"/>
            <w:shd w:val="clear" w:color="auto" w:fill="0070C0"/>
            <w:tcMar/>
          </w:tcPr>
          <w:p w:rsidR="24E865AB" w:rsidP="5F51E763" w:rsidRDefault="24E865AB" w14:paraId="6AF93415" w14:textId="21BAA50A">
            <w:pPr>
              <w:pStyle w:val="Normal"/>
              <w:rPr>
                <w:b w:val="1"/>
                <w:bCs w:val="1"/>
              </w:rPr>
            </w:pPr>
            <w:r w:rsidRPr="5F51E763" w:rsidR="24E865AB">
              <w:rPr>
                <w:b w:val="1"/>
                <w:bCs w:val="1"/>
              </w:rPr>
              <w:t>Success criteria</w:t>
            </w:r>
          </w:p>
        </w:tc>
        <w:tc>
          <w:tcPr>
            <w:cnfStyle w:val="000000000000" w:firstRow="0" w:lastRow="0" w:firstColumn="0" w:lastColumn="0" w:oddVBand="0" w:evenVBand="0" w:oddHBand="0" w:evenHBand="0" w:firstRowFirstColumn="0" w:firstRowLastColumn="0" w:lastRowFirstColumn="0" w:lastRowLastColumn="0"/>
            <w:tcW w:w="4380" w:type="dxa"/>
            <w:shd w:val="clear" w:color="auto" w:fill="0070C0"/>
            <w:tcMar/>
          </w:tcPr>
          <w:p w:rsidR="24E865AB" w:rsidP="5F51E763" w:rsidRDefault="24E865AB" w14:paraId="55E91F52" w14:textId="68D5969A">
            <w:pPr>
              <w:pStyle w:val="Normal"/>
              <w:rPr>
                <w:b w:val="1"/>
                <w:bCs w:val="1"/>
              </w:rPr>
            </w:pPr>
            <w:r w:rsidRPr="5F51E763" w:rsidR="24E865AB">
              <w:rPr>
                <w:b w:val="1"/>
                <w:bCs w:val="1"/>
              </w:rPr>
              <w:t>Justification</w:t>
            </w:r>
          </w:p>
        </w:tc>
      </w:tr>
      <w:tr w:rsidR="5F51E763" w:rsidTr="2DBD89EF" w14:paraId="28E380F3">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33AB7CB8" w:rsidP="5F51E763" w:rsidRDefault="33AB7CB8" w14:paraId="7D0FBED7" w14:textId="316BD19F">
            <w:pPr>
              <w:pStyle w:val="Normal"/>
              <w:rPr>
                <w:b w:val="1"/>
                <w:bCs w:val="1"/>
              </w:rPr>
            </w:pPr>
            <w:r w:rsidRPr="5F51E763" w:rsidR="33AB7CB8">
              <w:rPr>
                <w:b w:val="1"/>
                <w:bCs w:val="1"/>
              </w:rPr>
              <w:t>1</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0E1D26BD" w14:textId="04A3228E">
            <w:r w:rsidR="68E39A6B">
              <w:rPr/>
              <w:t xml:space="preserve">- </w:t>
            </w:r>
            <w:r w:rsidR="5B5C3087">
              <w:rPr/>
              <w:t>Windowed</w:t>
            </w:r>
          </w:p>
          <w:p w:rsidR="68E39A6B" w:rsidRDefault="68E39A6B" w14:paraId="5E96B5B6" w14:textId="38C93CF0">
            <w:r w:rsidR="68E39A6B">
              <w:rPr/>
              <w:t>- Game title</w:t>
            </w:r>
          </w:p>
          <w:p w:rsidR="68E39A6B" w:rsidRDefault="68E39A6B" w14:paraId="79DCCD5B" w14:textId="7F131B82">
            <w:r w:rsidR="68E39A6B">
              <w:rPr/>
              <w:t>- 3 equally sized buttons</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43ECB1BB" w14:textId="2EE1E693">
            <w:pPr>
              <w:pStyle w:val="Normal"/>
            </w:pPr>
          </w:p>
        </w:tc>
      </w:tr>
      <w:tr w:rsidR="5F51E763" w:rsidTr="2DBD89EF" w14:paraId="5C606EC9">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33AB7CB8" w:rsidP="5F51E763" w:rsidRDefault="33AB7CB8" w14:paraId="6C8620C0" w14:textId="17774668">
            <w:pPr>
              <w:pStyle w:val="Normal"/>
              <w:rPr>
                <w:b w:val="1"/>
                <w:bCs w:val="1"/>
              </w:rPr>
            </w:pPr>
            <w:r w:rsidRPr="5F51E763" w:rsidR="33AB7CB8">
              <w:rPr>
                <w:b w:val="1"/>
                <w:bCs w:val="1"/>
              </w:rPr>
              <w:t>2</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45C45CFF" w14:textId="4FAA2DC4">
            <w:r w:rsidR="68E39A6B">
              <w:rPr/>
              <w:t>- Can be clicked to load the main game</w:t>
            </w:r>
          </w:p>
          <w:p w:rsidR="68E39A6B" w:rsidRDefault="68E39A6B" w14:paraId="542C1404" w14:textId="7D2ECE1C">
            <w:r w:rsidR="68E39A6B">
              <w:rPr/>
              <w:t>- Game loads within 10 seconds</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126105D3" w14:textId="3F997095">
            <w:pPr>
              <w:pStyle w:val="Normal"/>
            </w:pPr>
          </w:p>
        </w:tc>
      </w:tr>
      <w:tr w:rsidR="5F51E763" w:rsidTr="2DBD89EF" w14:paraId="57176E47">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1ED195E8" w:rsidP="5F51E763" w:rsidRDefault="1ED195E8" w14:paraId="58D048C1" w14:textId="40D395EC">
            <w:pPr>
              <w:pStyle w:val="Normal"/>
              <w:rPr>
                <w:b w:val="1"/>
                <w:bCs w:val="1"/>
              </w:rPr>
            </w:pPr>
            <w:r w:rsidRPr="5F51E763" w:rsidR="1ED195E8">
              <w:rPr>
                <w:b w:val="1"/>
                <w:bCs w:val="1"/>
              </w:rPr>
              <w:t>3</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232ACBB4" w14:textId="1440AF69">
            <w:r w:rsidR="68E39A6B">
              <w:rPr/>
              <w:t>- Can be clicked to load the options screen</w:t>
            </w:r>
          </w:p>
          <w:p w:rsidR="68E39A6B" w:rsidRDefault="68E39A6B" w14:paraId="4488E691" w14:textId="707E2B64">
            <w:r w:rsidR="68E39A6B">
              <w:rPr/>
              <w:t>- Options screen should load within 5 seconds</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578F139D" w14:textId="73C9A406">
            <w:pPr>
              <w:pStyle w:val="Normal"/>
            </w:pPr>
          </w:p>
        </w:tc>
      </w:tr>
      <w:tr w:rsidR="5F51E763" w:rsidTr="2DBD89EF" w14:paraId="56F888BB">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1ED195E8" w:rsidP="5F51E763" w:rsidRDefault="1ED195E8" w14:paraId="6D9B9BE3" w14:textId="42FB368D">
            <w:pPr>
              <w:pStyle w:val="Normal"/>
              <w:rPr>
                <w:b w:val="1"/>
                <w:bCs w:val="1"/>
              </w:rPr>
            </w:pPr>
            <w:r w:rsidRPr="5F51E763" w:rsidR="1ED195E8">
              <w:rPr>
                <w:b w:val="1"/>
                <w:bCs w:val="1"/>
              </w:rPr>
              <w:t>4</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4A5CC38B" w14:textId="7A076E72">
            <w:r w:rsidR="68E39A6B">
              <w:rPr/>
              <w:t>- Can be clicked to exit the application</w:t>
            </w:r>
          </w:p>
          <w:p w:rsidR="68E39A6B" w:rsidP="5F51E763" w:rsidRDefault="68E39A6B" w14:paraId="0ADC0548" w14:textId="069C5393">
            <w:pPr>
              <w:pStyle w:val="Normal"/>
            </w:pPr>
            <w:r w:rsidR="68E39A6B">
              <w:rPr/>
              <w:t>- Closes application within 3 seconds</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074122C1" w14:textId="30961247">
            <w:pPr>
              <w:pStyle w:val="Normal"/>
            </w:pPr>
          </w:p>
        </w:tc>
      </w:tr>
      <w:tr w:rsidR="5F51E763" w:rsidTr="2DBD89EF" w14:paraId="12A2E727">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1ED195E8" w:rsidP="5F51E763" w:rsidRDefault="1ED195E8" w14:paraId="0AC27BDB" w14:textId="723EEB9B">
            <w:pPr>
              <w:pStyle w:val="Normal"/>
              <w:rPr>
                <w:b w:val="1"/>
                <w:bCs w:val="1"/>
              </w:rPr>
            </w:pPr>
            <w:r w:rsidRPr="5F51E763" w:rsidR="1ED195E8">
              <w:rPr>
                <w:b w:val="1"/>
                <w:bCs w:val="1"/>
              </w:rPr>
              <w:t>5</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574BB31A" w14:textId="7479C398">
            <w:r w:rsidR="68E39A6B">
              <w:rPr/>
              <w:t>- Map</w:t>
            </w:r>
          </w:p>
          <w:p w:rsidR="68E39A6B" w:rsidRDefault="68E39A6B" w14:paraId="73B45AB8" w14:textId="1D795E87">
            <w:r w:rsidR="68E39A6B">
              <w:rPr/>
              <w:t>- Area to access items</w:t>
            </w:r>
          </w:p>
          <w:p w:rsidR="68E39A6B" w:rsidRDefault="68E39A6B" w14:paraId="6A5F6FD4" w14:textId="2747C496">
            <w:r w:rsidR="68E39A6B">
              <w:rPr/>
              <w:t>- Area to load game map</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550CE2CD" w14:textId="1BD8C69C">
            <w:pPr>
              <w:pStyle w:val="Normal"/>
            </w:pPr>
          </w:p>
        </w:tc>
      </w:tr>
      <w:tr w:rsidR="5F51E763" w:rsidTr="2DBD89EF" w14:paraId="7FF3692B">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09AC3CF4" w:rsidP="5F51E763" w:rsidRDefault="09AC3CF4" w14:paraId="0C6918DA" w14:textId="29D4D16A">
            <w:pPr>
              <w:pStyle w:val="Normal"/>
              <w:rPr>
                <w:b w:val="1"/>
                <w:bCs w:val="1"/>
              </w:rPr>
            </w:pPr>
            <w:r w:rsidRPr="5F51E763" w:rsidR="09AC3CF4">
              <w:rPr>
                <w:b w:val="1"/>
                <w:bCs w:val="1"/>
              </w:rPr>
              <w:t>6</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5D8C9E11" w14:textId="2AB82D98">
            <w:r w:rsidR="68E39A6B">
              <w:rPr/>
              <w:t>- Visible sprite</w:t>
            </w:r>
          </w:p>
          <w:p w:rsidR="68E39A6B" w:rsidRDefault="68E39A6B" w14:paraId="753A035E" w14:textId="191CE02D">
            <w:r w:rsidR="68E39A6B">
              <w:rPr/>
              <w:t>- Moves in different directions with WASD</w:t>
            </w:r>
          </w:p>
          <w:p w:rsidR="68E39A6B" w:rsidRDefault="68E39A6B" w14:paraId="55DAF86B" w14:textId="4F4FEC89">
            <w:r w:rsidR="68E39A6B">
              <w:rPr/>
              <w:t>- Can interact</w:t>
            </w:r>
          </w:p>
          <w:p w:rsidR="68E39A6B" w:rsidRDefault="68E39A6B" w14:paraId="28BD6F9D" w14:textId="526424DB">
            <w:r w:rsidR="68E39A6B">
              <w:rPr/>
              <w:t>- Can attack</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57147D72" w14:textId="6449802A">
            <w:pPr>
              <w:pStyle w:val="Normal"/>
            </w:pPr>
            <w:r w:rsidR="1EF35193">
              <w:rPr/>
              <w:t xml:space="preserve">The user needs to be able to track where they are in the game to be able to navigate and engage in combat. They also need to be able to move </w:t>
            </w:r>
            <w:r w:rsidR="0DFD0A2C">
              <w:rPr/>
              <w:t>around</w:t>
            </w:r>
            <w:r w:rsidR="1EF35193">
              <w:rPr/>
              <w:t xml:space="preserve"> the map and intera</w:t>
            </w:r>
            <w:r w:rsidR="4034F0CD">
              <w:rPr/>
              <w:t xml:space="preserve">ct with </w:t>
            </w:r>
            <w:r w:rsidR="61EDC380">
              <w:rPr/>
              <w:t>any items and areas they need to. They also need to be able to attack enemies</w:t>
            </w:r>
          </w:p>
        </w:tc>
      </w:tr>
      <w:tr w:rsidR="5F51E763" w:rsidTr="2DBD89EF" w14:paraId="5A9BA557">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09AC3CF4" w:rsidP="5F51E763" w:rsidRDefault="09AC3CF4" w14:paraId="561836E5" w14:textId="05C1226F">
            <w:pPr>
              <w:pStyle w:val="Normal"/>
              <w:rPr>
                <w:b w:val="1"/>
                <w:bCs w:val="1"/>
              </w:rPr>
            </w:pPr>
            <w:r w:rsidRPr="5F51E763" w:rsidR="09AC3CF4">
              <w:rPr>
                <w:b w:val="1"/>
                <w:bCs w:val="1"/>
              </w:rPr>
              <w:t>7</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732EE8EB" w14:textId="29306057">
            <w:r w:rsidR="68E39A6B">
              <w:rPr/>
              <w:t>- An area with set boundaries including walls</w:t>
            </w:r>
          </w:p>
          <w:p w:rsidR="68E39A6B" w:rsidRDefault="68E39A6B" w14:paraId="5CC2D745" w14:textId="7407F161">
            <w:r w:rsidR="68E39A6B">
              <w:rPr/>
              <w:t>- All areas are accessible to the player</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2C486D5A" w14:textId="036606D7">
            <w:pPr>
              <w:pStyle w:val="Normal"/>
            </w:pPr>
            <w:r w:rsidR="68BC5F1E">
              <w:rPr/>
              <w:t xml:space="preserve">Provides an enclosed playing space for the user which can add difficulty to the game as they are not free to roam </w:t>
            </w:r>
            <w:r w:rsidR="68BC5F1E">
              <w:rPr/>
              <w:t>everywhere</w:t>
            </w:r>
            <w:r w:rsidR="1DBB287E">
              <w:rPr/>
              <w:t xml:space="preserve"> and all created areas should be accessible to the player as otherwise it may make certain aspects of the game impossible</w:t>
            </w:r>
          </w:p>
        </w:tc>
      </w:tr>
      <w:tr w:rsidR="5F51E763" w:rsidTr="2DBD89EF" w14:paraId="4C5E46D2">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09AC3CF4" w:rsidP="5F51E763" w:rsidRDefault="09AC3CF4" w14:paraId="2CB8CA4D" w14:textId="58C64286">
            <w:pPr>
              <w:pStyle w:val="Normal"/>
              <w:rPr>
                <w:b w:val="1"/>
                <w:bCs w:val="1"/>
              </w:rPr>
            </w:pPr>
            <w:r w:rsidRPr="5F51E763" w:rsidR="09AC3CF4">
              <w:rPr>
                <w:b w:val="1"/>
                <w:bCs w:val="1"/>
              </w:rPr>
              <w:t>8</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3FE0FA72" w14:textId="3277B22E">
            <w:r w:rsidR="68E39A6B">
              <w:rPr/>
              <w:t>- Can navigate around the map</w:t>
            </w:r>
          </w:p>
          <w:p w:rsidR="68E39A6B" w:rsidRDefault="68E39A6B" w14:paraId="05B9FE00" w14:textId="2943B454">
            <w:r w:rsidR="68E39A6B">
              <w:rPr/>
              <w:t>- Can path find to the player within a limited range</w:t>
            </w:r>
          </w:p>
          <w:p w:rsidR="68E39A6B" w:rsidRDefault="68E39A6B" w14:paraId="7B0D0C16" w14:textId="1A212EE3">
            <w:r w:rsidR="68E39A6B">
              <w:rPr/>
              <w:t>- Can attack the player</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32B6C279" w14:textId="318E42DB">
            <w:pPr>
              <w:pStyle w:val="Normal"/>
            </w:pPr>
          </w:p>
        </w:tc>
      </w:tr>
      <w:tr w:rsidR="5F51E763" w:rsidTr="2DBD89EF" w14:paraId="5387E7FE">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1B0A8C4C" w:rsidP="5F51E763" w:rsidRDefault="1B0A8C4C" w14:paraId="264E3295" w14:textId="05D822D6">
            <w:pPr>
              <w:pStyle w:val="Normal"/>
              <w:rPr>
                <w:b w:val="1"/>
                <w:bCs w:val="1"/>
              </w:rPr>
            </w:pPr>
            <w:r w:rsidRPr="5F51E763" w:rsidR="1B0A8C4C">
              <w:rPr>
                <w:b w:val="1"/>
                <w:bCs w:val="1"/>
              </w:rPr>
              <w:t>9</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15436174" w14:textId="24CF5E4F">
            <w:r w:rsidR="68E39A6B">
              <w:rPr/>
              <w:t>- Cards with different abilities</w:t>
            </w:r>
          </w:p>
          <w:p w:rsidR="68E39A6B" w:rsidRDefault="68E39A6B" w14:paraId="463BBE52" w14:textId="0E69C72C">
            <w:r w:rsidR="68E39A6B">
              <w:rPr/>
              <w:t>- Each card in the deck has an equal chance to be activated every 30 seconds</w:t>
            </w:r>
          </w:p>
          <w:p w:rsidR="68E39A6B" w:rsidRDefault="68E39A6B" w14:paraId="24584BEE" w14:textId="5841ABD3">
            <w:r w:rsidR="68E39A6B">
              <w:rPr/>
              <w:t>- When activated, each card provides different power-ups</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3E0583B1" w14:textId="4334C454">
            <w:pPr>
              <w:pStyle w:val="Normal"/>
            </w:pPr>
          </w:p>
        </w:tc>
      </w:tr>
      <w:tr w:rsidR="5F51E763" w:rsidTr="2DBD89EF" w14:paraId="07A3F04A">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3B0699C9" w:rsidP="5F51E763" w:rsidRDefault="3B0699C9" w14:paraId="6E1B1975" w14:textId="5661F068">
            <w:pPr>
              <w:pStyle w:val="Normal"/>
              <w:rPr>
                <w:b w:val="1"/>
                <w:bCs w:val="1"/>
              </w:rPr>
            </w:pPr>
            <w:r w:rsidRPr="5F51E763" w:rsidR="3B0699C9">
              <w:rPr>
                <w:b w:val="1"/>
                <w:bCs w:val="1"/>
              </w:rPr>
              <w:t>10</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1D50ADC6" w14:textId="409C4ABC">
            <w:r w:rsidR="68E39A6B">
              <w:rPr/>
              <w:t>- Updating player health bar</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46EA0E07" w14:textId="558A32BC">
            <w:pPr>
              <w:pStyle w:val="Normal"/>
            </w:pPr>
            <w:r w:rsidR="6FAD99CF">
              <w:rPr/>
              <w:t xml:space="preserve">The user will need to track their health throughout the game as it </w:t>
            </w:r>
            <w:r w:rsidR="6FAD99CF">
              <w:rPr/>
              <w:t>impacts</w:t>
            </w:r>
            <w:r w:rsidR="6FAD99CF">
              <w:rPr/>
              <w:t xml:space="preserve"> the decisions they will make while playing</w:t>
            </w:r>
          </w:p>
        </w:tc>
      </w:tr>
      <w:tr w:rsidR="5F51E763" w:rsidTr="2DBD89EF" w14:paraId="3215B184">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20114D45" w:rsidP="5F51E763" w:rsidRDefault="20114D45" w14:paraId="5922E255" w14:textId="66BCE372">
            <w:pPr>
              <w:pStyle w:val="Normal"/>
              <w:rPr>
                <w:b w:val="1"/>
                <w:bCs w:val="1"/>
              </w:rPr>
            </w:pPr>
            <w:r w:rsidRPr="5F51E763" w:rsidR="20114D45">
              <w:rPr>
                <w:b w:val="1"/>
                <w:bCs w:val="1"/>
              </w:rPr>
              <w:t>11</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3B7C88CB" w14:textId="7AC899A8">
            <w:r w:rsidR="68E39A6B">
              <w:rPr/>
              <w:t>- Updating tracker of cards in deck</w:t>
            </w:r>
          </w:p>
          <w:p w:rsidR="68E39A6B" w:rsidRDefault="68E39A6B" w14:paraId="6D8DAC35" w14:textId="76E9BF31">
            <w:r w:rsidR="68E39A6B">
              <w:rPr/>
              <w:t>- Tracker for each type of power-up</w:t>
            </w:r>
          </w:p>
          <w:p w:rsidR="68E39A6B" w:rsidRDefault="68E39A6B" w14:paraId="13244B66" w14:textId="22EADE8C">
            <w:r w:rsidR="68E39A6B">
              <w:rPr/>
              <w:t>- Tracker for the duration of each power-up</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297E0190" w14:textId="4FEEBD52">
            <w:pPr>
              <w:pStyle w:val="Normal"/>
            </w:pPr>
          </w:p>
        </w:tc>
      </w:tr>
      <w:tr w:rsidR="5F51E763" w:rsidTr="2DBD89EF" w14:paraId="4115C5B1">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20114D45" w:rsidP="5F51E763" w:rsidRDefault="20114D45" w14:paraId="131A6C56" w14:textId="213FF353">
            <w:pPr>
              <w:pStyle w:val="Normal"/>
              <w:rPr>
                <w:b w:val="1"/>
                <w:bCs w:val="1"/>
              </w:rPr>
            </w:pPr>
            <w:r w:rsidRPr="5F51E763" w:rsidR="20114D45">
              <w:rPr>
                <w:b w:val="1"/>
                <w:bCs w:val="1"/>
              </w:rPr>
              <w:t>12</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025FD9A8" w14:textId="43705A37">
            <w:r w:rsidR="68E39A6B">
              <w:rPr/>
              <w:t xml:space="preserve">- Coins scattered randomly across the map </w:t>
            </w:r>
          </w:p>
          <w:p w:rsidR="68E39A6B" w:rsidRDefault="68E39A6B" w14:paraId="03572243" w14:textId="5BF53AA0">
            <w:r w:rsidR="68E39A6B">
              <w:rPr/>
              <w:t>- Coins continue generating throughout the duration of the game</w:t>
            </w:r>
          </w:p>
          <w:p w:rsidR="68E39A6B" w:rsidRDefault="68E39A6B" w14:paraId="7A5CE9CD" w14:textId="045EFF76">
            <w:r w:rsidR="68E39A6B">
              <w:rPr/>
              <w:t>- Main treasure locations added throughout the map</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6447EE83" w14:textId="702592ED">
            <w:pPr>
              <w:pStyle w:val="Normal"/>
            </w:pPr>
          </w:p>
        </w:tc>
      </w:tr>
      <w:tr w:rsidR="5F51E763" w:rsidTr="2DBD89EF" w14:paraId="2CA8CA4C">
        <w:trPr>
          <w:trHeight w:val="300"/>
        </w:trPr>
        <w:tc>
          <w:tcPr>
            <w:cnfStyle w:val="001000000000" w:firstRow="0" w:lastRow="0" w:firstColumn="1" w:lastColumn="0" w:oddVBand="0" w:evenVBand="0" w:oddHBand="0" w:evenHBand="0" w:firstRowFirstColumn="0" w:firstRowLastColumn="0" w:lastRowFirstColumn="0" w:lastRowLastColumn="0"/>
            <w:tcW w:w="489" w:type="dxa"/>
            <w:tcMar/>
          </w:tcPr>
          <w:p w:rsidR="1BDDE412" w:rsidP="5F51E763" w:rsidRDefault="1BDDE412" w14:paraId="0B9BFC59" w14:textId="59FD54DF">
            <w:pPr>
              <w:pStyle w:val="Normal"/>
              <w:rPr>
                <w:b w:val="1"/>
                <w:bCs w:val="1"/>
              </w:rPr>
            </w:pPr>
            <w:r w:rsidRPr="5F51E763" w:rsidR="1BDDE412">
              <w:rPr>
                <w:b w:val="1"/>
                <w:bCs w:val="1"/>
              </w:rPr>
              <w:t>13</w:t>
            </w:r>
          </w:p>
        </w:tc>
        <w:tc>
          <w:tcPr>
            <w:cnfStyle w:val="000000000000" w:firstRow="0" w:lastRow="0" w:firstColumn="0" w:lastColumn="0" w:oddVBand="0" w:evenVBand="0" w:oddHBand="0" w:evenHBand="0" w:firstRowFirstColumn="0" w:firstRowLastColumn="0" w:lastRowFirstColumn="0" w:lastRowLastColumn="0"/>
            <w:tcW w:w="4146" w:type="dxa"/>
            <w:tcMar/>
          </w:tcPr>
          <w:p w:rsidR="68E39A6B" w:rsidRDefault="68E39A6B" w14:paraId="17F09FF4" w14:textId="2669A637">
            <w:r w:rsidR="68E39A6B">
              <w:rPr/>
              <w:t>- Interactable menu screen</w:t>
            </w:r>
          </w:p>
          <w:p w:rsidR="68E39A6B" w:rsidRDefault="68E39A6B" w14:paraId="6CC5D261" w14:textId="1CC18722">
            <w:r w:rsidR="68E39A6B">
              <w:rPr/>
              <w:t>- Allows player to exchange coins for cards and other items</w:t>
            </w:r>
          </w:p>
        </w:tc>
        <w:tc>
          <w:tcPr>
            <w:cnfStyle w:val="000000000000" w:firstRow="0" w:lastRow="0" w:firstColumn="0" w:lastColumn="0" w:oddVBand="0" w:evenVBand="0" w:oddHBand="0" w:evenHBand="0" w:firstRowFirstColumn="0" w:firstRowLastColumn="0" w:lastRowFirstColumn="0" w:lastRowLastColumn="0"/>
            <w:tcW w:w="4380" w:type="dxa"/>
            <w:tcMar/>
          </w:tcPr>
          <w:p w:rsidR="5F51E763" w:rsidP="5F51E763" w:rsidRDefault="5F51E763" w14:paraId="515C7246" w14:textId="596F7B17">
            <w:pPr>
              <w:pStyle w:val="Normal"/>
            </w:pPr>
          </w:p>
        </w:tc>
      </w:tr>
    </w:tbl>
    <w:p w:rsidR="5F340F5B" w:rsidP="5F340F5B" w:rsidRDefault="5F340F5B" w14:paraId="5AB08536" w14:textId="69D3039D">
      <w:pPr>
        <w:rPr>
          <w:color w:val="7030A0"/>
        </w:rPr>
      </w:pPr>
    </w:p>
    <w:p w:rsidR="09CCE98F" w:rsidP="5267ECD2" w:rsidRDefault="09CCE98F" w14:paraId="0E1792DD" w14:textId="4334708D" w14:noSpellErr="1">
      <w:pPr>
        <w:pStyle w:val="Heading1"/>
      </w:pPr>
      <w:bookmarkStart w:name="_Toc1447279773" w:id="1753117973"/>
      <w:r w:rsidR="09CCE98F">
        <w:rPr/>
        <w:t>Limitations</w:t>
      </w:r>
      <w:bookmarkEnd w:id="1753117973"/>
    </w:p>
    <w:p w:rsidR="09CCE98F" w:rsidP="5267ECD2" w:rsidRDefault="09CCE98F" w14:paraId="2A786D24" w14:textId="6E722AFF">
      <w:r w:rsidRPr="5B3FFDD4">
        <w:t xml:space="preserve">A limitation of my solution is that I will not have enough time to be able to create the full game </w:t>
      </w:r>
      <w:r w:rsidRPr="5B3FFDD4" w:rsidR="451F59BA">
        <w:t>due to deadlines and limitations in my ability to code games meaning</w:t>
      </w:r>
      <w:r w:rsidRPr="5B3FFDD4" w:rsidR="2EF2862E">
        <w:t xml:space="preserve"> that I will have to spend time learning how to implement certain features into the solution</w:t>
      </w:r>
      <w:r w:rsidRPr="5B3FFDD4" w:rsidR="2261F672">
        <w:t xml:space="preserve">. Another limitation will be the features available to me through </w:t>
      </w:r>
      <w:proofErr w:type="spellStart"/>
      <w:r w:rsidRPr="5B3FFDD4" w:rsidR="2261F672">
        <w:t>pygame</w:t>
      </w:r>
      <w:proofErr w:type="spellEnd"/>
      <w:r w:rsidR="1D8AF51D">
        <w:t xml:space="preserve"> as I can only use add what is compatible with the programming language I use</w:t>
      </w:r>
      <w:r w:rsidR="2261F672">
        <w:t>.</w:t>
      </w:r>
      <w:r w:rsidRPr="5B3FFDD4" w:rsidR="1E42E57A">
        <w:t xml:space="preserve"> Another limitation</w:t>
      </w:r>
      <w:r w:rsidR="2021DD84">
        <w:t xml:space="preserve"> is that I will need to take time to ensure that the </w:t>
      </w:r>
      <w:r w:rsidR="4A279486">
        <w:t>solution</w:t>
      </w:r>
      <w:r w:rsidR="2021DD84">
        <w:t xml:space="preserve"> can be made as accessible as possible through settings available to the user</w:t>
      </w:r>
      <w:r w:rsidR="0F3439B4">
        <w:t>, however some may not be compatible with my solution</w:t>
      </w:r>
      <w:r w:rsidR="091ECDFC">
        <w:t>.</w:t>
      </w:r>
    </w:p>
    <w:p w:rsidR="5F340F5B" w:rsidP="5F340F5B" w:rsidRDefault="5F340F5B" w14:paraId="0B8B67F4" w14:textId="6A460430"/>
    <w:p w:rsidR="5F340F5B" w:rsidP="5F340F5B" w:rsidRDefault="5F340F5B" w14:paraId="5BD01ED3" w14:textId="40B6D826"/>
    <w:p w:rsidR="6611FDEE" w:rsidP="5F340F5B" w:rsidRDefault="6611FDEE" w14:paraId="0B0B28E4" w14:textId="014EDEB7" w14:noSpellErr="1">
      <w:pPr>
        <w:pStyle w:val="Heading1"/>
      </w:pPr>
      <w:bookmarkStart w:name="_Toc1885306524" w:id="1071830864"/>
      <w:r w:rsidR="6611FDEE">
        <w:rPr/>
        <w:t>Hardware requirements</w:t>
      </w:r>
      <w:bookmarkEnd w:id="1071830864"/>
    </w:p>
    <w:p w:rsidR="6611FDEE" w:rsidP="5F340F5B" w:rsidRDefault="6611FDEE" w14:paraId="52EBA20C" w14:textId="1E48F5B8">
      <w:r>
        <w:t>To run the game, users will need a computer or laptop</w:t>
      </w:r>
      <w:r w:rsidR="32065ED7">
        <w:t xml:space="preserve"> that can run </w:t>
      </w:r>
      <w:r w:rsidR="12B4756B">
        <w:t>the game</w:t>
      </w:r>
      <w:r w:rsidR="32065ED7">
        <w:t xml:space="preserve"> which uses standard IO peripherals as the game requires </w:t>
      </w:r>
      <w:r w:rsidR="492E92F4">
        <w:t xml:space="preserve">constant </w:t>
      </w:r>
      <w:r w:rsidR="1C422F54">
        <w:t>inputs from the keyboard and mouse</w:t>
      </w:r>
      <w:r w:rsidR="0095BDB6">
        <w:t>, output on the monitor and the computer needs to have a fast enough processor to manage the constant updates within the game while it is running.</w:t>
      </w:r>
    </w:p>
    <w:p w:rsidR="5267ECD2" w:rsidP="5267ECD2" w:rsidRDefault="5267ECD2" w14:paraId="467F648B" w14:textId="67799609"/>
    <w:p w:rsidR="0E3A0E8A" w:rsidP="699A93D5" w:rsidRDefault="0E3A0E8A" w14:paraId="4326CFDB" w14:textId="6A727A6D" w14:noSpellErr="1">
      <w:pPr>
        <w:pStyle w:val="Heading1"/>
      </w:pPr>
      <w:bookmarkStart w:name="_Toc414305454" w:id="1072754737"/>
      <w:r w:rsidR="0E3A0E8A">
        <w:rPr/>
        <w:t>Software requirements</w:t>
      </w:r>
      <w:bookmarkEnd w:id="1072754737"/>
    </w:p>
    <w:p w:rsidR="63E0669C" w:rsidP="2E524809" w:rsidRDefault="63E0669C" w14:paraId="175E15DE" w14:textId="61859C35">
      <w:r w:rsidR="63E0669C">
        <w:rPr/>
        <w:t xml:space="preserve">Users will need a </w:t>
      </w:r>
      <w:r w:rsidR="6B283EBC">
        <w:rPr/>
        <w:t>W</w:t>
      </w:r>
      <w:r w:rsidR="63E0669C">
        <w:rPr/>
        <w:t xml:space="preserve">indows, </w:t>
      </w:r>
      <w:r w:rsidR="72CECFBE">
        <w:rPr/>
        <w:t>M</w:t>
      </w:r>
      <w:r w:rsidR="63E0669C">
        <w:rPr/>
        <w:t>ac</w:t>
      </w:r>
      <w:r w:rsidR="63E0669C">
        <w:rPr/>
        <w:t xml:space="preserve"> or </w:t>
      </w:r>
      <w:r w:rsidR="71DE6FFC">
        <w:rPr/>
        <w:t>Linux</w:t>
      </w:r>
      <w:r w:rsidR="63E0669C">
        <w:rPr/>
        <w:t xml:space="preserve"> operating system to run the game as these are all supported by python. They will also need a python interpreter as the code will </w:t>
      </w:r>
      <w:r w:rsidR="03BA6E86">
        <w:rPr/>
        <w:t xml:space="preserve">all be written in python so it cannot be run without it. </w:t>
      </w:r>
      <w:r w:rsidR="1BE305F9">
        <w:rPr/>
        <w:t>T</w:t>
      </w:r>
      <w:r w:rsidR="03BA6E86">
        <w:rPr/>
        <w:t>hey</w:t>
      </w:r>
      <w:r w:rsidR="1BE305F9">
        <w:rPr/>
        <w:t xml:space="preserve"> will also need </w:t>
      </w:r>
      <w:r w:rsidR="1BE305F9">
        <w:rPr/>
        <w:t>pygame</w:t>
      </w:r>
      <w:r w:rsidR="1BE305F9">
        <w:rPr/>
        <w:t xml:space="preserve"> for python as the code will use the </w:t>
      </w:r>
      <w:r w:rsidR="1BE305F9">
        <w:rPr/>
        <w:t>pygame</w:t>
      </w:r>
      <w:r w:rsidR="1BE305F9">
        <w:rPr/>
        <w:t xml:space="preserve"> library for </w:t>
      </w:r>
      <w:r w:rsidR="7BA0366D">
        <w:rPr/>
        <w:t>most of the game.</w:t>
      </w:r>
    </w:p>
    <w:p w:rsidR="04B9C530" w:rsidRDefault="04B9C530" w14:paraId="5D590E0B" w14:textId="3D43C49B"/>
    <w:p w:rsidR="04B9C530" w:rsidRDefault="04B9C530" w14:paraId="041C1E15" w14:textId="3494A783"/>
    <w:p w:rsidR="5F51E763" w:rsidP="5F51E763" w:rsidRDefault="5F51E763" w14:paraId="7D243F18" w14:textId="09F1644C">
      <w:pPr>
        <w:pStyle w:val="Heading1"/>
        <w:rPr>
          <w:b w:val="1"/>
          <w:bCs w:val="1"/>
          <w:sz w:val="40"/>
          <w:szCs w:val="40"/>
        </w:rPr>
      </w:pPr>
    </w:p>
    <w:p w:rsidR="5F51E763" w:rsidP="5F51E763" w:rsidRDefault="5F51E763" w14:paraId="4316D624" w14:textId="0ED2BD3E">
      <w:pPr>
        <w:pStyle w:val="Heading1"/>
        <w:rPr>
          <w:b w:val="1"/>
          <w:bCs w:val="1"/>
          <w:sz w:val="40"/>
          <w:szCs w:val="40"/>
        </w:rPr>
      </w:pPr>
    </w:p>
    <w:p w:rsidR="5F51E763" w:rsidP="5F51E763" w:rsidRDefault="5F51E763" w14:paraId="7BEF5585" w14:textId="7B5DA2CD">
      <w:pPr>
        <w:pStyle w:val="Heading1"/>
        <w:rPr>
          <w:b w:val="1"/>
          <w:bCs w:val="1"/>
          <w:sz w:val="40"/>
          <w:szCs w:val="40"/>
        </w:rPr>
      </w:pPr>
    </w:p>
    <w:p w:rsidR="5F51E763" w:rsidP="5F51E763" w:rsidRDefault="5F51E763" w14:paraId="52FD9E91" w14:textId="155FDBA0">
      <w:pPr>
        <w:pStyle w:val="Normal"/>
      </w:pPr>
    </w:p>
    <w:p w:rsidR="5F51E763" w:rsidP="5F51E763" w:rsidRDefault="5F51E763" w14:paraId="691C6FBC" w14:textId="75886C64">
      <w:pPr>
        <w:pStyle w:val="Normal"/>
      </w:pPr>
    </w:p>
    <w:p w:rsidR="015550EF" w:rsidP="015550EF" w:rsidRDefault="015550EF" w14:paraId="5D92EC08" w14:textId="2DD91C01">
      <w:pPr>
        <w:pStyle w:val="Normal"/>
      </w:pPr>
    </w:p>
    <w:p w:rsidR="015550EF" w:rsidP="015550EF" w:rsidRDefault="015550EF" w14:paraId="21834741" w14:textId="5FDFA495">
      <w:pPr>
        <w:pStyle w:val="Normal"/>
      </w:pPr>
    </w:p>
    <w:p w:rsidR="6D0669FE" w:rsidP="04B9C530" w:rsidRDefault="6D0669FE" w14:paraId="519E9372" w14:textId="1EB9E084">
      <w:pPr>
        <w:pStyle w:val="Heading1"/>
        <w:rPr>
          <w:b w:val="1"/>
          <w:bCs w:val="1"/>
          <w:sz w:val="40"/>
          <w:szCs w:val="40"/>
        </w:rPr>
      </w:pPr>
      <w:bookmarkStart w:name="_Toc1398777832" w:id="1327907655"/>
      <w:r w:rsidRPr="23587ABB" w:rsidR="6D0669FE">
        <w:rPr>
          <w:b w:val="1"/>
          <w:bCs w:val="1"/>
          <w:sz w:val="40"/>
          <w:szCs w:val="40"/>
        </w:rPr>
        <w:t>Design</w:t>
      </w:r>
      <w:bookmarkEnd w:id="1327907655"/>
    </w:p>
    <w:p w:rsidR="04B9C530" w:rsidP="04B9C530" w:rsidRDefault="04B9C530" w14:paraId="33F5BC0C" w14:textId="6EFBD854">
      <w:pPr>
        <w:pStyle w:val="Normal"/>
      </w:pPr>
    </w:p>
    <w:p w:rsidR="6D0669FE" w:rsidP="04B9C530" w:rsidRDefault="6D0669FE" w14:paraId="15E3962F" w14:textId="27BB1269">
      <w:pPr>
        <w:pStyle w:val="Heading1"/>
      </w:pPr>
      <w:bookmarkStart w:name="_Toc1760733417" w:id="350911079"/>
      <w:r w:rsidR="6D0669FE">
        <w:rPr/>
        <w:t>Hierarchy</w:t>
      </w:r>
      <w:r w:rsidR="6D0669FE">
        <w:rPr/>
        <w:t xml:space="preserve"> diagrams</w:t>
      </w:r>
      <w:bookmarkEnd w:id="350911079"/>
    </w:p>
    <w:p w:rsidR="6D0669FE" w:rsidP="04B9C530" w:rsidRDefault="6D0669FE" w14:paraId="1F40EBB2" w14:textId="6A045DF0">
      <w:pPr>
        <w:pStyle w:val="Normal"/>
      </w:pPr>
      <w:r w:rsidR="6D0669FE">
        <w:drawing>
          <wp:inline wp14:editId="4BE32BB7" wp14:anchorId="79960767">
            <wp:extent cx="5829083" cy="2242042"/>
            <wp:effectExtent l="0" t="0" r="0" b="0"/>
            <wp:docPr id="465995224" name="" title=""/>
            <wp:cNvGraphicFramePr>
              <a:graphicFrameLocks noChangeAspect="1"/>
            </wp:cNvGraphicFramePr>
            <a:graphic>
              <a:graphicData uri="http://schemas.openxmlformats.org/drawingml/2006/picture">
                <pic:pic>
                  <pic:nvPicPr>
                    <pic:cNvPr id="0" name=""/>
                    <pic:cNvPicPr/>
                  </pic:nvPicPr>
                  <pic:blipFill>
                    <a:blip r:embed="R9ccaf766b77e412c">
                      <a:extLst>
                        <a:ext xmlns:a="http://schemas.openxmlformats.org/drawingml/2006/main" uri="{28A0092B-C50C-407E-A947-70E740481C1C}">
                          <a14:useLocalDpi val="0"/>
                        </a:ext>
                      </a:extLst>
                    </a:blip>
                    <a:srcRect l="2666" t="0" r="0" b="0"/>
                    <a:stretch>
                      <a:fillRect/>
                    </a:stretch>
                  </pic:blipFill>
                  <pic:spPr>
                    <a:xfrm>
                      <a:off x="0" y="0"/>
                      <a:ext cx="5829083" cy="2242042"/>
                    </a:xfrm>
                    <a:prstGeom prst="rect">
                      <a:avLst/>
                    </a:prstGeom>
                  </pic:spPr>
                </pic:pic>
              </a:graphicData>
            </a:graphic>
          </wp:inline>
        </w:drawing>
      </w:r>
    </w:p>
    <w:p w:rsidR="45F8192A" w:rsidRDefault="45F8192A" w14:paraId="063ED7F1" w14:textId="05262853">
      <w:r w:rsidR="45F8192A">
        <w:rPr/>
        <w:t xml:space="preserve">I have broken down the problem starting with entities as they will have similar characteristics so they will be grouped together. </w:t>
      </w:r>
      <w:r w:rsidR="0CEE548A">
        <w:rPr/>
        <w:t xml:space="preserve">Entities have been further broken down into player and enemies as although they have some shared characteristics, </w:t>
      </w:r>
      <w:r w:rsidR="476DFAB7">
        <w:rPr/>
        <w:t xml:space="preserve">they also have a lot of differences as the player relies on input </w:t>
      </w:r>
      <w:r w:rsidR="0496D550">
        <w:rPr/>
        <w:t xml:space="preserve">for any movement or actions </w:t>
      </w:r>
      <w:r w:rsidR="0496D550">
        <w:rPr/>
        <w:t>whereas</w:t>
      </w:r>
      <w:r w:rsidR="0496D550">
        <w:rPr/>
        <w:t xml:space="preserve"> the enemies will rely on algorithms for those things so they cannot be</w:t>
      </w:r>
      <w:r w:rsidR="4B9749E7">
        <w:rPr/>
        <w:t xml:space="preserve"> made together. For the player I have broken down the characteristics into health, input and draw as </w:t>
      </w:r>
      <w:r w:rsidR="4D1E4F14">
        <w:rPr/>
        <w:t>the player will have an updating health value as they take damage and heal throughout the game, the player will also need to be drawn to the s</w:t>
      </w:r>
      <w:r w:rsidR="18F84901">
        <w:rPr/>
        <w:t xml:space="preserve">creen each frame otherwise </w:t>
      </w:r>
      <w:r w:rsidR="4A7600D8">
        <w:rPr/>
        <w:t>the sprite</w:t>
      </w:r>
      <w:r w:rsidR="18F84901">
        <w:rPr/>
        <w:t xml:space="preserve"> will not be displayed</w:t>
      </w:r>
      <w:r w:rsidR="12BE611B">
        <w:rPr/>
        <w:t xml:space="preserve"> and finally the player also needs </w:t>
      </w:r>
      <w:r w:rsidR="46547DDA">
        <w:rPr/>
        <w:t xml:space="preserve">to take </w:t>
      </w:r>
      <w:r w:rsidR="12BE611B">
        <w:rPr/>
        <w:t>input for the user to</w:t>
      </w:r>
      <w:r w:rsidR="0A36F121">
        <w:rPr/>
        <w:t xml:space="preserve"> be able to</w:t>
      </w:r>
      <w:r w:rsidR="12BE611B">
        <w:rPr/>
        <w:t xml:space="preserve"> </w:t>
      </w:r>
      <w:r w:rsidR="12BE611B">
        <w:rPr/>
        <w:t>interact with the game. Input has been broken down further into attack, interact and move</w:t>
      </w:r>
      <w:r w:rsidR="7904C08D">
        <w:rPr/>
        <w:t>ment</w:t>
      </w:r>
      <w:r w:rsidR="55699589">
        <w:rPr/>
        <w:t xml:space="preserve"> as each require different inputs and require </w:t>
      </w:r>
      <w:r w:rsidR="55699589">
        <w:rPr/>
        <w:t>very different</w:t>
      </w:r>
      <w:r w:rsidR="55699589">
        <w:rPr/>
        <w:t xml:space="preserve"> processes. F</w:t>
      </w:r>
      <w:r w:rsidR="5B64BAC3">
        <w:rPr/>
        <w:t xml:space="preserve">or movement, it has also been broken down into </w:t>
      </w:r>
      <w:r w:rsidR="54FC9006">
        <w:rPr/>
        <w:t xml:space="preserve">speed and </w:t>
      </w:r>
      <w:r w:rsidR="5B64BAC3">
        <w:rPr/>
        <w:t>directions</w:t>
      </w:r>
      <w:r w:rsidR="5E3B7AC9">
        <w:rPr/>
        <w:t xml:space="preserve"> as </w:t>
      </w:r>
      <w:r w:rsidR="1166DAAA">
        <w:rPr/>
        <w:t>the player’s speed will be updated during the game dependant on the cards drawn</w:t>
      </w:r>
    </w:p>
    <w:p w:rsidR="7ABEDCE6" w:rsidP="04B9C530" w:rsidRDefault="7ABEDCE6" w14:paraId="5915DA29" w14:textId="5EBA1A2D">
      <w:pPr>
        <w:rPr>
          <w:color w:val="7030A0"/>
        </w:rPr>
      </w:pPr>
      <w:r w:rsidRPr="04B9C530" w:rsidR="7ABEDCE6">
        <w:rPr>
          <w:color w:val="7030A0"/>
        </w:rPr>
        <w:t>Enemies- attack</w:t>
      </w:r>
      <w:r w:rsidRPr="04B9C530" w:rsidR="2207E108">
        <w:rPr>
          <w:color w:val="7030A0"/>
        </w:rPr>
        <w:t xml:space="preserve"> constant</w:t>
      </w:r>
      <w:r w:rsidRPr="04B9C530" w:rsidR="7ABEDCE6">
        <w:rPr>
          <w:color w:val="7030A0"/>
        </w:rPr>
        <w:t xml:space="preserve"> per different enemy, type whether player is encouraged to fight or avoid </w:t>
      </w:r>
      <w:r>
        <w:tab/>
      </w:r>
      <w:r w:rsidRPr="04B9C530" w:rsidR="7ABEDCE6">
        <w:rPr>
          <w:color w:val="7030A0"/>
        </w:rPr>
        <w:t xml:space="preserve">as some will be </w:t>
      </w:r>
      <w:r w:rsidRPr="04B9C530" w:rsidR="3A1C1662">
        <w:rPr>
          <w:color w:val="7030A0"/>
        </w:rPr>
        <w:t xml:space="preserve">invincible, health </w:t>
      </w:r>
      <w:r w:rsidRPr="04B9C530" w:rsidR="569E8C6B">
        <w:rPr>
          <w:color w:val="7030A0"/>
        </w:rPr>
        <w:t>constant</w:t>
      </w:r>
      <w:r w:rsidRPr="04B9C530" w:rsidR="3A1C1662">
        <w:rPr>
          <w:color w:val="7030A0"/>
        </w:rPr>
        <w:t xml:space="preserve"> depending on </w:t>
      </w:r>
      <w:r w:rsidRPr="04B9C530" w:rsidR="54F01A0F">
        <w:rPr>
          <w:color w:val="7030A0"/>
        </w:rPr>
        <w:t xml:space="preserve">enemy type and each different </w:t>
      </w:r>
      <w:r>
        <w:tab/>
      </w:r>
      <w:r>
        <w:tab/>
      </w:r>
      <w:r w:rsidRPr="04B9C530" w:rsidR="54F01A0F">
        <w:rPr>
          <w:color w:val="7030A0"/>
        </w:rPr>
        <w:t>enemy, speed constant dependa</w:t>
      </w:r>
      <w:r w:rsidRPr="04B9C530" w:rsidR="7266A883">
        <w:rPr>
          <w:color w:val="7030A0"/>
        </w:rPr>
        <w:t>nt on different enemy</w:t>
      </w:r>
    </w:p>
    <w:p w:rsidR="04B9C530" w:rsidRDefault="04B9C530" w14:paraId="435206A9" w14:textId="423CEEF5"/>
    <w:p w:rsidR="2513F191" w:rsidP="04B9C530" w:rsidRDefault="2513F191" w14:paraId="75E1EAAE" w14:textId="0B3DF036">
      <w:pPr>
        <w:pStyle w:val="Normal"/>
        <w:rPr>
          <w:color w:val="7030A0"/>
        </w:rPr>
      </w:pPr>
      <w:r w:rsidR="2513F191">
        <w:drawing>
          <wp:inline wp14:editId="5617A7D0" wp14:anchorId="4B1DFA9D">
            <wp:extent cx="5724524" cy="3190875"/>
            <wp:effectExtent l="0" t="0" r="0" b="0"/>
            <wp:docPr id="297769298" name="" title=""/>
            <wp:cNvGraphicFramePr>
              <a:graphicFrameLocks noChangeAspect="1"/>
            </wp:cNvGraphicFramePr>
            <a:graphic>
              <a:graphicData uri="http://schemas.openxmlformats.org/drawingml/2006/picture">
                <pic:pic>
                  <pic:nvPicPr>
                    <pic:cNvPr id="0" name=""/>
                    <pic:cNvPicPr/>
                  </pic:nvPicPr>
                  <pic:blipFill>
                    <a:blip r:embed="Rc5de890330584322">
                      <a:extLst>
                        <a:ext xmlns:a="http://schemas.openxmlformats.org/drawingml/2006/main" uri="{28A0092B-C50C-407E-A947-70E740481C1C}">
                          <a14:useLocalDpi val="0"/>
                        </a:ext>
                      </a:extLst>
                    </a:blip>
                    <a:stretch>
                      <a:fillRect/>
                    </a:stretch>
                  </pic:blipFill>
                  <pic:spPr>
                    <a:xfrm>
                      <a:off x="0" y="0"/>
                      <a:ext cx="5724524" cy="3190875"/>
                    </a:xfrm>
                    <a:prstGeom prst="rect">
                      <a:avLst/>
                    </a:prstGeom>
                  </pic:spPr>
                </pic:pic>
              </a:graphicData>
            </a:graphic>
          </wp:inline>
        </w:drawing>
      </w:r>
      <w:r w:rsidRPr="04B9C530" w:rsidR="2513F191">
        <w:rPr>
          <w:color w:val="7030A0"/>
        </w:rPr>
        <w:t xml:space="preserve">Layout- safe route considered first to make sure the game does not become impossible, crumble </w:t>
      </w:r>
      <w:r>
        <w:tab/>
      </w:r>
      <w:r w:rsidRPr="04B9C530" w:rsidR="2513F191">
        <w:rPr>
          <w:color w:val="7030A0"/>
        </w:rPr>
        <w:t xml:space="preserve">general </w:t>
      </w:r>
      <w:r w:rsidRPr="04B9C530" w:rsidR="00FED7AA">
        <w:rPr>
          <w:color w:val="7030A0"/>
        </w:rPr>
        <w:t xml:space="preserve">for chance of crumble being activated at regular intervals, paths for chance for each </w:t>
      </w:r>
      <w:r>
        <w:tab/>
      </w:r>
      <w:r w:rsidRPr="04B9C530" w:rsidR="00FED7AA">
        <w:rPr>
          <w:color w:val="7030A0"/>
        </w:rPr>
        <w:t xml:space="preserve">individual path to close </w:t>
      </w:r>
      <w:r w:rsidRPr="04B9C530" w:rsidR="5E690FE8">
        <w:rPr>
          <w:color w:val="7030A0"/>
        </w:rPr>
        <w:t>when</w:t>
      </w:r>
      <w:r w:rsidRPr="04B9C530" w:rsidR="5E690FE8">
        <w:rPr>
          <w:color w:val="7030A0"/>
        </w:rPr>
        <w:t xml:space="preserve"> crumble is activated</w:t>
      </w:r>
    </w:p>
    <w:p w:rsidR="5E690FE8" w:rsidP="04B9C530" w:rsidRDefault="5E690FE8" w14:paraId="1EE64C96" w14:textId="7BC7B185">
      <w:pPr>
        <w:pStyle w:val="Normal"/>
        <w:rPr>
          <w:color w:val="7030A0"/>
        </w:rPr>
      </w:pPr>
      <w:r w:rsidRPr="04B9C530" w:rsidR="5E690FE8">
        <w:rPr>
          <w:color w:val="7030A0"/>
        </w:rPr>
        <w:t>Traps- may not add</w:t>
      </w:r>
    </w:p>
    <w:p w:rsidR="5E690FE8" w:rsidP="04B9C530" w:rsidRDefault="5E690FE8" w14:paraId="3008935D" w14:textId="599C5B1A">
      <w:pPr>
        <w:pStyle w:val="Normal"/>
        <w:rPr>
          <w:color w:val="7030A0"/>
        </w:rPr>
      </w:pPr>
      <w:r w:rsidRPr="04B9C530" w:rsidR="5E690FE8">
        <w:rPr>
          <w:color w:val="7030A0"/>
        </w:rPr>
        <w:t xml:space="preserve">Treasure- coins spawn locations and amount dropped, artifact </w:t>
      </w:r>
      <w:r w:rsidRPr="04B9C530" w:rsidR="7B0276CE">
        <w:rPr>
          <w:color w:val="7030A0"/>
        </w:rPr>
        <w:t xml:space="preserve">set locations but one picked randomly </w:t>
      </w:r>
      <w:r>
        <w:tab/>
      </w:r>
      <w:r w:rsidRPr="04B9C530" w:rsidR="7B0276CE">
        <w:rPr>
          <w:color w:val="7030A0"/>
        </w:rPr>
        <w:t>each run and compass needs to point to the one that can be retrieved</w:t>
      </w:r>
    </w:p>
    <w:p w:rsidR="04B9C530" w:rsidP="7AC4801A" w:rsidRDefault="04B9C530" w14:paraId="300333B3" w14:textId="26FDA31B">
      <w:pPr>
        <w:pStyle w:val="Normal"/>
      </w:pPr>
    </w:p>
    <w:p w:rsidR="0F829AD3" w:rsidP="7AC4801A" w:rsidRDefault="0F829AD3" w14:paraId="455AFEFB" w14:textId="234231BA">
      <w:pPr>
        <w:pStyle w:val="Heading1"/>
      </w:pPr>
      <w:bookmarkStart w:name="_Toc1964573202" w:id="1292484698"/>
      <w:r w:rsidR="1A647F98">
        <w:rPr/>
        <w:t>Variables</w:t>
      </w:r>
      <w:bookmarkEnd w:id="1292484698"/>
    </w:p>
    <w:tbl>
      <w:tblPr>
        <w:tblStyle w:val="TableGrid"/>
        <w:tblW w:w="0" w:type="auto"/>
        <w:tblLayout w:type="fixed"/>
        <w:tblLook w:val="06A0" w:firstRow="1" w:lastRow="0" w:firstColumn="1" w:lastColumn="0" w:noHBand="1" w:noVBand="1"/>
      </w:tblPr>
      <w:tblGrid>
        <w:gridCol w:w="1521"/>
        <w:gridCol w:w="1442"/>
        <w:gridCol w:w="6051"/>
      </w:tblGrid>
      <w:tr w:rsidR="7AC4801A" w:rsidTr="7AC4801A" w14:paraId="358D06CF">
        <w:trPr>
          <w:trHeight w:val="300"/>
        </w:trPr>
        <w:tc>
          <w:tcPr>
            <w:tcW w:w="1521" w:type="dxa"/>
            <w:tcMar/>
          </w:tcPr>
          <w:p w:rsidR="1A647F98" w:rsidP="7AC4801A" w:rsidRDefault="1A647F98" w14:paraId="22A95B70" w14:textId="02A7A309">
            <w:pPr>
              <w:pStyle w:val="Normal"/>
            </w:pPr>
            <w:r w:rsidR="1A647F98">
              <w:rPr/>
              <w:t>Name</w:t>
            </w:r>
          </w:p>
        </w:tc>
        <w:tc>
          <w:tcPr>
            <w:tcW w:w="1442" w:type="dxa"/>
            <w:tcMar/>
          </w:tcPr>
          <w:p w:rsidR="1A647F98" w:rsidP="7AC4801A" w:rsidRDefault="1A647F98" w14:paraId="051C15BB" w14:textId="418D5C46">
            <w:pPr>
              <w:pStyle w:val="Normal"/>
            </w:pPr>
            <w:r w:rsidR="1A647F98">
              <w:rPr/>
              <w:t>Data type</w:t>
            </w:r>
          </w:p>
        </w:tc>
        <w:tc>
          <w:tcPr>
            <w:tcW w:w="6051" w:type="dxa"/>
            <w:tcMar/>
          </w:tcPr>
          <w:p w:rsidR="1A647F98" w:rsidP="7AC4801A" w:rsidRDefault="1A647F98" w14:paraId="641A4466" w14:textId="6805F616">
            <w:pPr>
              <w:pStyle w:val="Normal"/>
            </w:pPr>
            <w:r w:rsidR="1A647F98">
              <w:rPr/>
              <w:t>Justification</w:t>
            </w:r>
          </w:p>
        </w:tc>
      </w:tr>
      <w:tr w:rsidR="7AC4801A" w:rsidTr="7AC4801A" w14:paraId="51F86211">
        <w:trPr>
          <w:trHeight w:val="300"/>
        </w:trPr>
        <w:tc>
          <w:tcPr>
            <w:tcW w:w="1521" w:type="dxa"/>
            <w:tcMar/>
          </w:tcPr>
          <w:p w:rsidR="7AC4801A" w:rsidP="7AC4801A" w:rsidRDefault="7AC4801A" w14:paraId="5961B1A8" w14:textId="3FA75BF7">
            <w:pPr>
              <w:pStyle w:val="Normal"/>
            </w:pPr>
          </w:p>
        </w:tc>
        <w:tc>
          <w:tcPr>
            <w:tcW w:w="1442" w:type="dxa"/>
            <w:tcMar/>
          </w:tcPr>
          <w:p w:rsidR="7AC4801A" w:rsidP="7AC4801A" w:rsidRDefault="7AC4801A" w14:paraId="1140C359" w14:textId="3FA75BF7">
            <w:pPr>
              <w:pStyle w:val="Normal"/>
            </w:pPr>
          </w:p>
        </w:tc>
        <w:tc>
          <w:tcPr>
            <w:tcW w:w="6051" w:type="dxa"/>
            <w:tcMar/>
          </w:tcPr>
          <w:p w:rsidR="7AC4801A" w:rsidP="7AC4801A" w:rsidRDefault="7AC4801A" w14:paraId="6080AD51" w14:textId="3FA75BF7">
            <w:pPr>
              <w:pStyle w:val="Normal"/>
            </w:pPr>
          </w:p>
        </w:tc>
      </w:tr>
      <w:tr w:rsidR="7AC4801A" w:rsidTr="7AC4801A" w14:paraId="25538183">
        <w:trPr>
          <w:trHeight w:val="300"/>
        </w:trPr>
        <w:tc>
          <w:tcPr>
            <w:tcW w:w="1521" w:type="dxa"/>
            <w:tcMar/>
          </w:tcPr>
          <w:p w:rsidR="7AC4801A" w:rsidP="7AC4801A" w:rsidRDefault="7AC4801A" w14:paraId="3E63EC9F" w14:textId="3FA75BF7">
            <w:pPr>
              <w:pStyle w:val="Normal"/>
            </w:pPr>
          </w:p>
        </w:tc>
        <w:tc>
          <w:tcPr>
            <w:tcW w:w="1442" w:type="dxa"/>
            <w:tcMar/>
          </w:tcPr>
          <w:p w:rsidR="7AC4801A" w:rsidP="7AC4801A" w:rsidRDefault="7AC4801A" w14:paraId="27873EF3" w14:textId="3FA75BF7">
            <w:pPr>
              <w:pStyle w:val="Normal"/>
            </w:pPr>
          </w:p>
        </w:tc>
        <w:tc>
          <w:tcPr>
            <w:tcW w:w="6051" w:type="dxa"/>
            <w:tcMar/>
          </w:tcPr>
          <w:p w:rsidR="7AC4801A" w:rsidP="7AC4801A" w:rsidRDefault="7AC4801A" w14:paraId="6BAFF6E4" w14:textId="3FA75BF7">
            <w:pPr>
              <w:pStyle w:val="Normal"/>
            </w:pPr>
          </w:p>
        </w:tc>
      </w:tr>
      <w:tr w:rsidR="7AC4801A" w:rsidTr="7AC4801A" w14:paraId="58CABC59">
        <w:trPr>
          <w:trHeight w:val="300"/>
        </w:trPr>
        <w:tc>
          <w:tcPr>
            <w:tcW w:w="1521" w:type="dxa"/>
            <w:tcMar/>
          </w:tcPr>
          <w:p w:rsidR="7AC4801A" w:rsidP="7AC4801A" w:rsidRDefault="7AC4801A" w14:paraId="2E7AEEC5" w14:textId="3FA75BF7">
            <w:pPr>
              <w:pStyle w:val="Normal"/>
            </w:pPr>
          </w:p>
        </w:tc>
        <w:tc>
          <w:tcPr>
            <w:tcW w:w="1442" w:type="dxa"/>
            <w:tcMar/>
          </w:tcPr>
          <w:p w:rsidR="7AC4801A" w:rsidP="7AC4801A" w:rsidRDefault="7AC4801A" w14:paraId="384E7FFB" w14:textId="3FA75BF7">
            <w:pPr>
              <w:pStyle w:val="Normal"/>
            </w:pPr>
          </w:p>
        </w:tc>
        <w:tc>
          <w:tcPr>
            <w:tcW w:w="6051" w:type="dxa"/>
            <w:tcMar/>
          </w:tcPr>
          <w:p w:rsidR="7AC4801A" w:rsidP="7AC4801A" w:rsidRDefault="7AC4801A" w14:paraId="76D15AC1" w14:textId="3FA75BF7">
            <w:pPr>
              <w:pStyle w:val="Normal"/>
            </w:pPr>
          </w:p>
        </w:tc>
      </w:tr>
      <w:tr w:rsidR="7AC4801A" w:rsidTr="7AC4801A" w14:paraId="4D834660">
        <w:trPr>
          <w:trHeight w:val="300"/>
        </w:trPr>
        <w:tc>
          <w:tcPr>
            <w:tcW w:w="1521" w:type="dxa"/>
            <w:tcMar/>
          </w:tcPr>
          <w:p w:rsidR="7AC4801A" w:rsidP="7AC4801A" w:rsidRDefault="7AC4801A" w14:paraId="27EAF6D3" w14:textId="3FA75BF7">
            <w:pPr>
              <w:pStyle w:val="Normal"/>
            </w:pPr>
          </w:p>
        </w:tc>
        <w:tc>
          <w:tcPr>
            <w:tcW w:w="1442" w:type="dxa"/>
            <w:tcMar/>
          </w:tcPr>
          <w:p w:rsidR="7AC4801A" w:rsidP="7AC4801A" w:rsidRDefault="7AC4801A" w14:paraId="3499AFCB" w14:textId="3FA75BF7">
            <w:pPr>
              <w:pStyle w:val="Normal"/>
            </w:pPr>
          </w:p>
        </w:tc>
        <w:tc>
          <w:tcPr>
            <w:tcW w:w="6051" w:type="dxa"/>
            <w:tcMar/>
          </w:tcPr>
          <w:p w:rsidR="7AC4801A" w:rsidP="7AC4801A" w:rsidRDefault="7AC4801A" w14:paraId="665831EA" w14:textId="3FA75BF7">
            <w:pPr>
              <w:pStyle w:val="Normal"/>
            </w:pPr>
          </w:p>
        </w:tc>
      </w:tr>
    </w:tbl>
    <w:p w:rsidR="0F829AD3" w:rsidP="7AC4801A" w:rsidRDefault="0F829AD3" w14:paraId="6076ABAB" w14:textId="3AEB1577">
      <w:pPr>
        <w:pStyle w:val="Heading1"/>
      </w:pPr>
      <w:bookmarkStart w:name="_Toc540439601" w:id="1265267021"/>
      <w:r w:rsidR="0F829AD3">
        <w:rPr/>
        <w:t>Class diagrams</w:t>
      </w:r>
      <w:bookmarkEnd w:id="1265267021"/>
    </w:p>
    <w:p w:rsidR="1625A146" w:rsidP="04B9C530" w:rsidRDefault="1625A146" w14:paraId="02F7B777" w14:textId="30763A64">
      <w:pPr>
        <w:pStyle w:val="Normal"/>
      </w:pPr>
      <w:r w:rsidR="1625A146">
        <w:drawing>
          <wp:inline wp14:editId="26F01E37" wp14:anchorId="79B0D355">
            <wp:extent cx="2124075" cy="2152650"/>
            <wp:effectExtent l="0" t="0" r="0" b="0"/>
            <wp:docPr id="1364305705" name="" title=""/>
            <wp:cNvGraphicFramePr>
              <a:graphicFrameLocks noChangeAspect="1"/>
            </wp:cNvGraphicFramePr>
            <a:graphic>
              <a:graphicData uri="http://schemas.openxmlformats.org/drawingml/2006/picture">
                <pic:pic>
                  <pic:nvPicPr>
                    <pic:cNvPr id="0" name=""/>
                    <pic:cNvPicPr/>
                  </pic:nvPicPr>
                  <pic:blipFill>
                    <a:blip r:embed="Rfc11876272dd4b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24075" cy="2152650"/>
                    </a:xfrm>
                    <a:prstGeom prst="rect">
                      <a:avLst/>
                    </a:prstGeom>
                  </pic:spPr>
                </pic:pic>
              </a:graphicData>
            </a:graphic>
          </wp:inline>
        </w:drawing>
      </w:r>
    </w:p>
    <w:p w:rsidR="432055E4" w:rsidP="7AC4801A" w:rsidRDefault="432055E4" w14:paraId="069700F2" w14:textId="52A9C279">
      <w:pPr>
        <w:pStyle w:val="Normal"/>
        <w:rPr>
          <w:color w:val="7030A0"/>
        </w:rPr>
      </w:pPr>
      <w:r w:rsidRPr="7AC4801A" w:rsidR="432055E4">
        <w:rPr>
          <w:color w:val="7030A0"/>
        </w:rPr>
        <w:t xml:space="preserve">The player class will have the attributes </w:t>
      </w:r>
      <w:r w:rsidRPr="7AC4801A" w:rsidR="37492247">
        <w:rPr>
          <w:color w:val="7030A0"/>
        </w:rPr>
        <w:t>for</w:t>
      </w:r>
      <w:r w:rsidRPr="7AC4801A" w:rsidR="432055E4">
        <w:rPr>
          <w:color w:val="7030A0"/>
        </w:rPr>
        <w:t xml:space="preserve"> speed, </w:t>
      </w:r>
      <w:r w:rsidRPr="7AC4801A" w:rsidR="432055E4">
        <w:rPr>
          <w:color w:val="7030A0"/>
        </w:rPr>
        <w:t>health</w:t>
      </w:r>
      <w:r w:rsidRPr="7AC4801A" w:rsidR="432055E4">
        <w:rPr>
          <w:color w:val="7030A0"/>
        </w:rPr>
        <w:t xml:space="preserve"> and attack, all of which will </w:t>
      </w:r>
      <w:r w:rsidRPr="7AC4801A" w:rsidR="72947AAA">
        <w:rPr>
          <w:color w:val="7030A0"/>
        </w:rPr>
        <w:t>take</w:t>
      </w:r>
      <w:r w:rsidRPr="7AC4801A" w:rsidR="432055E4">
        <w:rPr>
          <w:color w:val="7030A0"/>
        </w:rPr>
        <w:t xml:space="preserve"> integers</w:t>
      </w:r>
      <w:r w:rsidRPr="7AC4801A" w:rsidR="12BC54B5">
        <w:rPr>
          <w:color w:val="7030A0"/>
        </w:rPr>
        <w:t xml:space="preserve"> and will have methods</w:t>
      </w:r>
      <w:r w:rsidRPr="7AC4801A" w:rsidR="40D9E24D">
        <w:rPr>
          <w:color w:val="7030A0"/>
        </w:rPr>
        <w:t xml:space="preserve"> for movement, </w:t>
      </w:r>
      <w:r w:rsidRPr="7AC4801A" w:rsidR="40D9E24D">
        <w:rPr>
          <w:color w:val="7030A0"/>
        </w:rPr>
        <w:t>input</w:t>
      </w:r>
      <w:r w:rsidRPr="7AC4801A" w:rsidR="40D9E24D">
        <w:rPr>
          <w:color w:val="7030A0"/>
        </w:rPr>
        <w:t xml:space="preserve"> and draw</w:t>
      </w:r>
      <w:r w:rsidRPr="7AC4801A" w:rsidR="0ED7D3FC">
        <w:rPr>
          <w:color w:val="7030A0"/>
        </w:rPr>
        <w:t xml:space="preserve"> </w:t>
      </w:r>
      <w:r w:rsidRPr="7AC4801A" w:rsidR="0ED7D3FC">
        <w:rPr>
          <w:color w:val="7030A0"/>
        </w:rPr>
        <w:t>(cards changing attributes)</w:t>
      </w:r>
      <w:r w:rsidRPr="7AC4801A" w:rsidR="40D9E24D">
        <w:rPr>
          <w:color w:val="7030A0"/>
        </w:rPr>
        <w:t>.</w:t>
      </w:r>
    </w:p>
    <w:p w:rsidR="4990C25C" w:rsidP="7AC4801A" w:rsidRDefault="4990C25C" w14:paraId="2AF38BA7" w14:textId="229C5A3D">
      <w:pPr>
        <w:pStyle w:val="Normal"/>
      </w:pPr>
      <w:r w:rsidR="4990C25C">
        <w:drawing>
          <wp:inline wp14:editId="2C96939B" wp14:anchorId="1BC5B8A3">
            <wp:extent cx="2121408" cy="2057892"/>
            <wp:effectExtent l="0" t="0" r="0" b="0"/>
            <wp:docPr id="1919856801" name="" title=""/>
            <wp:cNvGraphicFramePr>
              <a:graphicFrameLocks noChangeAspect="1"/>
            </wp:cNvGraphicFramePr>
            <a:graphic>
              <a:graphicData uri="http://schemas.openxmlformats.org/drawingml/2006/picture">
                <pic:pic>
                  <pic:nvPicPr>
                    <pic:cNvPr id="0" name=""/>
                    <pic:cNvPicPr/>
                  </pic:nvPicPr>
                  <pic:blipFill>
                    <a:blip r:embed="Rcf7d92e6b7d64d68">
                      <a:extLst>
                        <a:ext xmlns:a="http://schemas.openxmlformats.org/drawingml/2006/main" uri="{28A0092B-C50C-407E-A947-70E740481C1C}">
                          <a14:useLocalDpi val="0"/>
                        </a:ext>
                      </a:extLst>
                    </a:blip>
                    <a:stretch>
                      <a:fillRect/>
                    </a:stretch>
                  </pic:blipFill>
                  <pic:spPr>
                    <a:xfrm>
                      <a:off x="0" y="0"/>
                      <a:ext cx="2121408" cy="2057892"/>
                    </a:xfrm>
                    <a:prstGeom prst="rect">
                      <a:avLst/>
                    </a:prstGeom>
                  </pic:spPr>
                </pic:pic>
              </a:graphicData>
            </a:graphic>
          </wp:inline>
        </w:drawing>
      </w:r>
    </w:p>
    <w:p w:rsidR="0C382A67" w:rsidP="7AC4801A" w:rsidRDefault="0C382A67" w14:paraId="311C3D22" w14:textId="59016E90">
      <w:pPr>
        <w:pStyle w:val="Normal"/>
        <w:rPr>
          <w:color w:val="7030A0"/>
        </w:rPr>
      </w:pPr>
      <w:r w:rsidRPr="23587ABB" w:rsidR="0C382A67">
        <w:rPr>
          <w:color w:val="7030A0"/>
        </w:rPr>
        <w:t xml:space="preserve">The </w:t>
      </w:r>
      <w:r w:rsidRPr="23587ABB" w:rsidR="0C382A67">
        <w:rPr>
          <w:color w:val="7030A0"/>
        </w:rPr>
        <w:t>enemies</w:t>
      </w:r>
      <w:r w:rsidRPr="23587ABB" w:rsidR="0C382A67">
        <w:rPr>
          <w:color w:val="7030A0"/>
        </w:rPr>
        <w:t xml:space="preserve"> class will have attributes for speed, health</w:t>
      </w:r>
      <w:r w:rsidRPr="23587ABB" w:rsidR="1184F875">
        <w:rPr>
          <w:color w:val="7030A0"/>
        </w:rPr>
        <w:t xml:space="preserve"> and attack which will be integers and type which will be a string</w:t>
      </w:r>
      <w:r w:rsidRPr="23587ABB" w:rsidR="6A1A8C3A">
        <w:rPr>
          <w:color w:val="7030A0"/>
        </w:rPr>
        <w:t>. It will also have methods for movement and action which will control how they move about and when they attack</w:t>
      </w:r>
      <w:r w:rsidRPr="23587ABB" w:rsidR="17D8B261">
        <w:rPr>
          <w:color w:val="7030A0"/>
        </w:rPr>
        <w:t xml:space="preserve"> or get hit.</w:t>
      </w:r>
      <w:r w:rsidRPr="23587ABB" w:rsidR="0C382A67">
        <w:rPr>
          <w:color w:val="7030A0"/>
        </w:rPr>
        <w:t xml:space="preserve"> </w:t>
      </w:r>
    </w:p>
    <w:p w:rsidR="4C18A45B" w:rsidP="7AC4801A" w:rsidRDefault="4C18A45B" w14:paraId="3EC7AA3B" w14:textId="1ED95ADD">
      <w:pPr>
        <w:pStyle w:val="Heading1"/>
        <w:rPr>
          <w:color w:val="7030A0"/>
        </w:rPr>
      </w:pPr>
      <w:bookmarkStart w:name="_Toc1915328307" w:id="1829448872"/>
      <w:r w:rsidR="4C18A45B">
        <w:rPr/>
        <w:t>Algorithms</w:t>
      </w:r>
      <w:bookmarkEnd w:id="1829448872"/>
    </w:p>
    <w:p w:rsidR="4C18A45B" w:rsidP="04B9C530" w:rsidRDefault="4C18A45B" w14:paraId="665A1EE6" w14:textId="6C711B31">
      <w:pPr>
        <w:pStyle w:val="Normal"/>
      </w:pPr>
      <w:r w:rsidR="4C18A45B">
        <w:drawing>
          <wp:inline wp14:editId="4F29F1E0" wp14:anchorId="6926CC7A">
            <wp:extent cx="3079836" cy="3770376"/>
            <wp:effectExtent l="0" t="0" r="0" b="0"/>
            <wp:docPr id="279123482" name="" title=""/>
            <wp:cNvGraphicFramePr>
              <a:graphicFrameLocks noChangeAspect="1"/>
            </wp:cNvGraphicFramePr>
            <a:graphic>
              <a:graphicData uri="http://schemas.openxmlformats.org/drawingml/2006/picture">
                <pic:pic>
                  <pic:nvPicPr>
                    <pic:cNvPr id="0" name=""/>
                    <pic:cNvPicPr/>
                  </pic:nvPicPr>
                  <pic:blipFill>
                    <a:blip r:embed="R0e318f815686430a">
                      <a:extLst>
                        <a:ext xmlns:a="http://schemas.openxmlformats.org/drawingml/2006/main" uri="{28A0092B-C50C-407E-A947-70E740481C1C}">
                          <a14:useLocalDpi val="0"/>
                        </a:ext>
                      </a:extLst>
                    </a:blip>
                    <a:srcRect l="0" t="21577" r="0" b="0"/>
                    <a:stretch>
                      <a:fillRect/>
                    </a:stretch>
                  </pic:blipFill>
                  <pic:spPr>
                    <a:xfrm>
                      <a:off x="0" y="0"/>
                      <a:ext cx="3079836" cy="3770376"/>
                    </a:xfrm>
                    <a:prstGeom prst="rect">
                      <a:avLst/>
                    </a:prstGeom>
                  </pic:spPr>
                </pic:pic>
              </a:graphicData>
            </a:graphic>
          </wp:inline>
        </w:drawing>
      </w:r>
      <w:r w:rsidR="6A19828E">
        <w:drawing>
          <wp:inline wp14:editId="3D0568CC" wp14:anchorId="74921E91">
            <wp:extent cx="2800424" cy="3412331"/>
            <wp:effectExtent l="0" t="0" r="0" b="0"/>
            <wp:docPr id="827429371" name="" title=""/>
            <wp:cNvGraphicFramePr>
              <a:graphicFrameLocks noChangeAspect="1"/>
            </wp:cNvGraphicFramePr>
            <a:graphic>
              <a:graphicData uri="http://schemas.openxmlformats.org/drawingml/2006/picture">
                <pic:pic>
                  <pic:nvPicPr>
                    <pic:cNvPr id="0" name=""/>
                    <pic:cNvPicPr/>
                  </pic:nvPicPr>
                  <pic:blipFill>
                    <a:blip r:embed="R3ed60524aa63479a">
                      <a:extLst>
                        <a:ext xmlns:a="http://schemas.openxmlformats.org/drawingml/2006/main" uri="{28A0092B-C50C-407E-A947-70E740481C1C}">
                          <a14:useLocalDpi val="0"/>
                        </a:ext>
                      </a:extLst>
                    </a:blip>
                    <a:srcRect l="9350" t="0" r="0" b="0"/>
                    <a:stretch>
                      <a:fillRect/>
                    </a:stretch>
                  </pic:blipFill>
                  <pic:spPr>
                    <a:xfrm>
                      <a:off x="0" y="0"/>
                      <a:ext cx="2800424" cy="3412331"/>
                    </a:xfrm>
                    <a:prstGeom prst="rect">
                      <a:avLst/>
                    </a:prstGeom>
                  </pic:spPr>
                </pic:pic>
              </a:graphicData>
            </a:graphic>
          </wp:inline>
        </w:drawing>
      </w:r>
    </w:p>
    <w:p w:rsidR="04B9C530" w:rsidP="04B9C530" w:rsidRDefault="04B9C530" w14:paraId="047C317D" w14:textId="6C33B4DF">
      <w:pPr>
        <w:pStyle w:val="Normal"/>
      </w:pPr>
    </w:p>
    <w:p w:rsidR="50954E1E" w:rsidP="04B9C530" w:rsidRDefault="50954E1E" w14:paraId="39F84071" w14:textId="22805F08">
      <w:pPr>
        <w:pStyle w:val="Heading1"/>
      </w:pPr>
      <w:bookmarkStart w:name="_Toc493495301" w:id="975869077"/>
      <w:r w:rsidR="50954E1E">
        <w:rPr/>
        <w:t>Data structures</w:t>
      </w:r>
      <w:bookmarkEnd w:id="975869077"/>
    </w:p>
    <w:p w:rsidR="50954E1E" w:rsidP="04B9C530" w:rsidRDefault="50954E1E" w14:paraId="2CB25146" w14:textId="57842839">
      <w:pPr>
        <w:pStyle w:val="Normal"/>
      </w:pPr>
      <w:r w:rsidR="50954E1E">
        <w:rPr/>
        <w:t xml:space="preserve">For the deck, </w:t>
      </w:r>
      <w:r w:rsidR="3E645580">
        <w:rPr/>
        <w:t>I</w:t>
      </w:r>
      <w:r w:rsidR="50954E1E">
        <w:rPr/>
        <w:t xml:space="preserve"> </w:t>
      </w:r>
      <w:r w:rsidR="50954E1E">
        <w:rPr/>
        <w:t xml:space="preserve">will use a stack as it replicates how cards </w:t>
      </w:r>
      <w:r w:rsidR="13F973D9">
        <w:rPr/>
        <w:t>are used in real life and it allows for me to shuffle the order of the cards t</w:t>
      </w:r>
      <w:r w:rsidR="38B3F687">
        <w:rPr/>
        <w:t>hat are put in as will be needed to</w:t>
      </w:r>
      <w:r w:rsidR="67C39C99">
        <w:rPr/>
        <w:t xml:space="preserve"> prevent users from being able to determine the order the cards are drawn in the dungeon which will lead to the game </w:t>
      </w:r>
      <w:r w:rsidR="5BF41C83">
        <w:rPr/>
        <w:t>requiring more strateg</w:t>
      </w:r>
      <w:r w:rsidR="20796679">
        <w:rPr/>
        <w:t>y from the user while playing as they will need to the cards drawn to make t</w:t>
      </w:r>
      <w:r w:rsidR="0EC93D4B">
        <w:rPr/>
        <w:t xml:space="preserve">he best use of them. The stack will also allow me to use </w:t>
      </w:r>
      <w:r w:rsidR="0EC93D4B">
        <w:rPr/>
        <w:t>pop(</w:t>
      </w:r>
      <w:r w:rsidR="0EC93D4B">
        <w:rPr/>
        <w:t xml:space="preserve">) and </w:t>
      </w:r>
      <w:r w:rsidR="0EC93D4B">
        <w:rPr/>
        <w:t>push(</w:t>
      </w:r>
      <w:r w:rsidR="0EC93D4B">
        <w:rPr/>
        <w:t xml:space="preserve">) </w:t>
      </w:r>
      <w:r w:rsidR="51481E36">
        <w:rPr/>
        <w:t xml:space="preserve">which allows for the deck to be easily updated throughout the game when users initially decide the cards to use </w:t>
      </w:r>
      <w:r w:rsidR="381B3CD9">
        <w:rPr/>
        <w:t>and while the cards are being used in the dungeon</w:t>
      </w:r>
    </w:p>
    <w:p w:rsidR="04B9C530" w:rsidP="04B9C530" w:rsidRDefault="04B9C530" w14:paraId="38A08EA5" w14:textId="5382F8FF">
      <w:pPr>
        <w:pStyle w:val="Normal"/>
      </w:pPr>
    </w:p>
    <w:p w:rsidR="1CEAE58B" w:rsidP="04B9C530" w:rsidRDefault="1CEAE58B" w14:paraId="38267720" w14:textId="41AEAEE4">
      <w:pPr>
        <w:pStyle w:val="Heading1"/>
      </w:pPr>
      <w:bookmarkStart w:name="_Toc656288257" w:id="1355110812"/>
      <w:r w:rsidR="1CEAE58B">
        <w:rPr/>
        <w:t>GUIs</w:t>
      </w:r>
      <w:bookmarkEnd w:id="1355110812"/>
    </w:p>
    <w:p w:rsidR="03A00C1E" w:rsidP="03A00C1E" w:rsidRDefault="03A00C1E" w14:paraId="0567BABD" w14:textId="114047DA">
      <w:pPr>
        <w:pStyle w:val="Normal"/>
      </w:pPr>
    </w:p>
    <w:p w:rsidR="5B57F1C5" w:rsidP="03A00C1E" w:rsidRDefault="5B57F1C5" w14:paraId="1975982E" w14:textId="26BB4F08">
      <w:pPr>
        <w:pStyle w:val="Normal"/>
      </w:pPr>
      <w:r w:rsidR="5B57F1C5">
        <w:rPr/>
        <w:t>Title screen</w:t>
      </w:r>
    </w:p>
    <w:p w:rsidR="5B57F1C5" w:rsidP="03A00C1E" w:rsidRDefault="5B57F1C5" w14:paraId="133931BB" w14:textId="3EB4D63B">
      <w:pPr>
        <w:pStyle w:val="Normal"/>
      </w:pPr>
      <w:r w:rsidR="5B57F1C5">
        <w:drawing>
          <wp:inline wp14:editId="2B158702" wp14:anchorId="18F55853">
            <wp:extent cx="5724524" cy="3219450"/>
            <wp:effectExtent l="0" t="0" r="0" b="0"/>
            <wp:docPr id="189528722" name="" title=""/>
            <wp:cNvGraphicFramePr>
              <a:graphicFrameLocks noChangeAspect="1"/>
            </wp:cNvGraphicFramePr>
            <a:graphic>
              <a:graphicData uri="http://schemas.openxmlformats.org/drawingml/2006/picture">
                <pic:pic>
                  <pic:nvPicPr>
                    <pic:cNvPr id="0" name=""/>
                    <pic:cNvPicPr/>
                  </pic:nvPicPr>
                  <pic:blipFill>
                    <a:blip r:embed="Rebb48882a0594c2c">
                      <a:extLst>
                        <a:ext xmlns:a="http://schemas.openxmlformats.org/drawingml/2006/main" uri="{28A0092B-C50C-407E-A947-70E740481C1C}">
                          <a14:useLocalDpi val="0"/>
                        </a:ext>
                      </a:extLst>
                    </a:blip>
                    <a:stretch>
                      <a:fillRect/>
                    </a:stretch>
                  </pic:blipFill>
                  <pic:spPr>
                    <a:xfrm>
                      <a:off x="0" y="0"/>
                      <a:ext cx="5724524" cy="3219450"/>
                    </a:xfrm>
                    <a:prstGeom prst="rect">
                      <a:avLst/>
                    </a:prstGeom>
                  </pic:spPr>
                </pic:pic>
              </a:graphicData>
            </a:graphic>
          </wp:inline>
        </w:drawing>
      </w:r>
    </w:p>
    <w:p w:rsidR="668EF7C1" w:rsidP="03A00C1E" w:rsidRDefault="668EF7C1" w14:paraId="63A3E607" w14:textId="0FFD31EB">
      <w:pPr>
        <w:pStyle w:val="Normal"/>
      </w:pPr>
      <w:r w:rsidR="668EF7C1">
        <w:rPr/>
        <w:t xml:space="preserve">As the title screen is the first thing users will see as they load the program, </w:t>
      </w:r>
      <w:r w:rsidR="4C7493D4">
        <w:rPr/>
        <w:t xml:space="preserve">the game logo and title will be placed on the right of the screen, so the user knows what program they have launched. </w:t>
      </w:r>
      <w:r w:rsidR="54E30975">
        <w:rPr/>
        <w:t>This screen will also have 3 buttons that allow the player to go into the game, enter the options menu to adjust any settings needed before they start the ga</w:t>
      </w:r>
      <w:r w:rsidR="0997935A">
        <w:rPr/>
        <w:t>me and quit the program entirely. These buttons will be large and use a contrasting colour to the rest of the background to make them stand out and th</w:t>
      </w:r>
      <w:r w:rsidR="35DCE985">
        <w:rPr/>
        <w:t>ey will use large text to allow for players to read them easily.</w:t>
      </w:r>
    </w:p>
    <w:p w:rsidR="03A00C1E" w:rsidP="03A00C1E" w:rsidRDefault="03A00C1E" w14:paraId="098342C9" w14:textId="46766D4B">
      <w:pPr>
        <w:pStyle w:val="Normal"/>
      </w:pPr>
    </w:p>
    <w:p w:rsidR="03A00C1E" w:rsidP="03A00C1E" w:rsidRDefault="03A00C1E" w14:paraId="677B7BA4" w14:textId="6254CF3D">
      <w:pPr>
        <w:pStyle w:val="Normal"/>
      </w:pPr>
    </w:p>
    <w:p w:rsidR="03A00C1E" w:rsidP="03A00C1E" w:rsidRDefault="03A00C1E" w14:paraId="208561A6" w14:textId="0B14CB50">
      <w:pPr>
        <w:pStyle w:val="Normal"/>
      </w:pPr>
    </w:p>
    <w:p w:rsidR="03A00C1E" w:rsidP="03A00C1E" w:rsidRDefault="03A00C1E" w14:paraId="7C2E7883" w14:textId="17EC3400">
      <w:pPr>
        <w:pStyle w:val="Normal"/>
      </w:pPr>
    </w:p>
    <w:p w:rsidR="03A00C1E" w:rsidP="03A00C1E" w:rsidRDefault="03A00C1E" w14:paraId="1E4266CC" w14:textId="1606C374">
      <w:pPr>
        <w:pStyle w:val="Normal"/>
      </w:pPr>
    </w:p>
    <w:p w:rsidR="03A00C1E" w:rsidP="03A00C1E" w:rsidRDefault="03A00C1E" w14:paraId="354863F4" w14:textId="05A64397">
      <w:pPr>
        <w:pStyle w:val="Normal"/>
      </w:pPr>
    </w:p>
    <w:p w:rsidR="03A00C1E" w:rsidP="03A00C1E" w:rsidRDefault="03A00C1E" w14:paraId="703DB556" w14:textId="7156535A">
      <w:pPr>
        <w:pStyle w:val="Normal"/>
      </w:pPr>
    </w:p>
    <w:p w:rsidR="00BCB2D0" w:rsidP="04B9C530" w:rsidRDefault="00BCB2D0" w14:paraId="67242974" w14:textId="3AE3CE9A">
      <w:pPr>
        <w:pStyle w:val="Normal"/>
      </w:pPr>
      <w:r w:rsidR="00BCB2D0">
        <w:rPr/>
        <w:t>Game screen</w:t>
      </w:r>
    </w:p>
    <w:p w:rsidR="70CA20A6" w:rsidP="04B9C530" w:rsidRDefault="70CA20A6" w14:paraId="58FE7050" w14:textId="31221CFB">
      <w:pPr>
        <w:pStyle w:val="Normal"/>
        <w:rPr>
          <w:color w:val="7030A0"/>
        </w:rPr>
      </w:pPr>
      <w:r w:rsidRPr="04B9C530" w:rsidR="70CA20A6">
        <w:rPr>
          <w:color w:val="7030A0"/>
        </w:rPr>
        <w:t xml:space="preserve">Temporary design while rough proportions get worked out </w:t>
      </w:r>
      <w:r w:rsidRPr="04B9C530" w:rsidR="228F6834">
        <w:rPr>
          <w:color w:val="7030A0"/>
        </w:rPr>
        <w:t>due to not having parts drawn out yet</w:t>
      </w:r>
    </w:p>
    <w:p w:rsidR="2A100F06" w:rsidP="04B9C530" w:rsidRDefault="2A100F06" w14:paraId="3DB7E1E5" w14:textId="2B1F4354">
      <w:pPr>
        <w:pStyle w:val="Normal"/>
      </w:pPr>
      <w:r w:rsidR="2A100F06">
        <w:drawing>
          <wp:inline wp14:editId="50FFEE45" wp14:anchorId="7C21FFDB">
            <wp:extent cx="5400154" cy="3054996"/>
            <wp:effectExtent l="0" t="0" r="0" b="0"/>
            <wp:docPr id="1709895064" name="" title=""/>
            <wp:cNvGraphicFramePr>
              <a:graphicFrameLocks noChangeAspect="1"/>
            </wp:cNvGraphicFramePr>
            <a:graphic>
              <a:graphicData uri="http://schemas.openxmlformats.org/drawingml/2006/picture">
                <pic:pic>
                  <pic:nvPicPr>
                    <pic:cNvPr id="0" name=""/>
                    <pic:cNvPicPr/>
                  </pic:nvPicPr>
                  <pic:blipFill>
                    <a:blip r:embed="R5329253145364e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154" cy="3054996"/>
                    </a:xfrm>
                    <a:prstGeom prst="rect">
                      <a:avLst/>
                    </a:prstGeom>
                  </pic:spPr>
                </pic:pic>
              </a:graphicData>
            </a:graphic>
          </wp:inline>
        </w:drawing>
      </w:r>
    </w:p>
    <w:p w:rsidR="2A100F06" w:rsidP="04B9C530" w:rsidRDefault="2A100F06" w14:paraId="20426842" w14:textId="6791DD4D">
      <w:pPr>
        <w:pStyle w:val="Normal"/>
      </w:pPr>
      <w:r w:rsidR="7A369BA9">
        <w:rPr/>
        <w:t>Throughout the game the player sprite will be locked to the centre of the screen</w:t>
      </w:r>
      <w:r w:rsidR="4F50F8B9">
        <w:rPr/>
        <w:t xml:space="preserve"> which allows the player to easily keep track of the character and makes sure their view in any direction is not blocked</w:t>
      </w:r>
      <w:r w:rsidR="56498539">
        <w:rPr/>
        <w:t xml:space="preserve"> or limited due to being too close to the edge. All extra information has been pla</w:t>
      </w:r>
      <w:r w:rsidR="63DCBE3F">
        <w:rPr/>
        <w:t>ced at the bottom of the screen so that it is easy for the user to find</w:t>
      </w:r>
      <w:r w:rsidR="1D9FA252">
        <w:rPr/>
        <w:t xml:space="preserve">. The compass has been placed to the bottom right of the screen </w:t>
      </w:r>
      <w:r w:rsidR="21660C12">
        <w:rPr/>
        <w:t xml:space="preserve">as it is unobtrusive as users will not need to be </w:t>
      </w:r>
      <w:r w:rsidR="21660C12">
        <w:rPr/>
        <w:t>focussed on it at all times</w:t>
      </w:r>
      <w:r w:rsidR="21660C12">
        <w:rPr/>
        <w:t xml:space="preserve">. </w:t>
      </w:r>
      <w:r w:rsidR="415129B5">
        <w:rPr/>
        <w:t xml:space="preserve">The powerups and card tracker has been placed to the bottom left of the screen to keep it out of the way as most players will not check this information too </w:t>
      </w:r>
      <w:r w:rsidR="5AF83B32">
        <w:rPr/>
        <w:t>regularly,</w:t>
      </w:r>
      <w:r w:rsidR="4DDFD3F3">
        <w:rPr/>
        <w:t xml:space="preserve"> </w:t>
      </w:r>
      <w:r w:rsidR="18816052">
        <w:rPr/>
        <w:t>but it will still be useful</w:t>
      </w:r>
      <w:r w:rsidR="27978776">
        <w:rPr/>
        <w:t xml:space="preserve">. The </w:t>
      </w:r>
      <w:r w:rsidR="27978776">
        <w:rPr/>
        <w:t>hotbar</w:t>
      </w:r>
      <w:r w:rsidR="27978776">
        <w:rPr/>
        <w:t xml:space="preserve"> and health bar have been placed at the bottom middle of the screen as users will be ch</w:t>
      </w:r>
      <w:r w:rsidR="5F8B708F">
        <w:rPr/>
        <w:t xml:space="preserve">ecking this information the most often as they need to switch between items often </w:t>
      </w:r>
      <w:r w:rsidR="7BF0E6F7">
        <w:rPr/>
        <w:t>and will have to keep an eye on their remaining health throughout due to it being very limited so this being placed in the centre helps to keep</w:t>
      </w:r>
      <w:r w:rsidR="155B7D3E">
        <w:rPr/>
        <w:t xml:space="preserve"> players aware of these as they are easy to check</w:t>
      </w:r>
      <w:r w:rsidR="7BF0E6F7">
        <w:rPr/>
        <w:t>.</w:t>
      </w:r>
    </w:p>
    <w:p w:rsidR="2A100F06" w:rsidP="04B9C530" w:rsidRDefault="2A100F06" w14:paraId="1C25D19C" w14:textId="558F3486">
      <w:pPr>
        <w:pStyle w:val="Normal"/>
      </w:pPr>
    </w:p>
    <w:p w:rsidR="2A100F06" w:rsidP="04B9C530" w:rsidRDefault="2A100F06" w14:paraId="0FB827CC" w14:textId="5B9D007A">
      <w:pPr>
        <w:pStyle w:val="Normal"/>
      </w:pPr>
    </w:p>
    <w:p w:rsidR="2A100F06" w:rsidP="04B9C530" w:rsidRDefault="2A100F06" w14:paraId="75337FB1" w14:textId="2F15E3EF">
      <w:pPr>
        <w:pStyle w:val="Normal"/>
      </w:pPr>
    </w:p>
    <w:p w:rsidR="2A100F06" w:rsidP="04B9C530" w:rsidRDefault="2A100F06" w14:paraId="12399DC1" w14:textId="59A6FBDB">
      <w:pPr>
        <w:pStyle w:val="Normal"/>
      </w:pPr>
    </w:p>
    <w:p w:rsidR="2A100F06" w:rsidP="04B9C530" w:rsidRDefault="2A100F06" w14:paraId="0820B981" w14:textId="4BAFB662">
      <w:pPr>
        <w:pStyle w:val="Normal"/>
      </w:pPr>
    </w:p>
    <w:p w:rsidR="2A100F06" w:rsidP="04B9C530" w:rsidRDefault="2A100F06" w14:paraId="4AFA36EC" w14:textId="5F60485B">
      <w:pPr>
        <w:pStyle w:val="Normal"/>
      </w:pPr>
    </w:p>
    <w:p w:rsidR="2A100F06" w:rsidP="04B9C530" w:rsidRDefault="2A100F06" w14:paraId="70FA99BA" w14:textId="59FC3336">
      <w:pPr>
        <w:pStyle w:val="Normal"/>
      </w:pPr>
    </w:p>
    <w:p w:rsidR="2A100F06" w:rsidP="04B9C530" w:rsidRDefault="2A100F06" w14:paraId="2D32A9D6" w14:textId="75E6B0E4">
      <w:pPr>
        <w:pStyle w:val="Normal"/>
      </w:pPr>
    </w:p>
    <w:p w:rsidR="2A100F06" w:rsidP="04B9C530" w:rsidRDefault="2A100F06" w14:paraId="27FA3E47" w14:textId="7018A1C7">
      <w:pPr>
        <w:pStyle w:val="Normal"/>
      </w:pPr>
    </w:p>
    <w:p w:rsidR="2A100F06" w:rsidP="04B9C530" w:rsidRDefault="2A100F06" w14:paraId="4ECE6ED0" w14:textId="1AC970D5">
      <w:pPr>
        <w:pStyle w:val="Normal"/>
      </w:pPr>
    </w:p>
    <w:p w:rsidR="2A100F06" w:rsidP="04B9C530" w:rsidRDefault="2A100F06" w14:paraId="51BF2E5D" w14:textId="0511D1E8">
      <w:pPr>
        <w:pStyle w:val="Normal"/>
      </w:pPr>
    </w:p>
    <w:p w:rsidR="2A100F06" w:rsidP="04B9C530" w:rsidRDefault="2A100F06" w14:paraId="55EE4529" w14:textId="4909053B">
      <w:pPr>
        <w:pStyle w:val="Normal"/>
      </w:pPr>
      <w:r w:rsidR="2A100F06">
        <w:rPr/>
        <w:t>Pause</w:t>
      </w:r>
    </w:p>
    <w:p w:rsidR="2A100F06" w:rsidP="04B9C530" w:rsidRDefault="2A100F06" w14:paraId="599410BC" w14:textId="4FEB2A6F">
      <w:pPr>
        <w:pStyle w:val="Normal"/>
      </w:pPr>
      <w:r w:rsidR="2A100F06">
        <w:drawing>
          <wp:inline wp14:editId="26A2A8D8" wp14:anchorId="4C4695D0">
            <wp:extent cx="5373746" cy="3031117"/>
            <wp:effectExtent l="0" t="0" r="0" b="0"/>
            <wp:docPr id="1837607888" name="" title=""/>
            <wp:cNvGraphicFramePr>
              <a:graphicFrameLocks noChangeAspect="1"/>
            </wp:cNvGraphicFramePr>
            <a:graphic>
              <a:graphicData uri="http://schemas.openxmlformats.org/drawingml/2006/picture">
                <pic:pic>
                  <pic:nvPicPr>
                    <pic:cNvPr id="0" name=""/>
                    <pic:cNvPicPr/>
                  </pic:nvPicPr>
                  <pic:blipFill>
                    <a:blip r:embed="R3a829b3c5a0544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3746" cy="3031117"/>
                    </a:xfrm>
                    <a:prstGeom prst="rect">
                      <a:avLst/>
                    </a:prstGeom>
                  </pic:spPr>
                </pic:pic>
              </a:graphicData>
            </a:graphic>
          </wp:inline>
        </w:drawing>
      </w:r>
    </w:p>
    <w:p w:rsidR="1F037CCC" w:rsidP="03A00C1E" w:rsidRDefault="1F037CCC" w14:paraId="49FFBC69" w14:textId="2EA15995">
      <w:pPr>
        <w:pStyle w:val="Normal"/>
        <w:rPr>
          <w:color w:val="auto"/>
        </w:rPr>
      </w:pPr>
      <w:r w:rsidRPr="03A00C1E" w:rsidR="1DB4F893">
        <w:rPr>
          <w:color w:val="auto"/>
        </w:rPr>
        <w:t xml:space="preserve">For the pause menu, the background of the screen will be blacked out, this is to prevent users from using the pause feature to get an advantage in the game as they will be unable to see </w:t>
      </w:r>
      <w:r w:rsidRPr="03A00C1E" w:rsidR="5EF90007">
        <w:rPr>
          <w:color w:val="auto"/>
        </w:rPr>
        <w:t xml:space="preserve">the map from this screen. The 3 buttons will be a </w:t>
      </w:r>
      <w:r w:rsidRPr="03A00C1E" w:rsidR="4C9B1239">
        <w:rPr>
          <w:color w:val="auto"/>
        </w:rPr>
        <w:t>light gray to contrast with the black background and the text will be black so that the buttons can be e</w:t>
      </w:r>
      <w:r w:rsidRPr="03A00C1E" w:rsidR="5609138B">
        <w:rPr>
          <w:color w:val="auto"/>
        </w:rPr>
        <w:t xml:space="preserve">asily read. The buttons will allow the user to resume the game, go to </w:t>
      </w:r>
      <w:r w:rsidRPr="03A00C1E" w:rsidR="08577600">
        <w:rPr>
          <w:color w:val="auto"/>
        </w:rPr>
        <w:t>the</w:t>
      </w:r>
      <w:r w:rsidRPr="03A00C1E" w:rsidR="57DEEA3B">
        <w:rPr>
          <w:color w:val="auto"/>
        </w:rPr>
        <w:t xml:space="preserve"> </w:t>
      </w:r>
      <w:r w:rsidRPr="03A00C1E" w:rsidR="08577600">
        <w:rPr>
          <w:color w:val="auto"/>
        </w:rPr>
        <w:t>option</w:t>
      </w:r>
      <w:r w:rsidRPr="03A00C1E" w:rsidR="5609138B">
        <w:rPr>
          <w:color w:val="auto"/>
        </w:rPr>
        <w:t xml:space="preserve">s menu to adjust any settings </w:t>
      </w:r>
      <w:r w:rsidRPr="03A00C1E" w:rsidR="25703738">
        <w:rPr>
          <w:color w:val="auto"/>
        </w:rPr>
        <w:t>and return to the title screen to be able to quickly close the program when needed</w:t>
      </w:r>
      <w:r w:rsidRPr="03A00C1E" w:rsidR="46733BCE">
        <w:rPr>
          <w:color w:val="auto"/>
        </w:rPr>
        <w:t>.</w:t>
      </w:r>
    </w:p>
    <w:p w:rsidR="04B9C530" w:rsidP="04B9C530" w:rsidRDefault="04B9C530" w14:paraId="724B2BC2" w14:textId="3FFDDF04">
      <w:pPr>
        <w:pStyle w:val="Normal"/>
      </w:pPr>
    </w:p>
    <w:p w:rsidR="1CEAE58B" w:rsidP="04B9C530" w:rsidRDefault="1CEAE58B" w14:paraId="0C691FE6" w14:textId="30B67938">
      <w:pPr>
        <w:pStyle w:val="Heading1"/>
      </w:pPr>
      <w:bookmarkStart w:name="_Toc1466915649" w:id="729536090"/>
      <w:r w:rsidR="1CEAE58B">
        <w:rPr/>
        <w:t>Usability</w:t>
      </w:r>
      <w:bookmarkEnd w:id="729536090"/>
    </w:p>
    <w:p w:rsidR="1CEAE58B" w:rsidP="04B9C530" w:rsidRDefault="1CEAE58B" w14:paraId="3BB05903" w14:textId="752D2489">
      <w:pPr>
        <w:pStyle w:val="Normal"/>
      </w:pPr>
      <w:r w:rsidR="22DD5208">
        <w:rPr/>
        <w:t>I have made all the buttons and text quite large</w:t>
      </w:r>
      <w:r w:rsidR="573F06A6">
        <w:rPr/>
        <w:t xml:space="preserve"> and given them contrasting colours</w:t>
      </w:r>
      <w:r w:rsidR="22DD5208">
        <w:rPr/>
        <w:t xml:space="preserve"> to allow for people to be able to easily read t</w:t>
      </w:r>
      <w:r w:rsidR="68BB47F2">
        <w:rPr/>
        <w:t>hem</w:t>
      </w:r>
      <w:r w:rsidR="22DD5208">
        <w:rPr/>
        <w:t xml:space="preserve"> and interact with the menus</w:t>
      </w:r>
      <w:r w:rsidR="13262808">
        <w:rPr/>
        <w:t>.</w:t>
      </w:r>
      <w:r w:rsidRPr="03A00C1E" w:rsidR="13262808">
        <w:rPr>
          <w:color w:val="auto"/>
        </w:rPr>
        <w:t xml:space="preserve"> </w:t>
      </w:r>
      <w:r w:rsidRPr="03A00C1E" w:rsidR="60D057A1">
        <w:rPr>
          <w:color w:val="auto"/>
        </w:rPr>
        <w:t xml:space="preserve">I will also make sure there are explanations about gameplay features which are easily available </w:t>
      </w:r>
      <w:r w:rsidRPr="03A00C1E" w:rsidR="46DC18FF">
        <w:rPr>
          <w:color w:val="auto"/>
        </w:rPr>
        <w:t>so</w:t>
      </w:r>
      <w:r w:rsidRPr="03A00C1E" w:rsidR="09487E47">
        <w:rPr>
          <w:color w:val="auto"/>
        </w:rPr>
        <w:t xml:space="preserve"> that people will understand how to play </w:t>
      </w:r>
      <w:r w:rsidRPr="03A00C1E" w:rsidR="09487E47">
        <w:rPr>
          <w:color w:val="auto"/>
        </w:rPr>
        <w:t>and use</w:t>
      </w:r>
      <w:r w:rsidRPr="03A00C1E" w:rsidR="09487E47">
        <w:rPr>
          <w:color w:val="auto"/>
        </w:rPr>
        <w:t xml:space="preserve"> features correctly</w:t>
      </w:r>
      <w:r w:rsidRPr="03A00C1E" w:rsidR="572F8334">
        <w:rPr>
          <w:color w:val="auto"/>
        </w:rPr>
        <w:t>.</w:t>
      </w:r>
      <w:r w:rsidR="572F8334">
        <w:rPr/>
        <w:t xml:space="preserve"> To make the gameplay accessible, I will allow for users to change their </w:t>
      </w:r>
      <w:r w:rsidR="572F8334">
        <w:rPr/>
        <w:t>keybinds</w:t>
      </w:r>
      <w:r w:rsidR="572F8334">
        <w:rPr/>
        <w:t xml:space="preserve"> </w:t>
      </w:r>
      <w:r w:rsidR="4A975BE2">
        <w:rPr/>
        <w:t>which allows for them to make the inputs more accessible to them as if I left them unable to be changed the user may find it diffic</w:t>
      </w:r>
      <w:r w:rsidR="6E618DB5">
        <w:rPr/>
        <w:t xml:space="preserve">ult to use the preset controls due to the distance between each </w:t>
      </w:r>
      <w:r w:rsidR="6E618DB5">
        <w:rPr/>
        <w:t>keybind</w:t>
      </w:r>
      <w:r w:rsidR="6E618DB5">
        <w:rPr/>
        <w:t xml:space="preserve">, the </w:t>
      </w:r>
      <w:r w:rsidR="6E618DB5">
        <w:rPr/>
        <w:t>keybind</w:t>
      </w:r>
      <w:r w:rsidR="6E618DB5">
        <w:rPr/>
        <w:t xml:space="preserve"> changes will also allow for users to bind </w:t>
      </w:r>
      <w:r w:rsidR="59C7ECFE">
        <w:rPr/>
        <w:t>each input to the mouse as this may be preferred, finally the user will be prevented from</w:t>
      </w:r>
      <w:r w:rsidR="62964080">
        <w:rPr/>
        <w:t xml:space="preserve"> binding inputs to the same key to prevent them from making the game unplayable for themself</w:t>
      </w:r>
      <w:r w:rsidR="59C7ECFE">
        <w:rPr/>
        <w:t>.</w:t>
      </w:r>
      <w:r w:rsidR="4349D00B">
        <w:rPr/>
        <w:t xml:space="preserve"> The game will also be able to be paused at any time which allows for users to step away from the program whenever and for however long they need without </w:t>
      </w:r>
      <w:r w:rsidR="33CF7FE5">
        <w:rPr/>
        <w:t>being punished</w:t>
      </w:r>
      <w:r w:rsidR="58D05E57">
        <w:rPr/>
        <w:t>.</w:t>
      </w:r>
    </w:p>
    <w:p w:rsidR="03A00C1E" w:rsidP="03A00C1E" w:rsidRDefault="03A00C1E" w14:paraId="00AC7066" w14:textId="2E60E15C">
      <w:pPr>
        <w:pStyle w:val="Normal"/>
      </w:pPr>
    </w:p>
    <w:p w:rsidR="58D05E57" w:rsidP="03A00C1E" w:rsidRDefault="58D05E57" w14:paraId="7C513EEC" w14:textId="3F15EA2B">
      <w:pPr>
        <w:pStyle w:val="Heading1"/>
      </w:pPr>
      <w:bookmarkStart w:name="_Toc740199328" w:id="1666568392"/>
      <w:r w:rsidR="58D05E57">
        <w:rPr/>
        <w:t>Testing</w:t>
      </w:r>
      <w:bookmarkEnd w:id="1666568392"/>
    </w:p>
    <w:p w:rsidR="2DBD89EF" w:rsidP="2DBD89EF" w:rsidRDefault="2DBD89EF" w14:paraId="28513B4D" w14:textId="28FA2061">
      <w:pPr>
        <w:pStyle w:val="Normal"/>
      </w:pPr>
    </w:p>
    <w:p w:rsidR="65877BEE" w:rsidP="2DBD89EF" w:rsidRDefault="65877BEE" w14:paraId="6DCAF27B" w14:textId="28012E89">
      <w:pPr>
        <w:pStyle w:val="Heading1"/>
        <w:rPr>
          <w:b w:val="1"/>
          <w:bCs w:val="1"/>
          <w:sz w:val="40"/>
          <w:szCs w:val="40"/>
        </w:rPr>
      </w:pPr>
      <w:r w:rsidRPr="2DBD89EF" w:rsidR="65877BEE">
        <w:rPr>
          <w:b w:val="1"/>
          <w:bCs w:val="1"/>
          <w:sz w:val="40"/>
          <w:szCs w:val="40"/>
        </w:rPr>
        <w:t>Development and testing</w:t>
      </w:r>
    </w:p>
    <w:p w:rsidR="2DBD89EF" w:rsidP="2DBD89EF" w:rsidRDefault="2DBD89EF" w14:paraId="1DFE0CE9" w14:textId="1E457645">
      <w:pPr>
        <w:pStyle w:val="Normal"/>
      </w:pPr>
    </w:p>
    <w:p w:rsidR="02962EC7" w:rsidP="2DBD89EF" w:rsidRDefault="02962EC7" w14:paraId="6F665816" w14:textId="0EAE0005">
      <w:pPr>
        <w:pStyle w:val="Heading1"/>
      </w:pPr>
      <w:r w:rsidR="02962EC7">
        <w:rPr/>
        <w:t>Stage 1: main menu</w:t>
      </w:r>
    </w:p>
    <w:p w:rsidR="5F394B25" w:rsidP="2DBD89EF" w:rsidRDefault="5F394B25" w14:paraId="1FC93233" w14:textId="03E7B752">
      <w:pPr>
        <w:pStyle w:val="Normal"/>
        <w:rPr>
          <w:color w:val="7030A0"/>
        </w:rPr>
      </w:pPr>
      <w:r w:rsidRPr="2DBD89EF" w:rsidR="5F394B25">
        <w:rPr>
          <w:color w:val="7030A0"/>
        </w:rPr>
        <w:t xml:space="preserve">Figure out what </w:t>
      </w:r>
      <w:r w:rsidRPr="2DBD89EF" w:rsidR="5F394B25">
        <w:rPr>
          <w:color w:val="7030A0"/>
        </w:rPr>
        <w:t>actually needs</w:t>
      </w:r>
      <w:r w:rsidRPr="2DBD89EF" w:rsidR="5F394B25">
        <w:rPr>
          <w:color w:val="7030A0"/>
        </w:rPr>
        <w:t xml:space="preserve"> to go in documentation</w:t>
      </w:r>
    </w:p>
    <w:p w:rsidR="0EB99076" w:rsidRDefault="0EB99076" w14:paraId="4F085DE4" w14:textId="5D10004D">
      <w:r w:rsidR="0EB99076">
        <w:drawing>
          <wp:inline wp14:editId="14CEE338" wp14:anchorId="47279565">
            <wp:extent cx="5724524" cy="2266950"/>
            <wp:effectExtent l="0" t="0" r="0" b="0"/>
            <wp:docPr id="1022465802" name="" title=""/>
            <wp:cNvGraphicFramePr>
              <a:graphicFrameLocks noChangeAspect="1"/>
            </wp:cNvGraphicFramePr>
            <a:graphic>
              <a:graphicData uri="http://schemas.openxmlformats.org/drawingml/2006/picture">
                <pic:pic>
                  <pic:nvPicPr>
                    <pic:cNvPr id="0" name=""/>
                    <pic:cNvPicPr/>
                  </pic:nvPicPr>
                  <pic:blipFill>
                    <a:blip r:embed="R1a36278a8f784f44">
                      <a:extLst>
                        <a:ext xmlns:a="http://schemas.openxmlformats.org/drawingml/2006/main" uri="{28A0092B-C50C-407E-A947-70E740481C1C}">
                          <a14:useLocalDpi val="0"/>
                        </a:ext>
                      </a:extLst>
                    </a:blip>
                    <a:stretch>
                      <a:fillRect/>
                    </a:stretch>
                  </pic:blipFill>
                  <pic:spPr>
                    <a:xfrm>
                      <a:off x="0" y="0"/>
                      <a:ext cx="5724524" cy="2266950"/>
                    </a:xfrm>
                    <a:prstGeom prst="rect">
                      <a:avLst/>
                    </a:prstGeom>
                  </pic:spPr>
                </pic:pic>
              </a:graphicData>
            </a:graphic>
          </wp:inline>
        </w:drawing>
      </w:r>
      <w:r w:rsidR="1B5068BA">
        <w:rPr/>
        <w:t>First,</w:t>
      </w:r>
      <w:r w:rsidR="5DD0D02F">
        <w:rPr/>
        <w:t xml:space="preserve"> I imported the relevant libraries for my code</w:t>
      </w:r>
      <w:r w:rsidR="5ED29011">
        <w:rPr/>
        <w:t xml:space="preserve">, </w:t>
      </w:r>
      <w:r w:rsidR="5ED29011">
        <w:rPr/>
        <w:t>pygame</w:t>
      </w:r>
      <w:r w:rsidR="5ED29011">
        <w:rPr/>
        <w:t xml:space="preserve"> as it is what </w:t>
      </w:r>
      <w:bookmarkStart w:name="_Int_2bt9kIcv" w:id="1638062193"/>
      <w:r w:rsidR="5ED29011">
        <w:rPr/>
        <w:t>the majority of</w:t>
      </w:r>
      <w:bookmarkEnd w:id="1638062193"/>
      <w:r w:rsidR="5ED29011">
        <w:rPr/>
        <w:t xml:space="preserve"> my code will be using</w:t>
      </w:r>
      <w:r w:rsidR="71E6CB25">
        <w:rPr/>
        <w:t xml:space="preserve"> and </w:t>
      </w:r>
      <w:r w:rsidR="71E6CB25">
        <w:rPr/>
        <w:t>pygame_menu</w:t>
      </w:r>
      <w:r w:rsidR="71E6CB25">
        <w:rPr/>
        <w:t xml:space="preserve"> and </w:t>
      </w:r>
      <w:r w:rsidR="71E6CB25">
        <w:rPr/>
        <w:t>pygame_menu.events</w:t>
      </w:r>
      <w:r w:rsidR="71E6CB25">
        <w:rPr/>
        <w:t xml:space="preserve"> so that I am able to create functional menu screens for my game. Then </w:t>
      </w:r>
      <w:r w:rsidR="1B5068BA">
        <w:rPr/>
        <w:t>I had to</w:t>
      </w:r>
      <w:r w:rsidR="7F422F4D">
        <w:rPr/>
        <w:t xml:space="preserve"> start by</w:t>
      </w:r>
      <w:r w:rsidR="1B5068BA">
        <w:rPr/>
        <w:t xml:space="preserve"> creat</w:t>
      </w:r>
      <w:r w:rsidR="4A09F26D">
        <w:rPr/>
        <w:t>ing</w:t>
      </w:r>
      <w:r w:rsidR="1B5068BA">
        <w:rPr/>
        <w:t xml:space="preserve"> the main menu and declar</w:t>
      </w:r>
      <w:r w:rsidR="7CCC1110">
        <w:rPr/>
        <w:t>ing</w:t>
      </w:r>
      <w:r w:rsidR="1B5068BA">
        <w:rPr/>
        <w:t xml:space="preserve"> </w:t>
      </w:r>
      <w:r w:rsidR="230307CC">
        <w:rPr/>
        <w:t>some of the</w:t>
      </w:r>
      <w:r w:rsidR="1B5068BA">
        <w:rPr/>
        <w:t xml:space="preserve"> variables </w:t>
      </w:r>
      <w:r w:rsidR="040546DB">
        <w:rPr/>
        <w:t>I</w:t>
      </w:r>
      <w:r w:rsidR="1B5068BA">
        <w:rPr/>
        <w:t xml:space="preserve"> </w:t>
      </w:r>
      <w:r w:rsidR="6BED8790">
        <w:rPr/>
        <w:t>will</w:t>
      </w:r>
      <w:r w:rsidR="36AFDDC4">
        <w:rPr/>
        <w:t xml:space="preserve"> need for the main game loop</w:t>
      </w:r>
      <w:r w:rsidR="63C6E808">
        <w:rPr/>
        <w:t xml:space="preserve"> and menu screen.</w:t>
      </w:r>
    </w:p>
    <w:p w:rsidR="2DBD89EF" w:rsidRDefault="2DBD89EF" w14:paraId="0B843D6F" w14:textId="7E15E6F0"/>
    <w:p w:rsidR="62C99EF4" w:rsidRDefault="62C99EF4" w14:paraId="67A25568" w14:textId="57833C1A">
      <w:r w:rsidR="62C99EF4">
        <w:drawing>
          <wp:inline wp14:editId="52470765" wp14:anchorId="0D2BEECD">
            <wp:extent cx="5724524" cy="2257425"/>
            <wp:effectExtent l="0" t="0" r="0" b="0"/>
            <wp:docPr id="1259324600" name="" title=""/>
            <wp:cNvGraphicFramePr>
              <a:graphicFrameLocks noChangeAspect="1"/>
            </wp:cNvGraphicFramePr>
            <a:graphic>
              <a:graphicData uri="http://schemas.openxmlformats.org/drawingml/2006/picture">
                <pic:pic>
                  <pic:nvPicPr>
                    <pic:cNvPr id="0" name=""/>
                    <pic:cNvPicPr/>
                  </pic:nvPicPr>
                  <pic:blipFill>
                    <a:blip r:embed="Re88cc49c3a5945a8">
                      <a:extLst>
                        <a:ext xmlns:a="http://schemas.openxmlformats.org/drawingml/2006/main" uri="{28A0092B-C50C-407E-A947-70E740481C1C}">
                          <a14:useLocalDpi val="0"/>
                        </a:ext>
                      </a:extLst>
                    </a:blip>
                    <a:stretch>
                      <a:fillRect/>
                    </a:stretch>
                  </pic:blipFill>
                  <pic:spPr>
                    <a:xfrm>
                      <a:off x="0" y="0"/>
                      <a:ext cx="5724524" cy="2257425"/>
                    </a:xfrm>
                    <a:prstGeom prst="rect">
                      <a:avLst/>
                    </a:prstGeom>
                  </pic:spPr>
                </pic:pic>
              </a:graphicData>
            </a:graphic>
          </wp:inline>
        </w:drawing>
      </w:r>
      <w:r w:rsidR="62C99EF4">
        <w:rPr/>
        <w:t>After I created the main game loop in a func</w:t>
      </w:r>
      <w:r w:rsidR="4E8AC359">
        <w:rPr/>
        <w:t>tion</w:t>
      </w:r>
      <w:r w:rsidR="62C99EF4">
        <w:rPr/>
        <w:t xml:space="preserve"> </w:t>
      </w:r>
      <w:r w:rsidR="62C99EF4">
        <w:rPr/>
        <w:t>so that it could be called by the menu</w:t>
      </w:r>
      <w:r w:rsidR="33222B2A">
        <w:rPr/>
        <w:t>, which currently creates a blank screen</w:t>
      </w:r>
      <w:r w:rsidR="62C99EF4">
        <w:rPr/>
        <w:t>. This allowed for me to finish testing the functionality of the main menu</w:t>
      </w:r>
    </w:p>
    <w:p w:rsidR="2DBD89EF" w:rsidRDefault="2DBD89EF" w14:paraId="6FB63EAB" w14:textId="36CFC7F4"/>
    <w:p w:rsidR="30FBEAD8" w:rsidP="2DBD89EF" w:rsidRDefault="30FBEAD8" w14:paraId="199DA1A4" w14:textId="7E09BD97">
      <w:pPr>
        <w:rPr>
          <w:color w:val="7030A0"/>
        </w:rPr>
      </w:pPr>
      <w:r w:rsidRPr="74A82E74" w:rsidR="30FBEAD8">
        <w:rPr>
          <w:color w:val="7030A0"/>
        </w:rPr>
        <w:t>R</w:t>
      </w:r>
      <w:r w:rsidRPr="74A82E74" w:rsidR="52E90DFF">
        <w:rPr>
          <w:color w:val="7030A0"/>
        </w:rPr>
        <w:t>eview</w:t>
      </w:r>
      <w:r w:rsidRPr="74A82E74" w:rsidR="30FBEAD8">
        <w:rPr>
          <w:color w:val="7030A0"/>
        </w:rPr>
        <w:t xml:space="preserve"> stage 1:</w:t>
      </w:r>
      <w:r w:rsidRPr="74A82E74" w:rsidR="7952009D">
        <w:rPr>
          <w:color w:val="7030A0"/>
        </w:rPr>
        <w:t xml:space="preserve"> what was in the stage, testing, what next</w:t>
      </w:r>
    </w:p>
    <w:p w:rsidR="52E90DFF" w:rsidRDefault="52E90DFF" w14:paraId="669D7366" w14:textId="71A681CC">
      <w:r w:rsidRPr="74A82E74" w:rsidR="52E90DFF">
        <w:rPr>
          <w:color w:val="7030A0"/>
        </w:rPr>
        <w:t>When testing the menu screen, I had to remove the play button as I did not yet have the function defined causing my program to not run.</w:t>
      </w:r>
    </w:p>
    <w:p w:rsidR="5FAE8199" w:rsidRDefault="5FAE8199" w14:paraId="741BC56F" w14:textId="286F65CF">
      <w:r w:rsidR="3D2A7930">
        <w:drawing>
          <wp:inline wp14:editId="1F700E9B" wp14:anchorId="30CCDD53">
            <wp:extent cx="5724524" cy="3057525"/>
            <wp:effectExtent l="0" t="0" r="0" b="0"/>
            <wp:docPr id="1815888454" name="" title=""/>
            <wp:cNvGraphicFramePr>
              <a:graphicFrameLocks noChangeAspect="1"/>
            </wp:cNvGraphicFramePr>
            <a:graphic>
              <a:graphicData uri="http://schemas.openxmlformats.org/drawingml/2006/picture">
                <pic:pic>
                  <pic:nvPicPr>
                    <pic:cNvPr id="0" name=""/>
                    <pic:cNvPicPr/>
                  </pic:nvPicPr>
                  <pic:blipFill>
                    <a:blip r:embed="R6a973727d49946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3057525"/>
                    </a:xfrm>
                    <a:prstGeom prst="rect">
                      <a:avLst/>
                    </a:prstGeom>
                  </pic:spPr>
                </pic:pic>
              </a:graphicData>
            </a:graphic>
          </wp:inline>
        </w:drawing>
      </w:r>
      <w:r w:rsidRPr="3F71EC69" w:rsidR="5AD312FE">
        <w:rPr>
          <w:color w:val="7030A0"/>
        </w:rPr>
        <w:t>Made test things they work</w:t>
      </w:r>
    </w:p>
    <w:p w:rsidR="2DBD89EF" w:rsidP="3F71EC69" w:rsidRDefault="2DBD89EF" w14:paraId="237E5C9E" w14:textId="5B6B727C">
      <w:pPr/>
    </w:p>
    <w:p w:rsidR="2DBD89EF" w:rsidP="3F71EC69" w:rsidRDefault="2DBD89EF" w14:paraId="4D57E4A8" w14:textId="02E41DDA">
      <w:pPr/>
      <w:r w:rsidR="4FFACF36">
        <w:drawing>
          <wp:inline wp14:editId="3A9471CD" wp14:anchorId="3E791E06">
            <wp:extent cx="2333625" cy="723900"/>
            <wp:effectExtent l="0" t="0" r="0" b="0"/>
            <wp:docPr id="818491948" name="" title=""/>
            <wp:cNvGraphicFramePr>
              <a:graphicFrameLocks noChangeAspect="1"/>
            </wp:cNvGraphicFramePr>
            <a:graphic>
              <a:graphicData uri="http://schemas.openxmlformats.org/drawingml/2006/picture">
                <pic:pic>
                  <pic:nvPicPr>
                    <pic:cNvPr id="0" name=""/>
                    <pic:cNvPicPr/>
                  </pic:nvPicPr>
                  <pic:blipFill>
                    <a:blip r:embed="R494afdc6d7c54b4d">
                      <a:extLst>
                        <a:ext xmlns:a="http://schemas.openxmlformats.org/drawingml/2006/main" uri="{28A0092B-C50C-407E-A947-70E740481C1C}">
                          <a14:useLocalDpi val="0"/>
                        </a:ext>
                      </a:extLst>
                    </a:blip>
                    <a:stretch>
                      <a:fillRect/>
                    </a:stretch>
                  </pic:blipFill>
                  <pic:spPr>
                    <a:xfrm>
                      <a:off x="0" y="0"/>
                      <a:ext cx="2333625" cy="723900"/>
                    </a:xfrm>
                    <a:prstGeom prst="rect">
                      <a:avLst/>
                    </a:prstGeom>
                  </pic:spPr>
                </pic:pic>
              </a:graphicData>
            </a:graphic>
          </wp:inline>
        </w:drawing>
      </w:r>
    </w:p>
    <w:p w:rsidR="2DBD89EF" w:rsidP="3F71EC69" w:rsidRDefault="2DBD89EF" w14:paraId="7CB81B95" w14:textId="5F0497AE">
      <w:pPr/>
      <w:r w:rsidR="4FFACF36">
        <w:drawing>
          <wp:inline wp14:editId="266841ED" wp14:anchorId="032FC13B">
            <wp:extent cx="733425" cy="2590800"/>
            <wp:effectExtent l="0" t="0" r="0" b="0"/>
            <wp:docPr id="476284460" name="" title=""/>
            <wp:cNvGraphicFramePr>
              <a:graphicFrameLocks noChangeAspect="1"/>
            </wp:cNvGraphicFramePr>
            <a:graphic>
              <a:graphicData uri="http://schemas.openxmlformats.org/drawingml/2006/picture">
                <pic:pic>
                  <pic:nvPicPr>
                    <pic:cNvPr id="0" name=""/>
                    <pic:cNvPicPr/>
                  </pic:nvPicPr>
                  <pic:blipFill>
                    <a:blip r:embed="R3e68f516981b4e0c">
                      <a:extLst>
                        <a:ext xmlns:a="http://schemas.openxmlformats.org/drawingml/2006/main" uri="{28A0092B-C50C-407E-A947-70E740481C1C}">
                          <a14:useLocalDpi val="0"/>
                        </a:ext>
                      </a:extLst>
                    </a:blip>
                    <a:stretch>
                      <a:fillRect/>
                    </a:stretch>
                  </pic:blipFill>
                  <pic:spPr>
                    <a:xfrm>
                      <a:off x="0" y="0"/>
                      <a:ext cx="733425" cy="2590800"/>
                    </a:xfrm>
                    <a:prstGeom prst="rect">
                      <a:avLst/>
                    </a:prstGeom>
                  </pic:spPr>
                </pic:pic>
              </a:graphicData>
            </a:graphic>
          </wp:inline>
        </w:drawing>
      </w:r>
      <w:r w:rsidR="4FFACF36">
        <w:rPr/>
        <w:t xml:space="preserve"> </w:t>
      </w:r>
      <w:r w:rsidRPr="3F71EC69" w:rsidR="4FFACF36">
        <w:rPr>
          <w:color w:val="7030A0"/>
        </w:rPr>
        <w:t>failed attack, multiple hits when tapped</w:t>
      </w:r>
    </w:p>
    <w:p w:rsidR="3F71EC69" w:rsidRDefault="3F71EC69" w14:paraId="50DB2295" w14:textId="73C78CF5"/>
    <w:p w:rsidR="2650D296" w:rsidRDefault="2650D296" w14:paraId="6AD834D2" w14:textId="1B1C0903">
      <w:r w:rsidR="2650D296">
        <w:drawing>
          <wp:inline wp14:editId="73410A23" wp14:anchorId="1149D5D3">
            <wp:extent cx="2828925" cy="676275"/>
            <wp:effectExtent l="0" t="0" r="0" b="0"/>
            <wp:docPr id="819177027" name="" title=""/>
            <wp:cNvGraphicFramePr>
              <a:graphicFrameLocks noChangeAspect="1"/>
            </wp:cNvGraphicFramePr>
            <a:graphic>
              <a:graphicData uri="http://schemas.openxmlformats.org/drawingml/2006/picture">
                <pic:pic>
                  <pic:nvPicPr>
                    <pic:cNvPr id="0" name=""/>
                    <pic:cNvPicPr/>
                  </pic:nvPicPr>
                  <pic:blipFill>
                    <a:blip r:embed="Rd7ca661f7f054e7d">
                      <a:extLst>
                        <a:ext xmlns:a="http://schemas.openxmlformats.org/drawingml/2006/main" uri="{28A0092B-C50C-407E-A947-70E740481C1C}">
                          <a14:useLocalDpi val="0"/>
                        </a:ext>
                      </a:extLst>
                    </a:blip>
                    <a:stretch>
                      <a:fillRect/>
                    </a:stretch>
                  </pic:blipFill>
                  <pic:spPr>
                    <a:xfrm>
                      <a:off x="0" y="0"/>
                      <a:ext cx="2828925" cy="676275"/>
                    </a:xfrm>
                    <a:prstGeom prst="rect">
                      <a:avLst/>
                    </a:prstGeom>
                  </pic:spPr>
                </pic:pic>
              </a:graphicData>
            </a:graphic>
          </wp:inline>
        </w:drawing>
      </w:r>
      <w:r w:rsidR="6263E40B">
        <w:drawing>
          <wp:inline wp14:editId="56EA6131" wp14:anchorId="353D4429">
            <wp:extent cx="3400425" cy="2076450"/>
            <wp:effectExtent l="0" t="0" r="0" b="0"/>
            <wp:docPr id="482659096" name="" title=""/>
            <wp:cNvGraphicFramePr>
              <a:graphicFrameLocks noChangeAspect="1"/>
            </wp:cNvGraphicFramePr>
            <a:graphic>
              <a:graphicData uri="http://schemas.openxmlformats.org/drawingml/2006/picture">
                <pic:pic>
                  <pic:nvPicPr>
                    <pic:cNvPr id="0" name=""/>
                    <pic:cNvPicPr/>
                  </pic:nvPicPr>
                  <pic:blipFill>
                    <a:blip r:embed="R9662dd3f89244c96">
                      <a:extLst>
                        <a:ext xmlns:a="http://schemas.openxmlformats.org/drawingml/2006/main" uri="{28A0092B-C50C-407E-A947-70E740481C1C}">
                          <a14:useLocalDpi val="0"/>
                        </a:ext>
                      </a:extLst>
                    </a:blip>
                    <a:stretch>
                      <a:fillRect/>
                    </a:stretch>
                  </pic:blipFill>
                  <pic:spPr>
                    <a:xfrm>
                      <a:off x="0" y="0"/>
                      <a:ext cx="3400425" cy="2076450"/>
                    </a:xfrm>
                    <a:prstGeom prst="rect">
                      <a:avLst/>
                    </a:prstGeom>
                  </pic:spPr>
                </pic:pic>
              </a:graphicData>
            </a:graphic>
          </wp:inline>
        </w:drawing>
      </w:r>
      <w:r w:rsidR="6263E40B">
        <w:drawing>
          <wp:inline wp14:editId="25476007" wp14:anchorId="4D6B6DC5">
            <wp:extent cx="257175" cy="438150"/>
            <wp:effectExtent l="0" t="0" r="0" b="0"/>
            <wp:docPr id="2014319059" name="" title=""/>
            <wp:cNvGraphicFramePr>
              <a:graphicFrameLocks noChangeAspect="1"/>
            </wp:cNvGraphicFramePr>
            <a:graphic>
              <a:graphicData uri="http://schemas.openxmlformats.org/drawingml/2006/picture">
                <pic:pic>
                  <pic:nvPicPr>
                    <pic:cNvPr id="0" name=""/>
                    <pic:cNvPicPr/>
                  </pic:nvPicPr>
                  <pic:blipFill>
                    <a:blip r:embed="Re1b3c00c188544ee">
                      <a:extLst>
                        <a:ext xmlns:a="http://schemas.openxmlformats.org/drawingml/2006/main" uri="{28A0092B-C50C-407E-A947-70E740481C1C}">
                          <a14:useLocalDpi val="0"/>
                        </a:ext>
                      </a:extLst>
                    </a:blip>
                    <a:stretch>
                      <a:fillRect/>
                    </a:stretch>
                  </pic:blipFill>
                  <pic:spPr>
                    <a:xfrm>
                      <a:off x="0" y="0"/>
                      <a:ext cx="257175" cy="438150"/>
                    </a:xfrm>
                    <a:prstGeom prst="rect">
                      <a:avLst/>
                    </a:prstGeom>
                  </pic:spPr>
                </pic:pic>
              </a:graphicData>
            </a:graphic>
          </wp:inline>
        </w:drawing>
      </w:r>
    </w:p>
    <w:p w:rsidR="03A00C1E" w:rsidP="3F71EC69" w:rsidRDefault="03A00C1E" w14:paraId="689E66F8" w14:textId="2916EDB3">
      <w:pPr>
        <w:pStyle w:val="Normal"/>
        <w:rPr>
          <w:color w:val="7030A0"/>
        </w:rPr>
      </w:pPr>
      <w:r w:rsidRPr="3F71EC69" w:rsidR="6263E40B">
        <w:rPr>
          <w:color w:val="7030A0"/>
        </w:rPr>
        <w:t>Limit attacks to one every 0.5 seconds</w:t>
      </w:r>
    </w:p>
    <w:p w:rsidR="3F71EC69" w:rsidP="3F71EC69" w:rsidRDefault="3F71EC69" w14:paraId="186CB27B" w14:textId="0D740EA6">
      <w:pPr>
        <w:pStyle w:val="Normal"/>
      </w:pPr>
    </w:p>
    <w:p w:rsidR="530E1D4B" w:rsidRDefault="530E1D4B" w14:paraId="7B9AA28B" w14:textId="4DB9C80E">
      <w:r w:rsidR="530E1D4B">
        <w:drawing>
          <wp:inline wp14:editId="3BD96E68" wp14:anchorId="0F547DA5">
            <wp:extent cx="2667000" cy="904875"/>
            <wp:effectExtent l="0" t="0" r="0" b="0"/>
            <wp:docPr id="1166437897" name="" title=""/>
            <wp:cNvGraphicFramePr>
              <a:graphicFrameLocks noChangeAspect="1"/>
            </wp:cNvGraphicFramePr>
            <a:graphic>
              <a:graphicData uri="http://schemas.openxmlformats.org/drawingml/2006/picture">
                <pic:pic>
                  <pic:nvPicPr>
                    <pic:cNvPr id="0" name=""/>
                    <pic:cNvPicPr/>
                  </pic:nvPicPr>
                  <pic:blipFill>
                    <a:blip r:embed="R1a34deee552f49e6">
                      <a:extLst>
                        <a:ext xmlns:a="http://schemas.openxmlformats.org/drawingml/2006/main" uri="{28A0092B-C50C-407E-A947-70E740481C1C}">
                          <a14:useLocalDpi val="0"/>
                        </a:ext>
                      </a:extLst>
                    </a:blip>
                    <a:stretch>
                      <a:fillRect/>
                    </a:stretch>
                  </pic:blipFill>
                  <pic:spPr>
                    <a:xfrm>
                      <a:off x="0" y="0"/>
                      <a:ext cx="2667000" cy="904875"/>
                    </a:xfrm>
                    <a:prstGeom prst="rect">
                      <a:avLst/>
                    </a:prstGeom>
                  </pic:spPr>
                </pic:pic>
              </a:graphicData>
            </a:graphic>
          </wp:inline>
        </w:drawing>
      </w:r>
      <w:r w:rsidR="530E1D4B">
        <w:drawing>
          <wp:inline wp14:editId="3D9C362E" wp14:anchorId="566C1BA8">
            <wp:extent cx="3333750" cy="2057400"/>
            <wp:effectExtent l="0" t="0" r="0" b="0"/>
            <wp:docPr id="1916636558" name="" title=""/>
            <wp:cNvGraphicFramePr>
              <a:graphicFrameLocks noChangeAspect="1"/>
            </wp:cNvGraphicFramePr>
            <a:graphic>
              <a:graphicData uri="http://schemas.openxmlformats.org/drawingml/2006/picture">
                <pic:pic>
                  <pic:nvPicPr>
                    <pic:cNvPr id="0" name=""/>
                    <pic:cNvPicPr/>
                  </pic:nvPicPr>
                  <pic:blipFill>
                    <a:blip r:embed="R61e3c277732c43f1">
                      <a:extLst>
                        <a:ext xmlns:a="http://schemas.openxmlformats.org/drawingml/2006/main" uri="{28A0092B-C50C-407E-A947-70E740481C1C}">
                          <a14:useLocalDpi val="0"/>
                        </a:ext>
                      </a:extLst>
                    </a:blip>
                    <a:stretch>
                      <a:fillRect/>
                    </a:stretch>
                  </pic:blipFill>
                  <pic:spPr>
                    <a:xfrm>
                      <a:off x="0" y="0"/>
                      <a:ext cx="3333750" cy="2057400"/>
                    </a:xfrm>
                    <a:prstGeom prst="rect">
                      <a:avLst/>
                    </a:prstGeom>
                  </pic:spPr>
                </pic:pic>
              </a:graphicData>
            </a:graphic>
          </wp:inline>
        </w:drawing>
      </w:r>
    </w:p>
    <w:p w:rsidR="530E1D4B" w:rsidP="3F71EC69" w:rsidRDefault="530E1D4B" w14:paraId="4595045A" w14:textId="3CA1DD60">
      <w:pPr>
        <w:rPr>
          <w:color w:val="7030A0"/>
        </w:rPr>
      </w:pPr>
      <w:r w:rsidRPr="3F71EC69" w:rsidR="530E1D4B">
        <w:rPr>
          <w:color w:val="7030A0"/>
        </w:rPr>
        <w:t>Enemy can die when health reaches 0</w:t>
      </w:r>
    </w:p>
    <w:p w:rsidR="1AC011FC" w:rsidP="09386FED" w:rsidRDefault="1AC011FC" w14:paraId="442D029A" w14:textId="7C404AF3"/>
    <w:p w:rsidR="4B7B3737" w:rsidP="1AC011FC" w:rsidRDefault="4B7B3737" w14:paraId="4B2B1295" w14:textId="0813E065" w14:noSpellErr="1">
      <w:pPr>
        <w:pStyle w:val="Heading1"/>
        <w:rPr>
          <w:sz w:val="36"/>
          <w:szCs w:val="36"/>
        </w:rPr>
      </w:pPr>
      <w:bookmarkStart w:name="_Toc312436156" w:id="1047587093"/>
      <w:r w:rsidRPr="23587ABB" w:rsidR="4B7B3737">
        <w:rPr>
          <w:sz w:val="36"/>
          <w:szCs w:val="36"/>
        </w:rPr>
        <w:t>Bibliography</w:t>
      </w:r>
      <w:bookmarkEnd w:id="1047587093"/>
    </w:p>
    <w:tbl>
      <w:tblPr>
        <w:tblStyle w:val="TableGrid"/>
        <w:tblW w:w="0" w:type="auto"/>
        <w:tblLayout w:type="fixed"/>
        <w:tblLook w:val="06A0" w:firstRow="1" w:lastRow="0" w:firstColumn="1" w:lastColumn="0" w:noHBand="1" w:noVBand="1"/>
      </w:tblPr>
      <w:tblGrid>
        <w:gridCol w:w="5711"/>
        <w:gridCol w:w="2329"/>
        <w:gridCol w:w="975"/>
      </w:tblGrid>
      <w:tr w:rsidR="1AC011FC" w:rsidTr="245FA33C" w14:paraId="49A22DAA" w14:textId="77777777">
        <w:trPr>
          <w:trHeight w:val="300"/>
        </w:trPr>
        <w:tc>
          <w:tcPr>
            <w:tcW w:w="5711" w:type="dxa"/>
          </w:tcPr>
          <w:p w:rsidR="1AC011FC" w:rsidP="1AC011FC" w:rsidRDefault="00A75DDC" w14:paraId="497A8680" w14:textId="7B75FA76">
            <w:hyperlink r:id="rId13">
              <w:r w:rsidRPr="245FA33C" w:rsidR="08B8601C">
                <w:rPr>
                  <w:rStyle w:val="Hyperlink"/>
                </w:rPr>
                <w:t>https://hermitcraft.fandom.com/wiki/Decked_Out_2</w:t>
              </w:r>
            </w:hyperlink>
          </w:p>
        </w:tc>
        <w:tc>
          <w:tcPr>
            <w:tcW w:w="2329" w:type="dxa"/>
          </w:tcPr>
          <w:p w:rsidR="2487AE64" w:rsidP="1AC011FC" w:rsidRDefault="2487AE64" w14:paraId="05F9D3F3" w14:textId="4C134474">
            <w:r>
              <w:t>Research (p4)</w:t>
            </w:r>
          </w:p>
        </w:tc>
        <w:tc>
          <w:tcPr>
            <w:tcW w:w="975" w:type="dxa"/>
          </w:tcPr>
          <w:p w:rsidR="4B7B3737" w:rsidP="1AC011FC" w:rsidRDefault="4B7B3737" w14:paraId="1D1605C9" w14:textId="07E7EBBC">
            <w:r>
              <w:t>16.4.24</w:t>
            </w:r>
          </w:p>
        </w:tc>
      </w:tr>
      <w:tr w:rsidR="1AC011FC" w:rsidTr="245FA33C" w14:paraId="3EEBE0BE" w14:textId="77777777">
        <w:trPr>
          <w:trHeight w:val="300"/>
        </w:trPr>
        <w:tc>
          <w:tcPr>
            <w:tcW w:w="5711" w:type="dxa"/>
          </w:tcPr>
          <w:p w:rsidR="4B7B3737" w:rsidP="1AC011FC" w:rsidRDefault="00A75DDC" w14:paraId="1CE3B388" w14:textId="0A53407C">
            <w:pPr>
              <w:rPr>
                <w:color w:val="7030A0"/>
              </w:rPr>
            </w:pPr>
            <w:hyperlink r:id="rId14">
              <w:r w:rsidRPr="1AC011FC" w:rsidR="4B7B3737">
                <w:rPr>
                  <w:rStyle w:val="Hyperlink"/>
                </w:rPr>
                <w:t>https://en.wikipedia.org/wiki/The_Binding_of_Isaac_(video_game</w:t>
              </w:r>
            </w:hyperlink>
            <w:r w:rsidRPr="1AC011FC" w:rsidR="4B7B3737">
              <w:rPr>
                <w:color w:val="7030A0"/>
              </w:rPr>
              <w:t>)</w:t>
            </w:r>
          </w:p>
        </w:tc>
        <w:tc>
          <w:tcPr>
            <w:tcW w:w="2329" w:type="dxa"/>
          </w:tcPr>
          <w:p w:rsidR="688AC5B5" w:rsidP="1AC011FC" w:rsidRDefault="688AC5B5" w14:paraId="4D48A299" w14:textId="20DA4358">
            <w:r>
              <w:t>Research (p5)</w:t>
            </w:r>
          </w:p>
        </w:tc>
        <w:tc>
          <w:tcPr>
            <w:tcW w:w="975" w:type="dxa"/>
          </w:tcPr>
          <w:p w:rsidR="4B7B3737" w:rsidP="1AC011FC" w:rsidRDefault="4B7B3737" w14:paraId="10FD0A83" w14:textId="43056CCA">
            <w:r>
              <w:t>23.4.24</w:t>
            </w:r>
          </w:p>
        </w:tc>
      </w:tr>
      <w:tr w:rsidR="1AC011FC" w:rsidTr="245FA33C" w14:paraId="3780A182" w14:textId="77777777">
        <w:trPr>
          <w:trHeight w:val="300"/>
        </w:trPr>
        <w:tc>
          <w:tcPr>
            <w:tcW w:w="5711" w:type="dxa"/>
          </w:tcPr>
          <w:p w:rsidR="4B7B3737" w:rsidP="1AC011FC" w:rsidRDefault="00A75DDC" w14:paraId="0AE091AF" w14:textId="23BFA80A">
            <w:pPr>
              <w:rPr>
                <w:color w:val="7030A0"/>
              </w:rPr>
            </w:pPr>
            <w:hyperlink r:id="rId15">
              <w:r w:rsidRPr="1AC011FC" w:rsidR="4B7B3737">
                <w:rPr>
                  <w:rStyle w:val="Hyperlink"/>
                </w:rPr>
                <w:t>https://en.wikipedia.org/wiki/Dicey_Dungeons</w:t>
              </w:r>
            </w:hyperlink>
            <w:r w:rsidRPr="1AC011FC" w:rsidR="4B7B3737">
              <w:rPr>
                <w:color w:val="7030A0"/>
              </w:rPr>
              <w:t xml:space="preserve"> </w:t>
            </w:r>
          </w:p>
        </w:tc>
        <w:tc>
          <w:tcPr>
            <w:tcW w:w="2329" w:type="dxa"/>
          </w:tcPr>
          <w:p w:rsidR="0AD949BE" w:rsidP="1AC011FC" w:rsidRDefault="0AD949BE" w14:paraId="01224837" w14:textId="1D9113F9">
            <w:r>
              <w:t>Research (p6)</w:t>
            </w:r>
          </w:p>
        </w:tc>
        <w:tc>
          <w:tcPr>
            <w:tcW w:w="975" w:type="dxa"/>
          </w:tcPr>
          <w:p w:rsidR="4B7B3737" w:rsidP="1AC011FC" w:rsidRDefault="4B7B3737" w14:paraId="34FE627F" w14:textId="6F36D912">
            <w:r>
              <w:t>23.4.24</w:t>
            </w:r>
          </w:p>
        </w:tc>
      </w:tr>
    </w:tbl>
    <w:p w:rsidR="587A0940" w:rsidP="04B9C530" w:rsidRDefault="587A0940" w14:paraId="04798506" w14:textId="552631FB">
      <w:pPr>
        <w:pStyle w:val="Normal"/>
      </w:pPr>
    </w:p>
    <w:p w:rsidR="04B9C530" w:rsidP="04B9C530" w:rsidRDefault="04B9C530" w14:paraId="277DD633" w14:textId="5AD69B85">
      <w:pPr>
        <w:pStyle w:val="Normal"/>
      </w:pPr>
    </w:p>
    <w:p w:rsidR="074B3B44" w:rsidP="23587ABB" w:rsidRDefault="074B3B44" w14:paraId="6DE2A84D" w14:textId="712A3C2C" w14:noSpellErr="1">
      <w:pPr>
        <w:pStyle w:val="Heading1"/>
        <w:rPr>
          <w:b w:val="1"/>
          <w:bCs w:val="1"/>
          <w:i w:val="1"/>
          <w:iCs w:val="1"/>
          <w:color w:val="7030A0"/>
        </w:rPr>
      </w:pPr>
      <w:bookmarkStart w:name="_Toc1853615947" w:id="1281696313"/>
      <w:r w:rsidR="074B3B44">
        <w:rPr/>
        <w:t>Notes (temp)</w:t>
      </w:r>
      <w:bookmarkEnd w:id="1281696313"/>
    </w:p>
    <w:p w:rsidR="587A0940" w:rsidP="2E524809" w:rsidRDefault="3A62140A" w14:paraId="729ADD24" w14:textId="5C57E730">
      <w:pPr>
        <w:rPr>
          <w:b/>
          <w:bCs/>
          <w:i/>
          <w:iCs/>
          <w:color w:val="7030A0"/>
        </w:rPr>
      </w:pPr>
      <w:r w:rsidRPr="2E524809">
        <w:rPr>
          <w:b/>
          <w:bCs/>
          <w:color w:val="7030A0"/>
        </w:rPr>
        <w:t>This section and all purple text will be removed</w:t>
      </w:r>
    </w:p>
    <w:p w:rsidR="587A0940" w:rsidP="6CB5E8FE" w:rsidRDefault="587A0940" w14:paraId="52E2BDC7" w14:textId="4687AA19">
      <w:pPr>
        <w:rPr>
          <w:b/>
          <w:bCs/>
          <w:color w:val="7030A0"/>
        </w:rPr>
      </w:pPr>
    </w:p>
    <w:p w:rsidR="4ED5F887" w:rsidP="6CB5E8FE" w:rsidRDefault="4ED5F887" w14:paraId="7BE46A6E" w14:textId="5651A05F">
      <w:pPr>
        <w:rPr>
          <w:b/>
          <w:bCs/>
          <w:color w:val="7030A0"/>
        </w:rPr>
      </w:pPr>
      <w:r w:rsidRPr="6CB5E8FE">
        <w:rPr>
          <w:b/>
          <w:bCs/>
          <w:color w:val="7030A0"/>
        </w:rPr>
        <w:t>Analysis</w:t>
      </w:r>
    </w:p>
    <w:p w:rsidR="3D9DFA84" w:rsidP="5F51E763" w:rsidRDefault="3D9DFA84" w14:paraId="219D9B4A" w14:textId="792794F8">
      <w:pPr>
        <w:rPr>
          <w:i w:val="1"/>
          <w:iCs w:val="1"/>
          <w:color w:val="7030A0"/>
        </w:rPr>
      </w:pPr>
      <w:r w:rsidRPr="5F51E763" w:rsidR="4BFDA6B3">
        <w:rPr>
          <w:b w:val="1"/>
          <w:bCs w:val="1"/>
          <w:i w:val="1"/>
          <w:iCs w:val="1"/>
          <w:color w:val="7030A0"/>
        </w:rPr>
        <w:t>Research</w:t>
      </w:r>
      <w:r w:rsidRPr="5F51E763" w:rsidR="4BFDA6B3">
        <w:rPr>
          <w:color w:val="7030A0"/>
        </w:rPr>
        <w:t>-</w:t>
      </w:r>
      <w:r w:rsidRPr="5F51E763" w:rsidR="4BFDA6B3">
        <w:rPr>
          <w:i w:val="1"/>
          <w:iCs w:val="1"/>
          <w:color w:val="7030A0"/>
        </w:rPr>
        <w:t xml:space="preserve"> </w:t>
      </w:r>
      <w:r w:rsidRPr="5F51E763" w:rsidR="4264C7B8">
        <w:rPr>
          <w:i w:val="1"/>
          <w:iCs w:val="1"/>
          <w:color w:val="7030A0"/>
        </w:rPr>
        <w:t>more games</w:t>
      </w:r>
    </w:p>
    <w:p w:rsidR="3D9DFA84" w:rsidP="5F51E763" w:rsidRDefault="3D9DFA84" w14:paraId="23C623EF" w14:textId="24CFD30F">
      <w:pPr>
        <w:rPr>
          <w:i w:val="1"/>
          <w:iCs w:val="1"/>
          <w:color w:val="7030A0"/>
        </w:rPr>
      </w:pPr>
      <w:r w:rsidRPr="5F51E763" w:rsidR="3D5832C8">
        <w:rPr>
          <w:b w:val="1"/>
          <w:bCs w:val="1"/>
          <w:i w:val="1"/>
          <w:iCs w:val="1"/>
          <w:color w:val="7030A0"/>
        </w:rPr>
        <w:t xml:space="preserve">Success criteria- </w:t>
      </w:r>
      <w:r w:rsidRPr="5F51E763" w:rsidR="3D5832C8">
        <w:rPr>
          <w:i w:val="1"/>
          <w:iCs w:val="1"/>
          <w:color w:val="7030A0"/>
        </w:rPr>
        <w:t>justify</w:t>
      </w:r>
    </w:p>
    <w:p w:rsidR="312371F0" w:rsidP="7DD4AA45" w:rsidRDefault="312371F0" w14:paraId="0BF2120E" w14:textId="733C101E" w14:noSpellErr="1">
      <w:pPr>
        <w:rPr>
          <w:b w:val="1"/>
          <w:bCs w:val="1"/>
          <w:i w:val="1"/>
          <w:iCs w:val="1"/>
          <w:color w:val="7030A0"/>
        </w:rPr>
      </w:pPr>
      <w:r w:rsidRPr="7DD4AA45" w:rsidR="312371F0">
        <w:rPr>
          <w:b w:val="1"/>
          <w:bCs w:val="1"/>
          <w:i w:val="1"/>
          <w:iCs w:val="1"/>
          <w:color w:val="7030A0"/>
        </w:rPr>
        <w:t xml:space="preserve">Problem identification- </w:t>
      </w:r>
      <w:r w:rsidRPr="7DD4AA45" w:rsidR="7C785078">
        <w:rPr>
          <w:i w:val="1"/>
          <w:iCs w:val="1"/>
          <w:color w:val="7030A0"/>
        </w:rPr>
        <w:t xml:space="preserve">explain </w:t>
      </w:r>
      <w:r w:rsidRPr="7DD4AA45" w:rsidR="7C785078">
        <w:rPr>
          <w:i w:val="1"/>
          <w:iCs w:val="1"/>
          <w:color w:val="7030A0"/>
        </w:rPr>
        <w:t>deck-building</w:t>
      </w:r>
    </w:p>
    <w:p w:rsidR="7B01D942" w:rsidP="6431496B" w:rsidRDefault="7B01D942" w14:paraId="433A8913" w14:textId="07BA0420">
      <w:pPr>
        <w:rPr>
          <w:i/>
          <w:iCs/>
          <w:color w:val="7030A0"/>
        </w:rPr>
      </w:pPr>
      <w:r w:rsidRPr="6431496B">
        <w:rPr>
          <w:b/>
          <w:bCs/>
          <w:i/>
          <w:iCs/>
          <w:color w:val="7030A0"/>
        </w:rPr>
        <w:t xml:space="preserve">Computational solution- </w:t>
      </w:r>
      <w:r w:rsidRPr="6431496B">
        <w:rPr>
          <w:i/>
          <w:iCs/>
          <w:color w:val="7030A0"/>
        </w:rPr>
        <w:t xml:space="preserve">explain why and </w:t>
      </w:r>
      <w:r w:rsidRPr="6431496B" w:rsidR="7253E75B">
        <w:rPr>
          <w:i/>
          <w:iCs/>
          <w:color w:val="7030A0"/>
        </w:rPr>
        <w:t>justify</w:t>
      </w:r>
    </w:p>
    <w:p w:rsidR="7253E75B" w:rsidP="6431496B" w:rsidRDefault="7253E75B" w14:paraId="66E05D9B" w14:textId="43C88F79">
      <w:pPr>
        <w:rPr>
          <w:i/>
          <w:iCs/>
          <w:color w:val="7030A0"/>
        </w:rPr>
      </w:pPr>
      <w:r w:rsidRPr="6431496B">
        <w:rPr>
          <w:b/>
          <w:bCs/>
          <w:i/>
          <w:iCs/>
          <w:color w:val="7030A0"/>
        </w:rPr>
        <w:t xml:space="preserve">Stakeholders- </w:t>
      </w:r>
      <w:r w:rsidRPr="6431496B" w:rsidR="40686965">
        <w:rPr>
          <w:i/>
          <w:iCs/>
          <w:color w:val="7030A0"/>
        </w:rPr>
        <w:t>describe how they will use the product, why it is appropriate to their needs, justify</w:t>
      </w:r>
    </w:p>
    <w:p w:rsidR="7812B73A" w:rsidP="6431496B" w:rsidRDefault="7812B73A" w14:paraId="7CE96E35" w14:textId="2F2F24F0">
      <w:pPr>
        <w:rPr>
          <w:i/>
          <w:iCs/>
          <w:color w:val="7030A0"/>
        </w:rPr>
      </w:pPr>
      <w:r w:rsidRPr="6431496B">
        <w:rPr>
          <w:b/>
          <w:bCs/>
          <w:i/>
          <w:iCs/>
          <w:color w:val="7030A0"/>
        </w:rPr>
        <w:t xml:space="preserve">Hardware requirements- </w:t>
      </w:r>
      <w:r w:rsidRPr="6431496B">
        <w:rPr>
          <w:i/>
          <w:iCs/>
          <w:color w:val="7030A0"/>
        </w:rPr>
        <w:t>specific ones</w:t>
      </w:r>
    </w:p>
    <w:p w:rsidR="6431496B" w:rsidP="03A00C1E" w:rsidRDefault="6431496B" w14:paraId="50DE2D5F" w14:textId="2909F890">
      <w:pPr>
        <w:rPr>
          <w:i w:val="1"/>
          <w:iCs w:val="1"/>
          <w:color w:val="7030A0"/>
        </w:rPr>
      </w:pPr>
    </w:p>
    <w:p w:rsidR="03A00C1E" w:rsidP="03A00C1E" w:rsidRDefault="03A00C1E" w14:paraId="66936949" w14:textId="01D066B5">
      <w:pPr>
        <w:rPr>
          <w:i w:val="1"/>
          <w:iCs w:val="1"/>
          <w:color w:val="7030A0"/>
        </w:rPr>
      </w:pPr>
    </w:p>
    <w:tbl>
      <w:tblPr>
        <w:tblStyle w:val="TableGrid"/>
        <w:tblW w:w="0" w:type="auto"/>
        <w:tblLayout w:type="fixed"/>
        <w:tblLook w:val="06A0" w:firstRow="1" w:lastRow="0" w:firstColumn="1" w:lastColumn="0" w:noHBand="1" w:noVBand="1"/>
      </w:tblPr>
      <w:tblGrid>
        <w:gridCol w:w="677"/>
        <w:gridCol w:w="8338"/>
      </w:tblGrid>
      <w:tr w:rsidR="587A0940" w:rsidTr="04B9C530" w14:paraId="7EFB5D5C" w14:textId="77777777">
        <w:trPr>
          <w:trHeight w:val="300"/>
        </w:trPr>
        <w:tc>
          <w:tcPr>
            <w:tcW w:w="677" w:type="dxa"/>
            <w:tcMar/>
          </w:tcPr>
          <w:p w:rsidR="5869F1CE" w:rsidP="587A0940" w:rsidRDefault="5869F1CE" w14:paraId="42B5F270" w14:textId="77A90F4B">
            <w:pPr>
              <w:rPr>
                <w:b/>
                <w:bCs/>
                <w:i/>
                <w:iCs/>
                <w:color w:val="7030A0"/>
              </w:rPr>
            </w:pPr>
            <w:r w:rsidRPr="587A0940">
              <w:rPr>
                <w:b/>
                <w:bCs/>
                <w:i/>
                <w:iCs/>
                <w:color w:val="7030A0"/>
              </w:rPr>
              <w:t>RAG</w:t>
            </w:r>
          </w:p>
        </w:tc>
        <w:tc>
          <w:tcPr>
            <w:tcW w:w="8338" w:type="dxa"/>
            <w:tcMar/>
          </w:tcPr>
          <w:p w:rsidR="587A0940" w:rsidP="587A0940" w:rsidRDefault="18250D07" w14:paraId="022FD7AD" w14:textId="0FA90CE7">
            <w:pPr>
              <w:rPr>
                <w:b/>
                <w:i/>
                <w:color w:val="7030A0"/>
              </w:rPr>
            </w:pPr>
            <w:r w:rsidRPr="6CB5E8FE">
              <w:rPr>
                <w:b/>
                <w:bCs/>
                <w:i/>
                <w:iCs/>
                <w:color w:val="7030A0"/>
              </w:rPr>
              <w:t>Analysis</w:t>
            </w:r>
          </w:p>
        </w:tc>
      </w:tr>
      <w:tr w:rsidR="587A0940" w:rsidTr="04B9C530" w14:paraId="00B7FC11" w14:textId="77777777">
        <w:trPr>
          <w:trHeight w:val="300"/>
        </w:trPr>
        <w:tc>
          <w:tcPr>
            <w:tcW w:w="677" w:type="dxa"/>
            <w:shd w:val="clear" w:color="auto" w:fill="ED7D31" w:themeFill="accent2"/>
            <w:tcMar/>
          </w:tcPr>
          <w:p w:rsidR="587A0940" w:rsidP="587A0940" w:rsidRDefault="587A0940" w14:paraId="239C923C" w14:textId="7C5A82BE">
            <w:pPr>
              <w:rPr>
                <w:b/>
                <w:bCs/>
                <w:i/>
                <w:iCs/>
                <w:color w:val="7030A0"/>
              </w:rPr>
            </w:pPr>
          </w:p>
        </w:tc>
        <w:tc>
          <w:tcPr>
            <w:tcW w:w="8338" w:type="dxa"/>
            <w:tcMar/>
          </w:tcPr>
          <w:p w:rsidR="33C1AAF1" w:rsidP="587A0940" w:rsidRDefault="33C1AAF1" w14:paraId="697AD3A8" w14:textId="0F7E9FB9">
            <w:pPr>
              <w:rPr>
                <w:color w:val="7030A0"/>
              </w:rPr>
            </w:pPr>
            <w:r w:rsidRPr="587A0940">
              <w:rPr>
                <w:color w:val="7030A0"/>
              </w:rPr>
              <w:t>What are you going to make?</w:t>
            </w:r>
          </w:p>
        </w:tc>
      </w:tr>
      <w:tr w:rsidR="587A0940" w:rsidTr="04B9C530" w14:paraId="6EF8BD10" w14:textId="77777777">
        <w:trPr>
          <w:trHeight w:val="300"/>
        </w:trPr>
        <w:tc>
          <w:tcPr>
            <w:tcW w:w="677" w:type="dxa"/>
            <w:shd w:val="clear" w:color="auto" w:fill="ED7D31" w:themeFill="accent2"/>
            <w:tcMar/>
          </w:tcPr>
          <w:p w:rsidR="587A0940" w:rsidP="587A0940" w:rsidRDefault="587A0940" w14:paraId="7F16E37B" w14:textId="12B12356">
            <w:pPr>
              <w:rPr>
                <w:color w:val="7030A0"/>
              </w:rPr>
            </w:pPr>
          </w:p>
        </w:tc>
        <w:tc>
          <w:tcPr>
            <w:tcW w:w="8338" w:type="dxa"/>
            <w:tcMar/>
          </w:tcPr>
          <w:p w:rsidR="2369C5AA" w:rsidP="587A0940" w:rsidRDefault="2369C5AA" w14:paraId="58D0C7DA" w14:textId="59F37F09">
            <w:pPr>
              <w:rPr>
                <w:color w:val="7030A0"/>
              </w:rPr>
            </w:pPr>
            <w:r w:rsidRPr="587A0940">
              <w:rPr>
                <w:color w:val="7030A0"/>
              </w:rPr>
              <w:t>Why is the problem suited for</w:t>
            </w:r>
            <w:r w:rsidRPr="587A0940" w:rsidR="2CB2BF11">
              <w:rPr>
                <w:color w:val="7030A0"/>
              </w:rPr>
              <w:t xml:space="preserve"> </w:t>
            </w:r>
            <w:r w:rsidRPr="587A0940">
              <w:rPr>
                <w:color w:val="7030A0"/>
              </w:rPr>
              <w:t>a computational solution rather than a p</w:t>
            </w:r>
            <w:r w:rsidRPr="587A0940" w:rsidR="5141CB74">
              <w:rPr>
                <w:color w:val="7030A0"/>
              </w:rPr>
              <w:t>hysical one?</w:t>
            </w:r>
          </w:p>
        </w:tc>
      </w:tr>
      <w:tr w:rsidR="587A0940" w:rsidTr="04B9C530" w14:paraId="3CF74803" w14:textId="77777777">
        <w:trPr>
          <w:trHeight w:val="300"/>
        </w:trPr>
        <w:tc>
          <w:tcPr>
            <w:tcW w:w="677" w:type="dxa"/>
            <w:shd w:val="clear" w:color="auto" w:fill="00B050"/>
            <w:tcMar/>
          </w:tcPr>
          <w:p w:rsidR="587A0940" w:rsidP="587A0940" w:rsidRDefault="587A0940" w14:paraId="74EBFE33" w14:textId="4B8A306C">
            <w:pPr>
              <w:rPr>
                <w:color w:val="7030A0"/>
              </w:rPr>
            </w:pPr>
          </w:p>
        </w:tc>
        <w:tc>
          <w:tcPr>
            <w:tcW w:w="8338" w:type="dxa"/>
            <w:tcMar/>
          </w:tcPr>
          <w:p w:rsidR="5141CB74" w:rsidP="587A0940" w:rsidRDefault="5141CB74" w14:paraId="519E1007" w14:textId="428A07E9">
            <w:pPr>
              <w:rPr>
                <w:color w:val="7030A0"/>
              </w:rPr>
            </w:pPr>
            <w:r w:rsidRPr="587A0940">
              <w:rPr>
                <w:color w:val="7030A0"/>
              </w:rPr>
              <w:t>Who is the solution aimed at</w:t>
            </w:r>
            <w:r w:rsidRPr="587A0940" w:rsidR="10899176">
              <w:rPr>
                <w:color w:val="7030A0"/>
              </w:rPr>
              <w:t>?</w:t>
            </w:r>
          </w:p>
        </w:tc>
      </w:tr>
      <w:tr w:rsidR="587A0940" w:rsidTr="04B9C530" w14:paraId="75029114" w14:textId="77777777">
        <w:trPr>
          <w:trHeight w:val="300"/>
        </w:trPr>
        <w:tc>
          <w:tcPr>
            <w:tcW w:w="677" w:type="dxa"/>
            <w:shd w:val="clear" w:color="auto" w:fill="ED7D31" w:themeFill="accent2"/>
            <w:tcMar/>
          </w:tcPr>
          <w:p w:rsidR="587A0940" w:rsidP="587A0940" w:rsidRDefault="587A0940" w14:paraId="6BD99AE0" w14:textId="621D9BF9">
            <w:pPr>
              <w:rPr>
                <w:color w:val="7030A0"/>
              </w:rPr>
            </w:pPr>
          </w:p>
        </w:tc>
        <w:tc>
          <w:tcPr>
            <w:tcW w:w="8338" w:type="dxa"/>
            <w:tcMar/>
          </w:tcPr>
          <w:p w:rsidR="73DADDDF" w:rsidP="587A0940" w:rsidRDefault="73DADDDF" w14:paraId="78FE2588" w14:textId="437036C2">
            <w:pPr>
              <w:rPr>
                <w:color w:val="7030A0"/>
              </w:rPr>
            </w:pPr>
            <w:r w:rsidRPr="587A0940">
              <w:rPr>
                <w:color w:val="7030A0"/>
              </w:rPr>
              <w:t>How will they use it?</w:t>
            </w:r>
          </w:p>
        </w:tc>
      </w:tr>
      <w:tr w:rsidR="587A0940" w:rsidTr="04B9C530" w14:paraId="594727DF" w14:textId="77777777">
        <w:trPr>
          <w:trHeight w:val="300"/>
        </w:trPr>
        <w:tc>
          <w:tcPr>
            <w:tcW w:w="677" w:type="dxa"/>
            <w:shd w:val="clear" w:color="auto" w:fill="ED7D31" w:themeFill="accent2"/>
            <w:tcMar/>
          </w:tcPr>
          <w:p w:rsidR="587A0940" w:rsidP="587A0940" w:rsidRDefault="587A0940" w14:paraId="672567C0" w14:textId="0B6DEE19">
            <w:pPr>
              <w:rPr>
                <w:color w:val="7030A0"/>
              </w:rPr>
            </w:pPr>
          </w:p>
        </w:tc>
        <w:tc>
          <w:tcPr>
            <w:tcW w:w="8338" w:type="dxa"/>
            <w:tcMar/>
          </w:tcPr>
          <w:p w:rsidR="73DADDDF" w:rsidP="587A0940" w:rsidRDefault="73DADDDF" w14:paraId="10C594D5" w14:textId="26DF8B0E">
            <w:pPr>
              <w:rPr>
                <w:color w:val="7030A0"/>
              </w:rPr>
            </w:pPr>
            <w:r w:rsidRPr="587A0940">
              <w:rPr>
                <w:color w:val="7030A0"/>
              </w:rPr>
              <w:t>Why do they need it?</w:t>
            </w:r>
          </w:p>
        </w:tc>
      </w:tr>
      <w:tr w:rsidR="587A0940" w:rsidTr="04B9C530" w14:paraId="2B7624F3" w14:textId="77777777">
        <w:trPr>
          <w:trHeight w:val="300"/>
        </w:trPr>
        <w:tc>
          <w:tcPr>
            <w:tcW w:w="677" w:type="dxa"/>
            <w:shd w:val="clear" w:color="auto" w:fill="ED7D31" w:themeFill="accent2"/>
            <w:tcMar/>
          </w:tcPr>
          <w:p w:rsidR="587A0940" w:rsidP="587A0940" w:rsidRDefault="587A0940" w14:paraId="5A36E7FE" w14:textId="4B8A306C">
            <w:pPr>
              <w:rPr>
                <w:color w:val="7030A0"/>
              </w:rPr>
            </w:pPr>
          </w:p>
        </w:tc>
        <w:tc>
          <w:tcPr>
            <w:tcW w:w="8338" w:type="dxa"/>
            <w:tcMar/>
          </w:tcPr>
          <w:p w:rsidR="5141CB74" w:rsidP="587A0940" w:rsidRDefault="5141CB74" w14:paraId="13123132" w14:textId="369730B6">
            <w:pPr>
              <w:rPr>
                <w:color w:val="7030A0"/>
              </w:rPr>
            </w:pPr>
            <w:r w:rsidRPr="587A0940">
              <w:rPr>
                <w:color w:val="7030A0"/>
              </w:rPr>
              <w:t>What are existing solutions to similar problems doing?</w:t>
            </w:r>
          </w:p>
        </w:tc>
      </w:tr>
      <w:tr w:rsidR="587A0940" w:rsidTr="04B9C530" w14:paraId="4CF5DC67" w14:textId="77777777">
        <w:trPr>
          <w:trHeight w:val="300"/>
        </w:trPr>
        <w:tc>
          <w:tcPr>
            <w:tcW w:w="677" w:type="dxa"/>
            <w:shd w:val="clear" w:color="auto" w:fill="00B050"/>
            <w:tcMar/>
          </w:tcPr>
          <w:p w:rsidR="587A0940" w:rsidP="587A0940" w:rsidRDefault="587A0940" w14:paraId="10F64200" w14:textId="4EF3A126">
            <w:pPr>
              <w:rPr>
                <w:color w:val="7030A0"/>
              </w:rPr>
            </w:pPr>
          </w:p>
        </w:tc>
        <w:tc>
          <w:tcPr>
            <w:tcW w:w="8338" w:type="dxa"/>
            <w:tcMar/>
          </w:tcPr>
          <w:p w:rsidR="251F0543" w:rsidP="587A0940" w:rsidRDefault="251F0543" w14:paraId="419BE177" w14:textId="0E8B2CB7">
            <w:pPr>
              <w:rPr>
                <w:color w:val="7030A0"/>
              </w:rPr>
            </w:pPr>
            <w:r w:rsidRPr="587A0940">
              <w:rPr>
                <w:color w:val="7030A0"/>
              </w:rPr>
              <w:t>What could you use from this in your solution?</w:t>
            </w:r>
          </w:p>
        </w:tc>
      </w:tr>
      <w:tr w:rsidR="587A0940" w:rsidTr="04B9C530" w14:paraId="4DF020DD" w14:textId="77777777">
        <w:trPr>
          <w:trHeight w:val="300"/>
        </w:trPr>
        <w:tc>
          <w:tcPr>
            <w:tcW w:w="677" w:type="dxa"/>
            <w:shd w:val="clear" w:color="auto" w:fill="ED7D31" w:themeFill="accent2"/>
            <w:tcMar/>
          </w:tcPr>
          <w:p w:rsidR="587A0940" w:rsidP="587A0940" w:rsidRDefault="587A0940" w14:paraId="1DD32928" w14:textId="5474A309">
            <w:pPr>
              <w:rPr>
                <w:color w:val="7030A0"/>
              </w:rPr>
            </w:pPr>
          </w:p>
        </w:tc>
        <w:tc>
          <w:tcPr>
            <w:tcW w:w="8338" w:type="dxa"/>
            <w:tcMar/>
          </w:tcPr>
          <w:p w:rsidR="5A23217A" w:rsidP="587A0940" w:rsidRDefault="5A23217A" w14:paraId="3F687D1D" w14:textId="67E9DE33">
            <w:pPr>
              <w:rPr>
                <w:color w:val="7030A0"/>
              </w:rPr>
            </w:pPr>
            <w:r w:rsidRPr="587A0940">
              <w:rPr>
                <w:color w:val="7030A0"/>
              </w:rPr>
              <w:t>What do the stakeholders want to see in your solution?</w:t>
            </w:r>
          </w:p>
        </w:tc>
      </w:tr>
      <w:tr w:rsidR="587A0940" w:rsidTr="04B9C530" w14:paraId="411FA6AD" w14:textId="77777777">
        <w:trPr>
          <w:trHeight w:val="300"/>
        </w:trPr>
        <w:tc>
          <w:tcPr>
            <w:tcW w:w="677" w:type="dxa"/>
            <w:shd w:val="clear" w:color="auto" w:fill="00B050"/>
            <w:tcMar/>
          </w:tcPr>
          <w:p w:rsidR="587A0940" w:rsidP="587A0940" w:rsidRDefault="587A0940" w14:paraId="68413A42" w14:textId="4B8A306C">
            <w:pPr>
              <w:rPr>
                <w:color w:val="7030A0"/>
              </w:rPr>
            </w:pPr>
          </w:p>
        </w:tc>
        <w:tc>
          <w:tcPr>
            <w:tcW w:w="8338" w:type="dxa"/>
            <w:tcMar/>
          </w:tcPr>
          <w:p w:rsidR="251F0543" w:rsidP="587A0940" w:rsidRDefault="251F0543" w14:paraId="310C8A95" w14:textId="4CC59118">
            <w:pPr>
              <w:rPr>
                <w:color w:val="7030A0"/>
              </w:rPr>
            </w:pPr>
            <w:r w:rsidRPr="587A0940">
              <w:rPr>
                <w:color w:val="7030A0"/>
              </w:rPr>
              <w:t>What are the issues you might face when making it?</w:t>
            </w:r>
          </w:p>
        </w:tc>
      </w:tr>
      <w:tr w:rsidR="587A0940" w:rsidTr="04B9C530" w14:paraId="68904406" w14:textId="77777777">
        <w:trPr>
          <w:trHeight w:val="300"/>
        </w:trPr>
        <w:tc>
          <w:tcPr>
            <w:tcW w:w="677" w:type="dxa"/>
            <w:shd w:val="clear" w:color="auto" w:fill="ED7D31" w:themeFill="accent2"/>
            <w:tcMar/>
          </w:tcPr>
          <w:p w:rsidR="587A0940" w:rsidP="587A0940" w:rsidRDefault="587A0940" w14:paraId="76C3E65F" w14:textId="4B8A306C">
            <w:pPr>
              <w:rPr>
                <w:color w:val="7030A0"/>
              </w:rPr>
            </w:pPr>
          </w:p>
        </w:tc>
        <w:tc>
          <w:tcPr>
            <w:tcW w:w="8338" w:type="dxa"/>
            <w:tcMar/>
          </w:tcPr>
          <w:p w:rsidR="7C8105C9" w:rsidP="587A0940" w:rsidRDefault="7C8105C9" w14:paraId="37CEF9E0" w14:textId="5C65122F">
            <w:pPr>
              <w:rPr>
                <w:color w:val="7030A0"/>
              </w:rPr>
            </w:pPr>
            <w:r w:rsidRPr="587A0940">
              <w:rPr>
                <w:color w:val="7030A0"/>
              </w:rPr>
              <w:t>What are the essential features for the solution?</w:t>
            </w:r>
          </w:p>
        </w:tc>
      </w:tr>
      <w:tr w:rsidR="587A0940" w:rsidTr="04B9C530" w14:paraId="05BEB159" w14:textId="77777777">
        <w:trPr>
          <w:trHeight w:val="300"/>
        </w:trPr>
        <w:tc>
          <w:tcPr>
            <w:tcW w:w="677" w:type="dxa"/>
            <w:shd w:val="clear" w:color="auto" w:fill="ED7D31" w:themeFill="accent2"/>
            <w:tcMar/>
          </w:tcPr>
          <w:p w:rsidR="587A0940" w:rsidP="587A0940" w:rsidRDefault="587A0940" w14:paraId="326A21E7" w14:textId="4B8A306C">
            <w:pPr>
              <w:rPr>
                <w:color w:val="7030A0"/>
              </w:rPr>
            </w:pPr>
          </w:p>
        </w:tc>
        <w:tc>
          <w:tcPr>
            <w:tcW w:w="8338" w:type="dxa"/>
            <w:tcMar/>
          </w:tcPr>
          <w:p w:rsidR="6BF97BF9" w:rsidP="587A0940" w:rsidRDefault="6BF97BF9" w14:paraId="7106E0E9" w14:textId="77CFAA4E">
            <w:pPr>
              <w:rPr>
                <w:color w:val="7030A0"/>
              </w:rPr>
            </w:pPr>
            <w:r w:rsidRPr="587A0940">
              <w:rPr>
                <w:color w:val="7030A0"/>
              </w:rPr>
              <w:t>Why are they essential? (surveys, client feedback)</w:t>
            </w:r>
          </w:p>
        </w:tc>
      </w:tr>
      <w:tr w:rsidR="587A0940" w:rsidTr="04B9C530" w14:paraId="476A5354" w14:textId="77777777">
        <w:trPr>
          <w:trHeight w:val="300"/>
        </w:trPr>
        <w:tc>
          <w:tcPr>
            <w:tcW w:w="677" w:type="dxa"/>
            <w:shd w:val="clear" w:color="auto" w:fill="ED7D31" w:themeFill="accent2"/>
            <w:tcMar/>
          </w:tcPr>
          <w:p w:rsidR="587A0940" w:rsidP="587A0940" w:rsidRDefault="587A0940" w14:paraId="59B0B136" w14:textId="4B8A306C">
            <w:pPr>
              <w:rPr>
                <w:color w:val="7030A0"/>
              </w:rPr>
            </w:pPr>
          </w:p>
        </w:tc>
        <w:tc>
          <w:tcPr>
            <w:tcW w:w="8338" w:type="dxa"/>
            <w:tcMar/>
          </w:tcPr>
          <w:p w:rsidR="6BF97BF9" w:rsidP="587A0940" w:rsidRDefault="6BF97BF9" w14:paraId="15CC5C7B" w14:textId="1EE155A1">
            <w:pPr>
              <w:rPr>
                <w:color w:val="7030A0"/>
              </w:rPr>
            </w:pPr>
            <w:r w:rsidRPr="587A0940">
              <w:rPr>
                <w:color w:val="7030A0"/>
              </w:rPr>
              <w:t>What are the hardware and software requirements?</w:t>
            </w:r>
          </w:p>
        </w:tc>
      </w:tr>
    </w:tbl>
    <w:p w:rsidR="746A4E70" w:rsidP="5F340F5B" w:rsidRDefault="746A4E70" w14:paraId="68D3ED92" w14:textId="29690C4E">
      <w:pPr>
        <w:rPr>
          <w:color w:val="7030A0"/>
        </w:rPr>
      </w:pPr>
      <w:r w:rsidRPr="6CB5E8FE">
        <w:rPr>
          <w:color w:val="7030A0"/>
        </w:rPr>
        <w:t>r- not started</w:t>
      </w:r>
      <w:r>
        <w:tab/>
      </w:r>
      <w:r w:rsidRPr="6CB5E8FE">
        <w:rPr>
          <w:color w:val="7030A0"/>
        </w:rPr>
        <w:t>a-in progress</w:t>
      </w:r>
      <w:r>
        <w:tab/>
      </w:r>
      <w:r w:rsidRPr="6CB5E8FE">
        <w:rPr>
          <w:color w:val="7030A0"/>
        </w:rPr>
        <w:t>g-complete to the best of my abilities so far</w:t>
      </w:r>
    </w:p>
    <w:p w:rsidR="6CB5E8FE" w:rsidP="6CB5E8FE" w:rsidRDefault="6CB5E8FE" w14:paraId="4690FED0" w14:textId="4509C455">
      <w:pPr>
        <w:rPr>
          <w:color w:val="7030A0"/>
        </w:rPr>
      </w:pPr>
    </w:p>
    <w:p w:rsidR="7AC4801A" w:rsidP="7AC4801A" w:rsidRDefault="7AC4801A" w14:paraId="46A30CE3" w14:textId="34F66905">
      <w:pPr>
        <w:rPr>
          <w:color w:val="7030A0"/>
        </w:rPr>
      </w:pPr>
    </w:p>
    <w:p w:rsidR="5AE0B3BF" w:rsidP="6CB5E8FE" w:rsidRDefault="5AE0B3BF" w14:paraId="4C63AB0D" w14:textId="0EA4C1A6">
      <w:pPr>
        <w:rPr>
          <w:b/>
          <w:bCs/>
          <w:color w:val="7030A0"/>
        </w:rPr>
      </w:pPr>
      <w:r w:rsidRPr="6CB5E8FE">
        <w:rPr>
          <w:b/>
          <w:bCs/>
          <w:color w:val="7030A0"/>
        </w:rPr>
        <w:t>Design</w:t>
      </w:r>
    </w:p>
    <w:p w:rsidR="24CE38E3" w:rsidP="6CB5E8FE" w:rsidRDefault="24CE38E3" w14:paraId="486FE08C" w14:textId="02F7BBE1">
      <w:pPr>
        <w:rPr>
          <w:b/>
          <w:bCs/>
          <w:color w:val="7030A0"/>
        </w:rPr>
      </w:pPr>
      <w:r w:rsidRPr="6CB5E8FE">
        <w:rPr>
          <w:color w:val="7030A0"/>
        </w:rPr>
        <w:t xml:space="preserve">Initial- flowcharts, </w:t>
      </w:r>
      <w:proofErr w:type="spellStart"/>
      <w:r w:rsidRPr="6CB5E8FE">
        <w:rPr>
          <w:color w:val="7030A0"/>
        </w:rPr>
        <w:t>pseudocode</w:t>
      </w:r>
      <w:proofErr w:type="spellEnd"/>
    </w:p>
    <w:p w:rsidR="24CE38E3" w:rsidP="6CB5E8FE" w:rsidRDefault="24CE38E3" w14:paraId="6184EAB6" w14:textId="157191E6">
      <w:pPr>
        <w:rPr>
          <w:color w:val="7030A0"/>
        </w:rPr>
      </w:pPr>
      <w:r w:rsidRPr="6CB5E8FE">
        <w:rPr>
          <w:color w:val="7030A0"/>
        </w:rPr>
        <w:t>Database- entity relationship model</w:t>
      </w:r>
    </w:p>
    <w:p w:rsidR="24CE38E3" w:rsidP="6CB5E8FE" w:rsidRDefault="24CE38E3" w14:paraId="1D6CE274" w14:textId="008A5F3D">
      <w:pPr>
        <w:rPr>
          <w:color w:val="7030A0"/>
        </w:rPr>
      </w:pPr>
      <w:r w:rsidRPr="6CB5E8FE">
        <w:rPr>
          <w:color w:val="7030A0"/>
        </w:rPr>
        <w:t>First GUI design- paper/</w:t>
      </w:r>
      <w:proofErr w:type="spellStart"/>
      <w:r w:rsidRPr="6CB5E8FE">
        <w:rPr>
          <w:color w:val="7030A0"/>
        </w:rPr>
        <w:t>powerpoint</w:t>
      </w:r>
      <w:proofErr w:type="spellEnd"/>
      <w:r w:rsidRPr="6CB5E8FE">
        <w:rPr>
          <w:color w:val="7030A0"/>
        </w:rPr>
        <w:t>/</w:t>
      </w:r>
      <w:proofErr w:type="spellStart"/>
      <w:r w:rsidRPr="6CB5E8FE">
        <w:rPr>
          <w:color w:val="7030A0"/>
        </w:rPr>
        <w:t>canva</w:t>
      </w:r>
      <w:proofErr w:type="spellEnd"/>
    </w:p>
    <w:p w:rsidR="5F5FD922" w:rsidP="6CB5E8FE" w:rsidRDefault="5F5FD922" w14:paraId="2FBA3833" w14:textId="43563966">
      <w:pPr>
        <w:rPr>
          <w:color w:val="7030A0"/>
          <w:sz w:val="24"/>
          <w:szCs w:val="24"/>
        </w:rPr>
      </w:pPr>
      <w:r w:rsidRPr="5F51E763" w:rsidR="14FA227D">
        <w:rPr>
          <w:color w:val="7030A0"/>
        </w:rPr>
        <w:t>Computational thinking- decomposition, abstraction, pattern recognition, backtracking</w:t>
      </w:r>
    </w:p>
    <w:p w:rsidR="16550994" w:rsidP="5F51E763" w:rsidRDefault="16550994" w14:paraId="4A00B2A9" w14:textId="08FAB5F9">
      <w:pPr>
        <w:rPr>
          <w:color w:val="7030A0"/>
        </w:rPr>
      </w:pPr>
      <w:r w:rsidRPr="5F51E763" w:rsidR="16550994">
        <w:rPr>
          <w:color w:val="7030A0"/>
        </w:rPr>
        <w:t>Testing plan</w:t>
      </w:r>
    </w:p>
    <w:p w:rsidR="2D613936" w:rsidP="5F51E763" w:rsidRDefault="2D613936" w14:paraId="19EB5819" w14:textId="3915919C">
      <w:pPr>
        <w:rPr>
          <w:color w:val="7030A0"/>
        </w:rPr>
      </w:pPr>
      <w:r w:rsidRPr="5F51E763" w:rsidR="2D613936">
        <w:rPr>
          <w:color w:val="7030A0"/>
        </w:rPr>
        <w:t>Program flowchart</w:t>
      </w:r>
    </w:p>
    <w:p w:rsidR="6431496B" w:rsidP="6431496B" w:rsidRDefault="6431496B" w14:paraId="6E4B5FB8" w14:textId="6ADAC1D0">
      <w:pPr>
        <w:rPr>
          <w:color w:val="7030A0"/>
        </w:rPr>
      </w:pPr>
      <w:r w:rsidRPr="03A00C1E" w:rsidR="7EF2C574">
        <w:rPr>
          <w:color w:val="7030A0"/>
        </w:rPr>
        <w:t>Usability- justify (add onto GUIs)</w:t>
      </w:r>
    </w:p>
    <w:p w:rsidR="7EF2C574" w:rsidP="03A00C1E" w:rsidRDefault="7EF2C574" w14:paraId="2B722ABC" w14:textId="5F8444EA">
      <w:pPr>
        <w:rPr>
          <w:color w:val="7030A0"/>
        </w:rPr>
      </w:pPr>
      <w:r w:rsidRPr="03A00C1E" w:rsidR="7EF2C574">
        <w:rPr>
          <w:color w:val="7030A0"/>
        </w:rPr>
        <w:t>Class diagrams</w:t>
      </w:r>
    </w:p>
    <w:p w:rsidR="6431496B" w:rsidP="6431496B" w:rsidRDefault="6431496B" w14:paraId="0684EA3C" w14:textId="31D0C50D">
      <w:pPr>
        <w:rPr>
          <w:color w:val="7030A0"/>
        </w:rPr>
      </w:pPr>
    </w:p>
    <w:p w:rsidR="6431496B" w:rsidP="6431496B" w:rsidRDefault="6431496B" w14:paraId="0D6651E7" w14:textId="1A19E180">
      <w:pPr>
        <w:rPr>
          <w:color w:val="7030A0"/>
        </w:rPr>
      </w:pPr>
    </w:p>
    <w:tbl>
      <w:tblPr>
        <w:tblStyle w:val="TableGrid"/>
        <w:tblW w:w="0" w:type="auto"/>
        <w:tblLayout w:type="fixed"/>
        <w:tblLook w:val="06A0" w:firstRow="1" w:lastRow="0" w:firstColumn="1" w:lastColumn="0" w:noHBand="1" w:noVBand="1"/>
      </w:tblPr>
      <w:tblGrid>
        <w:gridCol w:w="686"/>
        <w:gridCol w:w="8329"/>
      </w:tblGrid>
      <w:tr w:rsidR="6CB5E8FE" w:rsidTr="5F51E763" w14:paraId="2C5F3DED" w14:textId="77777777">
        <w:trPr>
          <w:trHeight w:val="300"/>
        </w:trPr>
        <w:tc>
          <w:tcPr>
            <w:tcW w:w="686" w:type="dxa"/>
            <w:tcMar/>
          </w:tcPr>
          <w:p w:rsidR="59EC809D" w:rsidP="6CB5E8FE" w:rsidRDefault="59EC809D" w14:paraId="53750B08" w14:textId="0F03381E">
            <w:pPr>
              <w:rPr>
                <w:b/>
                <w:bCs/>
                <w:i/>
                <w:iCs/>
                <w:color w:val="7030A0"/>
              </w:rPr>
            </w:pPr>
            <w:r w:rsidRPr="6CB5E8FE">
              <w:rPr>
                <w:b/>
                <w:bCs/>
                <w:i/>
                <w:iCs/>
                <w:color w:val="7030A0"/>
              </w:rPr>
              <w:t>RAG</w:t>
            </w:r>
          </w:p>
        </w:tc>
        <w:tc>
          <w:tcPr>
            <w:tcW w:w="8329" w:type="dxa"/>
            <w:tcMar/>
          </w:tcPr>
          <w:p w:rsidR="59EC809D" w:rsidP="6CB5E8FE" w:rsidRDefault="59EC809D" w14:paraId="392621E7" w14:textId="7674C7DD">
            <w:pPr>
              <w:rPr>
                <w:b/>
                <w:bCs/>
                <w:i/>
                <w:iCs/>
                <w:color w:val="7030A0"/>
              </w:rPr>
            </w:pPr>
            <w:r w:rsidRPr="6CB5E8FE">
              <w:rPr>
                <w:b/>
                <w:bCs/>
                <w:i/>
                <w:iCs/>
                <w:color w:val="7030A0"/>
              </w:rPr>
              <w:t>Design</w:t>
            </w:r>
          </w:p>
        </w:tc>
      </w:tr>
      <w:tr w:rsidR="6CB5E8FE" w:rsidTr="5F51E763" w14:paraId="35F5824C" w14:textId="77777777">
        <w:trPr>
          <w:trHeight w:val="300"/>
        </w:trPr>
        <w:tc>
          <w:tcPr>
            <w:tcW w:w="686" w:type="dxa"/>
            <w:tcMar/>
          </w:tcPr>
          <w:p w:rsidR="6CB5E8FE" w:rsidP="6CB5E8FE" w:rsidRDefault="6CB5E8FE" w14:paraId="0C77DEEA" w14:textId="7BC4EA7D">
            <w:pPr>
              <w:rPr>
                <w:color w:val="7030A0"/>
              </w:rPr>
            </w:pPr>
          </w:p>
        </w:tc>
        <w:tc>
          <w:tcPr>
            <w:tcW w:w="8329" w:type="dxa"/>
            <w:tcMar/>
          </w:tcPr>
          <w:p w:rsidR="59EC809D" w:rsidP="6CB5E8FE" w:rsidRDefault="59EC809D" w14:paraId="76EB6BF4" w14:textId="5BCE98C9">
            <w:pPr>
              <w:rPr>
                <w:color w:val="7030A0"/>
              </w:rPr>
            </w:pPr>
            <w:r w:rsidRPr="6CB5E8FE">
              <w:rPr>
                <w:color w:val="7030A0"/>
              </w:rPr>
              <w:t>What smaller problems can it be broken down into?</w:t>
            </w:r>
          </w:p>
        </w:tc>
      </w:tr>
      <w:tr w:rsidR="6CB5E8FE" w:rsidTr="5F51E763" w14:paraId="4667F5C0" w14:textId="77777777">
        <w:trPr>
          <w:trHeight w:val="300"/>
        </w:trPr>
        <w:tc>
          <w:tcPr>
            <w:tcW w:w="686" w:type="dxa"/>
            <w:tcMar/>
          </w:tcPr>
          <w:p w:rsidR="6CB5E8FE" w:rsidP="6CB5E8FE" w:rsidRDefault="6CB5E8FE" w14:paraId="7F3F0D0B" w14:textId="7BC4EA7D">
            <w:pPr>
              <w:rPr>
                <w:color w:val="7030A0"/>
              </w:rPr>
            </w:pPr>
          </w:p>
        </w:tc>
        <w:tc>
          <w:tcPr>
            <w:tcW w:w="8329" w:type="dxa"/>
            <w:tcMar/>
          </w:tcPr>
          <w:p w:rsidR="59EC809D" w:rsidP="6CB5E8FE" w:rsidRDefault="59EC809D" w14:paraId="5E73A4AF" w14:textId="667ACCD8">
            <w:pPr>
              <w:rPr>
                <w:color w:val="7030A0"/>
              </w:rPr>
            </w:pPr>
            <w:r w:rsidRPr="6CB5E8FE">
              <w:rPr>
                <w:color w:val="7030A0"/>
              </w:rPr>
              <w:t>Why are these smaller problems suitable for computational solu</w:t>
            </w:r>
            <w:r w:rsidRPr="6CB5E8FE" w:rsidR="65A3C518">
              <w:rPr>
                <w:color w:val="7030A0"/>
              </w:rPr>
              <w:t>tions?</w:t>
            </w:r>
          </w:p>
        </w:tc>
      </w:tr>
      <w:tr w:rsidR="6CB5E8FE" w:rsidTr="5F51E763" w14:paraId="0848A2F8" w14:textId="77777777">
        <w:trPr>
          <w:trHeight w:val="300"/>
        </w:trPr>
        <w:tc>
          <w:tcPr>
            <w:tcW w:w="686" w:type="dxa"/>
            <w:tcMar/>
          </w:tcPr>
          <w:p w:rsidR="6CB5E8FE" w:rsidP="6CB5E8FE" w:rsidRDefault="6CB5E8FE" w14:paraId="28372B13" w14:textId="7BC4EA7D">
            <w:pPr>
              <w:rPr>
                <w:color w:val="7030A0"/>
              </w:rPr>
            </w:pPr>
          </w:p>
        </w:tc>
        <w:tc>
          <w:tcPr>
            <w:tcW w:w="8329" w:type="dxa"/>
            <w:tcMar/>
          </w:tcPr>
          <w:p w:rsidR="6CB5E8FE" w:rsidP="6CB5E8FE" w:rsidRDefault="6CB5E8FE" w14:paraId="62E24029" w14:textId="457FF472">
            <w:pPr>
              <w:rPr>
                <w:color w:val="7030A0"/>
              </w:rPr>
            </w:pPr>
          </w:p>
        </w:tc>
      </w:tr>
      <w:tr w:rsidR="6CB5E8FE" w:rsidTr="5F51E763" w14:paraId="723BD978" w14:textId="77777777">
        <w:trPr>
          <w:trHeight w:val="300"/>
        </w:trPr>
        <w:tc>
          <w:tcPr>
            <w:tcW w:w="686" w:type="dxa"/>
            <w:tcMar/>
          </w:tcPr>
          <w:p w:rsidR="6CB5E8FE" w:rsidP="6CB5E8FE" w:rsidRDefault="6CB5E8FE" w14:paraId="05F2929F" w14:textId="7BC4EA7D">
            <w:pPr>
              <w:rPr>
                <w:color w:val="7030A0"/>
              </w:rPr>
            </w:pPr>
          </w:p>
        </w:tc>
        <w:tc>
          <w:tcPr>
            <w:tcW w:w="8329" w:type="dxa"/>
            <w:tcMar/>
          </w:tcPr>
          <w:p w:rsidR="6CB5E8FE" w:rsidP="6CB5E8FE" w:rsidRDefault="6CB5E8FE" w14:paraId="259A5485" w14:textId="7BC4EA7D">
            <w:pPr>
              <w:rPr>
                <w:color w:val="7030A0"/>
              </w:rPr>
            </w:pPr>
          </w:p>
        </w:tc>
      </w:tr>
      <w:tr w:rsidR="6CB5E8FE" w:rsidTr="5F51E763" w14:paraId="11FC12D7" w14:textId="77777777">
        <w:trPr>
          <w:trHeight w:val="300"/>
        </w:trPr>
        <w:tc>
          <w:tcPr>
            <w:tcW w:w="686" w:type="dxa"/>
            <w:tcMar/>
          </w:tcPr>
          <w:p w:rsidR="6CB5E8FE" w:rsidP="6CB5E8FE" w:rsidRDefault="6CB5E8FE" w14:paraId="07805C50" w14:textId="7BC4EA7D">
            <w:pPr>
              <w:rPr>
                <w:color w:val="7030A0"/>
              </w:rPr>
            </w:pPr>
          </w:p>
        </w:tc>
        <w:tc>
          <w:tcPr>
            <w:tcW w:w="8329" w:type="dxa"/>
            <w:tcMar/>
          </w:tcPr>
          <w:p w:rsidR="6CB5E8FE" w:rsidP="6CB5E8FE" w:rsidRDefault="6CB5E8FE" w14:paraId="29AC9C18" w14:textId="7BC4EA7D">
            <w:pPr>
              <w:rPr>
                <w:color w:val="7030A0"/>
              </w:rPr>
            </w:pPr>
          </w:p>
        </w:tc>
      </w:tr>
      <w:tr w:rsidR="6CB5E8FE" w:rsidTr="5F51E763" w14:paraId="50567767" w14:textId="77777777">
        <w:trPr>
          <w:trHeight w:val="300"/>
        </w:trPr>
        <w:tc>
          <w:tcPr>
            <w:tcW w:w="686" w:type="dxa"/>
            <w:tcMar/>
          </w:tcPr>
          <w:p w:rsidR="6CB5E8FE" w:rsidP="6CB5E8FE" w:rsidRDefault="6CB5E8FE" w14:paraId="06F6FA52" w14:textId="7BC4EA7D">
            <w:pPr>
              <w:rPr>
                <w:color w:val="7030A0"/>
              </w:rPr>
            </w:pPr>
          </w:p>
        </w:tc>
        <w:tc>
          <w:tcPr>
            <w:tcW w:w="8329" w:type="dxa"/>
            <w:tcMar/>
          </w:tcPr>
          <w:p w:rsidR="6CB5E8FE" w:rsidP="6CB5E8FE" w:rsidRDefault="6CB5E8FE" w14:paraId="56CADCF3" w14:textId="7BC4EA7D">
            <w:pPr>
              <w:rPr>
                <w:color w:val="7030A0"/>
              </w:rPr>
            </w:pPr>
          </w:p>
        </w:tc>
      </w:tr>
      <w:tr w:rsidR="6CB5E8FE" w:rsidTr="5F51E763" w14:paraId="07136E8E" w14:textId="77777777">
        <w:trPr>
          <w:trHeight w:val="300"/>
        </w:trPr>
        <w:tc>
          <w:tcPr>
            <w:tcW w:w="686" w:type="dxa"/>
            <w:tcMar/>
          </w:tcPr>
          <w:p w:rsidR="6CB5E8FE" w:rsidP="6CB5E8FE" w:rsidRDefault="6CB5E8FE" w14:paraId="69B8DF73" w14:textId="7BC4EA7D">
            <w:pPr>
              <w:rPr>
                <w:color w:val="7030A0"/>
              </w:rPr>
            </w:pPr>
          </w:p>
        </w:tc>
        <w:tc>
          <w:tcPr>
            <w:tcW w:w="8329" w:type="dxa"/>
            <w:tcMar/>
          </w:tcPr>
          <w:p w:rsidR="6CB5E8FE" w:rsidP="6CB5E8FE" w:rsidRDefault="6CB5E8FE" w14:paraId="515713DC" w14:textId="7BC4EA7D">
            <w:pPr>
              <w:rPr>
                <w:color w:val="7030A0"/>
              </w:rPr>
            </w:pPr>
          </w:p>
        </w:tc>
      </w:tr>
    </w:tbl>
    <w:p w:rsidR="5F51E763" w:rsidP="03A00C1E" w:rsidRDefault="5F51E763" w14:paraId="1ED39AD3" w14:textId="40F3D93F">
      <w:pPr>
        <w:pStyle w:val="Normal"/>
        <w:rPr>
          <w:color w:val="7030A0"/>
        </w:rPr>
      </w:pPr>
    </w:p>
    <w:p w:rsidR="6676B4A4" w:rsidP="238A8810" w:rsidRDefault="6676B4A4" w14:paraId="0467FF4C" w14:textId="173180A0">
      <w:pPr>
        <w:rPr>
          <w:b/>
          <w:bCs/>
          <w:color w:val="7030A0"/>
        </w:rPr>
      </w:pPr>
      <w:r w:rsidRPr="238A8810">
        <w:rPr>
          <w:b/>
          <w:bCs/>
          <w:color w:val="7030A0"/>
        </w:rPr>
        <w:t>GUIs</w:t>
      </w:r>
    </w:p>
    <w:p w:rsidR="195E5D08" w:rsidP="238A8810" w:rsidRDefault="195E5D08" w14:paraId="787C4AE5" w14:textId="52C6618C">
      <w:pPr>
        <w:rPr>
          <w:color w:val="7030A0"/>
        </w:rPr>
      </w:pPr>
      <w:r w:rsidRPr="238A8810">
        <w:rPr>
          <w:color w:val="7030A0"/>
        </w:rPr>
        <w:t xml:space="preserve">Menus- </w:t>
      </w:r>
      <w:r w:rsidRPr="238A8810" w:rsidR="4C008107">
        <w:rPr>
          <w:color w:val="7030A0"/>
        </w:rPr>
        <w:t>Main menu,</w:t>
      </w:r>
      <w:r w:rsidRPr="238A8810" w:rsidR="54572B03">
        <w:rPr>
          <w:color w:val="7030A0"/>
        </w:rPr>
        <w:t xml:space="preserve"> camp</w:t>
      </w:r>
      <w:r w:rsidRPr="238A8810" w:rsidR="4C008107">
        <w:rPr>
          <w:color w:val="7030A0"/>
        </w:rPr>
        <w:t xml:space="preserve"> pause, dungeon pause</w:t>
      </w:r>
    </w:p>
    <w:p w:rsidR="3EF25C34" w:rsidP="238A8810" w:rsidRDefault="3EF25C34" w14:paraId="7A95CCF9" w14:textId="57477693">
      <w:pPr>
        <w:rPr>
          <w:color w:val="7030A0"/>
        </w:rPr>
      </w:pPr>
      <w:r w:rsidRPr="238A8810">
        <w:rPr>
          <w:color w:val="7030A0"/>
        </w:rPr>
        <w:t xml:space="preserve">Maps- </w:t>
      </w:r>
      <w:r w:rsidRPr="238A8810" w:rsidR="1E748D5A">
        <w:rPr>
          <w:color w:val="7030A0"/>
        </w:rPr>
        <w:t>C</w:t>
      </w:r>
      <w:r w:rsidRPr="238A8810" w:rsidR="4C008107">
        <w:rPr>
          <w:color w:val="7030A0"/>
        </w:rPr>
        <w:t>amp, dungeon</w:t>
      </w:r>
    </w:p>
    <w:p w:rsidR="238A8810" w:rsidP="238A8810" w:rsidRDefault="3FCA3D45" w14:paraId="2B85C2D7" w14:textId="08C5F578">
      <w:pPr>
        <w:rPr>
          <w:color w:val="7030A0"/>
        </w:rPr>
      </w:pPr>
      <w:r w:rsidRPr="6431496B">
        <w:rPr>
          <w:color w:val="7030A0"/>
        </w:rPr>
        <w:t xml:space="preserve">Item menus- </w:t>
      </w:r>
      <w:r w:rsidRPr="6431496B" w:rsidR="428E5C3A">
        <w:rPr>
          <w:color w:val="7030A0"/>
        </w:rPr>
        <w:t>Tent</w:t>
      </w:r>
      <w:r w:rsidRPr="6431496B" w:rsidR="4C008107">
        <w:rPr>
          <w:color w:val="7030A0"/>
        </w:rPr>
        <w:t xml:space="preserve"> (cards, deck, storage, inventory)</w:t>
      </w:r>
      <w:r w:rsidRPr="6431496B" w:rsidR="7959481C">
        <w:rPr>
          <w:color w:val="7030A0"/>
        </w:rPr>
        <w:t>, camp shop (consumables</w:t>
      </w:r>
      <w:r w:rsidRPr="6431496B" w:rsidR="7E155FD5">
        <w:rPr>
          <w:color w:val="7030A0"/>
        </w:rPr>
        <w:t>, one use only cards</w:t>
      </w:r>
      <w:r w:rsidRPr="6431496B" w:rsidR="7959481C">
        <w:rPr>
          <w:color w:val="7030A0"/>
        </w:rPr>
        <w:t xml:space="preserve">), </w:t>
      </w:r>
      <w:r w:rsidRPr="6431496B" w:rsidR="502F82F0">
        <w:rPr>
          <w:color w:val="7030A0"/>
        </w:rPr>
        <w:t>dungeon shop (cards)</w:t>
      </w:r>
    </w:p>
    <w:p w:rsidR="565B9E3D" w:rsidP="238A8810" w:rsidRDefault="565B9E3D" w14:paraId="6B5C48D1" w14:textId="183B84DD">
      <w:pPr>
        <w:rPr>
          <w:color w:val="7030A0"/>
        </w:rPr>
      </w:pPr>
      <w:r w:rsidRPr="6431496B">
        <w:rPr>
          <w:color w:val="7030A0"/>
        </w:rPr>
        <w:t>Dungeon- player health, power-ups tracker, deck tracker (amount of cards left only)</w:t>
      </w:r>
      <w:r w:rsidRPr="6431496B" w:rsidR="1AAAEC72">
        <w:rPr>
          <w:color w:val="7030A0"/>
        </w:rPr>
        <w:t xml:space="preserve">, </w:t>
      </w:r>
      <w:proofErr w:type="spellStart"/>
      <w:r w:rsidRPr="6431496B" w:rsidR="1AAAEC72">
        <w:rPr>
          <w:color w:val="7030A0"/>
        </w:rPr>
        <w:t>hotbar</w:t>
      </w:r>
      <w:proofErr w:type="spellEnd"/>
      <w:r w:rsidRPr="6431496B" w:rsidR="32FD9E46">
        <w:rPr>
          <w:color w:val="7030A0"/>
        </w:rPr>
        <w:t xml:space="preserve">, </w:t>
      </w:r>
      <w:proofErr w:type="spellStart"/>
      <w:r w:rsidRPr="6431496B" w:rsidR="32FD9E46">
        <w:rPr>
          <w:color w:val="7030A0"/>
        </w:rPr>
        <w:t>artifact</w:t>
      </w:r>
      <w:proofErr w:type="spellEnd"/>
      <w:r w:rsidRPr="6431496B" w:rsidR="32FD9E46">
        <w:rPr>
          <w:color w:val="7030A0"/>
        </w:rPr>
        <w:t xml:space="preserve"> compass (stored in </w:t>
      </w:r>
      <w:proofErr w:type="spellStart"/>
      <w:r w:rsidRPr="6431496B" w:rsidR="32FD9E46">
        <w:rPr>
          <w:color w:val="7030A0"/>
        </w:rPr>
        <w:t>hotbar</w:t>
      </w:r>
      <w:proofErr w:type="spellEnd"/>
      <w:r w:rsidRPr="6431496B" w:rsidR="32FD9E46">
        <w:rPr>
          <w:color w:val="7030A0"/>
        </w:rPr>
        <w:t xml:space="preserve"> but always visible</w:t>
      </w:r>
      <w:r w:rsidRPr="6431496B" w:rsidR="78747839">
        <w:rPr>
          <w:color w:val="7030A0"/>
        </w:rPr>
        <w:t xml:space="preserve"> until </w:t>
      </w:r>
      <w:proofErr w:type="spellStart"/>
      <w:r w:rsidRPr="6431496B" w:rsidR="78747839">
        <w:rPr>
          <w:color w:val="7030A0"/>
        </w:rPr>
        <w:t>artifact</w:t>
      </w:r>
      <w:proofErr w:type="spellEnd"/>
      <w:r w:rsidRPr="6431496B" w:rsidR="78747839">
        <w:rPr>
          <w:color w:val="7030A0"/>
        </w:rPr>
        <w:t xml:space="preserve"> is retrieved</w:t>
      </w:r>
      <w:r w:rsidRPr="6431496B" w:rsidR="32FD9E46">
        <w:rPr>
          <w:color w:val="7030A0"/>
        </w:rPr>
        <w:t>)</w:t>
      </w:r>
    </w:p>
    <w:p w:rsidR="238A8810" w:rsidP="238A8810" w:rsidRDefault="238A8810" w14:paraId="49ECAC60" w14:textId="27B82D42">
      <w:pPr>
        <w:rPr>
          <w:color w:val="7030A0"/>
        </w:rPr>
      </w:pPr>
    </w:p>
    <w:p w:rsidR="07D393C9" w:rsidP="238A8810" w:rsidRDefault="07D393C9" w14:paraId="2436FEB5" w14:textId="11892A3E">
      <w:pPr>
        <w:rPr>
          <w:color w:val="7030A0"/>
        </w:rPr>
      </w:pPr>
      <w:r w:rsidRPr="238A8810">
        <w:rPr>
          <w:b/>
          <w:bCs/>
          <w:color w:val="7030A0"/>
        </w:rPr>
        <w:t>Decomposition</w:t>
      </w:r>
    </w:p>
    <w:p w:rsidR="4429810E" w:rsidP="238A8810" w:rsidRDefault="4429810E" w14:paraId="2AD8156B" w14:textId="25A99E70">
      <w:pPr>
        <w:rPr>
          <w:i/>
          <w:iCs/>
          <w:color w:val="7030A0"/>
        </w:rPr>
      </w:pPr>
      <w:r w:rsidRPr="238A8810">
        <w:rPr>
          <w:color w:val="7030A0"/>
        </w:rPr>
        <w:t>Entities- Player, enemies</w:t>
      </w:r>
    </w:p>
    <w:p w:rsidR="401885C0" w:rsidP="6431496B" w:rsidRDefault="401885C0" w14:paraId="5B7A1BCE" w14:textId="1DC77F92">
      <w:pPr>
        <w:ind w:firstLine="720"/>
        <w:rPr>
          <w:color w:val="7030A0"/>
        </w:rPr>
      </w:pPr>
      <w:r w:rsidRPr="6431496B">
        <w:rPr>
          <w:color w:val="7030A0"/>
        </w:rPr>
        <w:t xml:space="preserve">Player- </w:t>
      </w:r>
      <w:r w:rsidRPr="6431496B" w:rsidR="3AE58073">
        <w:rPr>
          <w:color w:val="7030A0"/>
        </w:rPr>
        <w:t xml:space="preserve">WASD, sprint, attack, interact, </w:t>
      </w:r>
      <w:r w:rsidRPr="6431496B">
        <w:rPr>
          <w:i/>
          <w:iCs/>
          <w:color w:val="7030A0"/>
        </w:rPr>
        <w:t>limited forwards only vision</w:t>
      </w:r>
    </w:p>
    <w:p w:rsidR="61FDFFCA" w:rsidP="6431496B" w:rsidRDefault="61FDFFCA" w14:paraId="3576EF68" w14:textId="6D9CBABD">
      <w:pPr>
        <w:ind w:firstLine="720"/>
        <w:rPr>
          <w:i/>
          <w:iCs/>
          <w:color w:val="7030A0"/>
        </w:rPr>
      </w:pPr>
      <w:r w:rsidRPr="6431496B">
        <w:rPr>
          <w:color w:val="7030A0"/>
        </w:rPr>
        <w:t xml:space="preserve">Enemies- </w:t>
      </w:r>
      <w:r w:rsidRPr="6431496B" w:rsidR="6D4EE17B">
        <w:rPr>
          <w:color w:val="7030A0"/>
        </w:rPr>
        <w:t>fightable, avoid</w:t>
      </w:r>
      <w:r w:rsidRPr="6431496B" w:rsidR="6D4EE17B">
        <w:rPr>
          <w:i/>
          <w:iCs/>
          <w:color w:val="7030A0"/>
        </w:rPr>
        <w:t>, all limited areas</w:t>
      </w:r>
    </w:p>
    <w:p w:rsidR="4429810E" w:rsidP="238A8810" w:rsidRDefault="4429810E" w14:paraId="574B5949" w14:textId="0D9527C3">
      <w:pPr>
        <w:rPr>
          <w:color w:val="7030A0"/>
        </w:rPr>
      </w:pPr>
      <w:r w:rsidRPr="238A8810">
        <w:rPr>
          <w:color w:val="7030A0"/>
        </w:rPr>
        <w:t>Items- consumables, cards</w:t>
      </w:r>
      <w:r w:rsidRPr="238A8810" w:rsidR="62359CCA">
        <w:rPr>
          <w:color w:val="7030A0"/>
        </w:rPr>
        <w:t xml:space="preserve">, </w:t>
      </w:r>
      <w:proofErr w:type="spellStart"/>
      <w:r w:rsidRPr="238A8810" w:rsidR="62359CCA">
        <w:rPr>
          <w:color w:val="7030A0"/>
        </w:rPr>
        <w:t>artifacts</w:t>
      </w:r>
      <w:proofErr w:type="spellEnd"/>
      <w:r w:rsidRPr="238A8810">
        <w:rPr>
          <w:color w:val="7030A0"/>
        </w:rPr>
        <w:t xml:space="preserve">, </w:t>
      </w:r>
      <w:r w:rsidRPr="238A8810">
        <w:rPr>
          <w:i/>
          <w:iCs/>
          <w:color w:val="7030A0"/>
        </w:rPr>
        <w:t>keys</w:t>
      </w:r>
    </w:p>
    <w:p w:rsidR="60F70458" w:rsidP="6431496B" w:rsidRDefault="60F70458" w14:paraId="3E11AEB9" w14:textId="17F69188">
      <w:pPr>
        <w:ind w:firstLine="720"/>
        <w:rPr>
          <w:i/>
          <w:iCs/>
          <w:color w:val="7030A0"/>
        </w:rPr>
      </w:pPr>
      <w:r w:rsidRPr="6431496B">
        <w:rPr>
          <w:color w:val="7030A0"/>
        </w:rPr>
        <w:t xml:space="preserve">Consumables- </w:t>
      </w:r>
    </w:p>
    <w:p w:rsidR="60F70458" w:rsidP="6431496B" w:rsidRDefault="60F70458" w14:paraId="28001E9B" w14:textId="2E0A7101">
      <w:pPr>
        <w:ind w:firstLine="720"/>
        <w:rPr>
          <w:color w:val="7030A0"/>
        </w:rPr>
      </w:pPr>
      <w:r w:rsidRPr="6431496B">
        <w:rPr>
          <w:color w:val="7030A0"/>
        </w:rPr>
        <w:t xml:space="preserve">Cards- some </w:t>
      </w:r>
      <w:proofErr w:type="spellStart"/>
      <w:r w:rsidRPr="6431496B">
        <w:rPr>
          <w:color w:val="7030A0"/>
        </w:rPr>
        <w:t>insta</w:t>
      </w:r>
      <w:proofErr w:type="spellEnd"/>
      <w:r w:rsidRPr="6431496B">
        <w:rPr>
          <w:color w:val="7030A0"/>
        </w:rPr>
        <w:t xml:space="preserve"> draw</w:t>
      </w:r>
    </w:p>
    <w:p w:rsidR="4429810E" w:rsidP="238A8810" w:rsidRDefault="4429810E" w14:paraId="186E1330" w14:textId="27490BEC">
      <w:pPr>
        <w:rPr>
          <w:color w:val="7030A0"/>
        </w:rPr>
      </w:pPr>
      <w:r w:rsidRPr="238A8810">
        <w:rPr>
          <w:color w:val="7030A0"/>
        </w:rPr>
        <w:t>Maps- camp, dungeon</w:t>
      </w:r>
      <w:r w:rsidR="00706621">
        <w:rPr>
          <w:color w:val="7030A0"/>
        </w:rPr>
        <w:t xml:space="preserve"> </w:t>
      </w:r>
      <w:r w:rsidR="00F9489F">
        <w:rPr>
          <w:color w:val="7030A0"/>
        </w:rPr>
        <w:t>(camp move to menu, time dependant)</w:t>
      </w:r>
    </w:p>
    <w:p w:rsidR="017256FE" w:rsidP="6431496B" w:rsidRDefault="017256FE" w14:paraId="418372F2" w14:textId="55A02DB8">
      <w:pPr>
        <w:ind w:firstLine="720"/>
        <w:rPr>
          <w:color w:val="7030A0"/>
        </w:rPr>
      </w:pPr>
      <w:r w:rsidRPr="6431496B">
        <w:rPr>
          <w:color w:val="7030A0"/>
        </w:rPr>
        <w:t>Camp-</w:t>
      </w:r>
      <w:r w:rsidRPr="6431496B" w:rsidR="1FA3090F">
        <w:rPr>
          <w:color w:val="7030A0"/>
        </w:rPr>
        <w:t xml:space="preserve"> tent</w:t>
      </w:r>
      <w:r w:rsidRPr="6431496B" w:rsidR="17B9F4AC">
        <w:rPr>
          <w:color w:val="7030A0"/>
        </w:rPr>
        <w:t xml:space="preserve"> </w:t>
      </w:r>
      <w:r w:rsidRPr="6431496B" w:rsidR="1FA3090F">
        <w:rPr>
          <w:color w:val="7030A0"/>
        </w:rPr>
        <w:t>(inventory), item shop, dungeon entrance, interactive campfire</w:t>
      </w:r>
      <w:r w:rsidRPr="6431496B" w:rsidR="72CC5EC7">
        <w:rPr>
          <w:color w:val="7030A0"/>
        </w:rPr>
        <w:t xml:space="preserve"> (why not)</w:t>
      </w:r>
    </w:p>
    <w:p w:rsidR="017256FE" w:rsidP="6431496B" w:rsidRDefault="017256FE" w14:paraId="5018FC40" w14:textId="5940D505">
      <w:pPr>
        <w:ind w:firstLine="720"/>
        <w:rPr>
          <w:color w:val="7030A0"/>
        </w:rPr>
      </w:pPr>
      <w:r w:rsidRPr="32299E6A" w:rsidR="017256FE">
        <w:rPr>
          <w:color w:val="7030A0"/>
        </w:rPr>
        <w:t xml:space="preserve">Dungeon- </w:t>
      </w:r>
      <w:r w:rsidRPr="32299E6A" w:rsidR="6700E5AC">
        <w:rPr>
          <w:color w:val="7030A0"/>
        </w:rPr>
        <w:t xml:space="preserve">entrance, exit, traps, </w:t>
      </w:r>
      <w:r w:rsidRPr="32299E6A" w:rsidR="6700E5AC">
        <w:rPr>
          <w:color w:val="7030A0"/>
        </w:rPr>
        <w:t>artifact</w:t>
      </w:r>
      <w:r w:rsidRPr="32299E6A" w:rsidR="6700E5AC">
        <w:rPr>
          <w:color w:val="7030A0"/>
        </w:rPr>
        <w:t xml:space="preserve"> locations</w:t>
      </w:r>
      <w:r w:rsidRPr="32299E6A" w:rsidR="2738512C">
        <w:rPr>
          <w:color w:val="7030A0"/>
        </w:rPr>
        <w:t>, layout</w:t>
      </w:r>
      <w:r w:rsidRPr="32299E6A" w:rsidR="7ED17D71">
        <w:rPr>
          <w:color w:val="7030A0"/>
        </w:rPr>
        <w:t>, treasure spots</w:t>
      </w:r>
      <w:r w:rsidRPr="32299E6A" w:rsidR="05848502">
        <w:rPr>
          <w:color w:val="7030A0"/>
        </w:rPr>
        <w:t xml:space="preserve">, </w:t>
      </w:r>
      <w:r w:rsidRPr="32299E6A" w:rsidR="450086CE">
        <w:rPr>
          <w:color w:val="7030A0"/>
        </w:rPr>
        <w:t>crumble (</w:t>
      </w:r>
      <w:r w:rsidRPr="32299E6A" w:rsidR="05848502">
        <w:rPr>
          <w:color w:val="7030A0"/>
        </w:rPr>
        <w:t>hazard</w:t>
      </w:r>
      <w:r w:rsidRPr="32299E6A" w:rsidR="4CBAB9AB">
        <w:rPr>
          <w:color w:val="7030A0"/>
        </w:rPr>
        <w:t>)</w:t>
      </w:r>
      <w:r w:rsidRPr="32299E6A" w:rsidR="2738512C">
        <w:rPr>
          <w:color w:val="7030A0"/>
        </w:rPr>
        <w:t xml:space="preserve">, </w:t>
      </w:r>
      <w:r>
        <w:tab/>
      </w:r>
      <w:r w:rsidRPr="32299E6A" w:rsidR="2738512C">
        <w:rPr>
          <w:i w:val="1"/>
          <w:iCs w:val="1"/>
          <w:color w:val="7030A0"/>
        </w:rPr>
        <w:t xml:space="preserve">enemy </w:t>
      </w:r>
      <w:r w:rsidRPr="32299E6A" w:rsidR="2738512C">
        <w:rPr>
          <w:i w:val="1"/>
          <w:iCs w:val="1"/>
          <w:color w:val="7030A0"/>
        </w:rPr>
        <w:t>zones</w:t>
      </w:r>
    </w:p>
    <w:p w:rsidR="4CB064F8" w:rsidP="238A8810" w:rsidRDefault="4CB064F8" w14:paraId="23912CA0" w14:textId="62EBD0C6">
      <w:pPr>
        <w:rPr>
          <w:color w:val="7030A0"/>
        </w:rPr>
      </w:pPr>
      <w:r w:rsidRPr="238A8810">
        <w:rPr>
          <w:color w:val="7030A0"/>
        </w:rPr>
        <w:t>Menus- Main menu, camp pause, dungeon pause</w:t>
      </w:r>
    </w:p>
    <w:p w:rsidR="4CB064F8" w:rsidP="6431496B" w:rsidRDefault="4CB064F8" w14:paraId="04406346" w14:textId="0BAF6390">
      <w:pPr>
        <w:ind w:firstLine="720"/>
        <w:rPr>
          <w:color w:val="7030A0"/>
        </w:rPr>
      </w:pPr>
      <w:r w:rsidRPr="6431496B">
        <w:rPr>
          <w:color w:val="7030A0"/>
        </w:rPr>
        <w:t>Main menu- title, buttons (play, options, quit)</w:t>
      </w:r>
    </w:p>
    <w:p w:rsidR="4CB064F8" w:rsidP="6431496B" w:rsidRDefault="6B3125D0" w14:paraId="40BBAC4D" w14:textId="0AE64769">
      <w:pPr>
        <w:ind w:firstLine="720"/>
        <w:rPr>
          <w:color w:val="7030A0"/>
        </w:rPr>
      </w:pPr>
      <w:r w:rsidRPr="6431496B">
        <w:rPr>
          <w:rFonts w:ascii="Times New Roman" w:hAnsi="Times New Roman" w:eastAsia="Times New Roman" w:cs="Times New Roman"/>
          <w:color w:val="000000" w:themeColor="text1"/>
        </w:rPr>
        <w:t xml:space="preserve"> </w:t>
      </w:r>
      <w:r w:rsidRPr="6431496B">
        <w:rPr>
          <w:rFonts w:ascii="Calibri" w:hAnsi="Calibri" w:eastAsia="Calibri" w:cs="Calibri"/>
        </w:rPr>
        <w:t xml:space="preserve"> </w:t>
      </w:r>
      <w:r w:rsidRPr="6431496B" w:rsidR="4CB064F8">
        <w:rPr>
          <w:color w:val="7030A0"/>
        </w:rPr>
        <w:t>Camp pause- paused, buttons (resume, options</w:t>
      </w:r>
      <w:r w:rsidRPr="6431496B" w:rsidR="1AC810FE">
        <w:rPr>
          <w:color w:val="7030A0"/>
        </w:rPr>
        <w:t>, help</w:t>
      </w:r>
      <w:r w:rsidRPr="6431496B" w:rsidR="4CB064F8">
        <w:rPr>
          <w:color w:val="7030A0"/>
        </w:rPr>
        <w:t>,</w:t>
      </w:r>
      <w:r w:rsidRPr="6431496B" w:rsidR="506281EB">
        <w:rPr>
          <w:color w:val="7030A0"/>
        </w:rPr>
        <w:t xml:space="preserve"> main menu</w:t>
      </w:r>
      <w:r w:rsidRPr="6431496B" w:rsidR="4CB064F8">
        <w:rPr>
          <w:color w:val="7030A0"/>
        </w:rPr>
        <w:t>)</w:t>
      </w:r>
    </w:p>
    <w:p w:rsidR="4CB064F8" w:rsidP="238A8810" w:rsidRDefault="4CB064F8" w14:paraId="654DDE49" w14:textId="1C651EB5">
      <w:pPr>
        <w:ind w:firstLine="720"/>
        <w:rPr>
          <w:i/>
          <w:iCs/>
          <w:color w:val="7030A0"/>
        </w:rPr>
      </w:pPr>
      <w:r w:rsidRPr="238A8810">
        <w:rPr>
          <w:color w:val="7030A0"/>
        </w:rPr>
        <w:t xml:space="preserve">Dungeon pause- blackout screen/covering background, paused, buttons (resume, options, </w:t>
      </w:r>
      <w:r>
        <w:tab/>
      </w:r>
      <w:r>
        <w:tab/>
      </w:r>
      <w:r w:rsidRPr="238A8810">
        <w:rPr>
          <w:i/>
          <w:iCs/>
          <w:color w:val="7030A0"/>
        </w:rPr>
        <w:t>false main menu</w:t>
      </w:r>
      <w:r w:rsidRPr="238A8810">
        <w:rPr>
          <w:color w:val="7030A0"/>
        </w:rPr>
        <w:t>)</w:t>
      </w:r>
    </w:p>
    <w:p w:rsidR="238A8810" w:rsidP="23587ABB" w:rsidRDefault="238A8810" w14:paraId="459F7510" w14:textId="14308CD2">
      <w:pPr>
        <w:pStyle w:val="Normal"/>
        <w:rPr>
          <w:color w:val="7030A0"/>
        </w:rPr>
      </w:pPr>
    </w:p>
    <w:p w:rsidR="426A6D60" w:rsidP="32299E6A" w:rsidRDefault="426A6D60" w14:paraId="2A048B86" w14:textId="48760173">
      <w:pPr>
        <w:rPr>
          <w:i w:val="1"/>
          <w:iCs w:val="1"/>
          <w:color w:val="7030A0"/>
        </w:rPr>
      </w:pPr>
      <w:r w:rsidRPr="32299E6A" w:rsidR="165E668A">
        <w:rPr>
          <w:color w:val="7030A0"/>
        </w:rPr>
        <w:t>C</w:t>
      </w:r>
      <w:r w:rsidRPr="32299E6A" w:rsidR="17F7D354">
        <w:rPr>
          <w:color w:val="7030A0"/>
        </w:rPr>
        <w:t>r</w:t>
      </w:r>
      <w:r w:rsidRPr="32299E6A" w:rsidR="165E668A">
        <w:rPr>
          <w:color w:val="7030A0"/>
        </w:rPr>
        <w:t>umble (h</w:t>
      </w:r>
      <w:r w:rsidRPr="32299E6A" w:rsidR="426A6D60">
        <w:rPr>
          <w:color w:val="7030A0"/>
        </w:rPr>
        <w:t>azard</w:t>
      </w:r>
      <w:r w:rsidRPr="32299E6A" w:rsidR="205C7D5A">
        <w:rPr>
          <w:color w:val="7030A0"/>
        </w:rPr>
        <w:t>)</w:t>
      </w:r>
      <w:r w:rsidRPr="32299E6A" w:rsidR="426A6D60">
        <w:rPr>
          <w:color w:val="7030A0"/>
        </w:rPr>
        <w:t xml:space="preserve"> (1/3 activation chance at consistent intervals, random door sele</w:t>
      </w:r>
      <w:r w:rsidRPr="32299E6A" w:rsidR="29744224">
        <w:rPr>
          <w:color w:val="7030A0"/>
        </w:rPr>
        <w:t>cted to close</w:t>
      </w:r>
      <w:r w:rsidRPr="32299E6A" w:rsidR="2A303E85">
        <w:rPr>
          <w:color w:val="7030A0"/>
        </w:rPr>
        <w:t>/each door has 1/6 chance to close</w:t>
      </w:r>
      <w:r w:rsidRPr="32299E6A" w:rsidR="29744224">
        <w:rPr>
          <w:color w:val="7030A0"/>
        </w:rPr>
        <w:t>) (must leave one hazard free path so exit is always possible)</w:t>
      </w:r>
    </w:p>
    <w:p w:rsidR="587A0940" w:rsidP="587A0940" w:rsidRDefault="587A0940" w14:paraId="65FD59C5" w14:textId="43CAA537">
      <w:pPr>
        <w:rPr>
          <w:color w:val="7030A0"/>
        </w:rPr>
      </w:pPr>
    </w:p>
    <w:p w:rsidR="32299E6A" w:rsidP="71D5C12C" w:rsidRDefault="32299E6A" w14:paraId="49BBA300" w14:textId="131DB930">
      <w:pPr>
        <w:rPr>
          <w:b w:val="1"/>
          <w:bCs w:val="1"/>
          <w:color w:val="7030A0"/>
        </w:rPr>
      </w:pPr>
      <w:r w:rsidRPr="71D5C12C" w:rsidR="0E56CFA4">
        <w:rPr>
          <w:b w:val="1"/>
          <w:bCs w:val="1"/>
          <w:color w:val="7030A0"/>
        </w:rPr>
        <w:t>Development and testing</w:t>
      </w:r>
    </w:p>
    <w:p w:rsidR="32299E6A" w:rsidP="71D5C12C" w:rsidRDefault="32299E6A" w14:paraId="4358AA84" w14:textId="24A996AC">
      <w:pPr>
        <w:rPr>
          <w:b w:val="1"/>
          <w:bCs w:val="1"/>
          <w:color w:val="7030A0"/>
        </w:rPr>
      </w:pPr>
    </w:p>
    <w:p w:rsidR="32299E6A" w:rsidP="71D5C12C" w:rsidRDefault="32299E6A" w14:paraId="0F006CAD" w14:textId="26A305B1">
      <w:pPr>
        <w:rPr>
          <w:b w:val="1"/>
          <w:bCs w:val="1"/>
          <w:color w:val="7030A0"/>
        </w:rPr>
      </w:pPr>
      <w:r w:rsidRPr="23587ABB" w:rsidR="0E56CFA4">
        <w:rPr>
          <w:b w:val="1"/>
          <w:bCs w:val="1"/>
          <w:color w:val="7030A0"/>
        </w:rPr>
        <w:t>Stage 1</w:t>
      </w:r>
    </w:p>
    <w:p w:rsidR="32299E6A" w:rsidP="71D5C12C" w:rsidRDefault="32299E6A" w14:paraId="5612D786" w14:textId="6DF72E8D">
      <w:pPr>
        <w:rPr>
          <w:b w:val="0"/>
          <w:bCs w:val="0"/>
          <w:color w:val="7030A0"/>
        </w:rPr>
      </w:pPr>
      <w:r w:rsidRPr="71D5C12C" w:rsidR="0E56CFA4">
        <w:rPr>
          <w:b w:val="0"/>
          <w:bCs w:val="0"/>
          <w:color w:val="7030A0"/>
        </w:rPr>
        <w:t>What is being made?</w:t>
      </w:r>
    </w:p>
    <w:p w:rsidR="32299E6A" w:rsidP="71D5C12C" w:rsidRDefault="32299E6A" w14:paraId="15F29DB4" w14:textId="193806A0">
      <w:pPr>
        <w:ind w:firstLine="720"/>
        <w:rPr>
          <w:b w:val="0"/>
          <w:bCs w:val="0"/>
          <w:color w:val="7030A0"/>
        </w:rPr>
      </w:pPr>
      <w:r w:rsidRPr="2DBD89EF" w:rsidR="0E56CFA4">
        <w:rPr>
          <w:b w:val="0"/>
          <w:bCs w:val="0"/>
          <w:color w:val="7030A0"/>
        </w:rPr>
        <w:t xml:space="preserve">Main menu with functional quit button and </w:t>
      </w:r>
      <w:r w:rsidRPr="2DBD89EF" w:rsidR="18EFA032">
        <w:rPr>
          <w:b w:val="0"/>
          <w:bCs w:val="0"/>
          <w:color w:val="7030A0"/>
        </w:rPr>
        <w:t>play</w:t>
      </w:r>
    </w:p>
    <w:p w:rsidR="32299E6A" w:rsidP="71D5C12C" w:rsidRDefault="32299E6A" w14:paraId="5DE7A968" w14:textId="582E80E6">
      <w:pPr>
        <w:rPr>
          <w:b w:val="0"/>
          <w:bCs w:val="0"/>
          <w:color w:val="7030A0"/>
        </w:rPr>
      </w:pPr>
      <w:r w:rsidRPr="71D5C12C" w:rsidR="0E56CFA4">
        <w:rPr>
          <w:b w:val="0"/>
          <w:bCs w:val="0"/>
          <w:color w:val="7030A0"/>
        </w:rPr>
        <w:t>What tests?</w:t>
      </w:r>
    </w:p>
    <w:p w:rsidR="32299E6A" w:rsidP="71D5C12C" w:rsidRDefault="32299E6A" w14:paraId="3296BFEF" w14:textId="398D8987">
      <w:pPr>
        <w:ind w:firstLine="720"/>
        <w:rPr>
          <w:b w:val="0"/>
          <w:bCs w:val="0"/>
          <w:color w:val="7030A0"/>
        </w:rPr>
      </w:pPr>
      <w:r w:rsidRPr="2DBD89EF" w:rsidR="0E56CFA4">
        <w:rPr>
          <w:b w:val="0"/>
          <w:bCs w:val="0"/>
          <w:color w:val="7030A0"/>
        </w:rPr>
        <w:t>All buttons are tried and corrected if not working</w:t>
      </w:r>
    </w:p>
    <w:p w:rsidR="32299E6A" w:rsidP="71D5C12C" w:rsidRDefault="32299E6A" w14:paraId="341A259E" w14:textId="752FB3F0">
      <w:pPr>
        <w:rPr>
          <w:b w:val="0"/>
          <w:bCs w:val="0"/>
          <w:color w:val="7030A0"/>
        </w:rPr>
      </w:pPr>
      <w:r w:rsidRPr="71D5C12C" w:rsidR="09BE4CCC">
        <w:rPr>
          <w:b w:val="0"/>
          <w:bCs w:val="0"/>
          <w:color w:val="7030A0"/>
        </w:rPr>
        <w:t>Prototype functionality? (function of the stuff made in this stage)</w:t>
      </w:r>
    </w:p>
    <w:p w:rsidR="32299E6A" w:rsidP="23587ABB" w:rsidRDefault="32299E6A" w14:paraId="541887D6" w14:textId="094BD3F0">
      <w:pPr>
        <w:pStyle w:val="Normal"/>
        <w:ind w:firstLine="720"/>
        <w:rPr>
          <w:b w:val="0"/>
          <w:bCs w:val="0"/>
          <w:color w:val="7030A0"/>
        </w:rPr>
      </w:pPr>
      <w:r w:rsidRPr="23587ABB" w:rsidR="09BE4CCC">
        <w:rPr>
          <w:b w:val="0"/>
          <w:bCs w:val="0"/>
          <w:color w:val="7030A0"/>
        </w:rPr>
        <w:t xml:space="preserve">Completed the main menu which is the first thing to load upon opening the </w:t>
      </w:r>
      <w:r w:rsidRPr="23587ABB" w:rsidR="60E9E046">
        <w:rPr>
          <w:b w:val="0"/>
          <w:bCs w:val="0"/>
          <w:color w:val="7030A0"/>
        </w:rPr>
        <w:t xml:space="preserve">program to </w:t>
      </w:r>
      <w:r>
        <w:tab/>
      </w:r>
      <w:r>
        <w:tab/>
      </w:r>
      <w:r w:rsidRPr="23587ABB" w:rsidR="60E9E046">
        <w:rPr>
          <w:b w:val="0"/>
          <w:bCs w:val="0"/>
          <w:color w:val="7030A0"/>
        </w:rPr>
        <w:t>provide a basis for everything else to build off</w:t>
      </w:r>
    </w:p>
    <w:p w:rsidR="71D5C12C" w:rsidP="71D5C12C" w:rsidRDefault="71D5C12C" w14:paraId="4D9453B0" w14:textId="28816861">
      <w:pPr>
        <w:pStyle w:val="Normal"/>
        <w:rPr>
          <w:b w:val="0"/>
          <w:bCs w:val="0"/>
          <w:color w:val="7030A0"/>
        </w:rPr>
      </w:pPr>
    </w:p>
    <w:p w:rsidR="60E9E046" w:rsidP="23587ABB" w:rsidRDefault="60E9E046" w14:paraId="1B95D81E" w14:textId="63BAD661">
      <w:pPr>
        <w:pStyle w:val="Normal"/>
        <w:rPr>
          <w:b w:val="1"/>
          <w:bCs w:val="1"/>
          <w:color w:val="7030A0"/>
        </w:rPr>
      </w:pPr>
      <w:r w:rsidRPr="23587ABB" w:rsidR="60E9E046">
        <w:rPr>
          <w:b w:val="1"/>
          <w:bCs w:val="1"/>
          <w:color w:val="7030A0"/>
        </w:rPr>
        <w:t>Stage 2</w:t>
      </w:r>
    </w:p>
    <w:p w:rsidR="60E9E046" w:rsidP="71D5C12C" w:rsidRDefault="60E9E046" w14:paraId="675B8973" w14:textId="1E782A58">
      <w:pPr>
        <w:pStyle w:val="Normal"/>
        <w:rPr>
          <w:b w:val="0"/>
          <w:bCs w:val="0"/>
          <w:color w:val="7030A0"/>
        </w:rPr>
      </w:pPr>
      <w:r w:rsidRPr="71D5C12C" w:rsidR="60E9E046">
        <w:rPr>
          <w:b w:val="0"/>
          <w:bCs w:val="0"/>
          <w:color w:val="7030A0"/>
        </w:rPr>
        <w:t>What is being made?</w:t>
      </w:r>
    </w:p>
    <w:p w:rsidR="60E9E046" w:rsidP="07A1FDB1" w:rsidRDefault="60E9E046" w14:paraId="361AF5F7" w14:textId="185AA586">
      <w:pPr>
        <w:pStyle w:val="Normal"/>
        <w:ind w:firstLine="720"/>
        <w:rPr>
          <w:color w:val="7030A0"/>
        </w:rPr>
      </w:pPr>
      <w:r w:rsidRPr="07A1FDB1" w:rsidR="60E9E046">
        <w:rPr>
          <w:color w:val="7030A0"/>
        </w:rPr>
        <w:t>Cards dat</w:t>
      </w:r>
      <w:r w:rsidRPr="07A1FDB1" w:rsidR="7A39D118">
        <w:rPr>
          <w:color w:val="7030A0"/>
        </w:rPr>
        <w:t xml:space="preserve">abase and card </w:t>
      </w:r>
      <w:r w:rsidRPr="07A1FDB1" w:rsidR="7A39D118">
        <w:rPr>
          <w:color w:val="7030A0"/>
        </w:rPr>
        <w:t>selection</w:t>
      </w:r>
    </w:p>
    <w:p w:rsidR="60E9E046" w:rsidP="71D5C12C" w:rsidRDefault="60E9E046" w14:paraId="656CD71F" w14:textId="01A07C01">
      <w:pPr>
        <w:pStyle w:val="Normal"/>
        <w:rPr>
          <w:b w:val="0"/>
          <w:bCs w:val="0"/>
          <w:color w:val="7030A0"/>
        </w:rPr>
      </w:pPr>
      <w:r w:rsidRPr="71D5C12C" w:rsidR="60E9E046">
        <w:rPr>
          <w:b w:val="0"/>
          <w:bCs w:val="0"/>
          <w:color w:val="7030A0"/>
        </w:rPr>
        <w:t>What tests?</w:t>
      </w:r>
    </w:p>
    <w:p w:rsidR="60E9E046" w:rsidP="07A1FDB1" w:rsidRDefault="60E9E046" w14:paraId="003A039F" w14:textId="43D61DF3">
      <w:pPr>
        <w:pStyle w:val="Normal"/>
        <w:ind w:firstLine="720"/>
      </w:pPr>
      <w:r w:rsidRPr="07A1FDB1" w:rsidR="4F7A2A44">
        <w:rPr>
          <w:color w:val="7030A0"/>
        </w:rPr>
        <w:t xml:space="preserve">All cards can be selected and will only allow legal deck builds (max </w:t>
      </w:r>
      <w:r w:rsidRPr="07A1FDB1" w:rsidR="4F7A2A44">
        <w:rPr>
          <w:color w:val="7030A0"/>
        </w:rPr>
        <w:t>amount</w:t>
      </w:r>
      <w:r w:rsidRPr="07A1FDB1" w:rsidR="4F7A2A44">
        <w:rPr>
          <w:color w:val="7030A0"/>
        </w:rPr>
        <w:t xml:space="preserve"> of cards)</w:t>
      </w:r>
    </w:p>
    <w:p w:rsidR="60E9E046" w:rsidP="71D5C12C" w:rsidRDefault="60E9E046" w14:paraId="7243964D" w14:textId="752FB3F0">
      <w:pPr>
        <w:rPr>
          <w:b w:val="0"/>
          <w:bCs w:val="0"/>
          <w:color w:val="7030A0"/>
        </w:rPr>
      </w:pPr>
      <w:r w:rsidRPr="71D5C12C" w:rsidR="60E9E046">
        <w:rPr>
          <w:b w:val="0"/>
          <w:bCs w:val="0"/>
          <w:color w:val="7030A0"/>
        </w:rPr>
        <w:t>Prototype functionality? (function of the stuff made in this stage)</w:t>
      </w:r>
    </w:p>
    <w:p w:rsidR="60E9E046" w:rsidP="07A1FDB1" w:rsidRDefault="60E9E046" w14:paraId="669B00FD" w14:textId="14A08844">
      <w:pPr>
        <w:pStyle w:val="Normal"/>
        <w:ind w:firstLine="720"/>
        <w:rPr>
          <w:b w:val="0"/>
          <w:bCs w:val="0"/>
          <w:color w:val="7030A0"/>
        </w:rPr>
      </w:pPr>
      <w:r w:rsidRPr="23587ABB" w:rsidR="6998D371">
        <w:rPr>
          <w:b w:val="0"/>
          <w:bCs w:val="0"/>
          <w:color w:val="7030A0"/>
        </w:rPr>
        <w:t xml:space="preserve">A base to build the main game off </w:t>
      </w:r>
      <w:r w:rsidRPr="23587ABB" w:rsidR="5C3D6675">
        <w:rPr>
          <w:b w:val="0"/>
          <w:bCs w:val="0"/>
          <w:color w:val="7030A0"/>
        </w:rPr>
        <w:t xml:space="preserve">as this section loads first and allows for card functionality </w:t>
      </w:r>
      <w:r>
        <w:tab/>
      </w:r>
      <w:r w:rsidRPr="23587ABB" w:rsidR="5C3D6675">
        <w:rPr>
          <w:b w:val="0"/>
          <w:bCs w:val="0"/>
          <w:color w:val="7030A0"/>
        </w:rPr>
        <w:t>to be added</w:t>
      </w:r>
    </w:p>
    <w:p w:rsidR="23587ABB" w:rsidP="23587ABB" w:rsidRDefault="23587ABB" w14:paraId="41330D8E" w14:textId="187FA4D2">
      <w:pPr>
        <w:pStyle w:val="Normal"/>
        <w:rPr>
          <w:b w:val="0"/>
          <w:bCs w:val="0"/>
          <w:color w:val="7030A0"/>
        </w:rPr>
      </w:pPr>
    </w:p>
    <w:p w:rsidR="5C3D6675" w:rsidP="23587ABB" w:rsidRDefault="5C3D6675" w14:paraId="69787D69" w14:textId="7112C9AD">
      <w:pPr>
        <w:pStyle w:val="Normal"/>
        <w:rPr>
          <w:b w:val="1"/>
          <w:bCs w:val="1"/>
          <w:color w:val="7030A0"/>
        </w:rPr>
      </w:pPr>
      <w:r w:rsidRPr="23587ABB" w:rsidR="5C3D6675">
        <w:rPr>
          <w:b w:val="1"/>
          <w:bCs w:val="1"/>
          <w:color w:val="7030A0"/>
        </w:rPr>
        <w:t>Stage 3</w:t>
      </w:r>
    </w:p>
    <w:p w:rsidR="5C3D6675" w:rsidP="71D5C12C" w:rsidRDefault="5C3D6675" w14:paraId="4BF4E7F5" w14:textId="1E782A58">
      <w:pPr>
        <w:pStyle w:val="Normal"/>
        <w:rPr>
          <w:b w:val="0"/>
          <w:bCs w:val="0"/>
          <w:color w:val="7030A0"/>
        </w:rPr>
      </w:pPr>
      <w:r w:rsidRPr="71D5C12C" w:rsidR="5C3D6675">
        <w:rPr>
          <w:b w:val="0"/>
          <w:bCs w:val="0"/>
          <w:color w:val="7030A0"/>
        </w:rPr>
        <w:t>What is being made?</w:t>
      </w:r>
    </w:p>
    <w:p w:rsidR="5C3D6675" w:rsidP="71D5C12C" w:rsidRDefault="5C3D6675" w14:paraId="5C4C8149" w14:textId="0768F952">
      <w:pPr>
        <w:pStyle w:val="Normal"/>
        <w:ind w:firstLine="720"/>
        <w:rPr>
          <w:color w:val="7030A0"/>
        </w:rPr>
      </w:pPr>
      <w:r w:rsidRPr="71D5C12C" w:rsidR="5C3D6675">
        <w:rPr>
          <w:color w:val="7030A0"/>
        </w:rPr>
        <w:t>Main game with player controls, enemy ai</w:t>
      </w:r>
      <w:r w:rsidRPr="71D5C12C" w:rsidR="646CCAC9">
        <w:rPr>
          <w:color w:val="7030A0"/>
        </w:rPr>
        <w:t xml:space="preserve"> and </w:t>
      </w:r>
      <w:r w:rsidRPr="71D5C12C" w:rsidR="5C3D6675">
        <w:rPr>
          <w:color w:val="7030A0"/>
        </w:rPr>
        <w:t>collision</w:t>
      </w:r>
    </w:p>
    <w:p w:rsidR="5C3D6675" w:rsidP="71D5C12C" w:rsidRDefault="5C3D6675" w14:paraId="40E723D1" w14:textId="55D52236">
      <w:pPr>
        <w:pStyle w:val="Normal"/>
        <w:ind w:firstLine="0"/>
        <w:rPr>
          <w:b w:val="0"/>
          <w:bCs w:val="0"/>
          <w:color w:val="7030A0"/>
        </w:rPr>
      </w:pPr>
      <w:r w:rsidRPr="71D5C12C" w:rsidR="5C3D6675">
        <w:rPr>
          <w:b w:val="0"/>
          <w:bCs w:val="0"/>
          <w:color w:val="7030A0"/>
        </w:rPr>
        <w:t>What tests?</w:t>
      </w:r>
    </w:p>
    <w:p w:rsidR="5C3D6675" w:rsidP="07A1FDB1" w:rsidRDefault="5C3D6675" w14:paraId="368356DC" w14:textId="40BA6A6B">
      <w:pPr>
        <w:pStyle w:val="Normal"/>
        <w:ind w:firstLine="720"/>
        <w:rPr>
          <w:color w:val="7030A0"/>
        </w:rPr>
      </w:pPr>
      <w:r w:rsidRPr="07A1FDB1" w:rsidR="7EFCE742">
        <w:rPr>
          <w:color w:val="7030A0"/>
        </w:rPr>
        <w:t>Player can move in all directions, not go out of bounds, can attack</w:t>
      </w:r>
      <w:r w:rsidRPr="07A1FDB1" w:rsidR="7EFCE742">
        <w:rPr>
          <w:color w:val="7030A0"/>
        </w:rPr>
        <w:t xml:space="preserve">, </w:t>
      </w:r>
      <w:r w:rsidRPr="07A1FDB1" w:rsidR="6D27D0CA">
        <w:rPr>
          <w:color w:val="7030A0"/>
        </w:rPr>
        <w:t xml:space="preserve">enemies are able to </w:t>
      </w:r>
      <w:r>
        <w:tab/>
      </w:r>
      <w:r>
        <w:tab/>
      </w:r>
      <w:r w:rsidRPr="07A1FDB1" w:rsidR="6D27D0CA">
        <w:rPr>
          <w:color w:val="7030A0"/>
        </w:rPr>
        <w:t xml:space="preserve">move around without going out of bounds, enemies can </w:t>
      </w:r>
      <w:r w:rsidRPr="07A1FDB1" w:rsidR="2390B278">
        <w:rPr>
          <w:color w:val="7030A0"/>
        </w:rPr>
        <w:t xml:space="preserve">track the player when close by, </w:t>
      </w:r>
      <w:r>
        <w:tab/>
      </w:r>
      <w:r>
        <w:tab/>
      </w:r>
      <w:r w:rsidRPr="07A1FDB1" w:rsidR="2390B278">
        <w:rPr>
          <w:color w:val="7030A0"/>
        </w:rPr>
        <w:t>enemies can attack the player who will take damage</w:t>
      </w:r>
    </w:p>
    <w:p w:rsidR="5C3D6675" w:rsidP="71D5C12C" w:rsidRDefault="5C3D6675" w14:paraId="13904910" w14:textId="40890E88">
      <w:pPr>
        <w:rPr>
          <w:b w:val="0"/>
          <w:bCs w:val="0"/>
          <w:color w:val="7030A0"/>
        </w:rPr>
      </w:pPr>
      <w:r w:rsidRPr="71D5C12C" w:rsidR="5C3D6675">
        <w:rPr>
          <w:b w:val="0"/>
          <w:bCs w:val="0"/>
          <w:color w:val="7030A0"/>
        </w:rPr>
        <w:t>Prototype functionality? (function of the stuff made in this stage)</w:t>
      </w:r>
    </w:p>
    <w:p w:rsidR="578EF7C4" w:rsidP="07A1FDB1" w:rsidRDefault="578EF7C4" w14:paraId="5453C511" w14:textId="3A78052B">
      <w:pPr>
        <w:ind w:firstLine="720"/>
        <w:rPr>
          <w:b w:val="0"/>
          <w:bCs w:val="0"/>
          <w:color w:val="7030A0"/>
        </w:rPr>
      </w:pPr>
      <w:r w:rsidRPr="07A1FDB1" w:rsidR="578EF7C4">
        <w:rPr>
          <w:b w:val="0"/>
          <w:bCs w:val="0"/>
          <w:color w:val="7030A0"/>
        </w:rPr>
        <w:t xml:space="preserve">Basic gameplay features will be completed which allows </w:t>
      </w:r>
      <w:r w:rsidRPr="07A1FDB1" w:rsidR="1CCA24ED">
        <w:rPr>
          <w:b w:val="0"/>
          <w:bCs w:val="0"/>
          <w:color w:val="7030A0"/>
        </w:rPr>
        <w:t xml:space="preserve">for </w:t>
      </w:r>
      <w:r w:rsidRPr="07A1FDB1" w:rsidR="1CCA24ED">
        <w:rPr>
          <w:b w:val="0"/>
          <w:bCs w:val="0"/>
          <w:color w:val="7030A0"/>
        </w:rPr>
        <w:t>additional</w:t>
      </w:r>
      <w:r w:rsidRPr="07A1FDB1" w:rsidR="1CCA24ED">
        <w:rPr>
          <w:b w:val="0"/>
          <w:bCs w:val="0"/>
          <w:color w:val="7030A0"/>
        </w:rPr>
        <w:t xml:space="preserve"> features to be added</w:t>
      </w:r>
    </w:p>
    <w:p w:rsidR="71D5C12C" w:rsidP="71D5C12C" w:rsidRDefault="71D5C12C" w14:paraId="5DFC9340" w14:textId="62EB4C7A">
      <w:pPr>
        <w:pStyle w:val="Normal"/>
      </w:pPr>
    </w:p>
    <w:p w:rsidR="01DAC9C9" w:rsidP="23587ABB" w:rsidRDefault="01DAC9C9" w14:paraId="3327F28B" w14:textId="4120A337">
      <w:pPr>
        <w:pStyle w:val="Normal"/>
        <w:rPr>
          <w:b w:val="1"/>
          <w:bCs w:val="1"/>
          <w:color w:val="7030A0"/>
        </w:rPr>
      </w:pPr>
      <w:r w:rsidRPr="23587ABB" w:rsidR="01DAC9C9">
        <w:rPr>
          <w:b w:val="1"/>
          <w:bCs w:val="1"/>
          <w:color w:val="7030A0"/>
        </w:rPr>
        <w:t>Stage 4</w:t>
      </w:r>
    </w:p>
    <w:p w:rsidR="01DAC9C9" w:rsidP="71D5C12C" w:rsidRDefault="01DAC9C9" w14:paraId="48828CA0" w14:textId="1E782A58">
      <w:pPr>
        <w:pStyle w:val="Normal"/>
        <w:rPr>
          <w:b w:val="0"/>
          <w:bCs w:val="0"/>
          <w:color w:val="7030A0"/>
        </w:rPr>
      </w:pPr>
      <w:r w:rsidRPr="71D5C12C" w:rsidR="01DAC9C9">
        <w:rPr>
          <w:b w:val="0"/>
          <w:bCs w:val="0"/>
          <w:color w:val="7030A0"/>
        </w:rPr>
        <w:t>What is being made?</w:t>
      </w:r>
    </w:p>
    <w:p w:rsidR="1D3BE824" w:rsidP="71D5C12C" w:rsidRDefault="1D3BE824" w14:paraId="72A8E612" w14:textId="272A1666">
      <w:pPr>
        <w:pStyle w:val="Normal"/>
        <w:ind w:firstLine="720"/>
        <w:rPr>
          <w:color w:val="7030A0"/>
        </w:rPr>
      </w:pPr>
      <w:r w:rsidRPr="71D5C12C" w:rsidR="1D3BE824">
        <w:rPr>
          <w:color w:val="7030A0"/>
        </w:rPr>
        <w:t>Cards powerups</w:t>
      </w:r>
      <w:r w:rsidRPr="71D5C12C" w:rsidR="15595449">
        <w:rPr>
          <w:color w:val="7030A0"/>
        </w:rPr>
        <w:t xml:space="preserve"> and tracking</w:t>
      </w:r>
    </w:p>
    <w:p w:rsidR="01DAC9C9" w:rsidP="71D5C12C" w:rsidRDefault="01DAC9C9" w14:paraId="158E4F10" w14:textId="19E8D3EC">
      <w:pPr>
        <w:pStyle w:val="Normal"/>
        <w:rPr>
          <w:b w:val="0"/>
          <w:bCs w:val="0"/>
          <w:color w:val="7030A0"/>
        </w:rPr>
      </w:pPr>
      <w:r w:rsidRPr="71D5C12C" w:rsidR="01DAC9C9">
        <w:rPr>
          <w:b w:val="0"/>
          <w:bCs w:val="0"/>
          <w:color w:val="7030A0"/>
        </w:rPr>
        <w:t>What tests?</w:t>
      </w:r>
    </w:p>
    <w:p w:rsidR="2FEA9B1E" w:rsidP="07A1FDB1" w:rsidRDefault="2FEA9B1E" w14:paraId="4267509D" w14:textId="1394249C">
      <w:pPr>
        <w:pStyle w:val="Normal"/>
        <w:ind w:firstLine="720"/>
        <w:rPr>
          <w:b w:val="0"/>
          <w:bCs w:val="0"/>
          <w:color w:val="7030A0"/>
        </w:rPr>
      </w:pPr>
      <w:r w:rsidRPr="07A1FDB1" w:rsidR="3E8D97B3">
        <w:rPr>
          <w:b w:val="0"/>
          <w:bCs w:val="0"/>
          <w:color w:val="7030A0"/>
        </w:rPr>
        <w:t>Cards are selected at consistent intervals and each powerup gives stated buff</w:t>
      </w:r>
    </w:p>
    <w:p w:rsidR="01DAC9C9" w:rsidP="71D5C12C" w:rsidRDefault="01DAC9C9" w14:paraId="64A829AE" w14:textId="752FB3F0">
      <w:pPr>
        <w:rPr>
          <w:b w:val="0"/>
          <w:bCs w:val="0"/>
          <w:color w:val="7030A0"/>
        </w:rPr>
      </w:pPr>
      <w:r w:rsidRPr="23587ABB" w:rsidR="01DAC9C9">
        <w:rPr>
          <w:b w:val="0"/>
          <w:bCs w:val="0"/>
          <w:color w:val="7030A0"/>
        </w:rPr>
        <w:t>Prototype functionality? (function of the stuff made in this stage)</w:t>
      </w:r>
    </w:p>
    <w:p w:rsidR="0B2DFCA0" w:rsidP="5A9BDC1C" w:rsidRDefault="0B2DFCA0" w14:paraId="67B84077" w14:textId="49067F29">
      <w:pPr>
        <w:ind w:firstLine="720"/>
        <w:rPr>
          <w:b w:val="0"/>
          <w:bCs w:val="0"/>
          <w:color w:val="7030A0"/>
        </w:rPr>
      </w:pPr>
      <w:r w:rsidRPr="5A9BDC1C" w:rsidR="28ED858B">
        <w:rPr>
          <w:b w:val="0"/>
          <w:bCs w:val="0"/>
          <w:color w:val="7030A0"/>
        </w:rPr>
        <w:t>Players will be able to have their gameplay affected by these cards</w:t>
      </w:r>
      <w:r w:rsidRPr="5A9BDC1C" w:rsidR="4AD99690">
        <w:rPr>
          <w:b w:val="0"/>
          <w:bCs w:val="0"/>
          <w:color w:val="7030A0"/>
        </w:rPr>
        <w:t xml:space="preserve"> and powerups</w:t>
      </w:r>
    </w:p>
    <w:p w:rsidR="01DAC9C9" w:rsidP="71D5C12C" w:rsidRDefault="01DAC9C9" w14:paraId="29324C40" w14:textId="307719EE">
      <w:pPr>
        <w:pStyle w:val="Normal"/>
        <w:rPr>
          <w:b w:val="0"/>
          <w:bCs w:val="0"/>
          <w:color w:val="7030A0"/>
        </w:rPr>
      </w:pPr>
    </w:p>
    <w:p w:rsidR="01DAC9C9" w:rsidP="23587ABB" w:rsidRDefault="01DAC9C9" w14:paraId="5447891C" w14:textId="7F340306">
      <w:pPr>
        <w:pStyle w:val="Normal"/>
        <w:rPr>
          <w:b w:val="1"/>
          <w:bCs w:val="1"/>
          <w:color w:val="7030A0"/>
        </w:rPr>
      </w:pPr>
      <w:r w:rsidRPr="23587ABB" w:rsidR="01DAC9C9">
        <w:rPr>
          <w:b w:val="1"/>
          <w:bCs w:val="1"/>
          <w:color w:val="7030A0"/>
        </w:rPr>
        <w:t>Stage 5</w:t>
      </w:r>
    </w:p>
    <w:p w:rsidR="01DAC9C9" w:rsidP="71D5C12C" w:rsidRDefault="01DAC9C9" w14:paraId="259B4B2B" w14:textId="1E782A58">
      <w:pPr>
        <w:pStyle w:val="Normal"/>
        <w:rPr>
          <w:b w:val="0"/>
          <w:bCs w:val="0"/>
          <w:color w:val="7030A0"/>
        </w:rPr>
      </w:pPr>
      <w:r w:rsidRPr="71D5C12C" w:rsidR="01DAC9C9">
        <w:rPr>
          <w:b w:val="0"/>
          <w:bCs w:val="0"/>
          <w:color w:val="7030A0"/>
        </w:rPr>
        <w:t>What is being made?</w:t>
      </w:r>
    </w:p>
    <w:p w:rsidR="01DAC9C9" w:rsidP="07A1FDB1" w:rsidRDefault="01DAC9C9" w14:paraId="107C061D" w14:textId="2518C134">
      <w:pPr>
        <w:pStyle w:val="Normal"/>
        <w:ind w:firstLine="720"/>
        <w:rPr>
          <w:color w:val="7030A0"/>
        </w:rPr>
      </w:pPr>
      <w:r w:rsidRPr="07A1FDB1" w:rsidR="34971193">
        <w:rPr>
          <w:color w:val="7030A0"/>
        </w:rPr>
        <w:t>Artifacts, tracking and scoring</w:t>
      </w:r>
    </w:p>
    <w:p w:rsidR="01DAC9C9" w:rsidP="23587ABB" w:rsidRDefault="01DAC9C9" w14:paraId="57F96F05" w14:textId="17B2AAAE">
      <w:pPr>
        <w:pStyle w:val="Normal"/>
        <w:rPr>
          <w:b w:val="0"/>
          <w:bCs w:val="0"/>
          <w:color w:val="7030A0"/>
        </w:rPr>
      </w:pPr>
      <w:r w:rsidRPr="23587ABB" w:rsidR="01DAC9C9">
        <w:rPr>
          <w:b w:val="0"/>
          <w:bCs w:val="0"/>
          <w:color w:val="7030A0"/>
        </w:rPr>
        <w:t>What tests?</w:t>
      </w:r>
    </w:p>
    <w:p w:rsidR="1BA5F2CF" w:rsidP="5A9BDC1C" w:rsidRDefault="1BA5F2CF" w14:paraId="0C8EB63E" w14:textId="4097F6DF">
      <w:pPr>
        <w:pStyle w:val="Normal"/>
        <w:ind w:firstLine="720"/>
        <w:rPr>
          <w:b w:val="0"/>
          <w:bCs w:val="0"/>
          <w:color w:val="7030A0"/>
        </w:rPr>
      </w:pPr>
      <w:r w:rsidRPr="5A9BDC1C" w:rsidR="1BA5F2CF">
        <w:rPr>
          <w:b w:val="0"/>
          <w:bCs w:val="0"/>
          <w:color w:val="7030A0"/>
        </w:rPr>
        <w:t>Artifacts spawn randomly in one of the set locations each time</w:t>
      </w:r>
      <w:r w:rsidRPr="5A9BDC1C" w:rsidR="093DDE81">
        <w:rPr>
          <w:b w:val="0"/>
          <w:bCs w:val="0"/>
          <w:color w:val="7030A0"/>
        </w:rPr>
        <w:t xml:space="preserve">, are accurately tracked by </w:t>
      </w:r>
      <w:r>
        <w:tab/>
      </w:r>
      <w:r w:rsidRPr="5A9BDC1C" w:rsidR="093DDE81">
        <w:rPr>
          <w:b w:val="0"/>
          <w:bCs w:val="0"/>
          <w:color w:val="7030A0"/>
        </w:rPr>
        <w:t xml:space="preserve">the compass and give the correct </w:t>
      </w:r>
      <w:r w:rsidRPr="5A9BDC1C" w:rsidR="093DDE81">
        <w:rPr>
          <w:b w:val="0"/>
          <w:bCs w:val="0"/>
          <w:color w:val="7030A0"/>
        </w:rPr>
        <w:t>amount</w:t>
      </w:r>
      <w:r w:rsidRPr="5A9BDC1C" w:rsidR="093DDE81">
        <w:rPr>
          <w:b w:val="0"/>
          <w:bCs w:val="0"/>
          <w:color w:val="7030A0"/>
        </w:rPr>
        <w:t xml:space="preserve"> of points upon successful collection</w:t>
      </w:r>
    </w:p>
    <w:p w:rsidR="01DAC9C9" w:rsidP="71D5C12C" w:rsidRDefault="01DAC9C9" w14:paraId="3F12E9FF" w14:textId="752FB3F0">
      <w:pPr>
        <w:rPr>
          <w:b w:val="0"/>
          <w:bCs w:val="0"/>
          <w:color w:val="7030A0"/>
        </w:rPr>
      </w:pPr>
      <w:r w:rsidRPr="71D5C12C" w:rsidR="01DAC9C9">
        <w:rPr>
          <w:b w:val="0"/>
          <w:bCs w:val="0"/>
          <w:color w:val="7030A0"/>
        </w:rPr>
        <w:t>Prototype functionality? (function of the stuff made in this stage)</w:t>
      </w:r>
    </w:p>
    <w:p w:rsidR="01DAC9C9" w:rsidP="5A9BDC1C" w:rsidRDefault="01DAC9C9" w14:paraId="2CAF63A8" w14:textId="298EDB7A">
      <w:pPr>
        <w:pStyle w:val="Normal"/>
        <w:ind w:firstLine="720"/>
        <w:rPr>
          <w:b w:val="0"/>
          <w:bCs w:val="0"/>
          <w:color w:val="7030A0"/>
        </w:rPr>
      </w:pPr>
      <w:r w:rsidRPr="5A9BDC1C" w:rsidR="77BDAE06">
        <w:rPr>
          <w:b w:val="0"/>
          <w:bCs w:val="0"/>
          <w:color w:val="7030A0"/>
        </w:rPr>
        <w:t>Adds the</w:t>
      </w:r>
      <w:r w:rsidRPr="5A9BDC1C" w:rsidR="48C0FB0F">
        <w:rPr>
          <w:b w:val="0"/>
          <w:bCs w:val="0"/>
          <w:color w:val="7030A0"/>
        </w:rPr>
        <w:t xml:space="preserve"> </w:t>
      </w:r>
      <w:r w:rsidRPr="5A9BDC1C" w:rsidR="77BDAE06">
        <w:rPr>
          <w:b w:val="0"/>
          <w:bCs w:val="0"/>
          <w:color w:val="7030A0"/>
        </w:rPr>
        <w:t xml:space="preserve">main </w:t>
      </w:r>
      <w:r w:rsidRPr="5A9BDC1C" w:rsidR="77BDAE06">
        <w:rPr>
          <w:b w:val="0"/>
          <w:bCs w:val="0"/>
          <w:color w:val="7030A0"/>
        </w:rPr>
        <w:t>object</w:t>
      </w:r>
      <w:r w:rsidRPr="5A9BDC1C" w:rsidR="163AD040">
        <w:rPr>
          <w:b w:val="0"/>
          <w:bCs w:val="0"/>
          <w:color w:val="7030A0"/>
        </w:rPr>
        <w:t>ive</w:t>
      </w:r>
      <w:r w:rsidRPr="5A9BDC1C" w:rsidR="163AD040">
        <w:rPr>
          <w:b w:val="0"/>
          <w:bCs w:val="0"/>
          <w:color w:val="7030A0"/>
        </w:rPr>
        <w:t xml:space="preserve"> of the game </w:t>
      </w:r>
      <w:r w:rsidRPr="5A9BDC1C" w:rsidR="1D9EAA2E">
        <w:rPr>
          <w:b w:val="0"/>
          <w:bCs w:val="0"/>
          <w:color w:val="7030A0"/>
        </w:rPr>
        <w:t>and creates the scoring system</w:t>
      </w:r>
    </w:p>
    <w:p w:rsidR="23587ABB" w:rsidP="23587ABB" w:rsidRDefault="23587ABB" w14:paraId="3DB8F1B7" w14:textId="6BCAF6B3">
      <w:pPr>
        <w:pStyle w:val="Normal"/>
        <w:rPr>
          <w:b w:val="0"/>
          <w:bCs w:val="0"/>
          <w:color w:val="7030A0"/>
        </w:rPr>
      </w:pPr>
    </w:p>
    <w:p w:rsidR="23587ABB" w:rsidP="23587ABB" w:rsidRDefault="23587ABB" w14:paraId="7AF8CA44" w14:textId="722BB527">
      <w:pPr>
        <w:pStyle w:val="Normal"/>
        <w:rPr>
          <w:b w:val="0"/>
          <w:bCs w:val="0"/>
          <w:color w:val="7030A0"/>
        </w:rPr>
      </w:pPr>
    </w:p>
    <w:p w:rsidR="23587ABB" w:rsidP="23587ABB" w:rsidRDefault="23587ABB" w14:paraId="1D7BF201" w14:textId="0EA64E1B">
      <w:pPr>
        <w:pStyle w:val="Normal"/>
        <w:rPr>
          <w:b w:val="0"/>
          <w:bCs w:val="0"/>
          <w:color w:val="7030A0"/>
        </w:rPr>
      </w:pPr>
    </w:p>
    <w:p w:rsidR="23587ABB" w:rsidP="23587ABB" w:rsidRDefault="23587ABB" w14:paraId="14BC1C29" w14:textId="00223DF3">
      <w:pPr>
        <w:pStyle w:val="Normal"/>
        <w:rPr>
          <w:b w:val="0"/>
          <w:bCs w:val="0"/>
          <w:color w:val="7030A0"/>
        </w:rPr>
      </w:pPr>
    </w:p>
    <w:p w:rsidR="23587ABB" w:rsidP="23587ABB" w:rsidRDefault="23587ABB" w14:paraId="588ECA72" w14:textId="327569AE">
      <w:pPr>
        <w:pStyle w:val="Normal"/>
        <w:rPr>
          <w:b w:val="0"/>
          <w:bCs w:val="0"/>
          <w:color w:val="7030A0"/>
        </w:rPr>
      </w:pPr>
    </w:p>
    <w:p w:rsidR="23587ABB" w:rsidP="23587ABB" w:rsidRDefault="23587ABB" w14:paraId="35DE570C" w14:textId="563B70CF">
      <w:pPr>
        <w:pStyle w:val="Normal"/>
        <w:rPr>
          <w:b w:val="0"/>
          <w:bCs w:val="0"/>
          <w:color w:val="7030A0"/>
        </w:rPr>
      </w:pPr>
    </w:p>
    <w:p w:rsidR="23587ABB" w:rsidP="23587ABB" w:rsidRDefault="23587ABB" w14:paraId="64254AEE" w14:textId="2818CBF6">
      <w:pPr>
        <w:pStyle w:val="Normal"/>
        <w:rPr>
          <w:b w:val="0"/>
          <w:bCs w:val="0"/>
          <w:color w:val="7030A0"/>
        </w:rPr>
      </w:pPr>
    </w:p>
    <w:p w:rsidR="01DAC9C9" w:rsidP="23587ABB" w:rsidRDefault="01DAC9C9" w14:paraId="56AB09D6" w14:textId="2054606A">
      <w:pPr>
        <w:pStyle w:val="Normal"/>
        <w:rPr>
          <w:b w:val="1"/>
          <w:bCs w:val="1"/>
          <w:color w:val="7030A0"/>
        </w:rPr>
      </w:pPr>
      <w:r w:rsidRPr="23587ABB" w:rsidR="01DAC9C9">
        <w:rPr>
          <w:b w:val="1"/>
          <w:bCs w:val="1"/>
          <w:color w:val="7030A0"/>
        </w:rPr>
        <w:t>Stage 6</w:t>
      </w:r>
    </w:p>
    <w:p w:rsidR="01DAC9C9" w:rsidP="71D5C12C" w:rsidRDefault="01DAC9C9" w14:paraId="59F8146E" w14:textId="1E782A58">
      <w:pPr>
        <w:pStyle w:val="Normal"/>
        <w:rPr>
          <w:b w:val="0"/>
          <w:bCs w:val="0"/>
          <w:color w:val="7030A0"/>
        </w:rPr>
      </w:pPr>
      <w:r w:rsidRPr="71D5C12C" w:rsidR="01DAC9C9">
        <w:rPr>
          <w:b w:val="0"/>
          <w:bCs w:val="0"/>
          <w:color w:val="7030A0"/>
        </w:rPr>
        <w:t>What is being made?</w:t>
      </w:r>
    </w:p>
    <w:p w:rsidR="01DAC9C9" w:rsidP="07A1FDB1" w:rsidRDefault="01DAC9C9" w14:paraId="6B48A811" w14:textId="72C792E8">
      <w:pPr>
        <w:pStyle w:val="Normal"/>
        <w:ind w:firstLine="720"/>
        <w:rPr>
          <w:color w:val="7030A0"/>
        </w:rPr>
      </w:pPr>
      <w:r w:rsidRPr="07A1FDB1" w:rsidR="01DAC9C9">
        <w:rPr>
          <w:color w:val="7030A0"/>
        </w:rPr>
        <w:t>Camp and s</w:t>
      </w:r>
      <w:r w:rsidRPr="07A1FDB1" w:rsidR="0FF2B913">
        <w:rPr>
          <w:color w:val="7030A0"/>
        </w:rPr>
        <w:t>h</w:t>
      </w:r>
      <w:r w:rsidRPr="07A1FDB1" w:rsidR="01DAC9C9">
        <w:rPr>
          <w:color w:val="7030A0"/>
        </w:rPr>
        <w:t>ops</w:t>
      </w:r>
    </w:p>
    <w:p w:rsidR="01DAC9C9" w:rsidP="23587ABB" w:rsidRDefault="01DAC9C9" w14:paraId="2795149A" w14:textId="6D82F971">
      <w:pPr>
        <w:pStyle w:val="Normal"/>
        <w:rPr>
          <w:b w:val="0"/>
          <w:bCs w:val="0"/>
          <w:color w:val="7030A0"/>
        </w:rPr>
      </w:pPr>
      <w:r w:rsidRPr="23587ABB" w:rsidR="01DAC9C9">
        <w:rPr>
          <w:b w:val="0"/>
          <w:bCs w:val="0"/>
          <w:color w:val="7030A0"/>
        </w:rPr>
        <w:t>What tests?</w:t>
      </w:r>
    </w:p>
    <w:p w:rsidR="71D5C12C" w:rsidP="23587ABB" w:rsidRDefault="71D5C12C" w14:paraId="0ADC531D" w14:textId="06472149">
      <w:pPr>
        <w:pStyle w:val="Normal"/>
        <w:rPr>
          <w:b w:val="0"/>
          <w:bCs w:val="0"/>
          <w:color w:val="7030A0"/>
        </w:rPr>
      </w:pPr>
      <w:r w:rsidRPr="2DBD89EF" w:rsidR="7F807558">
        <w:rPr>
          <w:b w:val="0"/>
          <w:bCs w:val="0"/>
          <w:color w:val="7030A0"/>
        </w:rPr>
        <w:t xml:space="preserve">Players can move freely around the camp without going out of bounds or getting stuck, </w:t>
      </w:r>
      <w:r>
        <w:tab/>
      </w:r>
      <w:r>
        <w:tab/>
      </w:r>
      <w:r w:rsidRPr="2DBD89EF" w:rsidR="7F807558">
        <w:rPr>
          <w:b w:val="0"/>
          <w:bCs w:val="0"/>
          <w:color w:val="7030A0"/>
        </w:rPr>
        <w:t xml:space="preserve">shops are fully </w:t>
      </w:r>
      <w:r w:rsidRPr="2DBD89EF" w:rsidR="7F807558">
        <w:rPr>
          <w:b w:val="0"/>
          <w:bCs w:val="0"/>
          <w:color w:val="7030A0"/>
        </w:rPr>
        <w:t>interactive</w:t>
      </w:r>
      <w:r w:rsidRPr="2DBD89EF" w:rsidR="7F807558">
        <w:rPr>
          <w:b w:val="0"/>
          <w:bCs w:val="0"/>
          <w:color w:val="7030A0"/>
        </w:rPr>
        <w:t xml:space="preserve"> and </w:t>
      </w:r>
      <w:r w:rsidRPr="2DBD89EF" w:rsidR="1B7FEA90">
        <w:rPr>
          <w:b w:val="0"/>
          <w:bCs w:val="0"/>
          <w:color w:val="7030A0"/>
        </w:rPr>
        <w:t xml:space="preserve">purchases can only be made if sufficient currency is available, </w:t>
      </w:r>
      <w:r>
        <w:tab/>
      </w:r>
      <w:r w:rsidRPr="2DBD89EF" w:rsidR="1B7FEA90">
        <w:rPr>
          <w:b w:val="0"/>
          <w:bCs w:val="0"/>
          <w:color w:val="7030A0"/>
        </w:rPr>
        <w:t>purchases go into the players storage and</w:t>
      </w:r>
      <w:r w:rsidRPr="2DBD89EF" w:rsidR="750358A7">
        <w:rPr>
          <w:b w:val="0"/>
          <w:bCs w:val="0"/>
          <w:color w:val="7030A0"/>
        </w:rPr>
        <w:t xml:space="preserve"> can be equipped and used within the dungeon</w:t>
      </w:r>
    </w:p>
    <w:p w:rsidR="71D5C12C" w:rsidP="71D5C12C" w:rsidRDefault="71D5C12C" w14:paraId="7C12E003" w14:textId="66EA3B74">
      <w:pPr>
        <w:pStyle w:val="Normal"/>
        <w:rPr>
          <w:b w:val="0"/>
          <w:bCs w:val="0"/>
          <w:color w:val="7030A0"/>
        </w:rPr>
      </w:pPr>
      <w:r w:rsidRPr="23587ABB" w:rsidR="01DAC9C9">
        <w:rPr>
          <w:b w:val="0"/>
          <w:bCs w:val="0"/>
          <w:color w:val="7030A0"/>
        </w:rPr>
        <w:t>Prototype functionality? (function of the stuff made in this stage)</w:t>
      </w:r>
    </w:p>
    <w:p w:rsidR="1F282B6D" w:rsidP="23587ABB" w:rsidRDefault="1F282B6D" w14:paraId="354AD6A7" w14:textId="2B91A2EF">
      <w:pPr>
        <w:rPr>
          <w:b w:val="0"/>
          <w:bCs w:val="0"/>
          <w:color w:val="7030A0"/>
        </w:rPr>
      </w:pPr>
      <w:r w:rsidRPr="23587ABB" w:rsidR="41AEAA35">
        <w:rPr>
          <w:b w:val="0"/>
          <w:bCs w:val="0"/>
          <w:color w:val="7030A0"/>
        </w:rPr>
        <w:t xml:space="preserve">Players have an interactive area to be able to buy and equip items before the game starts to </w:t>
      </w:r>
      <w:r>
        <w:tab/>
      </w:r>
      <w:r w:rsidRPr="23587ABB" w:rsidR="41AEAA35">
        <w:rPr>
          <w:b w:val="0"/>
          <w:bCs w:val="0"/>
          <w:color w:val="7030A0"/>
        </w:rPr>
        <w:t xml:space="preserve">provide a more </w:t>
      </w:r>
      <w:r w:rsidRPr="23587ABB" w:rsidR="05E8B9C5">
        <w:rPr>
          <w:b w:val="0"/>
          <w:bCs w:val="0"/>
          <w:color w:val="7030A0"/>
        </w:rPr>
        <w:t>immersive</w:t>
      </w:r>
      <w:r w:rsidRPr="23587ABB" w:rsidR="41AEAA35">
        <w:rPr>
          <w:b w:val="0"/>
          <w:bCs w:val="0"/>
          <w:color w:val="7030A0"/>
        </w:rPr>
        <w:t xml:space="preserve"> experience</w:t>
      </w:r>
    </w:p>
    <w:sectPr w:rsidR="587A0940">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E09" w:rsidP="0018596D" w:rsidRDefault="00A96E09" w14:paraId="522AF369" w14:textId="77777777">
      <w:pPr>
        <w:spacing w:after="0" w:line="240" w:lineRule="auto"/>
      </w:pPr>
      <w:r>
        <w:separator/>
      </w:r>
    </w:p>
  </w:endnote>
  <w:endnote w:type="continuationSeparator" w:id="0">
    <w:p w:rsidR="00A96E09" w:rsidP="0018596D" w:rsidRDefault="00A96E09" w14:paraId="386B05E0" w14:textId="77777777">
      <w:pPr>
        <w:spacing w:after="0" w:line="240" w:lineRule="auto"/>
      </w:pPr>
      <w:r>
        <w:continuationSeparator/>
      </w:r>
    </w:p>
  </w:endnote>
  <w:endnote w:type="continuationNotice" w:id="1">
    <w:p w:rsidR="00A96E09" w:rsidRDefault="00A96E09" w14:paraId="67B725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15516"/>
      <w:docPartObj>
        <w:docPartGallery w:val="Page Numbers (Bottom of Page)"/>
        <w:docPartUnique/>
      </w:docPartObj>
    </w:sdtPr>
    <w:sdtEndPr/>
    <w:sdtContent>
      <w:sdt>
        <w:sdtPr>
          <w:id w:val="1728636285"/>
          <w:docPartObj>
            <w:docPartGallery w:val="Page Numbers (Top of Page)"/>
            <w:docPartUnique/>
          </w:docPartObj>
        </w:sdtPr>
        <w:sdtEndPr/>
        <w:sdtContent>
          <w:p w:rsidR="0018596D" w:rsidRDefault="0018596D" w14:paraId="5EDCE9BD"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8596D" w:rsidRDefault="0018596D" w14:paraId="3BD11C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E09" w:rsidP="0018596D" w:rsidRDefault="00A96E09" w14:paraId="1EDD014F" w14:textId="77777777">
      <w:pPr>
        <w:spacing w:after="0" w:line="240" w:lineRule="auto"/>
      </w:pPr>
      <w:r>
        <w:separator/>
      </w:r>
    </w:p>
  </w:footnote>
  <w:footnote w:type="continuationSeparator" w:id="0">
    <w:p w:rsidR="00A96E09" w:rsidP="0018596D" w:rsidRDefault="00A96E09" w14:paraId="3F2093F7" w14:textId="77777777">
      <w:pPr>
        <w:spacing w:after="0" w:line="240" w:lineRule="auto"/>
      </w:pPr>
      <w:r>
        <w:continuationSeparator/>
      </w:r>
    </w:p>
  </w:footnote>
  <w:footnote w:type="continuationNotice" w:id="1">
    <w:p w:rsidR="00A96E09" w:rsidRDefault="00A96E09" w14:paraId="2A8D84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96D" w:rsidRDefault="49146F1E" w14:paraId="054AA8C5" w14:textId="34CCF208">
    <w:pPr>
      <w:pStyle w:val="Header"/>
    </w:pPr>
    <w:r>
      <w:t>Name: Sarah Moore                             Candidate number: 8190                             Centre number: 61681</w:t>
    </w:r>
  </w:p>
</w:hdr>
</file>

<file path=word/intelligence2.xml><?xml version="1.0" encoding="utf-8"?>
<int2:intelligence xmlns:int2="http://schemas.microsoft.com/office/intelligence/2020/intelligence" xmlns:oel="http://schemas.microsoft.com/office/2019/extlst">
  <int2:observations>
    <int2:textHash int2:hashCode="RyvN6A+Ga6jcGA" int2:id="9tVjazzI">
      <int2:state int2:type="AugLoop_Text_Critique" int2:value="Rejected"/>
    </int2:textHash>
    <int2:textHash int2:hashCode="Xtm49QixFPW/Ep" int2:id="oiMyL6Ur">
      <int2:state int2:type="AugLoop_Text_Critique" int2:value="Rejected"/>
    </int2:textHash>
    <int2:textHash int2:hashCode="VsbaW418/Fgo5b" int2:id="LBanq0zh">
      <int2:state int2:type="AugLoop_Text_Critique" int2:value="Rejected"/>
    </int2:textHash>
    <int2:textHash int2:hashCode="sqOcIniKT5wF9W" int2:id="0f34yEqr">
      <int2:state int2:type="AugLoop_Text_Critique" int2:value="Rejected"/>
    </int2:textHash>
    <int2:textHash int2:hashCode="zIQdlkpyR4KnK4" int2:id="8evFHevc">
      <int2:state int2:type="AugLoop_Text_Critique" int2:value="Rejected"/>
    </int2:textHash>
    <int2:textHash int2:hashCode="gAOrZKNHb/LCA/" int2:id="GvWXW8vu">
      <int2:state int2:type="AugLoop_Text_Critique" int2:value="Rejected"/>
    </int2:textHash>
    <int2:textHash int2:hashCode="etrnvhFRLM6EzK" int2:id="MHZPRgkb">
      <int2:state int2:type="AugLoop_Text_Critique" int2:value="Rejected"/>
    </int2:textHash>
    <int2:textHash int2:hashCode="ZfjCip+j67Q0XJ" int2:id="WilWDBSS">
      <int2:state int2:type="AugLoop_Text_Critique" int2:value="Rejected"/>
    </int2:textHash>
    <int2:textHash int2:hashCode="VVLvEC7+tjn11F" int2:id="b8fO9vNR">
      <int2:state int2:type="AugLoop_Text_Critique" int2:value="Rejected"/>
    </int2:textHash>
    <int2:textHash int2:hashCode="d7eRZTW4DKBkrI" int2:id="jAxiZ8UG">
      <int2:state int2:type="AugLoop_Text_Critique" int2:value="Rejected"/>
    </int2:textHash>
    <int2:textHash int2:hashCode="N/534C6bUVzGXs" int2:id="noWqwLud">
      <int2:state int2:type="AugLoop_Text_Critique" int2:value="Rejected"/>
    </int2:textHash>
    <int2:textHash int2:hashCode="CPpfehkOnQ+8lx" int2:id="uSXevCMT">
      <int2:state int2:type="AugLoop_Text_Critique" int2:value="Rejected"/>
    </int2:textHash>
    <int2:bookmark int2:bookmarkName="_Int_2bt9kIcv" int2:invalidationBookmarkName="" int2:hashCode="ZD4DPyxyvbq3AT" int2:id="Ttnfo0pz">
      <int2:state int2:type="AugLoop_Text_Critique" int2:value="Rejected"/>
    </int2:bookmark>
    <int2:bookmark int2:bookmarkName="_Int_AayELcIE" int2:invalidationBookmarkName="" int2:hashCode="LxtIZJFVCo9qm1" int2:id="jImvNpAD">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5B5F"/>
    <w:multiLevelType w:val="hybridMultilevel"/>
    <w:tmpl w:val="FFFFFFFF"/>
    <w:lvl w:ilvl="0" w:tplc="8BA255C8">
      <w:start w:val="1"/>
      <w:numFmt w:val="bullet"/>
      <w:lvlText w:val="-"/>
      <w:lvlJc w:val="left"/>
      <w:pPr>
        <w:ind w:left="720" w:hanging="360"/>
      </w:pPr>
      <w:rPr>
        <w:rFonts w:hint="default" w:ascii="Aptos" w:hAnsi="Aptos"/>
      </w:rPr>
    </w:lvl>
    <w:lvl w:ilvl="1" w:tplc="61A69890">
      <w:start w:val="1"/>
      <w:numFmt w:val="bullet"/>
      <w:lvlText w:val="o"/>
      <w:lvlJc w:val="left"/>
      <w:pPr>
        <w:ind w:left="1440" w:hanging="360"/>
      </w:pPr>
      <w:rPr>
        <w:rFonts w:hint="default" w:ascii="Courier New" w:hAnsi="Courier New"/>
      </w:rPr>
    </w:lvl>
    <w:lvl w:ilvl="2" w:tplc="4950FBDA">
      <w:start w:val="1"/>
      <w:numFmt w:val="bullet"/>
      <w:lvlText w:val=""/>
      <w:lvlJc w:val="left"/>
      <w:pPr>
        <w:ind w:left="2160" w:hanging="360"/>
      </w:pPr>
      <w:rPr>
        <w:rFonts w:hint="default" w:ascii="Wingdings" w:hAnsi="Wingdings"/>
      </w:rPr>
    </w:lvl>
    <w:lvl w:ilvl="3" w:tplc="6B062EF2">
      <w:start w:val="1"/>
      <w:numFmt w:val="bullet"/>
      <w:lvlText w:val=""/>
      <w:lvlJc w:val="left"/>
      <w:pPr>
        <w:ind w:left="2880" w:hanging="360"/>
      </w:pPr>
      <w:rPr>
        <w:rFonts w:hint="default" w:ascii="Symbol" w:hAnsi="Symbol"/>
      </w:rPr>
    </w:lvl>
    <w:lvl w:ilvl="4" w:tplc="670A7680">
      <w:start w:val="1"/>
      <w:numFmt w:val="bullet"/>
      <w:lvlText w:val="o"/>
      <w:lvlJc w:val="left"/>
      <w:pPr>
        <w:ind w:left="3600" w:hanging="360"/>
      </w:pPr>
      <w:rPr>
        <w:rFonts w:hint="default" w:ascii="Courier New" w:hAnsi="Courier New"/>
      </w:rPr>
    </w:lvl>
    <w:lvl w:ilvl="5" w:tplc="859C1804">
      <w:start w:val="1"/>
      <w:numFmt w:val="bullet"/>
      <w:lvlText w:val=""/>
      <w:lvlJc w:val="left"/>
      <w:pPr>
        <w:ind w:left="4320" w:hanging="360"/>
      </w:pPr>
      <w:rPr>
        <w:rFonts w:hint="default" w:ascii="Wingdings" w:hAnsi="Wingdings"/>
      </w:rPr>
    </w:lvl>
    <w:lvl w:ilvl="6" w:tplc="C436F30A">
      <w:start w:val="1"/>
      <w:numFmt w:val="bullet"/>
      <w:lvlText w:val=""/>
      <w:lvlJc w:val="left"/>
      <w:pPr>
        <w:ind w:left="5040" w:hanging="360"/>
      </w:pPr>
      <w:rPr>
        <w:rFonts w:hint="default" w:ascii="Symbol" w:hAnsi="Symbol"/>
      </w:rPr>
    </w:lvl>
    <w:lvl w:ilvl="7" w:tplc="614E5FEA">
      <w:start w:val="1"/>
      <w:numFmt w:val="bullet"/>
      <w:lvlText w:val="o"/>
      <w:lvlJc w:val="left"/>
      <w:pPr>
        <w:ind w:left="5760" w:hanging="360"/>
      </w:pPr>
      <w:rPr>
        <w:rFonts w:hint="default" w:ascii="Courier New" w:hAnsi="Courier New"/>
      </w:rPr>
    </w:lvl>
    <w:lvl w:ilvl="8" w:tplc="218A0502">
      <w:start w:val="1"/>
      <w:numFmt w:val="bullet"/>
      <w:lvlText w:val=""/>
      <w:lvlJc w:val="left"/>
      <w:pPr>
        <w:ind w:left="6480" w:hanging="360"/>
      </w:pPr>
      <w:rPr>
        <w:rFonts w:hint="default" w:ascii="Wingdings" w:hAnsi="Wingdings"/>
      </w:rPr>
    </w:lvl>
  </w:abstractNum>
  <w:abstractNum w:abstractNumId="1" w15:restartNumberingAfterBreak="0">
    <w:nsid w:val="0CF3A30A"/>
    <w:multiLevelType w:val="hybridMultilevel"/>
    <w:tmpl w:val="FFFFFFFF"/>
    <w:lvl w:ilvl="0" w:tplc="93C09A70">
      <w:start w:val="1"/>
      <w:numFmt w:val="bullet"/>
      <w:lvlText w:val="-"/>
      <w:lvlJc w:val="left"/>
      <w:pPr>
        <w:ind w:left="720" w:hanging="360"/>
      </w:pPr>
      <w:rPr>
        <w:rFonts w:hint="default" w:ascii="Aptos" w:hAnsi="Aptos"/>
      </w:rPr>
    </w:lvl>
    <w:lvl w:ilvl="1" w:tplc="5AC838BC">
      <w:start w:val="1"/>
      <w:numFmt w:val="bullet"/>
      <w:lvlText w:val="o"/>
      <w:lvlJc w:val="left"/>
      <w:pPr>
        <w:ind w:left="1440" w:hanging="360"/>
      </w:pPr>
      <w:rPr>
        <w:rFonts w:hint="default" w:ascii="Courier New" w:hAnsi="Courier New"/>
      </w:rPr>
    </w:lvl>
    <w:lvl w:ilvl="2" w:tplc="E4FE81A8">
      <w:start w:val="1"/>
      <w:numFmt w:val="bullet"/>
      <w:lvlText w:val=""/>
      <w:lvlJc w:val="left"/>
      <w:pPr>
        <w:ind w:left="2160" w:hanging="360"/>
      </w:pPr>
      <w:rPr>
        <w:rFonts w:hint="default" w:ascii="Wingdings" w:hAnsi="Wingdings"/>
      </w:rPr>
    </w:lvl>
    <w:lvl w:ilvl="3" w:tplc="AC863186">
      <w:start w:val="1"/>
      <w:numFmt w:val="bullet"/>
      <w:lvlText w:val=""/>
      <w:lvlJc w:val="left"/>
      <w:pPr>
        <w:ind w:left="2880" w:hanging="360"/>
      </w:pPr>
      <w:rPr>
        <w:rFonts w:hint="default" w:ascii="Symbol" w:hAnsi="Symbol"/>
      </w:rPr>
    </w:lvl>
    <w:lvl w:ilvl="4" w:tplc="51849E12">
      <w:start w:val="1"/>
      <w:numFmt w:val="bullet"/>
      <w:lvlText w:val="o"/>
      <w:lvlJc w:val="left"/>
      <w:pPr>
        <w:ind w:left="3600" w:hanging="360"/>
      </w:pPr>
      <w:rPr>
        <w:rFonts w:hint="default" w:ascii="Courier New" w:hAnsi="Courier New"/>
      </w:rPr>
    </w:lvl>
    <w:lvl w:ilvl="5" w:tplc="A3C67E8C">
      <w:start w:val="1"/>
      <w:numFmt w:val="bullet"/>
      <w:lvlText w:val=""/>
      <w:lvlJc w:val="left"/>
      <w:pPr>
        <w:ind w:left="4320" w:hanging="360"/>
      </w:pPr>
      <w:rPr>
        <w:rFonts w:hint="default" w:ascii="Wingdings" w:hAnsi="Wingdings"/>
      </w:rPr>
    </w:lvl>
    <w:lvl w:ilvl="6" w:tplc="2974CB66">
      <w:start w:val="1"/>
      <w:numFmt w:val="bullet"/>
      <w:lvlText w:val=""/>
      <w:lvlJc w:val="left"/>
      <w:pPr>
        <w:ind w:left="5040" w:hanging="360"/>
      </w:pPr>
      <w:rPr>
        <w:rFonts w:hint="default" w:ascii="Symbol" w:hAnsi="Symbol"/>
      </w:rPr>
    </w:lvl>
    <w:lvl w:ilvl="7" w:tplc="8AA2E4C8">
      <w:start w:val="1"/>
      <w:numFmt w:val="bullet"/>
      <w:lvlText w:val="o"/>
      <w:lvlJc w:val="left"/>
      <w:pPr>
        <w:ind w:left="5760" w:hanging="360"/>
      </w:pPr>
      <w:rPr>
        <w:rFonts w:hint="default" w:ascii="Courier New" w:hAnsi="Courier New"/>
      </w:rPr>
    </w:lvl>
    <w:lvl w:ilvl="8" w:tplc="647A264E">
      <w:start w:val="1"/>
      <w:numFmt w:val="bullet"/>
      <w:lvlText w:val=""/>
      <w:lvlJc w:val="left"/>
      <w:pPr>
        <w:ind w:left="6480" w:hanging="360"/>
      </w:pPr>
      <w:rPr>
        <w:rFonts w:hint="default" w:ascii="Wingdings" w:hAnsi="Wingdings"/>
      </w:rPr>
    </w:lvl>
  </w:abstractNum>
  <w:abstractNum w:abstractNumId="2" w15:restartNumberingAfterBreak="0">
    <w:nsid w:val="1E3FF7F8"/>
    <w:multiLevelType w:val="hybridMultilevel"/>
    <w:tmpl w:val="FFFFFFFF"/>
    <w:lvl w:ilvl="0" w:tplc="293092D2">
      <w:start w:val="1"/>
      <w:numFmt w:val="bullet"/>
      <w:lvlText w:val="-"/>
      <w:lvlJc w:val="left"/>
      <w:pPr>
        <w:ind w:left="720" w:hanging="360"/>
      </w:pPr>
      <w:rPr>
        <w:rFonts w:hint="default" w:ascii="Aptos" w:hAnsi="Aptos"/>
      </w:rPr>
    </w:lvl>
    <w:lvl w:ilvl="1" w:tplc="0F80DC86">
      <w:start w:val="1"/>
      <w:numFmt w:val="bullet"/>
      <w:lvlText w:val="o"/>
      <w:lvlJc w:val="left"/>
      <w:pPr>
        <w:ind w:left="1440" w:hanging="360"/>
      </w:pPr>
      <w:rPr>
        <w:rFonts w:hint="default" w:ascii="Courier New" w:hAnsi="Courier New"/>
      </w:rPr>
    </w:lvl>
    <w:lvl w:ilvl="2" w:tplc="BF46831A">
      <w:start w:val="1"/>
      <w:numFmt w:val="bullet"/>
      <w:lvlText w:val=""/>
      <w:lvlJc w:val="left"/>
      <w:pPr>
        <w:ind w:left="2160" w:hanging="360"/>
      </w:pPr>
      <w:rPr>
        <w:rFonts w:hint="default" w:ascii="Wingdings" w:hAnsi="Wingdings"/>
      </w:rPr>
    </w:lvl>
    <w:lvl w:ilvl="3" w:tplc="0D2CA718">
      <w:start w:val="1"/>
      <w:numFmt w:val="bullet"/>
      <w:lvlText w:val=""/>
      <w:lvlJc w:val="left"/>
      <w:pPr>
        <w:ind w:left="2880" w:hanging="360"/>
      </w:pPr>
      <w:rPr>
        <w:rFonts w:hint="default" w:ascii="Symbol" w:hAnsi="Symbol"/>
      </w:rPr>
    </w:lvl>
    <w:lvl w:ilvl="4" w:tplc="C464C8D0">
      <w:start w:val="1"/>
      <w:numFmt w:val="bullet"/>
      <w:lvlText w:val="o"/>
      <w:lvlJc w:val="left"/>
      <w:pPr>
        <w:ind w:left="3600" w:hanging="360"/>
      </w:pPr>
      <w:rPr>
        <w:rFonts w:hint="default" w:ascii="Courier New" w:hAnsi="Courier New"/>
      </w:rPr>
    </w:lvl>
    <w:lvl w:ilvl="5" w:tplc="61D6B844">
      <w:start w:val="1"/>
      <w:numFmt w:val="bullet"/>
      <w:lvlText w:val=""/>
      <w:lvlJc w:val="left"/>
      <w:pPr>
        <w:ind w:left="4320" w:hanging="360"/>
      </w:pPr>
      <w:rPr>
        <w:rFonts w:hint="default" w:ascii="Wingdings" w:hAnsi="Wingdings"/>
      </w:rPr>
    </w:lvl>
    <w:lvl w:ilvl="6" w:tplc="8B5CAF94">
      <w:start w:val="1"/>
      <w:numFmt w:val="bullet"/>
      <w:lvlText w:val=""/>
      <w:lvlJc w:val="left"/>
      <w:pPr>
        <w:ind w:left="5040" w:hanging="360"/>
      </w:pPr>
      <w:rPr>
        <w:rFonts w:hint="default" w:ascii="Symbol" w:hAnsi="Symbol"/>
      </w:rPr>
    </w:lvl>
    <w:lvl w:ilvl="7" w:tplc="5EE859C0">
      <w:start w:val="1"/>
      <w:numFmt w:val="bullet"/>
      <w:lvlText w:val="o"/>
      <w:lvlJc w:val="left"/>
      <w:pPr>
        <w:ind w:left="5760" w:hanging="360"/>
      </w:pPr>
      <w:rPr>
        <w:rFonts w:hint="default" w:ascii="Courier New" w:hAnsi="Courier New"/>
      </w:rPr>
    </w:lvl>
    <w:lvl w:ilvl="8" w:tplc="936AC342">
      <w:start w:val="1"/>
      <w:numFmt w:val="bullet"/>
      <w:lvlText w:val=""/>
      <w:lvlJc w:val="left"/>
      <w:pPr>
        <w:ind w:left="6480" w:hanging="360"/>
      </w:pPr>
      <w:rPr>
        <w:rFonts w:hint="default" w:ascii="Wingdings" w:hAnsi="Wingdings"/>
      </w:rPr>
    </w:lvl>
  </w:abstractNum>
  <w:abstractNum w:abstractNumId="3" w15:restartNumberingAfterBreak="0">
    <w:nsid w:val="213CA73F"/>
    <w:multiLevelType w:val="hybridMultilevel"/>
    <w:tmpl w:val="FFFFFFFF"/>
    <w:lvl w:ilvl="0" w:tplc="0C7AEDCC">
      <w:start w:val="1"/>
      <w:numFmt w:val="bullet"/>
      <w:lvlText w:val="-"/>
      <w:lvlJc w:val="left"/>
      <w:pPr>
        <w:ind w:left="720" w:hanging="360"/>
      </w:pPr>
      <w:rPr>
        <w:rFonts w:hint="default" w:ascii="Aptos" w:hAnsi="Aptos"/>
      </w:rPr>
    </w:lvl>
    <w:lvl w:ilvl="1" w:tplc="5EDEF2A8">
      <w:start w:val="1"/>
      <w:numFmt w:val="bullet"/>
      <w:lvlText w:val="o"/>
      <w:lvlJc w:val="left"/>
      <w:pPr>
        <w:ind w:left="1440" w:hanging="360"/>
      </w:pPr>
      <w:rPr>
        <w:rFonts w:hint="default" w:ascii="Courier New" w:hAnsi="Courier New"/>
      </w:rPr>
    </w:lvl>
    <w:lvl w:ilvl="2" w:tplc="ABFEE37C">
      <w:start w:val="1"/>
      <w:numFmt w:val="bullet"/>
      <w:lvlText w:val=""/>
      <w:lvlJc w:val="left"/>
      <w:pPr>
        <w:ind w:left="2160" w:hanging="360"/>
      </w:pPr>
      <w:rPr>
        <w:rFonts w:hint="default" w:ascii="Wingdings" w:hAnsi="Wingdings"/>
      </w:rPr>
    </w:lvl>
    <w:lvl w:ilvl="3" w:tplc="D1461D54">
      <w:start w:val="1"/>
      <w:numFmt w:val="bullet"/>
      <w:lvlText w:val=""/>
      <w:lvlJc w:val="left"/>
      <w:pPr>
        <w:ind w:left="2880" w:hanging="360"/>
      </w:pPr>
      <w:rPr>
        <w:rFonts w:hint="default" w:ascii="Symbol" w:hAnsi="Symbol"/>
      </w:rPr>
    </w:lvl>
    <w:lvl w:ilvl="4" w:tplc="77DA592C">
      <w:start w:val="1"/>
      <w:numFmt w:val="bullet"/>
      <w:lvlText w:val="o"/>
      <w:lvlJc w:val="left"/>
      <w:pPr>
        <w:ind w:left="3600" w:hanging="360"/>
      </w:pPr>
      <w:rPr>
        <w:rFonts w:hint="default" w:ascii="Courier New" w:hAnsi="Courier New"/>
      </w:rPr>
    </w:lvl>
    <w:lvl w:ilvl="5" w:tplc="4DD07CE4">
      <w:start w:val="1"/>
      <w:numFmt w:val="bullet"/>
      <w:lvlText w:val=""/>
      <w:lvlJc w:val="left"/>
      <w:pPr>
        <w:ind w:left="4320" w:hanging="360"/>
      </w:pPr>
      <w:rPr>
        <w:rFonts w:hint="default" w:ascii="Wingdings" w:hAnsi="Wingdings"/>
      </w:rPr>
    </w:lvl>
    <w:lvl w:ilvl="6" w:tplc="A66C1200">
      <w:start w:val="1"/>
      <w:numFmt w:val="bullet"/>
      <w:lvlText w:val=""/>
      <w:lvlJc w:val="left"/>
      <w:pPr>
        <w:ind w:left="5040" w:hanging="360"/>
      </w:pPr>
      <w:rPr>
        <w:rFonts w:hint="default" w:ascii="Symbol" w:hAnsi="Symbol"/>
      </w:rPr>
    </w:lvl>
    <w:lvl w:ilvl="7" w:tplc="0D7EE306">
      <w:start w:val="1"/>
      <w:numFmt w:val="bullet"/>
      <w:lvlText w:val="o"/>
      <w:lvlJc w:val="left"/>
      <w:pPr>
        <w:ind w:left="5760" w:hanging="360"/>
      </w:pPr>
      <w:rPr>
        <w:rFonts w:hint="default" w:ascii="Courier New" w:hAnsi="Courier New"/>
      </w:rPr>
    </w:lvl>
    <w:lvl w:ilvl="8" w:tplc="FC5E5F66">
      <w:start w:val="1"/>
      <w:numFmt w:val="bullet"/>
      <w:lvlText w:val=""/>
      <w:lvlJc w:val="left"/>
      <w:pPr>
        <w:ind w:left="6480" w:hanging="360"/>
      </w:pPr>
      <w:rPr>
        <w:rFonts w:hint="default" w:ascii="Wingdings" w:hAnsi="Wingdings"/>
      </w:rPr>
    </w:lvl>
  </w:abstractNum>
  <w:abstractNum w:abstractNumId="4" w15:restartNumberingAfterBreak="0">
    <w:nsid w:val="22612D4C"/>
    <w:multiLevelType w:val="hybridMultilevel"/>
    <w:tmpl w:val="FFFFFFFF"/>
    <w:lvl w:ilvl="0" w:tplc="1C4E3AD4">
      <w:start w:val="1"/>
      <w:numFmt w:val="bullet"/>
      <w:lvlText w:val="-"/>
      <w:lvlJc w:val="left"/>
      <w:pPr>
        <w:ind w:left="720" w:hanging="360"/>
      </w:pPr>
      <w:rPr>
        <w:rFonts w:hint="default" w:ascii="Aptos" w:hAnsi="Aptos"/>
      </w:rPr>
    </w:lvl>
    <w:lvl w:ilvl="1" w:tplc="4ABA5432">
      <w:start w:val="1"/>
      <w:numFmt w:val="bullet"/>
      <w:lvlText w:val="o"/>
      <w:lvlJc w:val="left"/>
      <w:pPr>
        <w:ind w:left="1440" w:hanging="360"/>
      </w:pPr>
      <w:rPr>
        <w:rFonts w:hint="default" w:ascii="Courier New" w:hAnsi="Courier New"/>
      </w:rPr>
    </w:lvl>
    <w:lvl w:ilvl="2" w:tplc="781EB3B6">
      <w:start w:val="1"/>
      <w:numFmt w:val="bullet"/>
      <w:lvlText w:val=""/>
      <w:lvlJc w:val="left"/>
      <w:pPr>
        <w:ind w:left="2160" w:hanging="360"/>
      </w:pPr>
      <w:rPr>
        <w:rFonts w:hint="default" w:ascii="Wingdings" w:hAnsi="Wingdings"/>
      </w:rPr>
    </w:lvl>
    <w:lvl w:ilvl="3" w:tplc="CF5C8806">
      <w:start w:val="1"/>
      <w:numFmt w:val="bullet"/>
      <w:lvlText w:val=""/>
      <w:lvlJc w:val="left"/>
      <w:pPr>
        <w:ind w:left="2880" w:hanging="360"/>
      </w:pPr>
      <w:rPr>
        <w:rFonts w:hint="default" w:ascii="Symbol" w:hAnsi="Symbol"/>
      </w:rPr>
    </w:lvl>
    <w:lvl w:ilvl="4" w:tplc="DBAA89FC">
      <w:start w:val="1"/>
      <w:numFmt w:val="bullet"/>
      <w:lvlText w:val="o"/>
      <w:lvlJc w:val="left"/>
      <w:pPr>
        <w:ind w:left="3600" w:hanging="360"/>
      </w:pPr>
      <w:rPr>
        <w:rFonts w:hint="default" w:ascii="Courier New" w:hAnsi="Courier New"/>
      </w:rPr>
    </w:lvl>
    <w:lvl w:ilvl="5" w:tplc="2B38562C">
      <w:start w:val="1"/>
      <w:numFmt w:val="bullet"/>
      <w:lvlText w:val=""/>
      <w:lvlJc w:val="left"/>
      <w:pPr>
        <w:ind w:left="4320" w:hanging="360"/>
      </w:pPr>
      <w:rPr>
        <w:rFonts w:hint="default" w:ascii="Wingdings" w:hAnsi="Wingdings"/>
      </w:rPr>
    </w:lvl>
    <w:lvl w:ilvl="6" w:tplc="708E79DC">
      <w:start w:val="1"/>
      <w:numFmt w:val="bullet"/>
      <w:lvlText w:val=""/>
      <w:lvlJc w:val="left"/>
      <w:pPr>
        <w:ind w:left="5040" w:hanging="360"/>
      </w:pPr>
      <w:rPr>
        <w:rFonts w:hint="default" w:ascii="Symbol" w:hAnsi="Symbol"/>
      </w:rPr>
    </w:lvl>
    <w:lvl w:ilvl="7" w:tplc="643233CC">
      <w:start w:val="1"/>
      <w:numFmt w:val="bullet"/>
      <w:lvlText w:val="o"/>
      <w:lvlJc w:val="left"/>
      <w:pPr>
        <w:ind w:left="5760" w:hanging="360"/>
      </w:pPr>
      <w:rPr>
        <w:rFonts w:hint="default" w:ascii="Courier New" w:hAnsi="Courier New"/>
      </w:rPr>
    </w:lvl>
    <w:lvl w:ilvl="8" w:tplc="6C686E4E">
      <w:start w:val="1"/>
      <w:numFmt w:val="bullet"/>
      <w:lvlText w:val=""/>
      <w:lvlJc w:val="left"/>
      <w:pPr>
        <w:ind w:left="6480" w:hanging="360"/>
      </w:pPr>
      <w:rPr>
        <w:rFonts w:hint="default" w:ascii="Wingdings" w:hAnsi="Wingdings"/>
      </w:rPr>
    </w:lvl>
  </w:abstractNum>
  <w:abstractNum w:abstractNumId="5" w15:restartNumberingAfterBreak="0">
    <w:nsid w:val="2334D220"/>
    <w:multiLevelType w:val="hybridMultilevel"/>
    <w:tmpl w:val="FFFFFFFF"/>
    <w:lvl w:ilvl="0" w:tplc="57B407B6">
      <w:start w:val="1"/>
      <w:numFmt w:val="bullet"/>
      <w:lvlText w:val="-"/>
      <w:lvlJc w:val="left"/>
      <w:pPr>
        <w:ind w:left="720" w:hanging="360"/>
      </w:pPr>
      <w:rPr>
        <w:rFonts w:hint="default" w:ascii="Aptos" w:hAnsi="Aptos"/>
      </w:rPr>
    </w:lvl>
    <w:lvl w:ilvl="1" w:tplc="28C0B0AA">
      <w:start w:val="1"/>
      <w:numFmt w:val="bullet"/>
      <w:lvlText w:val="o"/>
      <w:lvlJc w:val="left"/>
      <w:pPr>
        <w:ind w:left="1440" w:hanging="360"/>
      </w:pPr>
      <w:rPr>
        <w:rFonts w:hint="default" w:ascii="Courier New" w:hAnsi="Courier New"/>
      </w:rPr>
    </w:lvl>
    <w:lvl w:ilvl="2" w:tplc="09F2D56E">
      <w:start w:val="1"/>
      <w:numFmt w:val="bullet"/>
      <w:lvlText w:val=""/>
      <w:lvlJc w:val="left"/>
      <w:pPr>
        <w:ind w:left="2160" w:hanging="360"/>
      </w:pPr>
      <w:rPr>
        <w:rFonts w:hint="default" w:ascii="Wingdings" w:hAnsi="Wingdings"/>
      </w:rPr>
    </w:lvl>
    <w:lvl w:ilvl="3" w:tplc="78302C38">
      <w:start w:val="1"/>
      <w:numFmt w:val="bullet"/>
      <w:lvlText w:val=""/>
      <w:lvlJc w:val="left"/>
      <w:pPr>
        <w:ind w:left="2880" w:hanging="360"/>
      </w:pPr>
      <w:rPr>
        <w:rFonts w:hint="default" w:ascii="Symbol" w:hAnsi="Symbol"/>
      </w:rPr>
    </w:lvl>
    <w:lvl w:ilvl="4" w:tplc="C28053F0">
      <w:start w:val="1"/>
      <w:numFmt w:val="bullet"/>
      <w:lvlText w:val="o"/>
      <w:lvlJc w:val="left"/>
      <w:pPr>
        <w:ind w:left="3600" w:hanging="360"/>
      </w:pPr>
      <w:rPr>
        <w:rFonts w:hint="default" w:ascii="Courier New" w:hAnsi="Courier New"/>
      </w:rPr>
    </w:lvl>
    <w:lvl w:ilvl="5" w:tplc="A7924002">
      <w:start w:val="1"/>
      <w:numFmt w:val="bullet"/>
      <w:lvlText w:val=""/>
      <w:lvlJc w:val="left"/>
      <w:pPr>
        <w:ind w:left="4320" w:hanging="360"/>
      </w:pPr>
      <w:rPr>
        <w:rFonts w:hint="default" w:ascii="Wingdings" w:hAnsi="Wingdings"/>
      </w:rPr>
    </w:lvl>
    <w:lvl w:ilvl="6" w:tplc="E3249874">
      <w:start w:val="1"/>
      <w:numFmt w:val="bullet"/>
      <w:lvlText w:val=""/>
      <w:lvlJc w:val="left"/>
      <w:pPr>
        <w:ind w:left="5040" w:hanging="360"/>
      </w:pPr>
      <w:rPr>
        <w:rFonts w:hint="default" w:ascii="Symbol" w:hAnsi="Symbol"/>
      </w:rPr>
    </w:lvl>
    <w:lvl w:ilvl="7" w:tplc="39C6CB60">
      <w:start w:val="1"/>
      <w:numFmt w:val="bullet"/>
      <w:lvlText w:val="o"/>
      <w:lvlJc w:val="left"/>
      <w:pPr>
        <w:ind w:left="5760" w:hanging="360"/>
      </w:pPr>
      <w:rPr>
        <w:rFonts w:hint="default" w:ascii="Courier New" w:hAnsi="Courier New"/>
      </w:rPr>
    </w:lvl>
    <w:lvl w:ilvl="8" w:tplc="A022A3D8">
      <w:start w:val="1"/>
      <w:numFmt w:val="bullet"/>
      <w:lvlText w:val=""/>
      <w:lvlJc w:val="left"/>
      <w:pPr>
        <w:ind w:left="6480" w:hanging="360"/>
      </w:pPr>
      <w:rPr>
        <w:rFonts w:hint="default" w:ascii="Wingdings" w:hAnsi="Wingdings"/>
      </w:rPr>
    </w:lvl>
  </w:abstractNum>
  <w:abstractNum w:abstractNumId="6" w15:restartNumberingAfterBreak="0">
    <w:nsid w:val="23771560"/>
    <w:multiLevelType w:val="hybridMultilevel"/>
    <w:tmpl w:val="FFFFFFFF"/>
    <w:lvl w:ilvl="0" w:tplc="7D6878A2">
      <w:start w:val="1"/>
      <w:numFmt w:val="bullet"/>
      <w:lvlText w:val="-"/>
      <w:lvlJc w:val="left"/>
      <w:pPr>
        <w:ind w:left="720" w:hanging="360"/>
      </w:pPr>
      <w:rPr>
        <w:rFonts w:hint="default" w:ascii="Aptos" w:hAnsi="Aptos"/>
      </w:rPr>
    </w:lvl>
    <w:lvl w:ilvl="1" w:tplc="42D684EA">
      <w:start w:val="1"/>
      <w:numFmt w:val="bullet"/>
      <w:lvlText w:val="o"/>
      <w:lvlJc w:val="left"/>
      <w:pPr>
        <w:ind w:left="1440" w:hanging="360"/>
      </w:pPr>
      <w:rPr>
        <w:rFonts w:hint="default" w:ascii="Courier New" w:hAnsi="Courier New"/>
      </w:rPr>
    </w:lvl>
    <w:lvl w:ilvl="2" w:tplc="67E070B0">
      <w:start w:val="1"/>
      <w:numFmt w:val="bullet"/>
      <w:lvlText w:val=""/>
      <w:lvlJc w:val="left"/>
      <w:pPr>
        <w:ind w:left="2160" w:hanging="360"/>
      </w:pPr>
      <w:rPr>
        <w:rFonts w:hint="default" w:ascii="Wingdings" w:hAnsi="Wingdings"/>
      </w:rPr>
    </w:lvl>
    <w:lvl w:ilvl="3" w:tplc="A6B6140E">
      <w:start w:val="1"/>
      <w:numFmt w:val="bullet"/>
      <w:lvlText w:val=""/>
      <w:lvlJc w:val="left"/>
      <w:pPr>
        <w:ind w:left="2880" w:hanging="360"/>
      </w:pPr>
      <w:rPr>
        <w:rFonts w:hint="default" w:ascii="Symbol" w:hAnsi="Symbol"/>
      </w:rPr>
    </w:lvl>
    <w:lvl w:ilvl="4" w:tplc="A5460088">
      <w:start w:val="1"/>
      <w:numFmt w:val="bullet"/>
      <w:lvlText w:val="o"/>
      <w:lvlJc w:val="left"/>
      <w:pPr>
        <w:ind w:left="3600" w:hanging="360"/>
      </w:pPr>
      <w:rPr>
        <w:rFonts w:hint="default" w:ascii="Courier New" w:hAnsi="Courier New"/>
      </w:rPr>
    </w:lvl>
    <w:lvl w:ilvl="5" w:tplc="B370424A">
      <w:start w:val="1"/>
      <w:numFmt w:val="bullet"/>
      <w:lvlText w:val=""/>
      <w:lvlJc w:val="left"/>
      <w:pPr>
        <w:ind w:left="4320" w:hanging="360"/>
      </w:pPr>
      <w:rPr>
        <w:rFonts w:hint="default" w:ascii="Wingdings" w:hAnsi="Wingdings"/>
      </w:rPr>
    </w:lvl>
    <w:lvl w:ilvl="6" w:tplc="98F478E6">
      <w:start w:val="1"/>
      <w:numFmt w:val="bullet"/>
      <w:lvlText w:val=""/>
      <w:lvlJc w:val="left"/>
      <w:pPr>
        <w:ind w:left="5040" w:hanging="360"/>
      </w:pPr>
      <w:rPr>
        <w:rFonts w:hint="default" w:ascii="Symbol" w:hAnsi="Symbol"/>
      </w:rPr>
    </w:lvl>
    <w:lvl w:ilvl="7" w:tplc="7D0A84B2">
      <w:start w:val="1"/>
      <w:numFmt w:val="bullet"/>
      <w:lvlText w:val="o"/>
      <w:lvlJc w:val="left"/>
      <w:pPr>
        <w:ind w:left="5760" w:hanging="360"/>
      </w:pPr>
      <w:rPr>
        <w:rFonts w:hint="default" w:ascii="Courier New" w:hAnsi="Courier New"/>
      </w:rPr>
    </w:lvl>
    <w:lvl w:ilvl="8" w:tplc="48F2C4E0">
      <w:start w:val="1"/>
      <w:numFmt w:val="bullet"/>
      <w:lvlText w:val=""/>
      <w:lvlJc w:val="left"/>
      <w:pPr>
        <w:ind w:left="6480" w:hanging="360"/>
      </w:pPr>
      <w:rPr>
        <w:rFonts w:hint="default" w:ascii="Wingdings" w:hAnsi="Wingdings"/>
      </w:rPr>
    </w:lvl>
  </w:abstractNum>
  <w:abstractNum w:abstractNumId="7" w15:restartNumberingAfterBreak="0">
    <w:nsid w:val="2687BD20"/>
    <w:multiLevelType w:val="hybridMultilevel"/>
    <w:tmpl w:val="FFFFFFFF"/>
    <w:lvl w:ilvl="0" w:tplc="52CE1544">
      <w:start w:val="1"/>
      <w:numFmt w:val="bullet"/>
      <w:lvlText w:val="-"/>
      <w:lvlJc w:val="left"/>
      <w:pPr>
        <w:ind w:left="720" w:hanging="360"/>
      </w:pPr>
      <w:rPr>
        <w:rFonts w:hint="default" w:ascii="Aptos" w:hAnsi="Aptos"/>
      </w:rPr>
    </w:lvl>
    <w:lvl w:ilvl="1" w:tplc="38AA29CA">
      <w:start w:val="1"/>
      <w:numFmt w:val="bullet"/>
      <w:lvlText w:val="o"/>
      <w:lvlJc w:val="left"/>
      <w:pPr>
        <w:ind w:left="1440" w:hanging="360"/>
      </w:pPr>
      <w:rPr>
        <w:rFonts w:hint="default" w:ascii="Courier New" w:hAnsi="Courier New"/>
      </w:rPr>
    </w:lvl>
    <w:lvl w:ilvl="2" w:tplc="8E803A46">
      <w:start w:val="1"/>
      <w:numFmt w:val="bullet"/>
      <w:lvlText w:val=""/>
      <w:lvlJc w:val="left"/>
      <w:pPr>
        <w:ind w:left="2160" w:hanging="360"/>
      </w:pPr>
      <w:rPr>
        <w:rFonts w:hint="default" w:ascii="Wingdings" w:hAnsi="Wingdings"/>
      </w:rPr>
    </w:lvl>
    <w:lvl w:ilvl="3" w:tplc="0DE2D6AA">
      <w:start w:val="1"/>
      <w:numFmt w:val="bullet"/>
      <w:lvlText w:val=""/>
      <w:lvlJc w:val="left"/>
      <w:pPr>
        <w:ind w:left="2880" w:hanging="360"/>
      </w:pPr>
      <w:rPr>
        <w:rFonts w:hint="default" w:ascii="Symbol" w:hAnsi="Symbol"/>
      </w:rPr>
    </w:lvl>
    <w:lvl w:ilvl="4" w:tplc="E73EDB00">
      <w:start w:val="1"/>
      <w:numFmt w:val="bullet"/>
      <w:lvlText w:val="o"/>
      <w:lvlJc w:val="left"/>
      <w:pPr>
        <w:ind w:left="3600" w:hanging="360"/>
      </w:pPr>
      <w:rPr>
        <w:rFonts w:hint="default" w:ascii="Courier New" w:hAnsi="Courier New"/>
      </w:rPr>
    </w:lvl>
    <w:lvl w:ilvl="5" w:tplc="46FED334">
      <w:start w:val="1"/>
      <w:numFmt w:val="bullet"/>
      <w:lvlText w:val=""/>
      <w:lvlJc w:val="left"/>
      <w:pPr>
        <w:ind w:left="4320" w:hanging="360"/>
      </w:pPr>
      <w:rPr>
        <w:rFonts w:hint="default" w:ascii="Wingdings" w:hAnsi="Wingdings"/>
      </w:rPr>
    </w:lvl>
    <w:lvl w:ilvl="6" w:tplc="1CB6DEA8">
      <w:start w:val="1"/>
      <w:numFmt w:val="bullet"/>
      <w:lvlText w:val=""/>
      <w:lvlJc w:val="left"/>
      <w:pPr>
        <w:ind w:left="5040" w:hanging="360"/>
      </w:pPr>
      <w:rPr>
        <w:rFonts w:hint="default" w:ascii="Symbol" w:hAnsi="Symbol"/>
      </w:rPr>
    </w:lvl>
    <w:lvl w:ilvl="7" w:tplc="60D433B2">
      <w:start w:val="1"/>
      <w:numFmt w:val="bullet"/>
      <w:lvlText w:val="o"/>
      <w:lvlJc w:val="left"/>
      <w:pPr>
        <w:ind w:left="5760" w:hanging="360"/>
      </w:pPr>
      <w:rPr>
        <w:rFonts w:hint="default" w:ascii="Courier New" w:hAnsi="Courier New"/>
      </w:rPr>
    </w:lvl>
    <w:lvl w:ilvl="8" w:tplc="C5A6044E">
      <w:start w:val="1"/>
      <w:numFmt w:val="bullet"/>
      <w:lvlText w:val=""/>
      <w:lvlJc w:val="left"/>
      <w:pPr>
        <w:ind w:left="6480" w:hanging="360"/>
      </w:pPr>
      <w:rPr>
        <w:rFonts w:hint="default" w:ascii="Wingdings" w:hAnsi="Wingdings"/>
      </w:rPr>
    </w:lvl>
  </w:abstractNum>
  <w:abstractNum w:abstractNumId="8" w15:restartNumberingAfterBreak="0">
    <w:nsid w:val="2C96B8EC"/>
    <w:multiLevelType w:val="hybridMultilevel"/>
    <w:tmpl w:val="FFFFFFFF"/>
    <w:lvl w:ilvl="0" w:tplc="ECFE67FE">
      <w:start w:val="1"/>
      <w:numFmt w:val="bullet"/>
      <w:lvlText w:val="-"/>
      <w:lvlJc w:val="left"/>
      <w:pPr>
        <w:ind w:left="720" w:hanging="360"/>
      </w:pPr>
      <w:rPr>
        <w:rFonts w:hint="default" w:ascii="Aptos" w:hAnsi="Aptos"/>
      </w:rPr>
    </w:lvl>
    <w:lvl w:ilvl="1" w:tplc="DA2A3D62">
      <w:start w:val="1"/>
      <w:numFmt w:val="bullet"/>
      <w:lvlText w:val="o"/>
      <w:lvlJc w:val="left"/>
      <w:pPr>
        <w:ind w:left="1440" w:hanging="360"/>
      </w:pPr>
      <w:rPr>
        <w:rFonts w:hint="default" w:ascii="Courier New" w:hAnsi="Courier New"/>
      </w:rPr>
    </w:lvl>
    <w:lvl w:ilvl="2" w:tplc="288272B6">
      <w:start w:val="1"/>
      <w:numFmt w:val="bullet"/>
      <w:lvlText w:val=""/>
      <w:lvlJc w:val="left"/>
      <w:pPr>
        <w:ind w:left="2160" w:hanging="360"/>
      </w:pPr>
      <w:rPr>
        <w:rFonts w:hint="default" w:ascii="Wingdings" w:hAnsi="Wingdings"/>
      </w:rPr>
    </w:lvl>
    <w:lvl w:ilvl="3" w:tplc="4E822A54">
      <w:start w:val="1"/>
      <w:numFmt w:val="bullet"/>
      <w:lvlText w:val=""/>
      <w:lvlJc w:val="left"/>
      <w:pPr>
        <w:ind w:left="2880" w:hanging="360"/>
      </w:pPr>
      <w:rPr>
        <w:rFonts w:hint="default" w:ascii="Symbol" w:hAnsi="Symbol"/>
      </w:rPr>
    </w:lvl>
    <w:lvl w:ilvl="4" w:tplc="22DE2716">
      <w:start w:val="1"/>
      <w:numFmt w:val="bullet"/>
      <w:lvlText w:val="o"/>
      <w:lvlJc w:val="left"/>
      <w:pPr>
        <w:ind w:left="3600" w:hanging="360"/>
      </w:pPr>
      <w:rPr>
        <w:rFonts w:hint="default" w:ascii="Courier New" w:hAnsi="Courier New"/>
      </w:rPr>
    </w:lvl>
    <w:lvl w:ilvl="5" w:tplc="D1F8CB48">
      <w:start w:val="1"/>
      <w:numFmt w:val="bullet"/>
      <w:lvlText w:val=""/>
      <w:lvlJc w:val="left"/>
      <w:pPr>
        <w:ind w:left="4320" w:hanging="360"/>
      </w:pPr>
      <w:rPr>
        <w:rFonts w:hint="default" w:ascii="Wingdings" w:hAnsi="Wingdings"/>
      </w:rPr>
    </w:lvl>
    <w:lvl w:ilvl="6" w:tplc="252EA72C">
      <w:start w:val="1"/>
      <w:numFmt w:val="bullet"/>
      <w:lvlText w:val=""/>
      <w:lvlJc w:val="left"/>
      <w:pPr>
        <w:ind w:left="5040" w:hanging="360"/>
      </w:pPr>
      <w:rPr>
        <w:rFonts w:hint="default" w:ascii="Symbol" w:hAnsi="Symbol"/>
      </w:rPr>
    </w:lvl>
    <w:lvl w:ilvl="7" w:tplc="ABE64BF0">
      <w:start w:val="1"/>
      <w:numFmt w:val="bullet"/>
      <w:lvlText w:val="o"/>
      <w:lvlJc w:val="left"/>
      <w:pPr>
        <w:ind w:left="5760" w:hanging="360"/>
      </w:pPr>
      <w:rPr>
        <w:rFonts w:hint="default" w:ascii="Courier New" w:hAnsi="Courier New"/>
      </w:rPr>
    </w:lvl>
    <w:lvl w:ilvl="8" w:tplc="9C502B40">
      <w:start w:val="1"/>
      <w:numFmt w:val="bullet"/>
      <w:lvlText w:val=""/>
      <w:lvlJc w:val="left"/>
      <w:pPr>
        <w:ind w:left="6480" w:hanging="360"/>
      </w:pPr>
      <w:rPr>
        <w:rFonts w:hint="default" w:ascii="Wingdings" w:hAnsi="Wingdings"/>
      </w:rPr>
    </w:lvl>
  </w:abstractNum>
  <w:abstractNum w:abstractNumId="9" w15:restartNumberingAfterBreak="0">
    <w:nsid w:val="2EE60325"/>
    <w:multiLevelType w:val="hybridMultilevel"/>
    <w:tmpl w:val="FFFFFFFF"/>
    <w:lvl w:ilvl="0" w:tplc="31B2D6D0">
      <w:start w:val="1"/>
      <w:numFmt w:val="bullet"/>
      <w:lvlText w:val="-"/>
      <w:lvlJc w:val="left"/>
      <w:pPr>
        <w:ind w:left="720" w:hanging="360"/>
      </w:pPr>
      <w:rPr>
        <w:rFonts w:hint="default" w:ascii="Aptos" w:hAnsi="Aptos"/>
      </w:rPr>
    </w:lvl>
    <w:lvl w:ilvl="1" w:tplc="6ABC1FD0">
      <w:start w:val="1"/>
      <w:numFmt w:val="bullet"/>
      <w:lvlText w:val="o"/>
      <w:lvlJc w:val="left"/>
      <w:pPr>
        <w:ind w:left="1440" w:hanging="360"/>
      </w:pPr>
      <w:rPr>
        <w:rFonts w:hint="default" w:ascii="Courier New" w:hAnsi="Courier New"/>
      </w:rPr>
    </w:lvl>
    <w:lvl w:ilvl="2" w:tplc="D968FF62">
      <w:start w:val="1"/>
      <w:numFmt w:val="bullet"/>
      <w:lvlText w:val=""/>
      <w:lvlJc w:val="left"/>
      <w:pPr>
        <w:ind w:left="2160" w:hanging="360"/>
      </w:pPr>
      <w:rPr>
        <w:rFonts w:hint="default" w:ascii="Wingdings" w:hAnsi="Wingdings"/>
      </w:rPr>
    </w:lvl>
    <w:lvl w:ilvl="3" w:tplc="1BD05076">
      <w:start w:val="1"/>
      <w:numFmt w:val="bullet"/>
      <w:lvlText w:val=""/>
      <w:lvlJc w:val="left"/>
      <w:pPr>
        <w:ind w:left="2880" w:hanging="360"/>
      </w:pPr>
      <w:rPr>
        <w:rFonts w:hint="default" w:ascii="Symbol" w:hAnsi="Symbol"/>
      </w:rPr>
    </w:lvl>
    <w:lvl w:ilvl="4" w:tplc="274CE5AC">
      <w:start w:val="1"/>
      <w:numFmt w:val="bullet"/>
      <w:lvlText w:val="o"/>
      <w:lvlJc w:val="left"/>
      <w:pPr>
        <w:ind w:left="3600" w:hanging="360"/>
      </w:pPr>
      <w:rPr>
        <w:rFonts w:hint="default" w:ascii="Courier New" w:hAnsi="Courier New"/>
      </w:rPr>
    </w:lvl>
    <w:lvl w:ilvl="5" w:tplc="97CCDCB0">
      <w:start w:val="1"/>
      <w:numFmt w:val="bullet"/>
      <w:lvlText w:val=""/>
      <w:lvlJc w:val="left"/>
      <w:pPr>
        <w:ind w:left="4320" w:hanging="360"/>
      </w:pPr>
      <w:rPr>
        <w:rFonts w:hint="default" w:ascii="Wingdings" w:hAnsi="Wingdings"/>
      </w:rPr>
    </w:lvl>
    <w:lvl w:ilvl="6" w:tplc="F8100542">
      <w:start w:val="1"/>
      <w:numFmt w:val="bullet"/>
      <w:lvlText w:val=""/>
      <w:lvlJc w:val="left"/>
      <w:pPr>
        <w:ind w:left="5040" w:hanging="360"/>
      </w:pPr>
      <w:rPr>
        <w:rFonts w:hint="default" w:ascii="Symbol" w:hAnsi="Symbol"/>
      </w:rPr>
    </w:lvl>
    <w:lvl w:ilvl="7" w:tplc="EEA849DA">
      <w:start w:val="1"/>
      <w:numFmt w:val="bullet"/>
      <w:lvlText w:val="o"/>
      <w:lvlJc w:val="left"/>
      <w:pPr>
        <w:ind w:left="5760" w:hanging="360"/>
      </w:pPr>
      <w:rPr>
        <w:rFonts w:hint="default" w:ascii="Courier New" w:hAnsi="Courier New"/>
      </w:rPr>
    </w:lvl>
    <w:lvl w:ilvl="8" w:tplc="B87ABB8C">
      <w:start w:val="1"/>
      <w:numFmt w:val="bullet"/>
      <w:lvlText w:val=""/>
      <w:lvlJc w:val="left"/>
      <w:pPr>
        <w:ind w:left="6480" w:hanging="360"/>
      </w:pPr>
      <w:rPr>
        <w:rFonts w:hint="default" w:ascii="Wingdings" w:hAnsi="Wingdings"/>
      </w:rPr>
    </w:lvl>
  </w:abstractNum>
  <w:abstractNum w:abstractNumId="10" w15:restartNumberingAfterBreak="0">
    <w:nsid w:val="359B9754"/>
    <w:multiLevelType w:val="hybridMultilevel"/>
    <w:tmpl w:val="FFFFFFFF"/>
    <w:lvl w:ilvl="0" w:tplc="093A7212">
      <w:start w:val="1"/>
      <w:numFmt w:val="decimal"/>
      <w:lvlText w:val="%1."/>
      <w:lvlJc w:val="left"/>
      <w:pPr>
        <w:ind w:left="720" w:hanging="360"/>
      </w:pPr>
    </w:lvl>
    <w:lvl w:ilvl="1" w:tplc="B5CA81B4">
      <w:start w:val="1"/>
      <w:numFmt w:val="lowerLetter"/>
      <w:lvlText w:val="%2."/>
      <w:lvlJc w:val="left"/>
      <w:pPr>
        <w:ind w:left="1440" w:hanging="360"/>
      </w:pPr>
    </w:lvl>
    <w:lvl w:ilvl="2" w:tplc="5EE4E244">
      <w:start w:val="1"/>
      <w:numFmt w:val="lowerRoman"/>
      <w:lvlText w:val="%3."/>
      <w:lvlJc w:val="right"/>
      <w:pPr>
        <w:ind w:left="2160" w:hanging="180"/>
      </w:pPr>
    </w:lvl>
    <w:lvl w:ilvl="3" w:tplc="0F8A6D88">
      <w:start w:val="1"/>
      <w:numFmt w:val="decimal"/>
      <w:lvlText w:val="%4."/>
      <w:lvlJc w:val="left"/>
      <w:pPr>
        <w:ind w:left="2880" w:hanging="360"/>
      </w:pPr>
    </w:lvl>
    <w:lvl w:ilvl="4" w:tplc="94608CF8">
      <w:start w:val="1"/>
      <w:numFmt w:val="lowerLetter"/>
      <w:lvlText w:val="%5."/>
      <w:lvlJc w:val="left"/>
      <w:pPr>
        <w:ind w:left="3600" w:hanging="360"/>
      </w:pPr>
    </w:lvl>
    <w:lvl w:ilvl="5" w:tplc="89AE6134">
      <w:start w:val="1"/>
      <w:numFmt w:val="lowerRoman"/>
      <w:lvlText w:val="%6."/>
      <w:lvlJc w:val="right"/>
      <w:pPr>
        <w:ind w:left="4320" w:hanging="180"/>
      </w:pPr>
    </w:lvl>
    <w:lvl w:ilvl="6" w:tplc="86FE3A36">
      <w:start w:val="1"/>
      <w:numFmt w:val="decimal"/>
      <w:lvlText w:val="%7."/>
      <w:lvlJc w:val="left"/>
      <w:pPr>
        <w:ind w:left="5040" w:hanging="360"/>
      </w:pPr>
    </w:lvl>
    <w:lvl w:ilvl="7" w:tplc="96B0706A">
      <w:start w:val="1"/>
      <w:numFmt w:val="lowerLetter"/>
      <w:lvlText w:val="%8."/>
      <w:lvlJc w:val="left"/>
      <w:pPr>
        <w:ind w:left="5760" w:hanging="360"/>
      </w:pPr>
    </w:lvl>
    <w:lvl w:ilvl="8" w:tplc="F350FF26">
      <w:start w:val="1"/>
      <w:numFmt w:val="lowerRoman"/>
      <w:lvlText w:val="%9."/>
      <w:lvlJc w:val="right"/>
      <w:pPr>
        <w:ind w:left="6480" w:hanging="180"/>
      </w:pPr>
    </w:lvl>
  </w:abstractNum>
  <w:abstractNum w:abstractNumId="11" w15:restartNumberingAfterBreak="0">
    <w:nsid w:val="3819A6DB"/>
    <w:multiLevelType w:val="hybridMultilevel"/>
    <w:tmpl w:val="FFFFFFFF"/>
    <w:lvl w:ilvl="0" w:tplc="879A8750">
      <w:start w:val="1"/>
      <w:numFmt w:val="bullet"/>
      <w:lvlText w:val="-"/>
      <w:lvlJc w:val="left"/>
      <w:pPr>
        <w:ind w:left="720" w:hanging="360"/>
      </w:pPr>
      <w:rPr>
        <w:rFonts w:hint="default" w:ascii="Aptos" w:hAnsi="Aptos"/>
      </w:rPr>
    </w:lvl>
    <w:lvl w:ilvl="1" w:tplc="83EECD10">
      <w:start w:val="1"/>
      <w:numFmt w:val="bullet"/>
      <w:lvlText w:val="o"/>
      <w:lvlJc w:val="left"/>
      <w:pPr>
        <w:ind w:left="1440" w:hanging="360"/>
      </w:pPr>
      <w:rPr>
        <w:rFonts w:hint="default" w:ascii="Courier New" w:hAnsi="Courier New"/>
      </w:rPr>
    </w:lvl>
    <w:lvl w:ilvl="2" w:tplc="5262EE04">
      <w:start w:val="1"/>
      <w:numFmt w:val="bullet"/>
      <w:lvlText w:val=""/>
      <w:lvlJc w:val="left"/>
      <w:pPr>
        <w:ind w:left="2160" w:hanging="360"/>
      </w:pPr>
      <w:rPr>
        <w:rFonts w:hint="default" w:ascii="Wingdings" w:hAnsi="Wingdings"/>
      </w:rPr>
    </w:lvl>
    <w:lvl w:ilvl="3" w:tplc="9866F740">
      <w:start w:val="1"/>
      <w:numFmt w:val="bullet"/>
      <w:lvlText w:val=""/>
      <w:lvlJc w:val="left"/>
      <w:pPr>
        <w:ind w:left="2880" w:hanging="360"/>
      </w:pPr>
      <w:rPr>
        <w:rFonts w:hint="default" w:ascii="Symbol" w:hAnsi="Symbol"/>
      </w:rPr>
    </w:lvl>
    <w:lvl w:ilvl="4" w:tplc="F8E28D4E">
      <w:start w:val="1"/>
      <w:numFmt w:val="bullet"/>
      <w:lvlText w:val="o"/>
      <w:lvlJc w:val="left"/>
      <w:pPr>
        <w:ind w:left="3600" w:hanging="360"/>
      </w:pPr>
      <w:rPr>
        <w:rFonts w:hint="default" w:ascii="Courier New" w:hAnsi="Courier New"/>
      </w:rPr>
    </w:lvl>
    <w:lvl w:ilvl="5" w:tplc="714876D4">
      <w:start w:val="1"/>
      <w:numFmt w:val="bullet"/>
      <w:lvlText w:val=""/>
      <w:lvlJc w:val="left"/>
      <w:pPr>
        <w:ind w:left="4320" w:hanging="360"/>
      </w:pPr>
      <w:rPr>
        <w:rFonts w:hint="default" w:ascii="Wingdings" w:hAnsi="Wingdings"/>
      </w:rPr>
    </w:lvl>
    <w:lvl w:ilvl="6" w:tplc="3606CF3C">
      <w:start w:val="1"/>
      <w:numFmt w:val="bullet"/>
      <w:lvlText w:val=""/>
      <w:lvlJc w:val="left"/>
      <w:pPr>
        <w:ind w:left="5040" w:hanging="360"/>
      </w:pPr>
      <w:rPr>
        <w:rFonts w:hint="default" w:ascii="Symbol" w:hAnsi="Symbol"/>
      </w:rPr>
    </w:lvl>
    <w:lvl w:ilvl="7" w:tplc="A880B114">
      <w:start w:val="1"/>
      <w:numFmt w:val="bullet"/>
      <w:lvlText w:val="o"/>
      <w:lvlJc w:val="left"/>
      <w:pPr>
        <w:ind w:left="5760" w:hanging="360"/>
      </w:pPr>
      <w:rPr>
        <w:rFonts w:hint="default" w:ascii="Courier New" w:hAnsi="Courier New"/>
      </w:rPr>
    </w:lvl>
    <w:lvl w:ilvl="8" w:tplc="C69E3956">
      <w:start w:val="1"/>
      <w:numFmt w:val="bullet"/>
      <w:lvlText w:val=""/>
      <w:lvlJc w:val="left"/>
      <w:pPr>
        <w:ind w:left="6480" w:hanging="360"/>
      </w:pPr>
      <w:rPr>
        <w:rFonts w:hint="default" w:ascii="Wingdings" w:hAnsi="Wingdings"/>
      </w:rPr>
    </w:lvl>
  </w:abstractNum>
  <w:abstractNum w:abstractNumId="12" w15:restartNumberingAfterBreak="0">
    <w:nsid w:val="41FF86A1"/>
    <w:multiLevelType w:val="hybridMultilevel"/>
    <w:tmpl w:val="FFFFFFFF"/>
    <w:lvl w:ilvl="0" w:tplc="E7C4F9EC">
      <w:start w:val="1"/>
      <w:numFmt w:val="bullet"/>
      <w:lvlText w:val="-"/>
      <w:lvlJc w:val="left"/>
      <w:pPr>
        <w:ind w:left="720" w:hanging="360"/>
      </w:pPr>
      <w:rPr>
        <w:rFonts w:hint="default" w:ascii="Aptos" w:hAnsi="Aptos"/>
      </w:rPr>
    </w:lvl>
    <w:lvl w:ilvl="1" w:tplc="71647E14">
      <w:start w:val="1"/>
      <w:numFmt w:val="bullet"/>
      <w:lvlText w:val="o"/>
      <w:lvlJc w:val="left"/>
      <w:pPr>
        <w:ind w:left="1440" w:hanging="360"/>
      </w:pPr>
      <w:rPr>
        <w:rFonts w:hint="default" w:ascii="Courier New" w:hAnsi="Courier New"/>
      </w:rPr>
    </w:lvl>
    <w:lvl w:ilvl="2" w:tplc="6B40FFEE">
      <w:start w:val="1"/>
      <w:numFmt w:val="bullet"/>
      <w:lvlText w:val=""/>
      <w:lvlJc w:val="left"/>
      <w:pPr>
        <w:ind w:left="2160" w:hanging="360"/>
      </w:pPr>
      <w:rPr>
        <w:rFonts w:hint="default" w:ascii="Wingdings" w:hAnsi="Wingdings"/>
      </w:rPr>
    </w:lvl>
    <w:lvl w:ilvl="3" w:tplc="DA268A74">
      <w:start w:val="1"/>
      <w:numFmt w:val="bullet"/>
      <w:lvlText w:val=""/>
      <w:lvlJc w:val="left"/>
      <w:pPr>
        <w:ind w:left="2880" w:hanging="360"/>
      </w:pPr>
      <w:rPr>
        <w:rFonts w:hint="default" w:ascii="Symbol" w:hAnsi="Symbol"/>
      </w:rPr>
    </w:lvl>
    <w:lvl w:ilvl="4" w:tplc="06F4172E">
      <w:start w:val="1"/>
      <w:numFmt w:val="bullet"/>
      <w:lvlText w:val="o"/>
      <w:lvlJc w:val="left"/>
      <w:pPr>
        <w:ind w:left="3600" w:hanging="360"/>
      </w:pPr>
      <w:rPr>
        <w:rFonts w:hint="default" w:ascii="Courier New" w:hAnsi="Courier New"/>
      </w:rPr>
    </w:lvl>
    <w:lvl w:ilvl="5" w:tplc="C59A2830">
      <w:start w:val="1"/>
      <w:numFmt w:val="bullet"/>
      <w:lvlText w:val=""/>
      <w:lvlJc w:val="left"/>
      <w:pPr>
        <w:ind w:left="4320" w:hanging="360"/>
      </w:pPr>
      <w:rPr>
        <w:rFonts w:hint="default" w:ascii="Wingdings" w:hAnsi="Wingdings"/>
      </w:rPr>
    </w:lvl>
    <w:lvl w:ilvl="6" w:tplc="2BF01170">
      <w:start w:val="1"/>
      <w:numFmt w:val="bullet"/>
      <w:lvlText w:val=""/>
      <w:lvlJc w:val="left"/>
      <w:pPr>
        <w:ind w:left="5040" w:hanging="360"/>
      </w:pPr>
      <w:rPr>
        <w:rFonts w:hint="default" w:ascii="Symbol" w:hAnsi="Symbol"/>
      </w:rPr>
    </w:lvl>
    <w:lvl w:ilvl="7" w:tplc="5CB27D08">
      <w:start w:val="1"/>
      <w:numFmt w:val="bullet"/>
      <w:lvlText w:val="o"/>
      <w:lvlJc w:val="left"/>
      <w:pPr>
        <w:ind w:left="5760" w:hanging="360"/>
      </w:pPr>
      <w:rPr>
        <w:rFonts w:hint="default" w:ascii="Courier New" w:hAnsi="Courier New"/>
      </w:rPr>
    </w:lvl>
    <w:lvl w:ilvl="8" w:tplc="128E2990">
      <w:start w:val="1"/>
      <w:numFmt w:val="bullet"/>
      <w:lvlText w:val=""/>
      <w:lvlJc w:val="left"/>
      <w:pPr>
        <w:ind w:left="6480" w:hanging="360"/>
      </w:pPr>
      <w:rPr>
        <w:rFonts w:hint="default" w:ascii="Wingdings" w:hAnsi="Wingdings"/>
      </w:rPr>
    </w:lvl>
  </w:abstractNum>
  <w:abstractNum w:abstractNumId="13" w15:restartNumberingAfterBreak="0">
    <w:nsid w:val="53A55DB4"/>
    <w:multiLevelType w:val="hybridMultilevel"/>
    <w:tmpl w:val="FFFFFFFF"/>
    <w:lvl w:ilvl="0" w:tplc="60F03838">
      <w:start w:val="1"/>
      <w:numFmt w:val="bullet"/>
      <w:lvlText w:val="-"/>
      <w:lvlJc w:val="left"/>
      <w:pPr>
        <w:ind w:left="720" w:hanging="360"/>
      </w:pPr>
      <w:rPr>
        <w:rFonts w:hint="default" w:ascii="Aptos" w:hAnsi="Aptos"/>
      </w:rPr>
    </w:lvl>
    <w:lvl w:ilvl="1" w:tplc="24A65B72">
      <w:start w:val="1"/>
      <w:numFmt w:val="bullet"/>
      <w:lvlText w:val="o"/>
      <w:lvlJc w:val="left"/>
      <w:pPr>
        <w:ind w:left="1440" w:hanging="360"/>
      </w:pPr>
      <w:rPr>
        <w:rFonts w:hint="default" w:ascii="Courier New" w:hAnsi="Courier New"/>
      </w:rPr>
    </w:lvl>
    <w:lvl w:ilvl="2" w:tplc="78560738">
      <w:start w:val="1"/>
      <w:numFmt w:val="bullet"/>
      <w:lvlText w:val=""/>
      <w:lvlJc w:val="left"/>
      <w:pPr>
        <w:ind w:left="2160" w:hanging="360"/>
      </w:pPr>
      <w:rPr>
        <w:rFonts w:hint="default" w:ascii="Wingdings" w:hAnsi="Wingdings"/>
      </w:rPr>
    </w:lvl>
    <w:lvl w:ilvl="3" w:tplc="469409A2">
      <w:start w:val="1"/>
      <w:numFmt w:val="bullet"/>
      <w:lvlText w:val=""/>
      <w:lvlJc w:val="left"/>
      <w:pPr>
        <w:ind w:left="2880" w:hanging="360"/>
      </w:pPr>
      <w:rPr>
        <w:rFonts w:hint="default" w:ascii="Symbol" w:hAnsi="Symbol"/>
      </w:rPr>
    </w:lvl>
    <w:lvl w:ilvl="4" w:tplc="118697DE">
      <w:start w:val="1"/>
      <w:numFmt w:val="bullet"/>
      <w:lvlText w:val="o"/>
      <w:lvlJc w:val="left"/>
      <w:pPr>
        <w:ind w:left="3600" w:hanging="360"/>
      </w:pPr>
      <w:rPr>
        <w:rFonts w:hint="default" w:ascii="Courier New" w:hAnsi="Courier New"/>
      </w:rPr>
    </w:lvl>
    <w:lvl w:ilvl="5" w:tplc="A2C00CEE">
      <w:start w:val="1"/>
      <w:numFmt w:val="bullet"/>
      <w:lvlText w:val=""/>
      <w:lvlJc w:val="left"/>
      <w:pPr>
        <w:ind w:left="4320" w:hanging="360"/>
      </w:pPr>
      <w:rPr>
        <w:rFonts w:hint="default" w:ascii="Wingdings" w:hAnsi="Wingdings"/>
      </w:rPr>
    </w:lvl>
    <w:lvl w:ilvl="6" w:tplc="4364AB5A">
      <w:start w:val="1"/>
      <w:numFmt w:val="bullet"/>
      <w:lvlText w:val=""/>
      <w:lvlJc w:val="left"/>
      <w:pPr>
        <w:ind w:left="5040" w:hanging="360"/>
      </w:pPr>
      <w:rPr>
        <w:rFonts w:hint="default" w:ascii="Symbol" w:hAnsi="Symbol"/>
      </w:rPr>
    </w:lvl>
    <w:lvl w:ilvl="7" w:tplc="2E3AB142">
      <w:start w:val="1"/>
      <w:numFmt w:val="bullet"/>
      <w:lvlText w:val="o"/>
      <w:lvlJc w:val="left"/>
      <w:pPr>
        <w:ind w:left="5760" w:hanging="360"/>
      </w:pPr>
      <w:rPr>
        <w:rFonts w:hint="default" w:ascii="Courier New" w:hAnsi="Courier New"/>
      </w:rPr>
    </w:lvl>
    <w:lvl w:ilvl="8" w:tplc="DCDC747E">
      <w:start w:val="1"/>
      <w:numFmt w:val="bullet"/>
      <w:lvlText w:val=""/>
      <w:lvlJc w:val="left"/>
      <w:pPr>
        <w:ind w:left="6480" w:hanging="360"/>
      </w:pPr>
      <w:rPr>
        <w:rFonts w:hint="default" w:ascii="Wingdings" w:hAnsi="Wingdings"/>
      </w:rPr>
    </w:lvl>
  </w:abstractNum>
  <w:abstractNum w:abstractNumId="14" w15:restartNumberingAfterBreak="0">
    <w:nsid w:val="62226141"/>
    <w:multiLevelType w:val="hybridMultilevel"/>
    <w:tmpl w:val="FFFFFFFF"/>
    <w:lvl w:ilvl="0" w:tplc="C0424F20">
      <w:start w:val="1"/>
      <w:numFmt w:val="decimal"/>
      <w:lvlText w:val="%1."/>
      <w:lvlJc w:val="left"/>
      <w:pPr>
        <w:ind w:left="720" w:hanging="360"/>
      </w:pPr>
    </w:lvl>
    <w:lvl w:ilvl="1" w:tplc="E89EAE94">
      <w:start w:val="1"/>
      <w:numFmt w:val="lowerLetter"/>
      <w:lvlText w:val="%2."/>
      <w:lvlJc w:val="left"/>
      <w:pPr>
        <w:ind w:left="1440" w:hanging="360"/>
      </w:pPr>
    </w:lvl>
    <w:lvl w:ilvl="2" w:tplc="DB527002">
      <w:start w:val="1"/>
      <w:numFmt w:val="lowerRoman"/>
      <w:lvlText w:val="%3."/>
      <w:lvlJc w:val="right"/>
      <w:pPr>
        <w:ind w:left="2160" w:hanging="180"/>
      </w:pPr>
    </w:lvl>
    <w:lvl w:ilvl="3" w:tplc="8290322A">
      <w:start w:val="1"/>
      <w:numFmt w:val="decimal"/>
      <w:lvlText w:val="%4."/>
      <w:lvlJc w:val="left"/>
      <w:pPr>
        <w:ind w:left="2880" w:hanging="360"/>
      </w:pPr>
    </w:lvl>
    <w:lvl w:ilvl="4" w:tplc="EAAEA25E">
      <w:start w:val="1"/>
      <w:numFmt w:val="lowerLetter"/>
      <w:lvlText w:val="%5."/>
      <w:lvlJc w:val="left"/>
      <w:pPr>
        <w:ind w:left="3600" w:hanging="360"/>
      </w:pPr>
    </w:lvl>
    <w:lvl w:ilvl="5" w:tplc="701449F4">
      <w:start w:val="1"/>
      <w:numFmt w:val="lowerRoman"/>
      <w:lvlText w:val="%6."/>
      <w:lvlJc w:val="right"/>
      <w:pPr>
        <w:ind w:left="4320" w:hanging="180"/>
      </w:pPr>
    </w:lvl>
    <w:lvl w:ilvl="6" w:tplc="94305ED0">
      <w:start w:val="1"/>
      <w:numFmt w:val="decimal"/>
      <w:lvlText w:val="%7."/>
      <w:lvlJc w:val="left"/>
      <w:pPr>
        <w:ind w:left="5040" w:hanging="360"/>
      </w:pPr>
    </w:lvl>
    <w:lvl w:ilvl="7" w:tplc="EBC209B0">
      <w:start w:val="1"/>
      <w:numFmt w:val="lowerLetter"/>
      <w:lvlText w:val="%8."/>
      <w:lvlJc w:val="left"/>
      <w:pPr>
        <w:ind w:left="5760" w:hanging="360"/>
      </w:pPr>
    </w:lvl>
    <w:lvl w:ilvl="8" w:tplc="1108CD8C">
      <w:start w:val="1"/>
      <w:numFmt w:val="lowerRoman"/>
      <w:lvlText w:val="%9."/>
      <w:lvlJc w:val="right"/>
      <w:pPr>
        <w:ind w:left="6480" w:hanging="180"/>
      </w:pPr>
    </w:lvl>
  </w:abstractNum>
  <w:abstractNum w:abstractNumId="15" w15:restartNumberingAfterBreak="0">
    <w:nsid w:val="627A508D"/>
    <w:multiLevelType w:val="hybridMultilevel"/>
    <w:tmpl w:val="FFFFFFFF"/>
    <w:lvl w:ilvl="0" w:tplc="8DD83B1C">
      <w:start w:val="1"/>
      <w:numFmt w:val="bullet"/>
      <w:lvlText w:val="-"/>
      <w:lvlJc w:val="left"/>
      <w:pPr>
        <w:ind w:left="720" w:hanging="360"/>
      </w:pPr>
      <w:rPr>
        <w:rFonts w:hint="default" w:ascii="Aptos" w:hAnsi="Aptos"/>
      </w:rPr>
    </w:lvl>
    <w:lvl w:ilvl="1" w:tplc="29E48524">
      <w:start w:val="1"/>
      <w:numFmt w:val="bullet"/>
      <w:lvlText w:val="o"/>
      <w:lvlJc w:val="left"/>
      <w:pPr>
        <w:ind w:left="1440" w:hanging="360"/>
      </w:pPr>
      <w:rPr>
        <w:rFonts w:hint="default" w:ascii="Courier New" w:hAnsi="Courier New"/>
      </w:rPr>
    </w:lvl>
    <w:lvl w:ilvl="2" w:tplc="1F3A4BA6">
      <w:start w:val="1"/>
      <w:numFmt w:val="bullet"/>
      <w:lvlText w:val=""/>
      <w:lvlJc w:val="left"/>
      <w:pPr>
        <w:ind w:left="2160" w:hanging="360"/>
      </w:pPr>
      <w:rPr>
        <w:rFonts w:hint="default" w:ascii="Wingdings" w:hAnsi="Wingdings"/>
      </w:rPr>
    </w:lvl>
    <w:lvl w:ilvl="3" w:tplc="952E8B76">
      <w:start w:val="1"/>
      <w:numFmt w:val="bullet"/>
      <w:lvlText w:val=""/>
      <w:lvlJc w:val="left"/>
      <w:pPr>
        <w:ind w:left="2880" w:hanging="360"/>
      </w:pPr>
      <w:rPr>
        <w:rFonts w:hint="default" w:ascii="Symbol" w:hAnsi="Symbol"/>
      </w:rPr>
    </w:lvl>
    <w:lvl w:ilvl="4" w:tplc="A8BA6DC0">
      <w:start w:val="1"/>
      <w:numFmt w:val="bullet"/>
      <w:lvlText w:val="o"/>
      <w:lvlJc w:val="left"/>
      <w:pPr>
        <w:ind w:left="3600" w:hanging="360"/>
      </w:pPr>
      <w:rPr>
        <w:rFonts w:hint="default" w:ascii="Courier New" w:hAnsi="Courier New"/>
      </w:rPr>
    </w:lvl>
    <w:lvl w:ilvl="5" w:tplc="B77E100A">
      <w:start w:val="1"/>
      <w:numFmt w:val="bullet"/>
      <w:lvlText w:val=""/>
      <w:lvlJc w:val="left"/>
      <w:pPr>
        <w:ind w:left="4320" w:hanging="360"/>
      </w:pPr>
      <w:rPr>
        <w:rFonts w:hint="default" w:ascii="Wingdings" w:hAnsi="Wingdings"/>
      </w:rPr>
    </w:lvl>
    <w:lvl w:ilvl="6" w:tplc="B4721A3C">
      <w:start w:val="1"/>
      <w:numFmt w:val="bullet"/>
      <w:lvlText w:val=""/>
      <w:lvlJc w:val="left"/>
      <w:pPr>
        <w:ind w:left="5040" w:hanging="360"/>
      </w:pPr>
      <w:rPr>
        <w:rFonts w:hint="default" w:ascii="Symbol" w:hAnsi="Symbol"/>
      </w:rPr>
    </w:lvl>
    <w:lvl w:ilvl="7" w:tplc="AE6CEDCE">
      <w:start w:val="1"/>
      <w:numFmt w:val="bullet"/>
      <w:lvlText w:val="o"/>
      <w:lvlJc w:val="left"/>
      <w:pPr>
        <w:ind w:left="5760" w:hanging="360"/>
      </w:pPr>
      <w:rPr>
        <w:rFonts w:hint="default" w:ascii="Courier New" w:hAnsi="Courier New"/>
      </w:rPr>
    </w:lvl>
    <w:lvl w:ilvl="8" w:tplc="8028E702">
      <w:start w:val="1"/>
      <w:numFmt w:val="bullet"/>
      <w:lvlText w:val=""/>
      <w:lvlJc w:val="left"/>
      <w:pPr>
        <w:ind w:left="6480" w:hanging="360"/>
      </w:pPr>
      <w:rPr>
        <w:rFonts w:hint="default" w:ascii="Wingdings" w:hAnsi="Wingdings"/>
      </w:rPr>
    </w:lvl>
  </w:abstractNum>
  <w:abstractNum w:abstractNumId="16" w15:restartNumberingAfterBreak="0">
    <w:nsid w:val="715853D4"/>
    <w:multiLevelType w:val="hybridMultilevel"/>
    <w:tmpl w:val="FFFFFFFF"/>
    <w:lvl w:ilvl="0" w:tplc="E0C0E192">
      <w:start w:val="1"/>
      <w:numFmt w:val="bullet"/>
      <w:lvlText w:val="-"/>
      <w:lvlJc w:val="left"/>
      <w:pPr>
        <w:ind w:left="720" w:hanging="360"/>
      </w:pPr>
      <w:rPr>
        <w:rFonts w:hint="default" w:ascii="Aptos" w:hAnsi="Aptos"/>
      </w:rPr>
    </w:lvl>
    <w:lvl w:ilvl="1" w:tplc="42C87494">
      <w:start w:val="1"/>
      <w:numFmt w:val="bullet"/>
      <w:lvlText w:val="o"/>
      <w:lvlJc w:val="left"/>
      <w:pPr>
        <w:ind w:left="1440" w:hanging="360"/>
      </w:pPr>
      <w:rPr>
        <w:rFonts w:hint="default" w:ascii="Courier New" w:hAnsi="Courier New"/>
      </w:rPr>
    </w:lvl>
    <w:lvl w:ilvl="2" w:tplc="C9FA18CE">
      <w:start w:val="1"/>
      <w:numFmt w:val="bullet"/>
      <w:lvlText w:val=""/>
      <w:lvlJc w:val="left"/>
      <w:pPr>
        <w:ind w:left="2160" w:hanging="360"/>
      </w:pPr>
      <w:rPr>
        <w:rFonts w:hint="default" w:ascii="Wingdings" w:hAnsi="Wingdings"/>
      </w:rPr>
    </w:lvl>
    <w:lvl w:ilvl="3" w:tplc="F7344486">
      <w:start w:val="1"/>
      <w:numFmt w:val="bullet"/>
      <w:lvlText w:val=""/>
      <w:lvlJc w:val="left"/>
      <w:pPr>
        <w:ind w:left="2880" w:hanging="360"/>
      </w:pPr>
      <w:rPr>
        <w:rFonts w:hint="default" w:ascii="Symbol" w:hAnsi="Symbol"/>
      </w:rPr>
    </w:lvl>
    <w:lvl w:ilvl="4" w:tplc="14681A0C">
      <w:start w:val="1"/>
      <w:numFmt w:val="bullet"/>
      <w:lvlText w:val="o"/>
      <w:lvlJc w:val="left"/>
      <w:pPr>
        <w:ind w:left="3600" w:hanging="360"/>
      </w:pPr>
      <w:rPr>
        <w:rFonts w:hint="default" w:ascii="Courier New" w:hAnsi="Courier New"/>
      </w:rPr>
    </w:lvl>
    <w:lvl w:ilvl="5" w:tplc="B41062A8">
      <w:start w:val="1"/>
      <w:numFmt w:val="bullet"/>
      <w:lvlText w:val=""/>
      <w:lvlJc w:val="left"/>
      <w:pPr>
        <w:ind w:left="4320" w:hanging="360"/>
      </w:pPr>
      <w:rPr>
        <w:rFonts w:hint="default" w:ascii="Wingdings" w:hAnsi="Wingdings"/>
      </w:rPr>
    </w:lvl>
    <w:lvl w:ilvl="6" w:tplc="3B8E249A">
      <w:start w:val="1"/>
      <w:numFmt w:val="bullet"/>
      <w:lvlText w:val=""/>
      <w:lvlJc w:val="left"/>
      <w:pPr>
        <w:ind w:left="5040" w:hanging="360"/>
      </w:pPr>
      <w:rPr>
        <w:rFonts w:hint="default" w:ascii="Symbol" w:hAnsi="Symbol"/>
      </w:rPr>
    </w:lvl>
    <w:lvl w:ilvl="7" w:tplc="69BEFC7E">
      <w:start w:val="1"/>
      <w:numFmt w:val="bullet"/>
      <w:lvlText w:val="o"/>
      <w:lvlJc w:val="left"/>
      <w:pPr>
        <w:ind w:left="5760" w:hanging="360"/>
      </w:pPr>
      <w:rPr>
        <w:rFonts w:hint="default" w:ascii="Courier New" w:hAnsi="Courier New"/>
      </w:rPr>
    </w:lvl>
    <w:lvl w:ilvl="8" w:tplc="FB4E796A">
      <w:start w:val="1"/>
      <w:numFmt w:val="bullet"/>
      <w:lvlText w:val=""/>
      <w:lvlJc w:val="left"/>
      <w:pPr>
        <w:ind w:left="6480" w:hanging="360"/>
      </w:pPr>
      <w:rPr>
        <w:rFonts w:hint="default" w:ascii="Wingdings" w:hAnsi="Wingdings"/>
      </w:rPr>
    </w:lvl>
  </w:abstractNum>
  <w:abstractNum w:abstractNumId="17" w15:restartNumberingAfterBreak="0">
    <w:nsid w:val="73E8145A"/>
    <w:multiLevelType w:val="hybridMultilevel"/>
    <w:tmpl w:val="FFFFFFFF"/>
    <w:lvl w:ilvl="0" w:tplc="BE78B71E">
      <w:start w:val="1"/>
      <w:numFmt w:val="bullet"/>
      <w:lvlText w:val="-"/>
      <w:lvlJc w:val="left"/>
      <w:pPr>
        <w:ind w:left="720" w:hanging="360"/>
      </w:pPr>
      <w:rPr>
        <w:rFonts w:hint="default" w:ascii="Aptos" w:hAnsi="Aptos"/>
      </w:rPr>
    </w:lvl>
    <w:lvl w:ilvl="1" w:tplc="9F4A5CC0">
      <w:start w:val="1"/>
      <w:numFmt w:val="bullet"/>
      <w:lvlText w:val="o"/>
      <w:lvlJc w:val="left"/>
      <w:pPr>
        <w:ind w:left="1440" w:hanging="360"/>
      </w:pPr>
      <w:rPr>
        <w:rFonts w:hint="default" w:ascii="Courier New" w:hAnsi="Courier New"/>
      </w:rPr>
    </w:lvl>
    <w:lvl w:ilvl="2" w:tplc="BAE8C51C">
      <w:start w:val="1"/>
      <w:numFmt w:val="bullet"/>
      <w:lvlText w:val=""/>
      <w:lvlJc w:val="left"/>
      <w:pPr>
        <w:ind w:left="2160" w:hanging="360"/>
      </w:pPr>
      <w:rPr>
        <w:rFonts w:hint="default" w:ascii="Wingdings" w:hAnsi="Wingdings"/>
      </w:rPr>
    </w:lvl>
    <w:lvl w:ilvl="3" w:tplc="48542EBA">
      <w:start w:val="1"/>
      <w:numFmt w:val="bullet"/>
      <w:lvlText w:val=""/>
      <w:lvlJc w:val="left"/>
      <w:pPr>
        <w:ind w:left="2880" w:hanging="360"/>
      </w:pPr>
      <w:rPr>
        <w:rFonts w:hint="default" w:ascii="Symbol" w:hAnsi="Symbol"/>
      </w:rPr>
    </w:lvl>
    <w:lvl w:ilvl="4" w:tplc="EEE2D658">
      <w:start w:val="1"/>
      <w:numFmt w:val="bullet"/>
      <w:lvlText w:val="o"/>
      <w:lvlJc w:val="left"/>
      <w:pPr>
        <w:ind w:left="3600" w:hanging="360"/>
      </w:pPr>
      <w:rPr>
        <w:rFonts w:hint="default" w:ascii="Courier New" w:hAnsi="Courier New"/>
      </w:rPr>
    </w:lvl>
    <w:lvl w:ilvl="5" w:tplc="779E6FAA">
      <w:start w:val="1"/>
      <w:numFmt w:val="bullet"/>
      <w:lvlText w:val=""/>
      <w:lvlJc w:val="left"/>
      <w:pPr>
        <w:ind w:left="4320" w:hanging="360"/>
      </w:pPr>
      <w:rPr>
        <w:rFonts w:hint="default" w:ascii="Wingdings" w:hAnsi="Wingdings"/>
      </w:rPr>
    </w:lvl>
    <w:lvl w:ilvl="6" w:tplc="4F109E2C">
      <w:start w:val="1"/>
      <w:numFmt w:val="bullet"/>
      <w:lvlText w:val=""/>
      <w:lvlJc w:val="left"/>
      <w:pPr>
        <w:ind w:left="5040" w:hanging="360"/>
      </w:pPr>
      <w:rPr>
        <w:rFonts w:hint="default" w:ascii="Symbol" w:hAnsi="Symbol"/>
      </w:rPr>
    </w:lvl>
    <w:lvl w:ilvl="7" w:tplc="AE904452">
      <w:start w:val="1"/>
      <w:numFmt w:val="bullet"/>
      <w:lvlText w:val="o"/>
      <w:lvlJc w:val="left"/>
      <w:pPr>
        <w:ind w:left="5760" w:hanging="360"/>
      </w:pPr>
      <w:rPr>
        <w:rFonts w:hint="default" w:ascii="Courier New" w:hAnsi="Courier New"/>
      </w:rPr>
    </w:lvl>
    <w:lvl w:ilvl="8" w:tplc="5CACCFB2">
      <w:start w:val="1"/>
      <w:numFmt w:val="bullet"/>
      <w:lvlText w:val=""/>
      <w:lvlJc w:val="left"/>
      <w:pPr>
        <w:ind w:left="6480" w:hanging="360"/>
      </w:pPr>
      <w:rPr>
        <w:rFonts w:hint="default" w:ascii="Wingdings" w:hAnsi="Wingdings"/>
      </w:rPr>
    </w:lvl>
  </w:abstractNum>
  <w:num w:numId="1" w16cid:durableId="580453688">
    <w:abstractNumId w:val="9"/>
  </w:num>
  <w:num w:numId="2" w16cid:durableId="1266499069">
    <w:abstractNumId w:val="6"/>
  </w:num>
  <w:num w:numId="3" w16cid:durableId="1576282351">
    <w:abstractNumId w:val="5"/>
  </w:num>
  <w:num w:numId="4" w16cid:durableId="602421328">
    <w:abstractNumId w:val="12"/>
  </w:num>
  <w:num w:numId="5" w16cid:durableId="1036198052">
    <w:abstractNumId w:val="10"/>
  </w:num>
  <w:num w:numId="6" w16cid:durableId="1669214539">
    <w:abstractNumId w:val="8"/>
  </w:num>
  <w:num w:numId="7" w16cid:durableId="1022975505">
    <w:abstractNumId w:val="13"/>
  </w:num>
  <w:num w:numId="8" w16cid:durableId="2057273305">
    <w:abstractNumId w:val="2"/>
  </w:num>
  <w:num w:numId="9" w16cid:durableId="1110012693">
    <w:abstractNumId w:val="16"/>
  </w:num>
  <w:num w:numId="10" w16cid:durableId="831259192">
    <w:abstractNumId w:val="4"/>
  </w:num>
  <w:num w:numId="11" w16cid:durableId="1571499964">
    <w:abstractNumId w:val="17"/>
  </w:num>
  <w:num w:numId="12" w16cid:durableId="1816800223">
    <w:abstractNumId w:val="15"/>
  </w:num>
  <w:num w:numId="13" w16cid:durableId="1303344967">
    <w:abstractNumId w:val="3"/>
  </w:num>
  <w:num w:numId="14" w16cid:durableId="962998105">
    <w:abstractNumId w:val="0"/>
  </w:num>
  <w:num w:numId="15" w16cid:durableId="1356731959">
    <w:abstractNumId w:val="11"/>
  </w:num>
  <w:num w:numId="16" w16cid:durableId="1535997485">
    <w:abstractNumId w:val="7"/>
  </w:num>
  <w:num w:numId="17" w16cid:durableId="404767820">
    <w:abstractNumId w:val="1"/>
  </w:num>
  <w:num w:numId="18" w16cid:durableId="2055232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54"/>
    <w:rsid w:val="00014BA0"/>
    <w:rsid w:val="00024ADA"/>
    <w:rsid w:val="000A1C9B"/>
    <w:rsid w:val="000B766E"/>
    <w:rsid w:val="0011142F"/>
    <w:rsid w:val="001226E5"/>
    <w:rsid w:val="001540E2"/>
    <w:rsid w:val="0018596D"/>
    <w:rsid w:val="001A331C"/>
    <w:rsid w:val="001C5D07"/>
    <w:rsid w:val="001D3218"/>
    <w:rsid w:val="001D6C0C"/>
    <w:rsid w:val="001F5A18"/>
    <w:rsid w:val="00222B4A"/>
    <w:rsid w:val="002945DC"/>
    <w:rsid w:val="002953F5"/>
    <w:rsid w:val="00296FC7"/>
    <w:rsid w:val="002A66A4"/>
    <w:rsid w:val="002D4701"/>
    <w:rsid w:val="003368CD"/>
    <w:rsid w:val="00340DDB"/>
    <w:rsid w:val="00365D83"/>
    <w:rsid w:val="0037317E"/>
    <w:rsid w:val="00373F58"/>
    <w:rsid w:val="003F6329"/>
    <w:rsid w:val="00422734"/>
    <w:rsid w:val="00430A0C"/>
    <w:rsid w:val="0047638D"/>
    <w:rsid w:val="004A6E4B"/>
    <w:rsid w:val="004D07C4"/>
    <w:rsid w:val="004D7CFB"/>
    <w:rsid w:val="00522A23"/>
    <w:rsid w:val="00557D2D"/>
    <w:rsid w:val="00587E90"/>
    <w:rsid w:val="005B6B25"/>
    <w:rsid w:val="005C6A54"/>
    <w:rsid w:val="005F5407"/>
    <w:rsid w:val="005F606D"/>
    <w:rsid w:val="005F775C"/>
    <w:rsid w:val="00631DB1"/>
    <w:rsid w:val="00660BDE"/>
    <w:rsid w:val="00706621"/>
    <w:rsid w:val="008103A6"/>
    <w:rsid w:val="0082501B"/>
    <w:rsid w:val="008431B0"/>
    <w:rsid w:val="008F37C2"/>
    <w:rsid w:val="00917FB2"/>
    <w:rsid w:val="009206EE"/>
    <w:rsid w:val="0095BDB6"/>
    <w:rsid w:val="009C247C"/>
    <w:rsid w:val="009DF9D0"/>
    <w:rsid w:val="00A0379C"/>
    <w:rsid w:val="00A55665"/>
    <w:rsid w:val="00A6717B"/>
    <w:rsid w:val="00A75DDC"/>
    <w:rsid w:val="00A96E09"/>
    <w:rsid w:val="00AB2AFB"/>
    <w:rsid w:val="00AB4255"/>
    <w:rsid w:val="00AE3DA4"/>
    <w:rsid w:val="00AE4621"/>
    <w:rsid w:val="00B0522D"/>
    <w:rsid w:val="00B06C39"/>
    <w:rsid w:val="00B3B30C"/>
    <w:rsid w:val="00B47B2C"/>
    <w:rsid w:val="00BCB2D0"/>
    <w:rsid w:val="00BF4E05"/>
    <w:rsid w:val="00BF7B29"/>
    <w:rsid w:val="00C73BE8"/>
    <w:rsid w:val="00D37B0E"/>
    <w:rsid w:val="00E808D0"/>
    <w:rsid w:val="00E835D6"/>
    <w:rsid w:val="00F822E6"/>
    <w:rsid w:val="00F9489F"/>
    <w:rsid w:val="00FE37EF"/>
    <w:rsid w:val="00FED7AA"/>
    <w:rsid w:val="00FF6C93"/>
    <w:rsid w:val="010E3CF8"/>
    <w:rsid w:val="014AA9B2"/>
    <w:rsid w:val="014B963A"/>
    <w:rsid w:val="015550EF"/>
    <w:rsid w:val="016FAB12"/>
    <w:rsid w:val="017256FE"/>
    <w:rsid w:val="0184A6F3"/>
    <w:rsid w:val="018C3ABB"/>
    <w:rsid w:val="018F0929"/>
    <w:rsid w:val="01A7130B"/>
    <w:rsid w:val="01B4CAE9"/>
    <w:rsid w:val="01DAC9C9"/>
    <w:rsid w:val="01F7D288"/>
    <w:rsid w:val="02069D5C"/>
    <w:rsid w:val="022B3895"/>
    <w:rsid w:val="022E6D49"/>
    <w:rsid w:val="0235634B"/>
    <w:rsid w:val="028705D9"/>
    <w:rsid w:val="0291C9EB"/>
    <w:rsid w:val="02962EC7"/>
    <w:rsid w:val="02B0FB3D"/>
    <w:rsid w:val="02C901FA"/>
    <w:rsid w:val="02CB47A7"/>
    <w:rsid w:val="02DC7884"/>
    <w:rsid w:val="02EAAC10"/>
    <w:rsid w:val="02F42941"/>
    <w:rsid w:val="03001BCC"/>
    <w:rsid w:val="0327F89E"/>
    <w:rsid w:val="03316B19"/>
    <w:rsid w:val="033D3DCB"/>
    <w:rsid w:val="035B6350"/>
    <w:rsid w:val="036B54A3"/>
    <w:rsid w:val="0370800C"/>
    <w:rsid w:val="0393A2E9"/>
    <w:rsid w:val="03A00C1E"/>
    <w:rsid w:val="03AA96E3"/>
    <w:rsid w:val="03B12B6D"/>
    <w:rsid w:val="03BA6E86"/>
    <w:rsid w:val="03D33C08"/>
    <w:rsid w:val="03E75448"/>
    <w:rsid w:val="03FCA619"/>
    <w:rsid w:val="040546DB"/>
    <w:rsid w:val="041BB3B0"/>
    <w:rsid w:val="0420DD7B"/>
    <w:rsid w:val="043D4DBE"/>
    <w:rsid w:val="0463F571"/>
    <w:rsid w:val="0481819B"/>
    <w:rsid w:val="048FD29B"/>
    <w:rsid w:val="0496D550"/>
    <w:rsid w:val="04A5725F"/>
    <w:rsid w:val="04B9C530"/>
    <w:rsid w:val="04C11B19"/>
    <w:rsid w:val="053FAA78"/>
    <w:rsid w:val="05689197"/>
    <w:rsid w:val="056E5F84"/>
    <w:rsid w:val="056F0C69"/>
    <w:rsid w:val="05848502"/>
    <w:rsid w:val="05ACADF3"/>
    <w:rsid w:val="05B53132"/>
    <w:rsid w:val="05B5367B"/>
    <w:rsid w:val="05BD74FE"/>
    <w:rsid w:val="05E8B9C5"/>
    <w:rsid w:val="060FC49B"/>
    <w:rsid w:val="0667EB4B"/>
    <w:rsid w:val="06C1F509"/>
    <w:rsid w:val="06C9839E"/>
    <w:rsid w:val="06CB43AB"/>
    <w:rsid w:val="06D2DE99"/>
    <w:rsid w:val="06E74AD2"/>
    <w:rsid w:val="06FA91D7"/>
    <w:rsid w:val="0731B0F3"/>
    <w:rsid w:val="073E6E47"/>
    <w:rsid w:val="074B3B44"/>
    <w:rsid w:val="0755B1B3"/>
    <w:rsid w:val="07563D3F"/>
    <w:rsid w:val="0764329F"/>
    <w:rsid w:val="07777552"/>
    <w:rsid w:val="0787BD2B"/>
    <w:rsid w:val="079DEE06"/>
    <w:rsid w:val="07A1FDB1"/>
    <w:rsid w:val="07D393C9"/>
    <w:rsid w:val="07DEEC96"/>
    <w:rsid w:val="07ED8AB3"/>
    <w:rsid w:val="07EEE999"/>
    <w:rsid w:val="07F277CE"/>
    <w:rsid w:val="080CCEEC"/>
    <w:rsid w:val="083CB345"/>
    <w:rsid w:val="08418720"/>
    <w:rsid w:val="08514D54"/>
    <w:rsid w:val="08577600"/>
    <w:rsid w:val="086218D9"/>
    <w:rsid w:val="086A27EE"/>
    <w:rsid w:val="0885ABFE"/>
    <w:rsid w:val="089F1DB3"/>
    <w:rsid w:val="08B8601C"/>
    <w:rsid w:val="08D209BC"/>
    <w:rsid w:val="08E8C0EF"/>
    <w:rsid w:val="090C09E3"/>
    <w:rsid w:val="090DA00A"/>
    <w:rsid w:val="091ECDFC"/>
    <w:rsid w:val="09386FED"/>
    <w:rsid w:val="093DDE81"/>
    <w:rsid w:val="09412E3A"/>
    <w:rsid w:val="09487E47"/>
    <w:rsid w:val="095075B5"/>
    <w:rsid w:val="0957EFA5"/>
    <w:rsid w:val="09769125"/>
    <w:rsid w:val="097ABCF7"/>
    <w:rsid w:val="0997935A"/>
    <w:rsid w:val="09AA3CAF"/>
    <w:rsid w:val="09AC3CF4"/>
    <w:rsid w:val="09BE4CCC"/>
    <w:rsid w:val="09C86DCE"/>
    <w:rsid w:val="09CCE98F"/>
    <w:rsid w:val="09D48F8E"/>
    <w:rsid w:val="09E7D372"/>
    <w:rsid w:val="0A02932B"/>
    <w:rsid w:val="0A03B227"/>
    <w:rsid w:val="0A237A4D"/>
    <w:rsid w:val="0A24E8BE"/>
    <w:rsid w:val="0A36F121"/>
    <w:rsid w:val="0A3862BD"/>
    <w:rsid w:val="0A82550F"/>
    <w:rsid w:val="0A9336EA"/>
    <w:rsid w:val="0AB8DA1B"/>
    <w:rsid w:val="0AB8DA1B"/>
    <w:rsid w:val="0AD949BE"/>
    <w:rsid w:val="0AF15A4B"/>
    <w:rsid w:val="0AFD64FB"/>
    <w:rsid w:val="0B2DFCA0"/>
    <w:rsid w:val="0B33D4CE"/>
    <w:rsid w:val="0B44FE92"/>
    <w:rsid w:val="0B46A8FC"/>
    <w:rsid w:val="0B47950B"/>
    <w:rsid w:val="0B5F132A"/>
    <w:rsid w:val="0B615095"/>
    <w:rsid w:val="0BB2E2CF"/>
    <w:rsid w:val="0C15E2DA"/>
    <w:rsid w:val="0C382A67"/>
    <w:rsid w:val="0C4687B0"/>
    <w:rsid w:val="0C6CC6F1"/>
    <w:rsid w:val="0CBAB08A"/>
    <w:rsid w:val="0CC5DDCE"/>
    <w:rsid w:val="0CDDF8D8"/>
    <w:rsid w:val="0CEE548A"/>
    <w:rsid w:val="0CF0ED4D"/>
    <w:rsid w:val="0CF3A599"/>
    <w:rsid w:val="0CF65BB7"/>
    <w:rsid w:val="0D00F698"/>
    <w:rsid w:val="0D063BC9"/>
    <w:rsid w:val="0D1212B6"/>
    <w:rsid w:val="0D278352"/>
    <w:rsid w:val="0D293177"/>
    <w:rsid w:val="0D3B61E0"/>
    <w:rsid w:val="0D4EB778"/>
    <w:rsid w:val="0D66F0BC"/>
    <w:rsid w:val="0D71A221"/>
    <w:rsid w:val="0D8A2ED1"/>
    <w:rsid w:val="0DA0BDB3"/>
    <w:rsid w:val="0DB3B860"/>
    <w:rsid w:val="0DBDFDB0"/>
    <w:rsid w:val="0DD2FAD0"/>
    <w:rsid w:val="0DD69328"/>
    <w:rsid w:val="0DF6DCAD"/>
    <w:rsid w:val="0DFD0A2C"/>
    <w:rsid w:val="0E03D7F8"/>
    <w:rsid w:val="0E07C361"/>
    <w:rsid w:val="0E10F0E5"/>
    <w:rsid w:val="0E18F6AE"/>
    <w:rsid w:val="0E3A0E8A"/>
    <w:rsid w:val="0E56CFA4"/>
    <w:rsid w:val="0E6F0491"/>
    <w:rsid w:val="0EB99076"/>
    <w:rsid w:val="0EC93D4B"/>
    <w:rsid w:val="0ED7D3FC"/>
    <w:rsid w:val="0EE021FF"/>
    <w:rsid w:val="0F05D25F"/>
    <w:rsid w:val="0F09BB9D"/>
    <w:rsid w:val="0F1411F4"/>
    <w:rsid w:val="0F3439B4"/>
    <w:rsid w:val="0F69AC2E"/>
    <w:rsid w:val="0F6BCC1E"/>
    <w:rsid w:val="0F74E723"/>
    <w:rsid w:val="0F829AD3"/>
    <w:rsid w:val="0FF2B913"/>
    <w:rsid w:val="0FFF056F"/>
    <w:rsid w:val="102C31F7"/>
    <w:rsid w:val="10388D68"/>
    <w:rsid w:val="105A8856"/>
    <w:rsid w:val="10646291"/>
    <w:rsid w:val="1068F3F4"/>
    <w:rsid w:val="10899176"/>
    <w:rsid w:val="109373A1"/>
    <w:rsid w:val="10963A6D"/>
    <w:rsid w:val="109918C0"/>
    <w:rsid w:val="10A2E86F"/>
    <w:rsid w:val="10C5B299"/>
    <w:rsid w:val="10CDC246"/>
    <w:rsid w:val="1100DB01"/>
    <w:rsid w:val="111ABBC7"/>
    <w:rsid w:val="111CB74C"/>
    <w:rsid w:val="1166DAAA"/>
    <w:rsid w:val="1169FD4D"/>
    <w:rsid w:val="116AE3ED"/>
    <w:rsid w:val="1178E4A3"/>
    <w:rsid w:val="11832002"/>
    <w:rsid w:val="1184F875"/>
    <w:rsid w:val="11858D03"/>
    <w:rsid w:val="119F337B"/>
    <w:rsid w:val="11BF87CE"/>
    <w:rsid w:val="11BFA578"/>
    <w:rsid w:val="11D72E8F"/>
    <w:rsid w:val="11DB8B20"/>
    <w:rsid w:val="124C1521"/>
    <w:rsid w:val="12590FFD"/>
    <w:rsid w:val="127E9217"/>
    <w:rsid w:val="1289BF12"/>
    <w:rsid w:val="12A15C00"/>
    <w:rsid w:val="12A9B533"/>
    <w:rsid w:val="12B4756B"/>
    <w:rsid w:val="12BC54B5"/>
    <w:rsid w:val="12BE611B"/>
    <w:rsid w:val="12CBA415"/>
    <w:rsid w:val="12F49962"/>
    <w:rsid w:val="12F69761"/>
    <w:rsid w:val="13262808"/>
    <w:rsid w:val="13347B17"/>
    <w:rsid w:val="13802384"/>
    <w:rsid w:val="138771F9"/>
    <w:rsid w:val="13A04AD8"/>
    <w:rsid w:val="13C27517"/>
    <w:rsid w:val="13CF3771"/>
    <w:rsid w:val="13D4EEFF"/>
    <w:rsid w:val="13F2D03D"/>
    <w:rsid w:val="13F47554"/>
    <w:rsid w:val="13F973D9"/>
    <w:rsid w:val="140E42C9"/>
    <w:rsid w:val="144FCAE7"/>
    <w:rsid w:val="145A44E1"/>
    <w:rsid w:val="148E9C0B"/>
    <w:rsid w:val="14CBCC59"/>
    <w:rsid w:val="14D209A0"/>
    <w:rsid w:val="14D71713"/>
    <w:rsid w:val="14D9681B"/>
    <w:rsid w:val="14EE05E3"/>
    <w:rsid w:val="14FA227D"/>
    <w:rsid w:val="150C5E95"/>
    <w:rsid w:val="151C4694"/>
    <w:rsid w:val="1531BEA2"/>
    <w:rsid w:val="15595449"/>
    <w:rsid w:val="155B7D3E"/>
    <w:rsid w:val="155E8F83"/>
    <w:rsid w:val="15614609"/>
    <w:rsid w:val="15641109"/>
    <w:rsid w:val="1580EAA7"/>
    <w:rsid w:val="1587E264"/>
    <w:rsid w:val="1589F6FA"/>
    <w:rsid w:val="15A70477"/>
    <w:rsid w:val="15DEC0E6"/>
    <w:rsid w:val="15F933FF"/>
    <w:rsid w:val="16099C12"/>
    <w:rsid w:val="1619C372"/>
    <w:rsid w:val="1625A146"/>
    <w:rsid w:val="162E54EA"/>
    <w:rsid w:val="163AD040"/>
    <w:rsid w:val="16550994"/>
    <w:rsid w:val="165E668A"/>
    <w:rsid w:val="169DBB88"/>
    <w:rsid w:val="17056BE5"/>
    <w:rsid w:val="17193A24"/>
    <w:rsid w:val="17304F43"/>
    <w:rsid w:val="173F6914"/>
    <w:rsid w:val="175567D0"/>
    <w:rsid w:val="17666263"/>
    <w:rsid w:val="1767824F"/>
    <w:rsid w:val="17A2D339"/>
    <w:rsid w:val="17A5AC96"/>
    <w:rsid w:val="17B9F4AC"/>
    <w:rsid w:val="17BA4F02"/>
    <w:rsid w:val="17CC0DF2"/>
    <w:rsid w:val="17D3F30B"/>
    <w:rsid w:val="17D8B261"/>
    <w:rsid w:val="17ED8A53"/>
    <w:rsid w:val="17F7D354"/>
    <w:rsid w:val="17FD11FE"/>
    <w:rsid w:val="18250D07"/>
    <w:rsid w:val="1832354C"/>
    <w:rsid w:val="1855FC06"/>
    <w:rsid w:val="1861F8AA"/>
    <w:rsid w:val="18816052"/>
    <w:rsid w:val="18B88B69"/>
    <w:rsid w:val="18EDAFCD"/>
    <w:rsid w:val="18EFA032"/>
    <w:rsid w:val="18F84901"/>
    <w:rsid w:val="193C6FB8"/>
    <w:rsid w:val="1959A20B"/>
    <w:rsid w:val="195E5D08"/>
    <w:rsid w:val="19A994C6"/>
    <w:rsid w:val="19D0C684"/>
    <w:rsid w:val="19E24074"/>
    <w:rsid w:val="19E74842"/>
    <w:rsid w:val="19E7A870"/>
    <w:rsid w:val="1A050600"/>
    <w:rsid w:val="1A420034"/>
    <w:rsid w:val="1A5B80B1"/>
    <w:rsid w:val="1A647F98"/>
    <w:rsid w:val="1A6819D0"/>
    <w:rsid w:val="1A6F425B"/>
    <w:rsid w:val="1A7F1F7B"/>
    <w:rsid w:val="1A9521E1"/>
    <w:rsid w:val="1A955F34"/>
    <w:rsid w:val="1AAAEC72"/>
    <w:rsid w:val="1AB6F312"/>
    <w:rsid w:val="1AC011FC"/>
    <w:rsid w:val="1AC810FE"/>
    <w:rsid w:val="1B00A619"/>
    <w:rsid w:val="1B0861E7"/>
    <w:rsid w:val="1B0A8C4C"/>
    <w:rsid w:val="1B0F92CC"/>
    <w:rsid w:val="1B36FF78"/>
    <w:rsid w:val="1B39BA13"/>
    <w:rsid w:val="1B5068BA"/>
    <w:rsid w:val="1B526818"/>
    <w:rsid w:val="1B7FEA90"/>
    <w:rsid w:val="1B82807A"/>
    <w:rsid w:val="1B89110E"/>
    <w:rsid w:val="1B94555C"/>
    <w:rsid w:val="1BA1ED43"/>
    <w:rsid w:val="1BA5F2CF"/>
    <w:rsid w:val="1BB1C101"/>
    <w:rsid w:val="1BD0D125"/>
    <w:rsid w:val="1BDDE412"/>
    <w:rsid w:val="1BE305F9"/>
    <w:rsid w:val="1BE3A479"/>
    <w:rsid w:val="1BEA62A2"/>
    <w:rsid w:val="1BF02C2B"/>
    <w:rsid w:val="1C0C1DFE"/>
    <w:rsid w:val="1C2CD8BD"/>
    <w:rsid w:val="1C3AB93B"/>
    <w:rsid w:val="1C422F54"/>
    <w:rsid w:val="1C42BA00"/>
    <w:rsid w:val="1C5A7A42"/>
    <w:rsid w:val="1C680596"/>
    <w:rsid w:val="1C90CB8A"/>
    <w:rsid w:val="1CA48586"/>
    <w:rsid w:val="1CB48046"/>
    <w:rsid w:val="1CCA24ED"/>
    <w:rsid w:val="1CDC905C"/>
    <w:rsid w:val="1CEAE58B"/>
    <w:rsid w:val="1CF1542E"/>
    <w:rsid w:val="1D0A106C"/>
    <w:rsid w:val="1D159970"/>
    <w:rsid w:val="1D1FC997"/>
    <w:rsid w:val="1D31A4E1"/>
    <w:rsid w:val="1D32535D"/>
    <w:rsid w:val="1D3BE824"/>
    <w:rsid w:val="1D40F113"/>
    <w:rsid w:val="1D44E438"/>
    <w:rsid w:val="1D505C20"/>
    <w:rsid w:val="1D5EC3F6"/>
    <w:rsid w:val="1D8AF51D"/>
    <w:rsid w:val="1D985871"/>
    <w:rsid w:val="1D9EAA2E"/>
    <w:rsid w:val="1D9FA252"/>
    <w:rsid w:val="1DA59013"/>
    <w:rsid w:val="1DAFA577"/>
    <w:rsid w:val="1DB4F893"/>
    <w:rsid w:val="1DB91536"/>
    <w:rsid w:val="1DBB287E"/>
    <w:rsid w:val="1DC891D7"/>
    <w:rsid w:val="1DE224BE"/>
    <w:rsid w:val="1DF96962"/>
    <w:rsid w:val="1E42E57A"/>
    <w:rsid w:val="1E748D5A"/>
    <w:rsid w:val="1E989C1C"/>
    <w:rsid w:val="1EB5B197"/>
    <w:rsid w:val="1EBEBA2B"/>
    <w:rsid w:val="1ECC5BC8"/>
    <w:rsid w:val="1ED195E8"/>
    <w:rsid w:val="1EF35193"/>
    <w:rsid w:val="1EFAB02C"/>
    <w:rsid w:val="1F037CCC"/>
    <w:rsid w:val="1F282B6D"/>
    <w:rsid w:val="1F29401A"/>
    <w:rsid w:val="1F5A435E"/>
    <w:rsid w:val="1F7B6DEE"/>
    <w:rsid w:val="1FA301FA"/>
    <w:rsid w:val="1FA3090F"/>
    <w:rsid w:val="200C43B6"/>
    <w:rsid w:val="20114D45"/>
    <w:rsid w:val="2021DD84"/>
    <w:rsid w:val="205B1B0F"/>
    <w:rsid w:val="205C7D5A"/>
    <w:rsid w:val="20796679"/>
    <w:rsid w:val="207F1EB0"/>
    <w:rsid w:val="209C7979"/>
    <w:rsid w:val="209DA2A0"/>
    <w:rsid w:val="20D91BC1"/>
    <w:rsid w:val="21338165"/>
    <w:rsid w:val="2145426B"/>
    <w:rsid w:val="21491EB7"/>
    <w:rsid w:val="21660C12"/>
    <w:rsid w:val="217F57E4"/>
    <w:rsid w:val="2190D35A"/>
    <w:rsid w:val="219587A3"/>
    <w:rsid w:val="219B2F3A"/>
    <w:rsid w:val="21A21D2D"/>
    <w:rsid w:val="21C15A16"/>
    <w:rsid w:val="21C4F92C"/>
    <w:rsid w:val="21DC1782"/>
    <w:rsid w:val="21E489C9"/>
    <w:rsid w:val="2207E108"/>
    <w:rsid w:val="222040DF"/>
    <w:rsid w:val="224764AB"/>
    <w:rsid w:val="2261F672"/>
    <w:rsid w:val="228F6834"/>
    <w:rsid w:val="22C1306F"/>
    <w:rsid w:val="22D74F33"/>
    <w:rsid w:val="22DD5208"/>
    <w:rsid w:val="22FB2E93"/>
    <w:rsid w:val="230307CC"/>
    <w:rsid w:val="2305C07E"/>
    <w:rsid w:val="2306E3D5"/>
    <w:rsid w:val="233138C2"/>
    <w:rsid w:val="234E61B3"/>
    <w:rsid w:val="234E6A3A"/>
    <w:rsid w:val="23587ABB"/>
    <w:rsid w:val="2369C5AA"/>
    <w:rsid w:val="23865EAC"/>
    <w:rsid w:val="238A8810"/>
    <w:rsid w:val="238AF5BA"/>
    <w:rsid w:val="2390B278"/>
    <w:rsid w:val="23B39873"/>
    <w:rsid w:val="23C100DD"/>
    <w:rsid w:val="23DA9D17"/>
    <w:rsid w:val="23DB5F19"/>
    <w:rsid w:val="24017B49"/>
    <w:rsid w:val="24065391"/>
    <w:rsid w:val="2420A268"/>
    <w:rsid w:val="2439A93A"/>
    <w:rsid w:val="243A3912"/>
    <w:rsid w:val="245FA33C"/>
    <w:rsid w:val="2487AE64"/>
    <w:rsid w:val="24CE38E3"/>
    <w:rsid w:val="24E865AB"/>
    <w:rsid w:val="2513F191"/>
    <w:rsid w:val="2519F5B5"/>
    <w:rsid w:val="251F0543"/>
    <w:rsid w:val="252B7D77"/>
    <w:rsid w:val="256946A6"/>
    <w:rsid w:val="256B149E"/>
    <w:rsid w:val="256FB83C"/>
    <w:rsid w:val="25703738"/>
    <w:rsid w:val="257B5824"/>
    <w:rsid w:val="25A2D278"/>
    <w:rsid w:val="25DB1F16"/>
    <w:rsid w:val="25DE472E"/>
    <w:rsid w:val="25E03345"/>
    <w:rsid w:val="261DDB9C"/>
    <w:rsid w:val="2639B065"/>
    <w:rsid w:val="263BAA63"/>
    <w:rsid w:val="2650D296"/>
    <w:rsid w:val="26779895"/>
    <w:rsid w:val="269FF258"/>
    <w:rsid w:val="26B6A35A"/>
    <w:rsid w:val="26C1C194"/>
    <w:rsid w:val="26EC14E2"/>
    <w:rsid w:val="26EE7018"/>
    <w:rsid w:val="26F4CCF9"/>
    <w:rsid w:val="272600B3"/>
    <w:rsid w:val="272D6D58"/>
    <w:rsid w:val="2738512C"/>
    <w:rsid w:val="27436659"/>
    <w:rsid w:val="2753A472"/>
    <w:rsid w:val="27604E3E"/>
    <w:rsid w:val="27978776"/>
    <w:rsid w:val="279A2249"/>
    <w:rsid w:val="27B14215"/>
    <w:rsid w:val="27CA5601"/>
    <w:rsid w:val="27E2490A"/>
    <w:rsid w:val="280A8BA3"/>
    <w:rsid w:val="280AFAC0"/>
    <w:rsid w:val="28436B80"/>
    <w:rsid w:val="286E8088"/>
    <w:rsid w:val="28986B5B"/>
    <w:rsid w:val="28BD6B58"/>
    <w:rsid w:val="28ED858B"/>
    <w:rsid w:val="28F414CA"/>
    <w:rsid w:val="28F6A5C6"/>
    <w:rsid w:val="293501D8"/>
    <w:rsid w:val="29372E73"/>
    <w:rsid w:val="29514BA8"/>
    <w:rsid w:val="2959E13C"/>
    <w:rsid w:val="29744224"/>
    <w:rsid w:val="29753637"/>
    <w:rsid w:val="29758B78"/>
    <w:rsid w:val="2998A62B"/>
    <w:rsid w:val="29DE81B7"/>
    <w:rsid w:val="29E24FEE"/>
    <w:rsid w:val="2A100F06"/>
    <w:rsid w:val="2A303E85"/>
    <w:rsid w:val="2A43295F"/>
    <w:rsid w:val="2A47EEBC"/>
    <w:rsid w:val="2A51F6F5"/>
    <w:rsid w:val="2A66FB25"/>
    <w:rsid w:val="2A8928BF"/>
    <w:rsid w:val="2AA3916C"/>
    <w:rsid w:val="2ABC82BD"/>
    <w:rsid w:val="2ABEC40D"/>
    <w:rsid w:val="2B0390AE"/>
    <w:rsid w:val="2B28CBB4"/>
    <w:rsid w:val="2B491ACD"/>
    <w:rsid w:val="2B4EE6DC"/>
    <w:rsid w:val="2B63E41F"/>
    <w:rsid w:val="2B82F9C8"/>
    <w:rsid w:val="2B9A506B"/>
    <w:rsid w:val="2B9D0CCE"/>
    <w:rsid w:val="2BA1750E"/>
    <w:rsid w:val="2BBB6D4C"/>
    <w:rsid w:val="2BC19510"/>
    <w:rsid w:val="2BFA7AAF"/>
    <w:rsid w:val="2BFD898A"/>
    <w:rsid w:val="2C032FC8"/>
    <w:rsid w:val="2C4F261B"/>
    <w:rsid w:val="2C5A946E"/>
    <w:rsid w:val="2C63BB06"/>
    <w:rsid w:val="2C7714AD"/>
    <w:rsid w:val="2CB2BF11"/>
    <w:rsid w:val="2CC132AA"/>
    <w:rsid w:val="2CEF25B5"/>
    <w:rsid w:val="2D613936"/>
    <w:rsid w:val="2DBD89EF"/>
    <w:rsid w:val="2DD9921E"/>
    <w:rsid w:val="2DDB019E"/>
    <w:rsid w:val="2DE03E26"/>
    <w:rsid w:val="2DE08B80"/>
    <w:rsid w:val="2DF1EC9F"/>
    <w:rsid w:val="2DF81E5B"/>
    <w:rsid w:val="2E0D5EDD"/>
    <w:rsid w:val="2E0F426F"/>
    <w:rsid w:val="2E0F61E6"/>
    <w:rsid w:val="2E282652"/>
    <w:rsid w:val="2E524809"/>
    <w:rsid w:val="2E88EDFE"/>
    <w:rsid w:val="2EA63C75"/>
    <w:rsid w:val="2EA6F768"/>
    <w:rsid w:val="2EB1655F"/>
    <w:rsid w:val="2EF2862E"/>
    <w:rsid w:val="2EF43FFE"/>
    <w:rsid w:val="2F12313D"/>
    <w:rsid w:val="2F143A9C"/>
    <w:rsid w:val="2F3C730C"/>
    <w:rsid w:val="2F41CD66"/>
    <w:rsid w:val="2F4A298C"/>
    <w:rsid w:val="2FD332B0"/>
    <w:rsid w:val="2FEA9B1E"/>
    <w:rsid w:val="30463B84"/>
    <w:rsid w:val="30562C2D"/>
    <w:rsid w:val="3070D6EF"/>
    <w:rsid w:val="3077057E"/>
    <w:rsid w:val="307AD87E"/>
    <w:rsid w:val="308A5FBE"/>
    <w:rsid w:val="309B4AF1"/>
    <w:rsid w:val="30FBEAD8"/>
    <w:rsid w:val="310DCAB6"/>
    <w:rsid w:val="312371F0"/>
    <w:rsid w:val="312CBC0D"/>
    <w:rsid w:val="31424058"/>
    <w:rsid w:val="317BEAB4"/>
    <w:rsid w:val="317E136F"/>
    <w:rsid w:val="3180F9AB"/>
    <w:rsid w:val="318BDE85"/>
    <w:rsid w:val="31A318A7"/>
    <w:rsid w:val="31A934D1"/>
    <w:rsid w:val="31CEE4D1"/>
    <w:rsid w:val="31DEBF2B"/>
    <w:rsid w:val="31E79B0D"/>
    <w:rsid w:val="31F6CD66"/>
    <w:rsid w:val="320588BD"/>
    <w:rsid w:val="32065ED7"/>
    <w:rsid w:val="32299E6A"/>
    <w:rsid w:val="328C9579"/>
    <w:rsid w:val="32991CC6"/>
    <w:rsid w:val="32AF1DBA"/>
    <w:rsid w:val="32C42456"/>
    <w:rsid w:val="32F19C45"/>
    <w:rsid w:val="32FD9E46"/>
    <w:rsid w:val="330316FB"/>
    <w:rsid w:val="33040905"/>
    <w:rsid w:val="33222B2A"/>
    <w:rsid w:val="3341ED09"/>
    <w:rsid w:val="336BA6BD"/>
    <w:rsid w:val="336FD43B"/>
    <w:rsid w:val="337E3730"/>
    <w:rsid w:val="33A1591E"/>
    <w:rsid w:val="33A4775A"/>
    <w:rsid w:val="33AB7CB8"/>
    <w:rsid w:val="33C1AAF1"/>
    <w:rsid w:val="33CAF0F9"/>
    <w:rsid w:val="33CF7FE5"/>
    <w:rsid w:val="341558D9"/>
    <w:rsid w:val="343AF4EB"/>
    <w:rsid w:val="345D97CE"/>
    <w:rsid w:val="34677245"/>
    <w:rsid w:val="347A837B"/>
    <w:rsid w:val="34887DD8"/>
    <w:rsid w:val="34971193"/>
    <w:rsid w:val="350C6A49"/>
    <w:rsid w:val="355A4E25"/>
    <w:rsid w:val="3579D4AC"/>
    <w:rsid w:val="358FDD23"/>
    <w:rsid w:val="35BF04D2"/>
    <w:rsid w:val="35D364C7"/>
    <w:rsid w:val="35DCE985"/>
    <w:rsid w:val="3615898A"/>
    <w:rsid w:val="363320CE"/>
    <w:rsid w:val="36732182"/>
    <w:rsid w:val="368CF45C"/>
    <w:rsid w:val="36AFDDC4"/>
    <w:rsid w:val="36B27B2C"/>
    <w:rsid w:val="36BCEFA0"/>
    <w:rsid w:val="36F29FF8"/>
    <w:rsid w:val="36F89210"/>
    <w:rsid w:val="37178399"/>
    <w:rsid w:val="371C7002"/>
    <w:rsid w:val="372705DC"/>
    <w:rsid w:val="37282E94"/>
    <w:rsid w:val="3743FAD7"/>
    <w:rsid w:val="3744EDBA"/>
    <w:rsid w:val="37492247"/>
    <w:rsid w:val="374BC273"/>
    <w:rsid w:val="3753C347"/>
    <w:rsid w:val="37593CFA"/>
    <w:rsid w:val="3768C100"/>
    <w:rsid w:val="376A72BB"/>
    <w:rsid w:val="3789CAEE"/>
    <w:rsid w:val="37B06C10"/>
    <w:rsid w:val="37B76A3D"/>
    <w:rsid w:val="37BAE6DD"/>
    <w:rsid w:val="37BBE116"/>
    <w:rsid w:val="37C09385"/>
    <w:rsid w:val="381B3CD9"/>
    <w:rsid w:val="383E5CAE"/>
    <w:rsid w:val="3852D67E"/>
    <w:rsid w:val="38941238"/>
    <w:rsid w:val="38A24A00"/>
    <w:rsid w:val="38B3F687"/>
    <w:rsid w:val="38EBE8AB"/>
    <w:rsid w:val="38F0D33E"/>
    <w:rsid w:val="39043E55"/>
    <w:rsid w:val="390A7807"/>
    <w:rsid w:val="391C7DD5"/>
    <w:rsid w:val="39484346"/>
    <w:rsid w:val="3976A67A"/>
    <w:rsid w:val="39831657"/>
    <w:rsid w:val="398ED2A3"/>
    <w:rsid w:val="39A63ACD"/>
    <w:rsid w:val="39B2150A"/>
    <w:rsid w:val="39BF6D93"/>
    <w:rsid w:val="39FEF5EF"/>
    <w:rsid w:val="3A117175"/>
    <w:rsid w:val="3A1C1662"/>
    <w:rsid w:val="3A2132AE"/>
    <w:rsid w:val="3A21EFCA"/>
    <w:rsid w:val="3A239C48"/>
    <w:rsid w:val="3A2A9919"/>
    <w:rsid w:val="3A62140A"/>
    <w:rsid w:val="3A6F2390"/>
    <w:rsid w:val="3A74E83A"/>
    <w:rsid w:val="3A7F4A76"/>
    <w:rsid w:val="3AA247B9"/>
    <w:rsid w:val="3AC4BA73"/>
    <w:rsid w:val="3ACD1B35"/>
    <w:rsid w:val="3AE58073"/>
    <w:rsid w:val="3AEC8E71"/>
    <w:rsid w:val="3B0699C9"/>
    <w:rsid w:val="3B0ACEB1"/>
    <w:rsid w:val="3B6C9A3B"/>
    <w:rsid w:val="3B740CDA"/>
    <w:rsid w:val="3B8AE4DE"/>
    <w:rsid w:val="3B97CDE3"/>
    <w:rsid w:val="3B97D1FF"/>
    <w:rsid w:val="3B99A91E"/>
    <w:rsid w:val="3BA74889"/>
    <w:rsid w:val="3BA95C44"/>
    <w:rsid w:val="3BEFC46A"/>
    <w:rsid w:val="3BF7421B"/>
    <w:rsid w:val="3C2D15AE"/>
    <w:rsid w:val="3C5D670A"/>
    <w:rsid w:val="3C8346CE"/>
    <w:rsid w:val="3CAEDBD9"/>
    <w:rsid w:val="3CFCBB27"/>
    <w:rsid w:val="3CFD4D1A"/>
    <w:rsid w:val="3D2A7930"/>
    <w:rsid w:val="3D562B69"/>
    <w:rsid w:val="3D5832C8"/>
    <w:rsid w:val="3D5FD1BA"/>
    <w:rsid w:val="3D955D8E"/>
    <w:rsid w:val="3D9AC64F"/>
    <w:rsid w:val="3D9DFA84"/>
    <w:rsid w:val="3DD0E98C"/>
    <w:rsid w:val="3DEED885"/>
    <w:rsid w:val="3E0A829D"/>
    <w:rsid w:val="3E20C360"/>
    <w:rsid w:val="3E4DBB5D"/>
    <w:rsid w:val="3E645580"/>
    <w:rsid w:val="3E6C78E5"/>
    <w:rsid w:val="3E7A683D"/>
    <w:rsid w:val="3E8934C9"/>
    <w:rsid w:val="3E8C9DB1"/>
    <w:rsid w:val="3E8D97B3"/>
    <w:rsid w:val="3EAF7B84"/>
    <w:rsid w:val="3EBD86EE"/>
    <w:rsid w:val="3EF25C34"/>
    <w:rsid w:val="3F0B62A7"/>
    <w:rsid w:val="3F15FD0E"/>
    <w:rsid w:val="3F38EC63"/>
    <w:rsid w:val="3F71EC69"/>
    <w:rsid w:val="3F7ADE5C"/>
    <w:rsid w:val="3F97EB05"/>
    <w:rsid w:val="3FA47ED1"/>
    <w:rsid w:val="3FCA3D45"/>
    <w:rsid w:val="3FDBECCD"/>
    <w:rsid w:val="3FEFE740"/>
    <w:rsid w:val="3FF8DAAF"/>
    <w:rsid w:val="4002B68D"/>
    <w:rsid w:val="401885C0"/>
    <w:rsid w:val="4034F0CD"/>
    <w:rsid w:val="40536658"/>
    <w:rsid w:val="40614EBE"/>
    <w:rsid w:val="40686965"/>
    <w:rsid w:val="407F6663"/>
    <w:rsid w:val="40807E6A"/>
    <w:rsid w:val="40972E57"/>
    <w:rsid w:val="409E13D2"/>
    <w:rsid w:val="40C45FA7"/>
    <w:rsid w:val="40D9E24D"/>
    <w:rsid w:val="40E4CE42"/>
    <w:rsid w:val="40E96AC9"/>
    <w:rsid w:val="40E9CF61"/>
    <w:rsid w:val="40FBE460"/>
    <w:rsid w:val="40FD9C9F"/>
    <w:rsid w:val="4107D940"/>
    <w:rsid w:val="41094EEC"/>
    <w:rsid w:val="4109AD0B"/>
    <w:rsid w:val="4147294B"/>
    <w:rsid w:val="414D5F3F"/>
    <w:rsid w:val="415129B5"/>
    <w:rsid w:val="4188A96D"/>
    <w:rsid w:val="4192EB2A"/>
    <w:rsid w:val="419AC4D7"/>
    <w:rsid w:val="41A32943"/>
    <w:rsid w:val="41AEAA35"/>
    <w:rsid w:val="41BEBA0D"/>
    <w:rsid w:val="41F58AA9"/>
    <w:rsid w:val="41FA55FF"/>
    <w:rsid w:val="4203C02A"/>
    <w:rsid w:val="420A54C4"/>
    <w:rsid w:val="420B8724"/>
    <w:rsid w:val="421EA748"/>
    <w:rsid w:val="42455436"/>
    <w:rsid w:val="42481506"/>
    <w:rsid w:val="4264C7B8"/>
    <w:rsid w:val="426A6D60"/>
    <w:rsid w:val="428E5C3A"/>
    <w:rsid w:val="42DC00FC"/>
    <w:rsid w:val="42F77F96"/>
    <w:rsid w:val="430EDB98"/>
    <w:rsid w:val="4314AEE0"/>
    <w:rsid w:val="432055E4"/>
    <w:rsid w:val="4336C26F"/>
    <w:rsid w:val="4337B594"/>
    <w:rsid w:val="433ABF96"/>
    <w:rsid w:val="4349D00B"/>
    <w:rsid w:val="43573A94"/>
    <w:rsid w:val="437CA168"/>
    <w:rsid w:val="438687CE"/>
    <w:rsid w:val="438C2B6C"/>
    <w:rsid w:val="4398E623"/>
    <w:rsid w:val="43A3DA01"/>
    <w:rsid w:val="43A42F77"/>
    <w:rsid w:val="43D17B5F"/>
    <w:rsid w:val="43DAE683"/>
    <w:rsid w:val="4429810E"/>
    <w:rsid w:val="445FE03E"/>
    <w:rsid w:val="446EAF55"/>
    <w:rsid w:val="4480A847"/>
    <w:rsid w:val="4483B7A3"/>
    <w:rsid w:val="448F662B"/>
    <w:rsid w:val="44A1F18F"/>
    <w:rsid w:val="44D84B79"/>
    <w:rsid w:val="450086CE"/>
    <w:rsid w:val="45194F35"/>
    <w:rsid w:val="451EFAB4"/>
    <w:rsid w:val="451F59BA"/>
    <w:rsid w:val="45238099"/>
    <w:rsid w:val="4524A34A"/>
    <w:rsid w:val="458452EC"/>
    <w:rsid w:val="45B301BE"/>
    <w:rsid w:val="45CA574B"/>
    <w:rsid w:val="45E91434"/>
    <w:rsid w:val="45F8192A"/>
    <w:rsid w:val="460231F3"/>
    <w:rsid w:val="4604E9D1"/>
    <w:rsid w:val="460DA613"/>
    <w:rsid w:val="46244D88"/>
    <w:rsid w:val="46547DDA"/>
    <w:rsid w:val="46733BCE"/>
    <w:rsid w:val="467FC77F"/>
    <w:rsid w:val="46A0E698"/>
    <w:rsid w:val="46AC7F75"/>
    <w:rsid w:val="46B85A11"/>
    <w:rsid w:val="46DC18FF"/>
    <w:rsid w:val="46E30B0B"/>
    <w:rsid w:val="46E8FD11"/>
    <w:rsid w:val="473C1B2D"/>
    <w:rsid w:val="47668C12"/>
    <w:rsid w:val="476DFAB7"/>
    <w:rsid w:val="47728881"/>
    <w:rsid w:val="4814B41E"/>
    <w:rsid w:val="482F86FF"/>
    <w:rsid w:val="483DB424"/>
    <w:rsid w:val="4850FA32"/>
    <w:rsid w:val="486ABE4D"/>
    <w:rsid w:val="48BB6F8D"/>
    <w:rsid w:val="48BDB60E"/>
    <w:rsid w:val="48C0FB0F"/>
    <w:rsid w:val="48DA15C9"/>
    <w:rsid w:val="48E3AD8A"/>
    <w:rsid w:val="48F43221"/>
    <w:rsid w:val="49036370"/>
    <w:rsid w:val="49052959"/>
    <w:rsid w:val="49146F1E"/>
    <w:rsid w:val="49235021"/>
    <w:rsid w:val="492E92F4"/>
    <w:rsid w:val="493E1C7C"/>
    <w:rsid w:val="494BB56A"/>
    <w:rsid w:val="4955C886"/>
    <w:rsid w:val="495F2062"/>
    <w:rsid w:val="496137F0"/>
    <w:rsid w:val="4963ADD6"/>
    <w:rsid w:val="496B638D"/>
    <w:rsid w:val="498D294E"/>
    <w:rsid w:val="4990C25C"/>
    <w:rsid w:val="4993963E"/>
    <w:rsid w:val="49A5FB49"/>
    <w:rsid w:val="49FF2440"/>
    <w:rsid w:val="4A09F26D"/>
    <w:rsid w:val="4A1719BF"/>
    <w:rsid w:val="4A279486"/>
    <w:rsid w:val="4A47F749"/>
    <w:rsid w:val="4A49D725"/>
    <w:rsid w:val="4A4D20DE"/>
    <w:rsid w:val="4A73C44B"/>
    <w:rsid w:val="4A7600D8"/>
    <w:rsid w:val="4A77E5CD"/>
    <w:rsid w:val="4A7C7408"/>
    <w:rsid w:val="4A81B252"/>
    <w:rsid w:val="4A975BE2"/>
    <w:rsid w:val="4AA0E32F"/>
    <w:rsid w:val="4AA64958"/>
    <w:rsid w:val="4AA8B95F"/>
    <w:rsid w:val="4AB922AF"/>
    <w:rsid w:val="4ABE7197"/>
    <w:rsid w:val="4AD4F7AE"/>
    <w:rsid w:val="4AD99690"/>
    <w:rsid w:val="4AE2F157"/>
    <w:rsid w:val="4AEC8B14"/>
    <w:rsid w:val="4AFBA9BA"/>
    <w:rsid w:val="4B0F7BEE"/>
    <w:rsid w:val="4B1BE225"/>
    <w:rsid w:val="4B21FD23"/>
    <w:rsid w:val="4B2903BE"/>
    <w:rsid w:val="4B30E32C"/>
    <w:rsid w:val="4B5B8BBE"/>
    <w:rsid w:val="4B628FB8"/>
    <w:rsid w:val="4B68D42A"/>
    <w:rsid w:val="4B76BECA"/>
    <w:rsid w:val="4B7B3737"/>
    <w:rsid w:val="4B9749E7"/>
    <w:rsid w:val="4BA65545"/>
    <w:rsid w:val="4BF5A511"/>
    <w:rsid w:val="4BFDA6B3"/>
    <w:rsid w:val="4C008107"/>
    <w:rsid w:val="4C057F51"/>
    <w:rsid w:val="4C18A45B"/>
    <w:rsid w:val="4C2C7C2B"/>
    <w:rsid w:val="4C2F9145"/>
    <w:rsid w:val="4C42A690"/>
    <w:rsid w:val="4C6089BB"/>
    <w:rsid w:val="4C6524B1"/>
    <w:rsid w:val="4C6E73B3"/>
    <w:rsid w:val="4C6F57C0"/>
    <w:rsid w:val="4C7493D4"/>
    <w:rsid w:val="4C9B1239"/>
    <w:rsid w:val="4CB064F8"/>
    <w:rsid w:val="4CBAB9AB"/>
    <w:rsid w:val="4CBBC88D"/>
    <w:rsid w:val="4CF17161"/>
    <w:rsid w:val="4CF36B90"/>
    <w:rsid w:val="4CF98DD6"/>
    <w:rsid w:val="4D0DDD64"/>
    <w:rsid w:val="4D11C6F3"/>
    <w:rsid w:val="4D1E4F14"/>
    <w:rsid w:val="4D238D40"/>
    <w:rsid w:val="4D30FD05"/>
    <w:rsid w:val="4D362D99"/>
    <w:rsid w:val="4D36B269"/>
    <w:rsid w:val="4D484B6D"/>
    <w:rsid w:val="4D590CF1"/>
    <w:rsid w:val="4D6CFA29"/>
    <w:rsid w:val="4D9E8545"/>
    <w:rsid w:val="4DAC4C39"/>
    <w:rsid w:val="4DD34B8E"/>
    <w:rsid w:val="4DDB3E89"/>
    <w:rsid w:val="4DDFD3F3"/>
    <w:rsid w:val="4E0255D8"/>
    <w:rsid w:val="4E24EAE4"/>
    <w:rsid w:val="4E5EA901"/>
    <w:rsid w:val="4E8AC359"/>
    <w:rsid w:val="4ED5F887"/>
    <w:rsid w:val="4EFF1074"/>
    <w:rsid w:val="4F30B038"/>
    <w:rsid w:val="4F50F8B9"/>
    <w:rsid w:val="4F55DD47"/>
    <w:rsid w:val="4F696A75"/>
    <w:rsid w:val="4F7A2A44"/>
    <w:rsid w:val="4F9DC4B4"/>
    <w:rsid w:val="4FA52F35"/>
    <w:rsid w:val="4FA7A6FE"/>
    <w:rsid w:val="4FC17CB4"/>
    <w:rsid w:val="4FDAA511"/>
    <w:rsid w:val="4FE6700F"/>
    <w:rsid w:val="4FFACF36"/>
    <w:rsid w:val="50289F91"/>
    <w:rsid w:val="502F82F0"/>
    <w:rsid w:val="504E98BD"/>
    <w:rsid w:val="506281EB"/>
    <w:rsid w:val="50787939"/>
    <w:rsid w:val="50954E1E"/>
    <w:rsid w:val="5096409E"/>
    <w:rsid w:val="50B9AE18"/>
    <w:rsid w:val="50DAE4AC"/>
    <w:rsid w:val="51005843"/>
    <w:rsid w:val="5141CB74"/>
    <w:rsid w:val="51481E36"/>
    <w:rsid w:val="5174E5D6"/>
    <w:rsid w:val="5183CC81"/>
    <w:rsid w:val="51C27320"/>
    <w:rsid w:val="51CA32CA"/>
    <w:rsid w:val="51D37588"/>
    <w:rsid w:val="51E706B9"/>
    <w:rsid w:val="51E84F64"/>
    <w:rsid w:val="51F2558E"/>
    <w:rsid w:val="5267ECD2"/>
    <w:rsid w:val="5276B7E8"/>
    <w:rsid w:val="527C264C"/>
    <w:rsid w:val="527DCF8E"/>
    <w:rsid w:val="5294CEF6"/>
    <w:rsid w:val="52B55239"/>
    <w:rsid w:val="52C2B188"/>
    <w:rsid w:val="52CAEE95"/>
    <w:rsid w:val="52E90DFF"/>
    <w:rsid w:val="5306A1D9"/>
    <w:rsid w:val="530E1D4B"/>
    <w:rsid w:val="531B1616"/>
    <w:rsid w:val="53402C1A"/>
    <w:rsid w:val="53450B3F"/>
    <w:rsid w:val="5369F1B7"/>
    <w:rsid w:val="5383C8FA"/>
    <w:rsid w:val="53B0C8C8"/>
    <w:rsid w:val="53BFAA28"/>
    <w:rsid w:val="53D260BD"/>
    <w:rsid w:val="53DD5639"/>
    <w:rsid w:val="53E8CE11"/>
    <w:rsid w:val="53F1D663"/>
    <w:rsid w:val="53FF6B6C"/>
    <w:rsid w:val="53FFCD9F"/>
    <w:rsid w:val="5424BE86"/>
    <w:rsid w:val="54326666"/>
    <w:rsid w:val="5432AFBD"/>
    <w:rsid w:val="54572B03"/>
    <w:rsid w:val="5460ED71"/>
    <w:rsid w:val="546208C0"/>
    <w:rsid w:val="54637228"/>
    <w:rsid w:val="549C14CC"/>
    <w:rsid w:val="54A44034"/>
    <w:rsid w:val="54AE1634"/>
    <w:rsid w:val="54B57088"/>
    <w:rsid w:val="54B83C28"/>
    <w:rsid w:val="54E30975"/>
    <w:rsid w:val="54F01A0F"/>
    <w:rsid w:val="54FC9006"/>
    <w:rsid w:val="55133C3F"/>
    <w:rsid w:val="554EE7F0"/>
    <w:rsid w:val="55699589"/>
    <w:rsid w:val="55DEB1C7"/>
    <w:rsid w:val="5609138B"/>
    <w:rsid w:val="560CBFCD"/>
    <w:rsid w:val="5630EE00"/>
    <w:rsid w:val="56388EFA"/>
    <w:rsid w:val="563EE92F"/>
    <w:rsid w:val="56498539"/>
    <w:rsid w:val="565B9E3D"/>
    <w:rsid w:val="5664AE11"/>
    <w:rsid w:val="566B2800"/>
    <w:rsid w:val="5695E443"/>
    <w:rsid w:val="569E8C6B"/>
    <w:rsid w:val="56A66C44"/>
    <w:rsid w:val="56B1BA0F"/>
    <w:rsid w:val="56C8D9FF"/>
    <w:rsid w:val="56D1D725"/>
    <w:rsid w:val="56DC5B98"/>
    <w:rsid w:val="57012AB0"/>
    <w:rsid w:val="571884E7"/>
    <w:rsid w:val="572585AC"/>
    <w:rsid w:val="572F8334"/>
    <w:rsid w:val="573F06A6"/>
    <w:rsid w:val="577EA4C5"/>
    <w:rsid w:val="578EF7C4"/>
    <w:rsid w:val="5795735B"/>
    <w:rsid w:val="57AFE20E"/>
    <w:rsid w:val="57B4640C"/>
    <w:rsid w:val="57BB53C2"/>
    <w:rsid w:val="57C4396E"/>
    <w:rsid w:val="57D127B9"/>
    <w:rsid w:val="57DEEA3B"/>
    <w:rsid w:val="58043B51"/>
    <w:rsid w:val="583E7A6C"/>
    <w:rsid w:val="5869F1CE"/>
    <w:rsid w:val="587A0940"/>
    <w:rsid w:val="587D1519"/>
    <w:rsid w:val="589A6EA4"/>
    <w:rsid w:val="58D05E57"/>
    <w:rsid w:val="58F196EE"/>
    <w:rsid w:val="5907EE84"/>
    <w:rsid w:val="599444DD"/>
    <w:rsid w:val="5997EC32"/>
    <w:rsid w:val="59C7ECFE"/>
    <w:rsid w:val="59EA4D12"/>
    <w:rsid w:val="59EC809D"/>
    <w:rsid w:val="5A1D6558"/>
    <w:rsid w:val="5A23217A"/>
    <w:rsid w:val="5A3873FE"/>
    <w:rsid w:val="5A66CB66"/>
    <w:rsid w:val="5A9BDC1C"/>
    <w:rsid w:val="5A9CF99F"/>
    <w:rsid w:val="5AAEC4E0"/>
    <w:rsid w:val="5AD312FE"/>
    <w:rsid w:val="5AD99503"/>
    <w:rsid w:val="5AE0B3BF"/>
    <w:rsid w:val="5AF1A81F"/>
    <w:rsid w:val="5AF83B32"/>
    <w:rsid w:val="5B04BAE7"/>
    <w:rsid w:val="5B3FFDD4"/>
    <w:rsid w:val="5B57F1C5"/>
    <w:rsid w:val="5B5C3087"/>
    <w:rsid w:val="5B64BAC3"/>
    <w:rsid w:val="5B66EC7D"/>
    <w:rsid w:val="5B698044"/>
    <w:rsid w:val="5B7C8976"/>
    <w:rsid w:val="5B8BE01C"/>
    <w:rsid w:val="5B92F967"/>
    <w:rsid w:val="5BAFE99E"/>
    <w:rsid w:val="5BD1323D"/>
    <w:rsid w:val="5BF41C83"/>
    <w:rsid w:val="5BF984BF"/>
    <w:rsid w:val="5C3D6675"/>
    <w:rsid w:val="5C5CEF58"/>
    <w:rsid w:val="5CA45F21"/>
    <w:rsid w:val="5CF0C50F"/>
    <w:rsid w:val="5D0B1BAF"/>
    <w:rsid w:val="5D0D5794"/>
    <w:rsid w:val="5D270071"/>
    <w:rsid w:val="5D3F11E7"/>
    <w:rsid w:val="5D4DD1EE"/>
    <w:rsid w:val="5D80AF77"/>
    <w:rsid w:val="5D845064"/>
    <w:rsid w:val="5DD0D02F"/>
    <w:rsid w:val="5DD6BF05"/>
    <w:rsid w:val="5DF5B2BE"/>
    <w:rsid w:val="5DFC4AA3"/>
    <w:rsid w:val="5E2CBC38"/>
    <w:rsid w:val="5E2F500B"/>
    <w:rsid w:val="5E2FDD50"/>
    <w:rsid w:val="5E3B7AC9"/>
    <w:rsid w:val="5E44F1BE"/>
    <w:rsid w:val="5E4C0ED5"/>
    <w:rsid w:val="5E5657EC"/>
    <w:rsid w:val="5E690FE8"/>
    <w:rsid w:val="5E704FE2"/>
    <w:rsid w:val="5E72DCB6"/>
    <w:rsid w:val="5E838A26"/>
    <w:rsid w:val="5E96DD19"/>
    <w:rsid w:val="5ED14E67"/>
    <w:rsid w:val="5ED29011"/>
    <w:rsid w:val="5EE36E23"/>
    <w:rsid w:val="5EF90007"/>
    <w:rsid w:val="5F05E0A1"/>
    <w:rsid w:val="5F3205CB"/>
    <w:rsid w:val="5F340F5B"/>
    <w:rsid w:val="5F393A7A"/>
    <w:rsid w:val="5F394B25"/>
    <w:rsid w:val="5F408816"/>
    <w:rsid w:val="5F51E763"/>
    <w:rsid w:val="5F5FD922"/>
    <w:rsid w:val="5F641586"/>
    <w:rsid w:val="5F7C32CE"/>
    <w:rsid w:val="5F8B708F"/>
    <w:rsid w:val="5FAE8199"/>
    <w:rsid w:val="5FBFAB1F"/>
    <w:rsid w:val="5FD6230F"/>
    <w:rsid w:val="5FDA682C"/>
    <w:rsid w:val="601C4064"/>
    <w:rsid w:val="60350C40"/>
    <w:rsid w:val="6049BBD4"/>
    <w:rsid w:val="60779A36"/>
    <w:rsid w:val="608EE499"/>
    <w:rsid w:val="6092B02F"/>
    <w:rsid w:val="60BA8019"/>
    <w:rsid w:val="60BEBBCE"/>
    <w:rsid w:val="60D057A1"/>
    <w:rsid w:val="60E9E046"/>
    <w:rsid w:val="60F70458"/>
    <w:rsid w:val="60F82BC1"/>
    <w:rsid w:val="60FA8CFA"/>
    <w:rsid w:val="612E8F17"/>
    <w:rsid w:val="617510CA"/>
    <w:rsid w:val="617E726C"/>
    <w:rsid w:val="61826135"/>
    <w:rsid w:val="6183AF97"/>
    <w:rsid w:val="61ADC735"/>
    <w:rsid w:val="61B49C75"/>
    <w:rsid w:val="61BCACFC"/>
    <w:rsid w:val="61D4B71B"/>
    <w:rsid w:val="61DA3644"/>
    <w:rsid w:val="61E1F532"/>
    <w:rsid w:val="61EDC380"/>
    <w:rsid w:val="61FDFFCA"/>
    <w:rsid w:val="6207C6B6"/>
    <w:rsid w:val="6209C097"/>
    <w:rsid w:val="620AD205"/>
    <w:rsid w:val="62359CCA"/>
    <w:rsid w:val="625A693A"/>
    <w:rsid w:val="6263E40B"/>
    <w:rsid w:val="62964080"/>
    <w:rsid w:val="62B7D6EF"/>
    <w:rsid w:val="62C99EF4"/>
    <w:rsid w:val="62CD3110"/>
    <w:rsid w:val="62F5F0A2"/>
    <w:rsid w:val="62FDE0A2"/>
    <w:rsid w:val="62FDE523"/>
    <w:rsid w:val="63496959"/>
    <w:rsid w:val="63A4F19D"/>
    <w:rsid w:val="63C6E808"/>
    <w:rsid w:val="63DCBE3F"/>
    <w:rsid w:val="63E0669C"/>
    <w:rsid w:val="6416F090"/>
    <w:rsid w:val="641AB6A7"/>
    <w:rsid w:val="6431496B"/>
    <w:rsid w:val="6443A3F6"/>
    <w:rsid w:val="644C531C"/>
    <w:rsid w:val="646CCAC9"/>
    <w:rsid w:val="6491EB4A"/>
    <w:rsid w:val="6496534E"/>
    <w:rsid w:val="649FB27D"/>
    <w:rsid w:val="64D73235"/>
    <w:rsid w:val="64DD9EC9"/>
    <w:rsid w:val="64E07654"/>
    <w:rsid w:val="651B1B1A"/>
    <w:rsid w:val="6533513A"/>
    <w:rsid w:val="65425595"/>
    <w:rsid w:val="65462D74"/>
    <w:rsid w:val="656255BC"/>
    <w:rsid w:val="65712F48"/>
    <w:rsid w:val="65750743"/>
    <w:rsid w:val="65877BEE"/>
    <w:rsid w:val="659769F3"/>
    <w:rsid w:val="65A3C518"/>
    <w:rsid w:val="65AE77BF"/>
    <w:rsid w:val="65E929D4"/>
    <w:rsid w:val="660E55D2"/>
    <w:rsid w:val="6611FDEE"/>
    <w:rsid w:val="663EDB5D"/>
    <w:rsid w:val="6640D9B4"/>
    <w:rsid w:val="6644B3CA"/>
    <w:rsid w:val="665A702A"/>
    <w:rsid w:val="666BB391"/>
    <w:rsid w:val="6676B4A4"/>
    <w:rsid w:val="668EF7C1"/>
    <w:rsid w:val="6693496C"/>
    <w:rsid w:val="669C21DB"/>
    <w:rsid w:val="66B7F182"/>
    <w:rsid w:val="66BFBC4D"/>
    <w:rsid w:val="66D73F3B"/>
    <w:rsid w:val="6700E5AC"/>
    <w:rsid w:val="67296A1E"/>
    <w:rsid w:val="67321871"/>
    <w:rsid w:val="674EC880"/>
    <w:rsid w:val="676FFA31"/>
    <w:rsid w:val="6775D8E1"/>
    <w:rsid w:val="67C39C99"/>
    <w:rsid w:val="67C3A342"/>
    <w:rsid w:val="67CD0012"/>
    <w:rsid w:val="67D32C0F"/>
    <w:rsid w:val="67F18252"/>
    <w:rsid w:val="67FEC374"/>
    <w:rsid w:val="6835C006"/>
    <w:rsid w:val="685E4BBE"/>
    <w:rsid w:val="687F0D78"/>
    <w:rsid w:val="688AC5B5"/>
    <w:rsid w:val="68A98FD5"/>
    <w:rsid w:val="68B4FDFF"/>
    <w:rsid w:val="68BB47F2"/>
    <w:rsid w:val="68BC5F1E"/>
    <w:rsid w:val="68E39A6B"/>
    <w:rsid w:val="690C0E29"/>
    <w:rsid w:val="694890AC"/>
    <w:rsid w:val="6998D371"/>
    <w:rsid w:val="699A93D5"/>
    <w:rsid w:val="69A171D5"/>
    <w:rsid w:val="69B5FD82"/>
    <w:rsid w:val="69B7F5ED"/>
    <w:rsid w:val="69F4D7EB"/>
    <w:rsid w:val="6A19828E"/>
    <w:rsid w:val="6A1A8C3A"/>
    <w:rsid w:val="6A23268A"/>
    <w:rsid w:val="6A437B47"/>
    <w:rsid w:val="6A677D91"/>
    <w:rsid w:val="6A7E607D"/>
    <w:rsid w:val="6A8950AE"/>
    <w:rsid w:val="6AAF7CA5"/>
    <w:rsid w:val="6AC5A11F"/>
    <w:rsid w:val="6AD743D8"/>
    <w:rsid w:val="6AE46262"/>
    <w:rsid w:val="6AE8C92B"/>
    <w:rsid w:val="6AF954E9"/>
    <w:rsid w:val="6AFD5367"/>
    <w:rsid w:val="6B029438"/>
    <w:rsid w:val="6B049891"/>
    <w:rsid w:val="6B214B56"/>
    <w:rsid w:val="6B283EBC"/>
    <w:rsid w:val="6B2B422C"/>
    <w:rsid w:val="6B2F6902"/>
    <w:rsid w:val="6B3125D0"/>
    <w:rsid w:val="6B366436"/>
    <w:rsid w:val="6B4C448D"/>
    <w:rsid w:val="6B894E4E"/>
    <w:rsid w:val="6B93C78E"/>
    <w:rsid w:val="6B992250"/>
    <w:rsid w:val="6B9F5FC6"/>
    <w:rsid w:val="6BED8790"/>
    <w:rsid w:val="6BF97BF9"/>
    <w:rsid w:val="6C3D13B0"/>
    <w:rsid w:val="6C43D868"/>
    <w:rsid w:val="6C7A1761"/>
    <w:rsid w:val="6C7DF179"/>
    <w:rsid w:val="6CAB68CB"/>
    <w:rsid w:val="6CB5E8FE"/>
    <w:rsid w:val="6CFB032B"/>
    <w:rsid w:val="6CFD5360"/>
    <w:rsid w:val="6D0669FE"/>
    <w:rsid w:val="6D233717"/>
    <w:rsid w:val="6D27D0CA"/>
    <w:rsid w:val="6D31BB15"/>
    <w:rsid w:val="6D37F50C"/>
    <w:rsid w:val="6D3A2781"/>
    <w:rsid w:val="6D4186BF"/>
    <w:rsid w:val="6D4EE17B"/>
    <w:rsid w:val="6D58519E"/>
    <w:rsid w:val="6D70737D"/>
    <w:rsid w:val="6D770E30"/>
    <w:rsid w:val="6D7A0DF1"/>
    <w:rsid w:val="6D9DF968"/>
    <w:rsid w:val="6DA63260"/>
    <w:rsid w:val="6E3C4A11"/>
    <w:rsid w:val="6E618DB5"/>
    <w:rsid w:val="6EA6B177"/>
    <w:rsid w:val="6EB2966E"/>
    <w:rsid w:val="6EBBFB80"/>
    <w:rsid w:val="6ED76594"/>
    <w:rsid w:val="6EFC2787"/>
    <w:rsid w:val="6F046951"/>
    <w:rsid w:val="6F49B6FA"/>
    <w:rsid w:val="6F56ACEC"/>
    <w:rsid w:val="6F8786A2"/>
    <w:rsid w:val="6FA9EFEB"/>
    <w:rsid w:val="6FAA4159"/>
    <w:rsid w:val="6FAD99CF"/>
    <w:rsid w:val="6FFFA974"/>
    <w:rsid w:val="7029B1E9"/>
    <w:rsid w:val="70794AE7"/>
    <w:rsid w:val="70CA20A6"/>
    <w:rsid w:val="70FC0F0A"/>
    <w:rsid w:val="7106E59B"/>
    <w:rsid w:val="7109C487"/>
    <w:rsid w:val="7110F047"/>
    <w:rsid w:val="712EA8CF"/>
    <w:rsid w:val="7138C90C"/>
    <w:rsid w:val="71408654"/>
    <w:rsid w:val="714C191D"/>
    <w:rsid w:val="715402EB"/>
    <w:rsid w:val="716899DF"/>
    <w:rsid w:val="7183A5B2"/>
    <w:rsid w:val="719158AC"/>
    <w:rsid w:val="71A3438E"/>
    <w:rsid w:val="71B06FA4"/>
    <w:rsid w:val="71BABE50"/>
    <w:rsid w:val="71D5C12C"/>
    <w:rsid w:val="71DE6FFC"/>
    <w:rsid w:val="71E6CB25"/>
    <w:rsid w:val="721F7888"/>
    <w:rsid w:val="7221923F"/>
    <w:rsid w:val="7253E75B"/>
    <w:rsid w:val="725AA263"/>
    <w:rsid w:val="72640881"/>
    <w:rsid w:val="7266A883"/>
    <w:rsid w:val="72947AAA"/>
    <w:rsid w:val="72A27BEB"/>
    <w:rsid w:val="72A908D2"/>
    <w:rsid w:val="72C45419"/>
    <w:rsid w:val="72C78C86"/>
    <w:rsid w:val="72CC5EC7"/>
    <w:rsid w:val="72CECFBE"/>
    <w:rsid w:val="72D06576"/>
    <w:rsid w:val="734C9405"/>
    <w:rsid w:val="7381F7FD"/>
    <w:rsid w:val="73975AB7"/>
    <w:rsid w:val="73AEE21E"/>
    <w:rsid w:val="73B295B1"/>
    <w:rsid w:val="73D4C876"/>
    <w:rsid w:val="73DADDDF"/>
    <w:rsid w:val="73E54118"/>
    <w:rsid w:val="740A3888"/>
    <w:rsid w:val="7435390E"/>
    <w:rsid w:val="7435C3BA"/>
    <w:rsid w:val="743B571D"/>
    <w:rsid w:val="74542E3C"/>
    <w:rsid w:val="746A4E70"/>
    <w:rsid w:val="746E4642"/>
    <w:rsid w:val="746FFBD3"/>
    <w:rsid w:val="7481294A"/>
    <w:rsid w:val="7484BD33"/>
    <w:rsid w:val="74882326"/>
    <w:rsid w:val="74A77DDE"/>
    <w:rsid w:val="74A82E74"/>
    <w:rsid w:val="74BD7416"/>
    <w:rsid w:val="74C48166"/>
    <w:rsid w:val="74D68C82"/>
    <w:rsid w:val="74E9D97D"/>
    <w:rsid w:val="74EE0CF5"/>
    <w:rsid w:val="750358A7"/>
    <w:rsid w:val="75170837"/>
    <w:rsid w:val="75550971"/>
    <w:rsid w:val="7557EEF2"/>
    <w:rsid w:val="7572AAB7"/>
    <w:rsid w:val="75831901"/>
    <w:rsid w:val="7591FA01"/>
    <w:rsid w:val="75F26958"/>
    <w:rsid w:val="75FEB9EE"/>
    <w:rsid w:val="763EF309"/>
    <w:rsid w:val="764231F8"/>
    <w:rsid w:val="76562A71"/>
    <w:rsid w:val="767E2723"/>
    <w:rsid w:val="768122BF"/>
    <w:rsid w:val="76CDC83A"/>
    <w:rsid w:val="76D505D8"/>
    <w:rsid w:val="76DB10C3"/>
    <w:rsid w:val="76F812FE"/>
    <w:rsid w:val="7700FD62"/>
    <w:rsid w:val="770DCEE0"/>
    <w:rsid w:val="7716C952"/>
    <w:rsid w:val="77382BEE"/>
    <w:rsid w:val="773A79F5"/>
    <w:rsid w:val="7747F155"/>
    <w:rsid w:val="77509EC4"/>
    <w:rsid w:val="7769FA08"/>
    <w:rsid w:val="77A79C95"/>
    <w:rsid w:val="77BDAE06"/>
    <w:rsid w:val="77C7AA2A"/>
    <w:rsid w:val="7804A344"/>
    <w:rsid w:val="78077645"/>
    <w:rsid w:val="7812B73A"/>
    <w:rsid w:val="78747839"/>
    <w:rsid w:val="787524A9"/>
    <w:rsid w:val="788BE8C1"/>
    <w:rsid w:val="788C06C9"/>
    <w:rsid w:val="78B588B8"/>
    <w:rsid w:val="78C03D72"/>
    <w:rsid w:val="78C539FC"/>
    <w:rsid w:val="78E21CA2"/>
    <w:rsid w:val="7904C08D"/>
    <w:rsid w:val="7925AD22"/>
    <w:rsid w:val="7952009D"/>
    <w:rsid w:val="7959481C"/>
    <w:rsid w:val="795F82C0"/>
    <w:rsid w:val="7961657B"/>
    <w:rsid w:val="79B0B79F"/>
    <w:rsid w:val="79DCAC26"/>
    <w:rsid w:val="7A369BA9"/>
    <w:rsid w:val="7A39D118"/>
    <w:rsid w:val="7A54AD5F"/>
    <w:rsid w:val="7A723E57"/>
    <w:rsid w:val="7A772EAA"/>
    <w:rsid w:val="7A7B40DF"/>
    <w:rsid w:val="7ABAF6A9"/>
    <w:rsid w:val="7ABEDCE6"/>
    <w:rsid w:val="7AC4801A"/>
    <w:rsid w:val="7ADCB64B"/>
    <w:rsid w:val="7AEC8525"/>
    <w:rsid w:val="7B01D942"/>
    <w:rsid w:val="7B0276CE"/>
    <w:rsid w:val="7B02F1B6"/>
    <w:rsid w:val="7B168C88"/>
    <w:rsid w:val="7B365E46"/>
    <w:rsid w:val="7B4EC950"/>
    <w:rsid w:val="7B4FEA02"/>
    <w:rsid w:val="7B61E1FC"/>
    <w:rsid w:val="7B62F095"/>
    <w:rsid w:val="7B7CB17F"/>
    <w:rsid w:val="7B9B9D98"/>
    <w:rsid w:val="7B9FFA72"/>
    <w:rsid w:val="7BA0366D"/>
    <w:rsid w:val="7BBE2463"/>
    <w:rsid w:val="7BE1B75D"/>
    <w:rsid w:val="7BF0E6F7"/>
    <w:rsid w:val="7C4E72DF"/>
    <w:rsid w:val="7C51F5C1"/>
    <w:rsid w:val="7C785078"/>
    <w:rsid w:val="7C8105C9"/>
    <w:rsid w:val="7CAC215B"/>
    <w:rsid w:val="7CC09EC2"/>
    <w:rsid w:val="7CCC1110"/>
    <w:rsid w:val="7CD424C8"/>
    <w:rsid w:val="7CF0D093"/>
    <w:rsid w:val="7D2A8236"/>
    <w:rsid w:val="7D2EEFF9"/>
    <w:rsid w:val="7D678753"/>
    <w:rsid w:val="7D858A52"/>
    <w:rsid w:val="7D8E7577"/>
    <w:rsid w:val="7DA7C282"/>
    <w:rsid w:val="7DAC8F2B"/>
    <w:rsid w:val="7DD4AA45"/>
    <w:rsid w:val="7DDF7C81"/>
    <w:rsid w:val="7DF71E5D"/>
    <w:rsid w:val="7DF9EA77"/>
    <w:rsid w:val="7E155FD5"/>
    <w:rsid w:val="7E186918"/>
    <w:rsid w:val="7E3E4009"/>
    <w:rsid w:val="7E61D4C1"/>
    <w:rsid w:val="7E68C985"/>
    <w:rsid w:val="7E7217D1"/>
    <w:rsid w:val="7E75CCA8"/>
    <w:rsid w:val="7ED17D71"/>
    <w:rsid w:val="7EF2C574"/>
    <w:rsid w:val="7EF7258A"/>
    <w:rsid w:val="7EF77959"/>
    <w:rsid w:val="7EFCE742"/>
    <w:rsid w:val="7F293A65"/>
    <w:rsid w:val="7F422F4D"/>
    <w:rsid w:val="7F4ADA32"/>
    <w:rsid w:val="7F807558"/>
    <w:rsid w:val="7FCC4E0D"/>
    <w:rsid w:val="7FE4EC13"/>
    <w:rsid w:val="7FF98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02DC3"/>
  <w15:chartTrackingRefBased/>
  <w15:docId w15:val="{36D18280-89F0-4433-A56B-1AE465AE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6B2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859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596D"/>
  </w:style>
  <w:style w:type="paragraph" w:styleId="Footer">
    <w:name w:val="footer"/>
    <w:basedOn w:val="Normal"/>
    <w:link w:val="FooterChar"/>
    <w:uiPriority w:val="99"/>
    <w:unhideWhenUsed/>
    <w:rsid w:val="001859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596D"/>
  </w:style>
  <w:style w:type="character" w:styleId="Heading1Char" w:customStyle="1">
    <w:name w:val="Heading 1 Char"/>
    <w:basedOn w:val="DefaultParagraphFont"/>
    <w:link w:val="Heading1"/>
    <w:uiPriority w:val="9"/>
    <w:rsid w:val="005B6B2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B6B25"/>
    <w:pPr>
      <w:outlineLvl w:val="9"/>
    </w:pPr>
    <w:rPr>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822E6"/>
    <w:pPr>
      <w:ind w:left="720"/>
      <w:contextualSpacing/>
    </w:p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rmitcraft.fandom.com/wiki/Decked_Out_2"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en.wikipedia.org/wiki/Dicey_Dungeon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n.wikipedia.org/wiki/The_Binding_of_Isaac_(video_game" TargetMode="External" Id="rId14" /><Relationship Type="http://schemas.openxmlformats.org/officeDocument/2006/relationships/image" Target="/media/image3.png" Id="R9ccaf766b77e412c" /><Relationship Type="http://schemas.openxmlformats.org/officeDocument/2006/relationships/image" Target="/media/image4.png" Id="Rc5de890330584322" /><Relationship Type="http://schemas.openxmlformats.org/officeDocument/2006/relationships/image" Target="/media/image6.png" Id="R0e318f815686430a" /><Relationship Type="http://schemas.openxmlformats.org/officeDocument/2006/relationships/image" Target="/media/image7.png" Id="R3ed60524aa63479a" /><Relationship Type="http://schemas.openxmlformats.org/officeDocument/2006/relationships/image" Target="/media/imagea.png" Id="Rebb48882a0594c2c" /><Relationship Type="http://schemas.openxmlformats.org/officeDocument/2006/relationships/image" Target="/media/imageb.png" Id="R5329253145364e62" /><Relationship Type="http://schemas.openxmlformats.org/officeDocument/2006/relationships/image" Target="/media/imagec.png" Id="R3a829b3c5a05443c" /><Relationship Type="http://schemas.openxmlformats.org/officeDocument/2006/relationships/image" Target="/media/imaged.png" Id="Rfc11876272dd4b04" /><Relationship Type="http://schemas.openxmlformats.org/officeDocument/2006/relationships/image" Target="/media/imagee.png" Id="Rcf7d92e6b7d64d68" /><Relationship Type="http://schemas.openxmlformats.org/officeDocument/2006/relationships/image" Target="/media/imagef.png" Id="Rc22df36470ba4577" /><Relationship Type="http://schemas.openxmlformats.org/officeDocument/2006/relationships/image" Target="/media/image10.png" Id="R1a36278a8f784f44" /><Relationship Type="http://schemas.openxmlformats.org/officeDocument/2006/relationships/image" Target="/media/image11.png" Id="Re88cc49c3a5945a8" /><Relationship Type="http://schemas.openxmlformats.org/officeDocument/2006/relationships/image" Target="/media/image12.png" Id="R6a973727d4994670" /><Relationship Type="http://schemas.openxmlformats.org/officeDocument/2006/relationships/image" Target="/media/image14.png" Id="R494afdc6d7c54b4d" /><Relationship Type="http://schemas.openxmlformats.org/officeDocument/2006/relationships/image" Target="/media/image15.png" Id="R3e68f516981b4e0c" /><Relationship Type="http://schemas.openxmlformats.org/officeDocument/2006/relationships/image" Target="/media/image16.png" Id="Rd7ca661f7f054e7d" /><Relationship Type="http://schemas.openxmlformats.org/officeDocument/2006/relationships/image" Target="/media/image17.png" Id="R9662dd3f89244c96" /><Relationship Type="http://schemas.openxmlformats.org/officeDocument/2006/relationships/image" Target="/media/image18.png" Id="Re1b3c00c188544ee" /><Relationship Type="http://schemas.openxmlformats.org/officeDocument/2006/relationships/image" Target="/media/image19.png" Id="R1a34deee552f49e6" /><Relationship Type="http://schemas.openxmlformats.org/officeDocument/2006/relationships/image" Target="/media/image1a.png" Id="R61e3c277732c43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D8EF3C127CE4BA1F94CA71E1C51C2" ma:contentTypeVersion="11" ma:contentTypeDescription="Create a new document." ma:contentTypeScope="" ma:versionID="e060bcbf69c902c6b03f8ba7ff568f88">
  <xsd:schema xmlns:xsd="http://www.w3.org/2001/XMLSchema" xmlns:xs="http://www.w3.org/2001/XMLSchema" xmlns:p="http://schemas.microsoft.com/office/2006/metadata/properties" xmlns:ns3="92c2803e-8947-44d4-904c-836858c2f1a0" xmlns:ns4="5e66341f-22b8-4375-99e8-3fc47550e0f0" targetNamespace="http://schemas.microsoft.com/office/2006/metadata/properties" ma:root="true" ma:fieldsID="dedf6e9129f9c016a854c46bde4254b2" ns3:_="" ns4:_="">
    <xsd:import namespace="92c2803e-8947-44d4-904c-836858c2f1a0"/>
    <xsd:import namespace="5e66341f-22b8-4375-99e8-3fc47550e0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803e-8947-44d4-904c-836858c2f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6341f-22b8-4375-99e8-3fc47550e0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c2803e-8947-44d4-904c-836858c2f1a0" xsi:nil="true"/>
  </documentManagement>
</p:properties>
</file>

<file path=customXml/itemProps1.xml><?xml version="1.0" encoding="utf-8"?>
<ds:datastoreItem xmlns:ds="http://schemas.openxmlformats.org/officeDocument/2006/customXml" ds:itemID="{3DB7F7AC-F976-4415-884F-F49A7D66FCCF}">
  <ds:schemaRefs>
    <ds:schemaRef ds:uri="http://schemas.microsoft.com/sharepoint/v3/contenttype/forms"/>
  </ds:schemaRefs>
</ds:datastoreItem>
</file>

<file path=customXml/itemProps2.xml><?xml version="1.0" encoding="utf-8"?>
<ds:datastoreItem xmlns:ds="http://schemas.openxmlformats.org/officeDocument/2006/customXml" ds:itemID="{3650448F-3B4E-49F9-ADEA-C14521C6EE7C}">
  <ds:schemaRefs>
    <ds:schemaRef ds:uri="http://schemas.microsoft.com/office/2006/metadata/contentType"/>
    <ds:schemaRef ds:uri="http://schemas.microsoft.com/office/2006/metadata/properties/metaAttributes"/>
    <ds:schemaRef ds:uri="http://www.w3.org/2000/xmlns/"/>
    <ds:schemaRef ds:uri="http://www.w3.org/2001/XMLSchema"/>
    <ds:schemaRef ds:uri="92c2803e-8947-44d4-904c-836858c2f1a0"/>
    <ds:schemaRef ds:uri="5e66341f-22b8-4375-99e8-3fc47550e0f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A26EB-B09D-4321-B6E2-DCA7F6CEF7A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ED4CABC-B8B7-468F-BB35-E249309A28F3}">
  <ds:schemaRefs>
    <ds:schemaRef ds:uri="http://schemas.microsoft.com/office/2006/metadata/properties"/>
    <ds:schemaRef ds:uri="http://www.w3.org/2000/xmlns/"/>
    <ds:schemaRef ds:uri="92c2803e-8947-44d4-904c-836858c2f1a0"/>
    <ds:schemaRef ds:uri="http://www.w3.org/2001/XMLSchema-instanc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Moore - 12B</dc:creator>
  <keywords/>
  <dc:description/>
  <lastModifiedBy>Sarah Moore - 13B</lastModifiedBy>
  <revision>44</revision>
  <dcterms:created xsi:type="dcterms:W3CDTF">2024-07-05T08:22:00.0000000Z</dcterms:created>
  <dcterms:modified xsi:type="dcterms:W3CDTF">2024-11-08T12:31:45.38044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8EF3C127CE4BA1F94CA71E1C51C2</vt:lpwstr>
  </property>
</Properties>
</file>